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D1A" w:rsidRPr="00C367BC" w:rsidRDefault="00B01B10" w:rsidP="0088602C">
      <w:pPr>
        <w:pStyle w:val="Title"/>
        <w:ind w:firstLine="720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IS250</w:t>
      </w:r>
      <w:r w:rsidR="005E4D1A" w:rsidRPr="00C367BC">
        <w:rPr>
          <w:rFonts w:ascii="Cambria" w:hAnsi="Cambria"/>
          <w:sz w:val="36"/>
          <w:szCs w:val="36"/>
        </w:rPr>
        <w:t xml:space="preserve"> </w:t>
      </w:r>
      <w:r w:rsidR="005E4D1A">
        <w:rPr>
          <w:rFonts w:ascii="Cambria" w:hAnsi="Cambria"/>
          <w:sz w:val="36"/>
          <w:szCs w:val="36"/>
        </w:rPr>
        <w:t>- Lab 1 (Preparing</w:t>
      </w:r>
      <w:r w:rsidR="005E4D1A" w:rsidRPr="00C367BC">
        <w:rPr>
          <w:rFonts w:ascii="Cambria" w:hAnsi="Cambria"/>
          <w:sz w:val="36"/>
          <w:szCs w:val="36"/>
        </w:rPr>
        <w:t xml:space="preserve"> Your PC</w:t>
      </w:r>
      <w:r w:rsidR="005E4D1A">
        <w:rPr>
          <w:rFonts w:ascii="Cambria" w:hAnsi="Cambria"/>
          <w:sz w:val="36"/>
          <w:szCs w:val="36"/>
        </w:rPr>
        <w:t>)</w:t>
      </w:r>
    </w:p>
    <w:tbl>
      <w:tblPr>
        <w:tblpPr w:leftFromText="180" w:rightFromText="180" w:vertAnchor="text" w:horzAnchor="margin" w:tblpY="37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"/>
        <w:gridCol w:w="1530"/>
        <w:gridCol w:w="1620"/>
      </w:tblGrid>
      <w:tr w:rsidR="005E4D1A" w:rsidRPr="00B86B11" w:rsidTr="00430DFF">
        <w:tc>
          <w:tcPr>
            <w:tcW w:w="1008" w:type="dxa"/>
            <w:tcBorders>
              <w:top w:val="nil"/>
              <w:left w:val="nil"/>
              <w:bottom w:val="nil"/>
            </w:tcBorders>
            <w:vAlign w:val="center"/>
          </w:tcPr>
          <w:p w:rsidR="005E4D1A" w:rsidRPr="003A0741" w:rsidRDefault="005E4D1A" w:rsidP="00B86B11">
            <w:pPr>
              <w:spacing w:after="0"/>
              <w:rPr>
                <w:b/>
                <w:bCs/>
              </w:rPr>
            </w:pPr>
            <w:r w:rsidRPr="003A0741">
              <w:rPr>
                <w:b/>
                <w:bCs/>
              </w:rPr>
              <w:t>Name: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E4D1A" w:rsidRPr="00B86B11" w:rsidRDefault="004F5BB4" w:rsidP="00430DFF">
            <w:pPr>
              <w:spacing w:after="0"/>
            </w:pPr>
            <w:r>
              <w:t>Smith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5E4D1A" w:rsidRPr="00B86B11" w:rsidRDefault="004F5BB4" w:rsidP="00430DFF">
            <w:pPr>
              <w:spacing w:after="0"/>
            </w:pPr>
            <w:r>
              <w:t>Noah</w:t>
            </w:r>
          </w:p>
        </w:tc>
      </w:tr>
      <w:tr w:rsidR="006509F7" w:rsidRPr="00B86B11" w:rsidTr="00430DFF">
        <w:tc>
          <w:tcPr>
            <w:tcW w:w="1008" w:type="dxa"/>
            <w:tcBorders>
              <w:top w:val="nil"/>
              <w:left w:val="nil"/>
              <w:bottom w:val="nil"/>
            </w:tcBorders>
          </w:tcPr>
          <w:p w:rsidR="006509F7" w:rsidRPr="003A0741" w:rsidRDefault="00B01B10" w:rsidP="006509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IS250</w:t>
            </w:r>
            <w:r w:rsidR="006509F7" w:rsidRPr="003A0741">
              <w:rPr>
                <w:b/>
                <w:bCs/>
              </w:rPr>
              <w:t xml:space="preserve"> </w:t>
            </w:r>
            <w:r w:rsidR="006509F7">
              <w:rPr>
                <w:b/>
                <w:bCs/>
              </w:rPr>
              <w:t xml:space="preserve"> -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509F7" w:rsidRPr="00B86B11" w:rsidRDefault="004F5BB4" w:rsidP="00430DFF">
            <w:pPr>
              <w:spacing w:after="0"/>
            </w:pPr>
            <w:r>
              <w:t>06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09F7" w:rsidRPr="00B86B11" w:rsidRDefault="00AE310E" w:rsidP="00430DFF">
            <w:pPr>
              <w:spacing w:after="0"/>
            </w:pPr>
            <w:r w:rsidRPr="000B7027">
              <w:rPr>
                <w:b/>
                <w:shd w:val="clear" w:color="auto" w:fill="FFFFFF"/>
              </w:rPr>
              <w:t>Hours:</w:t>
            </w:r>
            <w:r w:rsidRPr="000B7027">
              <w:rPr>
                <w:shd w:val="clear" w:color="auto" w:fill="FFFFFF"/>
              </w:rPr>
              <w:t xml:space="preserve"> </w:t>
            </w:r>
            <w:r>
              <w:t xml:space="preserve">  </w:t>
            </w:r>
            <w:r w:rsidR="00DF14ED">
              <w:t>1.4</w:t>
            </w:r>
          </w:p>
        </w:tc>
      </w:tr>
      <w:tr w:rsidR="006509F7" w:rsidRPr="00B86B11" w:rsidTr="00430DFF">
        <w:tc>
          <w:tcPr>
            <w:tcW w:w="1008" w:type="dxa"/>
            <w:tcBorders>
              <w:top w:val="nil"/>
              <w:left w:val="nil"/>
              <w:bottom w:val="nil"/>
            </w:tcBorders>
          </w:tcPr>
          <w:p w:rsidR="006509F7" w:rsidRPr="003A0741" w:rsidRDefault="006509F7" w:rsidP="006509F7">
            <w:pPr>
              <w:spacing w:after="0"/>
              <w:rPr>
                <w:b/>
                <w:bCs/>
              </w:rPr>
            </w:pPr>
            <w:r w:rsidRPr="003A0741">
              <w:rPr>
                <w:b/>
                <w:bCs/>
              </w:rPr>
              <w:t>Date:</w:t>
            </w:r>
          </w:p>
        </w:tc>
        <w:tc>
          <w:tcPr>
            <w:tcW w:w="3150" w:type="dxa"/>
            <w:gridSpan w:val="2"/>
            <w:shd w:val="clear" w:color="auto" w:fill="D9D9D9"/>
            <w:vAlign w:val="center"/>
          </w:tcPr>
          <w:p w:rsidR="006509F7" w:rsidRPr="00B86B11" w:rsidRDefault="004F5BB4" w:rsidP="00430DFF">
            <w:pPr>
              <w:spacing w:after="0"/>
            </w:pPr>
            <w:r>
              <w:fldChar w:fldCharType="begin"/>
            </w:r>
            <w:r>
              <w:instrText xml:space="preserve"> DATE \@ "dddd, MMMM dd, yyyy" </w:instrText>
            </w:r>
            <w:r>
              <w:fldChar w:fldCharType="separate"/>
            </w:r>
            <w:r w:rsidR="00DF14ED">
              <w:rPr>
                <w:noProof/>
              </w:rPr>
              <w:t>Monday, January 15, 2018</w:t>
            </w:r>
            <w:r>
              <w:fldChar w:fldCharType="end"/>
            </w:r>
          </w:p>
        </w:tc>
      </w:tr>
    </w:tbl>
    <w:p w:rsidR="005E4D1A" w:rsidRPr="000F32C1" w:rsidRDefault="005E4D1A" w:rsidP="00E5548E">
      <w:pPr>
        <w:spacing w:after="0"/>
        <w:rPr>
          <w:rFonts w:ascii="Times New Roman" w:hAnsi="Times New Roman"/>
        </w:rPr>
      </w:pPr>
    </w:p>
    <w:p w:rsidR="005E4D1A" w:rsidRDefault="005E4D1A" w:rsidP="00C4744B">
      <w:pPr>
        <w:spacing w:after="0"/>
      </w:pPr>
      <w:r w:rsidRPr="000F32C1">
        <w:tab/>
      </w:r>
      <w:bookmarkStart w:id="0" w:name="Lastname"/>
      <w:r w:rsidRPr="000F32C1">
        <w:tab/>
      </w:r>
      <w:bookmarkEnd w:id="0"/>
    </w:p>
    <w:p w:rsidR="005E4D1A" w:rsidRPr="000F32C1" w:rsidRDefault="00547972" w:rsidP="00C4744B">
      <w:pPr>
        <w:spacing w:after="0"/>
      </w:pPr>
      <w:r>
        <w:tab/>
      </w:r>
      <w:r>
        <w:tab/>
      </w:r>
      <w:r>
        <w:tab/>
      </w:r>
      <w:r>
        <w:tab/>
      </w:r>
    </w:p>
    <w:p w:rsidR="005E4D1A" w:rsidRDefault="005E4D1A" w:rsidP="00C4744B">
      <w:pPr>
        <w:spacing w:after="0"/>
      </w:pPr>
    </w:p>
    <w:tbl>
      <w:tblPr>
        <w:tblpPr w:leftFromText="180" w:rightFromText="180" w:vertAnchor="text" w:horzAnchor="margin" w:tblpX="72" w:tblpY="4897"/>
        <w:tblW w:w="0" w:type="auto"/>
        <w:tblLook w:val="00A0" w:firstRow="1" w:lastRow="0" w:firstColumn="1" w:lastColumn="0" w:noHBand="0" w:noVBand="0"/>
      </w:tblPr>
      <w:tblGrid>
        <w:gridCol w:w="1041"/>
        <w:gridCol w:w="5367"/>
      </w:tblGrid>
      <w:tr w:rsidR="005E4D1A" w:rsidTr="00F27857">
        <w:tc>
          <w:tcPr>
            <w:tcW w:w="1041" w:type="dxa"/>
          </w:tcPr>
          <w:p w:rsidR="007328CF" w:rsidRDefault="007328CF" w:rsidP="00AD0914">
            <w:pPr>
              <w:tabs>
                <w:tab w:val="left" w:pos="360"/>
              </w:tabs>
              <w:spacing w:after="0"/>
              <w:ind w:left="360" w:hanging="360"/>
              <w:rPr>
                <w:rFonts w:ascii="BulletNumbersSansNeg" w:hAnsi="BulletNumbersSansNeg"/>
                <w:sz w:val="72"/>
                <w:szCs w:val="72"/>
              </w:rPr>
            </w:pPr>
          </w:p>
          <w:p w:rsidR="005E4D1A" w:rsidRPr="00D0698C" w:rsidRDefault="005E4D1A" w:rsidP="00AD0914">
            <w:pPr>
              <w:tabs>
                <w:tab w:val="left" w:pos="360"/>
              </w:tabs>
              <w:spacing w:after="0"/>
              <w:ind w:left="360" w:hanging="360"/>
              <w:rPr>
                <w:sz w:val="72"/>
                <w:szCs w:val="72"/>
              </w:rPr>
            </w:pPr>
            <w:r w:rsidRPr="00D0698C">
              <w:rPr>
                <w:rFonts w:ascii="BulletNumbersSansNeg" w:hAnsi="BulletNumbersSansNeg"/>
                <w:sz w:val="72"/>
                <w:szCs w:val="72"/>
              </w:rPr>
              <w:t>1</w:t>
            </w:r>
          </w:p>
        </w:tc>
        <w:tc>
          <w:tcPr>
            <w:tcW w:w="5367" w:type="dxa"/>
          </w:tcPr>
          <w:p w:rsidR="007328CF" w:rsidRDefault="007328CF" w:rsidP="00335896">
            <w:pPr>
              <w:tabs>
                <w:tab w:val="left" w:pos="720"/>
              </w:tabs>
              <w:spacing w:after="0"/>
            </w:pPr>
          </w:p>
          <w:p w:rsidR="005E4D1A" w:rsidRPr="003E147A" w:rsidRDefault="005E4D1A" w:rsidP="00C60306">
            <w:pPr>
              <w:tabs>
                <w:tab w:val="left" w:pos="720"/>
              </w:tabs>
              <w:spacing w:after="0"/>
              <w:rPr>
                <w:b/>
              </w:rPr>
            </w:pPr>
            <w:r w:rsidRPr="00C33BA8">
              <w:t xml:space="preserve">If you have </w:t>
            </w:r>
            <w:r>
              <w:t xml:space="preserve">not already done so, update the required </w:t>
            </w:r>
            <w:r w:rsidRPr="00C33BA8">
              <w:t xml:space="preserve">identification information </w:t>
            </w:r>
            <w:r>
              <w:t>(</w:t>
            </w:r>
            <w:r w:rsidRPr="00C33BA8">
              <w:t>last name</w:t>
            </w:r>
            <w:r>
              <w:t xml:space="preserve">, </w:t>
            </w:r>
            <w:r w:rsidRPr="00C33BA8">
              <w:t>first name</w:t>
            </w:r>
            <w:r>
              <w:t xml:space="preserve">, and </w:t>
            </w:r>
            <w:r w:rsidRPr="00C33BA8">
              <w:t>section number</w:t>
            </w:r>
            <w:r>
              <w:t xml:space="preserve">) </w:t>
            </w:r>
            <w:r w:rsidRPr="00C33BA8">
              <w:t>in the shaded area above</w:t>
            </w:r>
            <w:r>
              <w:t xml:space="preserve"> and in the page header</w:t>
            </w:r>
            <w:r w:rsidRPr="00C33BA8">
              <w:t xml:space="preserve">.  For </w:t>
            </w:r>
            <w:r>
              <w:t>d</w:t>
            </w:r>
            <w:r w:rsidRPr="00C33BA8">
              <w:t>ate</w:t>
            </w:r>
            <w:r>
              <w:t xml:space="preserve"> formats</w:t>
            </w:r>
            <w:r w:rsidRPr="00C33BA8">
              <w:t xml:space="preserve">, press the </w:t>
            </w:r>
            <w:r w:rsidR="00B41896">
              <w:rPr>
                <w:rFonts w:ascii="KeysPCEAlt" w:hAnsi="KeysPCEAlt" w:cs="KeysPCEAlt"/>
              </w:rPr>
              <w:t>a</w:t>
            </w:r>
            <w:r w:rsidRPr="00C33BA8">
              <w:t xml:space="preserve"> key to </w:t>
            </w:r>
            <w:r>
              <w:t>get</w:t>
            </w:r>
            <w:r w:rsidRPr="00C33BA8">
              <w:t xml:space="preserve"> </w:t>
            </w:r>
            <w:r w:rsidRPr="00D0698C">
              <w:rPr>
                <w:b/>
              </w:rPr>
              <w:t>Microsoft</w:t>
            </w:r>
            <w:r w:rsidRPr="00D0698C">
              <w:rPr>
                <w:b/>
                <w:vertAlign w:val="superscript"/>
              </w:rPr>
              <w:sym w:font="Symbol" w:char="F0D2"/>
            </w:r>
            <w:r w:rsidRPr="00D0698C">
              <w:rPr>
                <w:b/>
              </w:rPr>
              <w:t xml:space="preserve"> Word Help</w:t>
            </w:r>
            <w:r>
              <w:t xml:space="preserve">, </w:t>
            </w:r>
            <w:r w:rsidRPr="00C33BA8">
              <w:t xml:space="preserve">then search for the term “date” in order to find out how to insert </w:t>
            </w:r>
            <w:r w:rsidR="000900F7">
              <w:t xml:space="preserve">the </w:t>
            </w:r>
            <w:r>
              <w:t>current</w:t>
            </w:r>
            <w:r w:rsidRPr="00C33BA8">
              <w:t xml:space="preserve"> date </w:t>
            </w:r>
            <w:r>
              <w:t xml:space="preserve">in the </w:t>
            </w:r>
            <w:r w:rsidR="00C60306">
              <w:t xml:space="preserve">long date </w:t>
            </w:r>
            <w:r>
              <w:t xml:space="preserve">format </w:t>
            </w:r>
            <w:r w:rsidR="00C60306">
              <w:t>(</w:t>
            </w:r>
            <w:proofErr w:type="spellStart"/>
            <w:r w:rsidR="00C60306" w:rsidRPr="004E4FD1">
              <w:rPr>
                <w:b/>
              </w:rPr>
              <w:t>dd</w:t>
            </w:r>
            <w:proofErr w:type="spellEnd"/>
            <w:r w:rsidR="00C60306" w:rsidRPr="004E4FD1">
              <w:rPr>
                <w:b/>
              </w:rPr>
              <w:t xml:space="preserve">, </w:t>
            </w:r>
            <w:r w:rsidR="00C60306">
              <w:rPr>
                <w:b/>
              </w:rPr>
              <w:t>MMMM</w:t>
            </w:r>
            <w:r w:rsidR="00285595">
              <w:rPr>
                <w:b/>
              </w:rPr>
              <w:t xml:space="preserve"> </w:t>
            </w:r>
            <w:proofErr w:type="spellStart"/>
            <w:r w:rsidR="00285595">
              <w:rPr>
                <w:b/>
              </w:rPr>
              <w:t>dd</w:t>
            </w:r>
            <w:proofErr w:type="spellEnd"/>
            <w:r w:rsidR="00C60306">
              <w:rPr>
                <w:b/>
              </w:rPr>
              <w:t xml:space="preserve">, </w:t>
            </w:r>
            <w:proofErr w:type="spellStart"/>
            <w:r w:rsidR="00C60306">
              <w:rPr>
                <w:b/>
              </w:rPr>
              <w:t>yyyy</w:t>
            </w:r>
            <w:proofErr w:type="spellEnd"/>
            <w:r w:rsidR="00C60306">
              <w:t>)</w:t>
            </w:r>
            <w:r w:rsidRPr="00C471A6">
              <w:t>.</w:t>
            </w:r>
            <w:r w:rsidR="00A01C34">
              <w:t xml:space="preserve"> </w:t>
            </w:r>
            <w:r>
              <w:t xml:space="preserve"> </w:t>
            </w:r>
            <w:r w:rsidR="00A01C34">
              <w:t xml:space="preserve">You can also </w:t>
            </w:r>
            <w:r>
              <w:t xml:space="preserve">click the Insert tab, then </w:t>
            </w:r>
            <w:r w:rsidR="006E3747">
              <w:t xml:space="preserve">the </w:t>
            </w:r>
            <w:r>
              <w:t>Date option</w:t>
            </w:r>
            <w:r w:rsidR="00532692">
              <w:t xml:space="preserve">.  </w:t>
            </w:r>
            <w:r w:rsidR="00C60306">
              <w:t xml:space="preserve"> Be sure to include your first and last name in the page header</w:t>
            </w:r>
            <w:r w:rsidR="00532692">
              <w:t>.</w:t>
            </w:r>
          </w:p>
        </w:tc>
      </w:tr>
      <w:tr w:rsidR="005E4D1A" w:rsidTr="00F27857">
        <w:tc>
          <w:tcPr>
            <w:tcW w:w="6408" w:type="dxa"/>
            <w:gridSpan w:val="2"/>
          </w:tcPr>
          <w:p w:rsidR="002D011D" w:rsidRDefault="002D011D" w:rsidP="002D011D">
            <w:pPr>
              <w:tabs>
                <w:tab w:val="left" w:pos="450"/>
              </w:tabs>
              <w:spacing w:after="0"/>
            </w:pPr>
          </w:p>
          <w:p w:rsidR="00B74E93" w:rsidRDefault="00F27857" w:rsidP="002D011D">
            <w:pPr>
              <w:tabs>
                <w:tab w:val="left" w:pos="450"/>
              </w:tabs>
              <w:spacing w:after="0"/>
            </w:pPr>
            <w:r w:rsidRPr="004B0536">
              <w:t xml:space="preserve">Note that </w:t>
            </w:r>
            <w:r w:rsidR="00E94DA3">
              <w:t>nearly all s</w:t>
            </w:r>
            <w:r w:rsidR="00FB12D8">
              <w:t>teps</w:t>
            </w:r>
            <w:r w:rsidRPr="004B0536">
              <w:t xml:space="preserve"> </w:t>
            </w:r>
            <w:r w:rsidR="00E94DA3">
              <w:t xml:space="preserve">in </w:t>
            </w:r>
            <w:r w:rsidR="00E94DA3" w:rsidRPr="002D011D">
              <w:rPr>
                <w:i/>
              </w:rPr>
              <w:t>Lab 1</w:t>
            </w:r>
            <w:r w:rsidR="00E94DA3">
              <w:t xml:space="preserve"> </w:t>
            </w:r>
            <w:r w:rsidRPr="004B0536">
              <w:t xml:space="preserve">will require you to copy </w:t>
            </w:r>
            <w:r>
              <w:t xml:space="preserve">and paste </w:t>
            </w:r>
            <w:r w:rsidRPr="004B0536">
              <w:t xml:space="preserve">the contents of the active window (typically the window highlighted in dark blue) on your PC.  </w:t>
            </w:r>
            <w:r w:rsidR="00B74E93">
              <w:t>P</w:t>
            </w:r>
            <w:r w:rsidR="00B74E93" w:rsidRPr="004B0536">
              <w:t>erform th</w:t>
            </w:r>
            <w:r w:rsidR="007F7C14">
              <w:t>is</w:t>
            </w:r>
            <w:r w:rsidR="00B74E93" w:rsidRPr="004B0536">
              <w:t xml:space="preserve"> copy</w:t>
            </w:r>
            <w:r w:rsidR="007F7C14">
              <w:t>ing</w:t>
            </w:r>
            <w:r w:rsidR="00B74E93" w:rsidRPr="004B0536">
              <w:t xml:space="preserve"> </w:t>
            </w:r>
            <w:r w:rsidR="007F7C14">
              <w:t xml:space="preserve">action </w:t>
            </w:r>
            <w:r w:rsidR="00B74E93" w:rsidRPr="004B0536">
              <w:t xml:space="preserve">using </w:t>
            </w:r>
            <w:r w:rsidR="007F7C14">
              <w:t>the</w:t>
            </w:r>
            <w:r w:rsidR="00B74E93" w:rsidRPr="004B0536">
              <w:t xml:space="preserve"> </w:t>
            </w:r>
            <w:r w:rsidR="00B74E93">
              <w:t xml:space="preserve">Alt </w:t>
            </w:r>
            <w:r w:rsidR="00B74E93" w:rsidRPr="004B0536">
              <w:t xml:space="preserve">+ </w:t>
            </w:r>
            <w:r w:rsidR="00B74E93">
              <w:t>Print Screen</w:t>
            </w:r>
            <w:r w:rsidR="00B74E93" w:rsidRPr="004B0536">
              <w:t xml:space="preserve"> key sequence </w:t>
            </w:r>
            <w:r w:rsidR="00B74E93">
              <w:t xml:space="preserve">(or via </w:t>
            </w:r>
            <w:proofErr w:type="spellStart"/>
            <w:r w:rsidR="00B74E93">
              <w:t>Fn</w:t>
            </w:r>
            <w:proofErr w:type="spellEnd"/>
            <w:r w:rsidR="00B74E93">
              <w:t xml:space="preserve"> + Print Screen on some laptops) that you learned in </w:t>
            </w:r>
            <w:r w:rsidR="00B74E93" w:rsidRPr="00B45693">
              <w:rPr>
                <w:i/>
              </w:rPr>
              <w:t>Lab 1</w:t>
            </w:r>
            <w:r w:rsidR="00B74E93">
              <w:t xml:space="preserve"> </w:t>
            </w:r>
            <w:r w:rsidR="00B74E93" w:rsidRPr="004B0536">
              <w:t xml:space="preserve">to first copy the image, then paste it into this </w:t>
            </w:r>
            <w:r w:rsidR="00B74E93">
              <w:t xml:space="preserve">Word </w:t>
            </w:r>
            <w:r w:rsidR="00B74E93" w:rsidRPr="004B0536">
              <w:t xml:space="preserve">document using the </w:t>
            </w:r>
            <w:r w:rsidR="00B74E93">
              <w:t>Ctrl</w:t>
            </w:r>
            <w:r w:rsidR="00B74E93" w:rsidRPr="004B0536">
              <w:t xml:space="preserve"> + </w:t>
            </w:r>
            <w:r w:rsidR="00B74E93">
              <w:t>letter v</w:t>
            </w:r>
            <w:r w:rsidR="00B74E93" w:rsidRPr="004B0536">
              <w:t xml:space="preserve"> shortcut</w:t>
            </w:r>
            <w:r w:rsidR="00B74E93">
              <w:t xml:space="preserve"> or Snipping Tool (in Windows</w:t>
            </w:r>
            <w:r w:rsidR="00B74E93" w:rsidRPr="00C90E39">
              <w:rPr>
                <w:vertAlign w:val="superscript"/>
              </w:rPr>
              <w:sym w:font="Symbol" w:char="F0D2"/>
            </w:r>
            <w:r w:rsidR="00B74E93">
              <w:t xml:space="preserve"> </w:t>
            </w:r>
            <w:r w:rsidR="00FF7CB2">
              <w:t>10, 8</w:t>
            </w:r>
            <w:r w:rsidR="00B74E93">
              <w:t xml:space="preserve"> or </w:t>
            </w:r>
            <w:r w:rsidR="00FF7CB2">
              <w:t>7)</w:t>
            </w:r>
            <w:r w:rsidR="00B74E93">
              <w:t xml:space="preserve"> or </w:t>
            </w:r>
            <w:r w:rsidR="00B74E93" w:rsidRPr="001A1113">
              <w:t xml:space="preserve"> </w:t>
            </w:r>
            <w:proofErr w:type="spellStart"/>
            <w:r w:rsidR="00B74E93" w:rsidRPr="001A1113">
              <w:t>Cmd</w:t>
            </w:r>
            <w:proofErr w:type="spellEnd"/>
            <w:r w:rsidR="00B74E93">
              <w:t xml:space="preserve"> </w:t>
            </w:r>
            <w:r w:rsidR="00B74E93" w:rsidRPr="001A1113">
              <w:t>+</w:t>
            </w:r>
            <w:r w:rsidR="00B74E93">
              <w:t xml:space="preserve"> </w:t>
            </w:r>
            <w:r w:rsidR="00B74E93" w:rsidRPr="001A1113">
              <w:t>Ctrl</w:t>
            </w:r>
            <w:r w:rsidR="00B74E93">
              <w:t xml:space="preserve"> </w:t>
            </w:r>
            <w:r w:rsidR="00B74E93" w:rsidRPr="001A1113">
              <w:t>+</w:t>
            </w:r>
            <w:r w:rsidR="00B74E93">
              <w:t xml:space="preserve"> </w:t>
            </w:r>
            <w:r w:rsidR="00B74E93" w:rsidRPr="001A1113">
              <w:t>Shift</w:t>
            </w:r>
            <w:r w:rsidR="00B74E93">
              <w:t xml:space="preserve"> </w:t>
            </w:r>
            <w:r w:rsidR="00B74E93" w:rsidRPr="001A1113">
              <w:t>+</w:t>
            </w:r>
            <w:r w:rsidR="00B74E93">
              <w:t xml:space="preserve"> </w:t>
            </w:r>
            <w:r w:rsidR="00B74E93" w:rsidRPr="001A1113">
              <w:t>3</w:t>
            </w:r>
            <w:r w:rsidR="00B74E93">
              <w:t xml:space="preserve"> (Mac OS X).</w:t>
            </w:r>
          </w:p>
          <w:p w:rsidR="00B74E93" w:rsidRDefault="00B74E93" w:rsidP="00B74E93">
            <w:pPr>
              <w:tabs>
                <w:tab w:val="left" w:pos="450"/>
              </w:tabs>
              <w:spacing w:after="0"/>
            </w:pPr>
          </w:p>
          <w:p w:rsidR="005E4D1A" w:rsidRPr="00C33BA8" w:rsidRDefault="005E4D1A" w:rsidP="00474129">
            <w:pPr>
              <w:tabs>
                <w:tab w:val="left" w:pos="450"/>
              </w:tabs>
              <w:spacing w:after="0"/>
            </w:pPr>
            <w:r w:rsidRPr="003E269C">
              <w:t>If you do not have Microsoft</w:t>
            </w:r>
            <w:r w:rsidRPr="00E710A2">
              <w:rPr>
                <w:vertAlign w:val="superscript"/>
              </w:rPr>
              <w:sym w:font="Symbol" w:char="F0D2"/>
            </w:r>
            <w:r w:rsidRPr="003E269C">
              <w:t xml:space="preserve"> Office </w:t>
            </w:r>
            <w:r>
              <w:t>20</w:t>
            </w:r>
            <w:r w:rsidR="00C55D91">
              <w:t>1</w:t>
            </w:r>
            <w:r w:rsidR="00474129">
              <w:t>6</w:t>
            </w:r>
            <w:r w:rsidR="00903B84">
              <w:t xml:space="preserve"> </w:t>
            </w:r>
            <w:r w:rsidRPr="003E269C">
              <w:t xml:space="preserve">installed on your PC, you should </w:t>
            </w:r>
            <w:r w:rsidR="00474129">
              <w:t xml:space="preserve">access the CoB virtual environment, </w:t>
            </w:r>
            <w:r w:rsidR="006C05D4">
              <w:t xml:space="preserve">use </w:t>
            </w:r>
            <w:r w:rsidR="00474129">
              <w:t>O</w:t>
            </w:r>
            <w:r w:rsidR="006C05D4">
              <w:t xml:space="preserve">ffice 365 </w:t>
            </w:r>
            <w:r w:rsidR="002D011D">
              <w:t xml:space="preserve">software available through the Microsoft Student Advantage program, or </w:t>
            </w:r>
            <w:r w:rsidR="00C55D91">
              <w:t xml:space="preserve">use one of the PCs </w:t>
            </w:r>
            <w:r w:rsidR="002D011D">
              <w:t xml:space="preserve">in REACH/CRC </w:t>
            </w:r>
            <w:r w:rsidR="00532B24">
              <w:t>to complete</w:t>
            </w:r>
            <w:r w:rsidR="00B74E93" w:rsidRPr="00B74E93">
              <w:t xml:space="preserve"> </w:t>
            </w:r>
            <w:r w:rsidR="00B01B10">
              <w:t>CIS250</w:t>
            </w:r>
            <w:r w:rsidR="009608E0">
              <w:t xml:space="preserve"> </w:t>
            </w:r>
            <w:r w:rsidR="00B74E93" w:rsidRPr="00B74E93">
              <w:t>assignments</w:t>
            </w:r>
            <w:r w:rsidR="00E94DA3">
              <w:t>.</w:t>
            </w:r>
          </w:p>
        </w:tc>
      </w:tr>
    </w:tbl>
    <w:p w:rsidR="005E4D1A" w:rsidRPr="00B74E93" w:rsidRDefault="00B74E93" w:rsidP="00B74E93">
      <w:pPr>
        <w:spacing w:after="0"/>
        <w:rPr>
          <w:sz w:val="10"/>
          <w:szCs w:val="10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1" locked="0" layoutInCell="0" allowOverlap="1" wp14:anchorId="5C3164B6" wp14:editId="6DF171EF">
                <wp:simplePos x="0" y="0"/>
                <wp:positionH relativeFrom="margin">
                  <wp:posOffset>4267835</wp:posOffset>
                </wp:positionH>
                <wp:positionV relativeFrom="page">
                  <wp:posOffset>1952625</wp:posOffset>
                </wp:positionV>
                <wp:extent cx="2510790" cy="7296785"/>
                <wp:effectExtent l="57150" t="57150" r="80010" b="75565"/>
                <wp:wrapSquare wrapText="bothSides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10790" cy="7296785"/>
                        </a:xfrm>
                        <a:prstGeom prst="rect">
                          <a:avLst/>
                        </a:prstGeom>
                        <a:solidFill>
                          <a:srgbClr val="A43D3A"/>
                        </a:solidFill>
                        <a:ln w="127000" cmpd="dbl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ED0" w:rsidRDefault="00416ED0" w:rsidP="006E3D35">
                            <w:pPr>
                              <w:pStyle w:val="Title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The purpose of this Lab Assignment is to:</w:t>
                            </w:r>
                          </w:p>
                          <w:p w:rsidR="00416ED0" w:rsidRDefault="00416ED0" w:rsidP="00637E2B">
                            <w:pPr>
                              <w:pStyle w:val="Title"/>
                            </w:pPr>
                          </w:p>
                          <w:p w:rsidR="00416ED0" w:rsidRPr="00687297" w:rsidRDefault="00416ED0" w:rsidP="003A07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Configure students’ PC software for various homework, lab, and project assignments as well as other activities required for successful course completion </w:t>
                            </w:r>
                          </w:p>
                          <w:p w:rsidR="00416ED0" w:rsidRPr="00687297" w:rsidRDefault="00416ED0" w:rsidP="00687297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416ED0" w:rsidRPr="00687297" w:rsidRDefault="00416ED0" w:rsidP="006872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Familiarize students with some </w:t>
                            </w:r>
                          </w:p>
                          <w:p w:rsidR="00416ED0" w:rsidRPr="00687297" w:rsidRDefault="00416ED0" w:rsidP="00A257C8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of the more useful settings in</w:t>
                            </w:r>
                            <w:r w:rsidR="00334651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Microsoft</w:t>
                            </w: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  <w:vertAlign w:val="superscript"/>
                              </w:rPr>
                              <w:sym w:font="Symbol" w:char="F0D2"/>
                            </w: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07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Office 201</w:t>
                            </w:r>
                            <w:r w:rsidR="00EB3F4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="00334651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suite</w:t>
                            </w:r>
                          </w:p>
                          <w:p w:rsidR="00416ED0" w:rsidRPr="00687297" w:rsidRDefault="00416ED0" w:rsidP="00687297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416ED0" w:rsidRPr="00687297" w:rsidRDefault="00416ED0" w:rsidP="006872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Ensure that a current version of required software products is properly installed on PCs that students use for this course</w:t>
                            </w:r>
                          </w:p>
                          <w:p w:rsidR="00416ED0" w:rsidRPr="00687297" w:rsidRDefault="00416ED0" w:rsidP="00687297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416ED0" w:rsidRPr="00687297" w:rsidRDefault="00416ED0" w:rsidP="006872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Validate that the latest critical security patches have been fully applied to the students’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personal  </w:t>
                            </w: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computer operating system and sub-system components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such as</w:t>
                            </w: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35E4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browsers</w:t>
                            </w:r>
                          </w:p>
                          <w:p w:rsidR="00416ED0" w:rsidRPr="00687297" w:rsidRDefault="00416ED0" w:rsidP="00687297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416ED0" w:rsidRPr="00687297" w:rsidRDefault="00416ED0" w:rsidP="006872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Educate students about the need for </w:t>
                            </w:r>
                            <w:r w:rsidR="00354840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an</w:t>
                            </w: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ti-virus software</w:t>
                            </w:r>
                            <w:r w:rsidR="00354840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on your PC</w:t>
                            </w:r>
                          </w:p>
                          <w:p w:rsidR="00416ED0" w:rsidRPr="00687297" w:rsidRDefault="00416ED0" w:rsidP="00687297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54840" w:rsidRPr="00354840" w:rsidRDefault="00416ED0" w:rsidP="003548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8729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Verify that students understand the importance of using strong passwords to secure their PCs</w:t>
                            </w:r>
                          </w:p>
                          <w:p w:rsidR="00416ED0" w:rsidRDefault="00416ED0" w:rsidP="006D217E">
                            <w:pPr>
                              <w:pStyle w:val="ListParagraph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8A5853" w:rsidRPr="007E0AA9" w:rsidRDefault="008A5853" w:rsidP="008A5853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:rsidR="00416ED0" w:rsidRPr="008A5853" w:rsidRDefault="008A5853" w:rsidP="008A585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u w:val="single"/>
                              </w:rPr>
                              <w:t>Note</w:t>
                            </w:r>
                            <w:r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Lab 1 is worth 25 points. The score you earn is tabulated under the Quizzes area of the Grading Template. </w:t>
                            </w:r>
                            <w:r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A couple questions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related </w:t>
                            </w:r>
                            <w:r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to Lab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1 will likely be</w:t>
                            </w:r>
                            <w:r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 included on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Test 1</w:t>
                            </w:r>
                            <w:r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 It should take about </w:t>
                            </w:r>
                            <w:r w:rsidR="00AF3C9E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2-4 hours to finish this assignment, depending on your familiarity with PCs and software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64B6" id="Rectangle 3" o:spid="_x0000_s1026" style="position:absolute;margin-left:336.05pt;margin-top:153.75pt;width:197.7pt;height:574.55pt;flip:x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" o:allowincell="f" fillcolor="#a43d3a" strokecolor="#c0504d" strokeweight="10pt">
                <v:stroke linestyle="thinThin"/>
                <v:shadow color="#868686"/>
                <v:textbox inset="21.6pt,21.6pt,21.6pt,21.6pt">
                  <w:txbxContent>
                    <w:p w:rsidR="00416ED0" w:rsidRDefault="00416ED0" w:rsidP="006E3D35">
                      <w:pPr>
                        <w:pStyle w:val="Title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The purpose of this Lab Assignment is to:</w:t>
                      </w:r>
                    </w:p>
                    <w:p w:rsidR="00416ED0" w:rsidRDefault="00416ED0" w:rsidP="00637E2B">
                      <w:pPr>
                        <w:pStyle w:val="Title"/>
                      </w:pPr>
                    </w:p>
                    <w:p w:rsidR="00416ED0" w:rsidRPr="00687297" w:rsidRDefault="00416ED0" w:rsidP="003A07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Configure students’ PC software for various homework, lab, and project assignments as well as other activities required for successful course completion </w:t>
                      </w:r>
                    </w:p>
                    <w:p w:rsidR="00416ED0" w:rsidRPr="00687297" w:rsidRDefault="00416ED0" w:rsidP="00687297">
                      <w:pPr>
                        <w:pStyle w:val="ListParagraph"/>
                        <w:ind w:left="0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416ED0" w:rsidRPr="00687297" w:rsidRDefault="00416ED0" w:rsidP="006872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Familiarize students with some </w:t>
                      </w:r>
                    </w:p>
                    <w:p w:rsidR="00416ED0" w:rsidRPr="00687297" w:rsidRDefault="00416ED0" w:rsidP="00A257C8">
                      <w:pPr>
                        <w:pStyle w:val="ListParagraph"/>
                        <w:ind w:left="360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>of the more useful settings in</w:t>
                      </w:r>
                      <w:r w:rsidR="00334651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the </w:t>
                      </w: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>Microsoft</w:t>
                      </w: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  <w:vertAlign w:val="superscript"/>
                        </w:rPr>
                        <w:sym w:font="Symbol" w:char="F0D2"/>
                      </w: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3107CC">
                        <w:rPr>
                          <w:b/>
                          <w:color w:val="FFFFFF"/>
                          <w:sz w:val="18"/>
                          <w:szCs w:val="18"/>
                        </w:rPr>
                        <w:t>Office 201</w:t>
                      </w:r>
                      <w:r w:rsidR="00EB3F4C">
                        <w:rPr>
                          <w:b/>
                          <w:color w:val="FFFFFF"/>
                          <w:sz w:val="18"/>
                          <w:szCs w:val="18"/>
                        </w:rPr>
                        <w:t>6</w:t>
                      </w:r>
                      <w:r w:rsidR="00334651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suite</w:t>
                      </w:r>
                    </w:p>
                    <w:p w:rsidR="00416ED0" w:rsidRPr="00687297" w:rsidRDefault="00416ED0" w:rsidP="00687297">
                      <w:pPr>
                        <w:pStyle w:val="ListParagraph"/>
                        <w:ind w:left="0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416ED0" w:rsidRPr="00687297" w:rsidRDefault="00416ED0" w:rsidP="006872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>Ensure that a current version of required software products is properly installed on PCs that students use for this course</w:t>
                      </w:r>
                    </w:p>
                    <w:p w:rsidR="00416ED0" w:rsidRPr="00687297" w:rsidRDefault="00416ED0" w:rsidP="00687297">
                      <w:pPr>
                        <w:pStyle w:val="ListParagraph"/>
                        <w:ind w:left="0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416ED0" w:rsidRPr="00687297" w:rsidRDefault="00416ED0" w:rsidP="006872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Validate that the latest critical security patches have been fully applied to the students’ </w:t>
                      </w: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personal  </w:t>
                      </w: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>computer operating system and sub-system components</w:t>
                      </w: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such as</w:t>
                      </w: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2635E4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Web </w:t>
                      </w: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>browsers</w:t>
                      </w:r>
                    </w:p>
                    <w:p w:rsidR="00416ED0" w:rsidRPr="00687297" w:rsidRDefault="00416ED0" w:rsidP="00687297">
                      <w:pPr>
                        <w:pStyle w:val="ListParagraph"/>
                        <w:ind w:left="0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416ED0" w:rsidRPr="00687297" w:rsidRDefault="00416ED0" w:rsidP="006872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Educate students about the need for </w:t>
                      </w:r>
                      <w:r w:rsidR="00354840">
                        <w:rPr>
                          <w:b/>
                          <w:color w:val="FFFFFF"/>
                          <w:sz w:val="18"/>
                          <w:szCs w:val="18"/>
                        </w:rPr>
                        <w:t>an</w:t>
                      </w: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>ti-virus software</w:t>
                      </w:r>
                      <w:r w:rsidR="00354840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on your PC</w:t>
                      </w:r>
                    </w:p>
                    <w:p w:rsidR="00416ED0" w:rsidRPr="00687297" w:rsidRDefault="00416ED0" w:rsidP="00687297">
                      <w:pPr>
                        <w:pStyle w:val="ListParagraph"/>
                        <w:ind w:left="0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54840" w:rsidRPr="00354840" w:rsidRDefault="00416ED0" w:rsidP="003548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87297">
                        <w:rPr>
                          <w:b/>
                          <w:color w:val="FFFFFF"/>
                          <w:sz w:val="18"/>
                          <w:szCs w:val="18"/>
                        </w:rPr>
                        <w:t>Verify that students understand the importance of using strong passwords to secure their PCs</w:t>
                      </w:r>
                    </w:p>
                    <w:p w:rsidR="00416ED0" w:rsidRDefault="00416ED0" w:rsidP="006D217E">
                      <w:pPr>
                        <w:pStyle w:val="ListParagraph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8A5853" w:rsidRPr="007E0AA9" w:rsidRDefault="008A5853" w:rsidP="008A5853">
                      <w:pPr>
                        <w:pStyle w:val="ListParagraph"/>
                        <w:ind w:left="0"/>
                        <w:rPr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:rsidR="00416ED0" w:rsidRPr="008A5853" w:rsidRDefault="008A5853" w:rsidP="008A585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proofErr w:type="gramStart"/>
                      <w:r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  <w:u w:val="single"/>
                        </w:rPr>
                        <w:t>Note</w:t>
                      </w:r>
                      <w:r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Lab 1 is worth 25 points. The score you earn is tabulated under the Quizzes area of the Grading Template. </w:t>
                      </w:r>
                      <w:r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A couple questions </w:t>
                      </w:r>
                      <w: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related </w:t>
                      </w:r>
                      <w:r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to Lab </w:t>
                      </w:r>
                      <w: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1 will likely be</w:t>
                      </w:r>
                      <w:r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 included on </w:t>
                      </w:r>
                      <w: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Test 1</w:t>
                      </w:r>
                      <w:r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 It should take about </w:t>
                      </w:r>
                      <w:r w:rsidR="00AF3C9E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2-4 hours to finish this assignment, depending on your familiarity with PCs and software.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BA18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CEDC28" wp14:editId="0BE0C20D">
                <wp:simplePos x="0" y="0"/>
                <wp:positionH relativeFrom="margin">
                  <wp:posOffset>-99060</wp:posOffset>
                </wp:positionH>
                <wp:positionV relativeFrom="paragraph">
                  <wp:posOffset>226060</wp:posOffset>
                </wp:positionV>
                <wp:extent cx="4206240" cy="2984500"/>
                <wp:effectExtent l="0" t="0" r="381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984500"/>
                        </a:xfrm>
                        <a:prstGeom prst="rect">
                          <a:avLst/>
                        </a:prstGeom>
                        <a:solidFill>
                          <a:srgbClr val="98BC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D0" w:rsidRPr="006779A3" w:rsidRDefault="00416ED0" w:rsidP="0063373A">
                            <w:pPr>
                              <w:pStyle w:val="Heading2"/>
                              <w:spacing w:before="0"/>
                              <w:rPr>
                                <w:color w:val="FF0000"/>
                              </w:rPr>
                            </w:pPr>
                            <w:r w:rsidRPr="006779A3">
                              <w:rPr>
                                <w:color w:val="FF0000"/>
                              </w:rPr>
                              <w:t>IMPORTANT</w:t>
                            </w:r>
                          </w:p>
                          <w:p w:rsidR="00416ED0" w:rsidRDefault="007F7C14" w:rsidP="00EC1069">
                            <w:pPr>
                              <w:spacing w:after="0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is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 assignment 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>makes the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 assumption that students are using a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 xml:space="preserve"> desktop </w:t>
                            </w:r>
                            <w:r w:rsidR="00630C61">
                              <w:rPr>
                                <w:sz w:val="21"/>
                                <w:szCs w:val="21"/>
                              </w:rPr>
                              <w:t xml:space="preserve">PC 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 xml:space="preserve">or laptop 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>PC with one of the</w:t>
                            </w:r>
                            <w:r w:rsidR="00B01B1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>more recent versions of the Microsoft</w:t>
                            </w:r>
                            <w:r w:rsidR="00416ED0" w:rsidRPr="00BB2C9A">
                              <w:rPr>
                                <w:sz w:val="21"/>
                                <w:szCs w:val="20"/>
                                <w:vertAlign w:val="superscript"/>
                              </w:rPr>
                              <w:sym w:font="Symbol" w:char="F0D2"/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 Windows</w:t>
                            </w:r>
                            <w:r w:rsidR="00416ED0" w:rsidRPr="00BB2C9A">
                              <w:rPr>
                                <w:sz w:val="21"/>
                                <w:szCs w:val="20"/>
                                <w:vertAlign w:val="superscript"/>
                              </w:rPr>
                              <w:sym w:font="Symbol" w:char="F0D2"/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 operating systems (</w:t>
                            </w:r>
                            <w:r w:rsidR="00E1655D">
                              <w:rPr>
                                <w:sz w:val="21"/>
                                <w:szCs w:val="21"/>
                              </w:rPr>
                              <w:t xml:space="preserve">10, </w:t>
                            </w:r>
                            <w:r w:rsidR="00335896">
                              <w:rPr>
                                <w:sz w:val="21"/>
                                <w:szCs w:val="21"/>
                              </w:rPr>
                              <w:t xml:space="preserve">8, </w:t>
                            </w:r>
                            <w:r w:rsidR="000E4016">
                              <w:rPr>
                                <w:sz w:val="21"/>
                                <w:szCs w:val="21"/>
                              </w:rPr>
                              <w:t xml:space="preserve">or 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>7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>) installed.</w:t>
                            </w:r>
                            <w:r w:rsidR="00335896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>If you are using a</w:t>
                            </w:r>
                            <w:r w:rsidR="000E4016">
                              <w:rPr>
                                <w:sz w:val="21"/>
                                <w:szCs w:val="21"/>
                              </w:rPr>
                              <w:t xml:space="preserve">ny other 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>version of Windows</w:t>
                            </w:r>
                            <w:r w:rsidR="00416ED0" w:rsidRPr="00BB2C9A">
                              <w:rPr>
                                <w:sz w:val="21"/>
                                <w:szCs w:val="20"/>
                                <w:vertAlign w:val="superscript"/>
                              </w:rPr>
                              <w:sym w:font="Symbol" w:char="F0D2"/>
                            </w:r>
                            <w:r w:rsidR="000E4016">
                              <w:rPr>
                                <w:sz w:val="21"/>
                                <w:szCs w:val="21"/>
                              </w:rPr>
                              <w:t xml:space="preserve"> or a Mac that does not have OS X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, you will need to use one of the </w:t>
                            </w:r>
                            <w:r w:rsidR="00334BCD">
                              <w:rPr>
                                <w:sz w:val="21"/>
                                <w:szCs w:val="21"/>
                              </w:rPr>
                              <w:t>virtu</w:t>
                            </w:r>
                            <w:r w:rsidR="0036550D"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334BCD">
                              <w:rPr>
                                <w:sz w:val="21"/>
                                <w:szCs w:val="21"/>
                              </w:rPr>
                              <w:t xml:space="preserve">l </w:t>
                            </w:r>
                            <w:r w:rsidR="00B01B10">
                              <w:rPr>
                                <w:sz w:val="21"/>
                                <w:szCs w:val="21"/>
                              </w:rPr>
                              <w:t>client</w:t>
                            </w:r>
                            <w:r w:rsidR="00334BCD">
                              <w:rPr>
                                <w:sz w:val="21"/>
                                <w:szCs w:val="21"/>
                              </w:rPr>
                              <w:t xml:space="preserve">s located in the CoB 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>computer lab or</w:t>
                            </w:r>
                            <w:r w:rsidR="00B01B1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34C98">
                              <w:rPr>
                                <w:sz w:val="21"/>
                                <w:szCs w:val="21"/>
                              </w:rPr>
                              <w:br/>
                              <w:t xml:space="preserve">a </w:t>
                            </w:r>
                            <w:r w:rsidR="00B01B10">
                              <w:rPr>
                                <w:sz w:val="21"/>
                                <w:szCs w:val="21"/>
                              </w:rPr>
                              <w:t>PC in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01B10">
                              <w:rPr>
                                <w:sz w:val="21"/>
                                <w:szCs w:val="21"/>
                              </w:rPr>
                              <w:t xml:space="preserve">REACH/CRC </w:t>
                            </w:r>
                            <w:r w:rsidR="00334BCD">
                              <w:rPr>
                                <w:sz w:val="21"/>
                                <w:szCs w:val="21"/>
                              </w:rPr>
                              <w:t>(Ekstrom Library)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.  Not having a </w:t>
                            </w:r>
                            <w:r w:rsidR="00334BCD">
                              <w:rPr>
                                <w:sz w:val="21"/>
                                <w:szCs w:val="21"/>
                              </w:rPr>
                              <w:t>desktop PC or laptop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 does </w:t>
                            </w:r>
                            <w:r w:rsidR="00416ED0" w:rsidRPr="00E80473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NOT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 excuse you from your responsibility to complete any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01B10">
                              <w:rPr>
                                <w:sz w:val="21"/>
                                <w:szCs w:val="21"/>
                              </w:rPr>
                              <w:t>CIS250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4BCD"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>ssignment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.  </w:t>
                            </w:r>
                            <w:r w:rsidR="00334BCD">
                              <w:rPr>
                                <w:sz w:val="21"/>
                                <w:szCs w:val="21"/>
                              </w:rPr>
                              <w:t>CoB c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omputer labs </w:t>
                            </w:r>
                            <w:r w:rsidR="00334BCD">
                              <w:rPr>
                                <w:sz w:val="21"/>
                                <w:szCs w:val="21"/>
                              </w:rPr>
                              <w:t>and PCs in REACH</w:t>
                            </w:r>
                            <w:r w:rsidR="00087F8C">
                              <w:rPr>
                                <w:sz w:val="21"/>
                                <w:szCs w:val="21"/>
                              </w:rPr>
                              <w:t>/CRC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>are availa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 xml:space="preserve">ble </w:t>
                            </w:r>
                            <w:r w:rsidR="00087F8C">
                              <w:rPr>
                                <w:sz w:val="21"/>
                                <w:szCs w:val="21"/>
                              </w:rPr>
                              <w:t xml:space="preserve">as scheduled 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>and acceptable for co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mpleting </w:t>
                            </w:r>
                            <w:r w:rsidR="00087F8C">
                              <w:rPr>
                                <w:sz w:val="21"/>
                                <w:szCs w:val="21"/>
                              </w:rPr>
                              <w:t xml:space="preserve">all Blackboard and </w:t>
                            </w:r>
                            <w:r w:rsidR="00B01B10">
                              <w:rPr>
                                <w:sz w:val="21"/>
                                <w:szCs w:val="21"/>
                              </w:rPr>
                              <w:t>MyITLab</w:t>
                            </w:r>
                            <w:r w:rsidR="00087F8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C4920"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>ssignments</w:t>
                            </w:r>
                            <w:r w:rsidR="00087F8C">
                              <w:rPr>
                                <w:sz w:val="21"/>
                                <w:szCs w:val="21"/>
                              </w:rPr>
                              <w:t xml:space="preserve"> in </w:t>
                            </w:r>
                            <w:r w:rsidR="00B01B10">
                              <w:rPr>
                                <w:sz w:val="21"/>
                                <w:szCs w:val="21"/>
                              </w:rPr>
                              <w:t>CIS250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.  You can also use a PC 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 xml:space="preserve">that 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>belong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 xml:space="preserve"> to a friend or </w:t>
                            </w:r>
                            <w:r w:rsidR="00D10860">
                              <w:rPr>
                                <w:sz w:val="21"/>
                                <w:szCs w:val="21"/>
                              </w:rPr>
                              <w:t xml:space="preserve">even a 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 xml:space="preserve">member of your </w:t>
                            </w:r>
                            <w:r w:rsidR="00416ED0" w:rsidRPr="00BB2C9A">
                              <w:rPr>
                                <w:sz w:val="21"/>
                                <w:szCs w:val="21"/>
                              </w:rPr>
                              <w:t>family.</w:t>
                            </w:r>
                            <w:r w:rsidR="00416ED0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416ED0" w:rsidRPr="00965661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If</w:t>
                            </w:r>
                            <w:r w:rsidR="00416ED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you are using a </w:t>
                            </w:r>
                            <w:r w:rsidR="00416ED0" w:rsidRPr="00965661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Mac</w:t>
                            </w:r>
                            <w:r w:rsidR="00416ED0" w:rsidRPr="00F27D7C">
                              <w:rPr>
                                <w:b/>
                                <w:sz w:val="21"/>
                                <w:szCs w:val="20"/>
                                <w:vertAlign w:val="superscript"/>
                              </w:rPr>
                              <w:sym w:font="Symbol" w:char="F0D2"/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416ED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be sure to follow the </w:t>
                            </w:r>
                            <w:r w:rsidR="005751BD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r</w:t>
                            </w:r>
                            <w:r w:rsidR="00416ED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e</w:t>
                            </w:r>
                            <w:r w:rsidR="005751BD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spective</w:t>
                            </w:r>
                            <w:r w:rsidR="00BA18E6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instructions but </w:t>
                            </w:r>
                            <w:r w:rsidR="00DA406F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remember that </w:t>
                            </w:r>
                            <w:r w:rsidR="00BA18E6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you </w:t>
                            </w:r>
                            <w:r w:rsidR="00DA406F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will n</w:t>
                            </w:r>
                            <w:r w:rsidR="00BA18E6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eed to complete</w:t>
                            </w:r>
                            <w:r w:rsidR="007328CF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C05D4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the</w:t>
                            </w:r>
                            <w:r w:rsidR="00BA18E6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608E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MS </w:t>
                            </w:r>
                            <w:r w:rsidR="00BA18E6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Office s</w:t>
                            </w:r>
                            <w:r w:rsidR="007328CF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teps</w:t>
                            </w:r>
                            <w:r w:rsidR="00BA18E6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on a Windows</w:t>
                            </w:r>
                            <w:r w:rsidR="00A65200" w:rsidRPr="00A65200">
                              <w:rPr>
                                <w:b/>
                                <w:vertAlign w:val="superscript"/>
                              </w:rPr>
                              <w:sym w:font="Symbol" w:char="F0D2"/>
                            </w:r>
                            <w:r w:rsidR="00A6520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P</w:t>
                            </w:r>
                            <w:r w:rsidR="0083775F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C.</w:t>
                            </w:r>
                            <w:r w:rsidR="007328CF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6520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Any time you use</w:t>
                            </w:r>
                            <w:r w:rsidR="007328CF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the CoB virtual environment, there</w:t>
                            </w:r>
                            <w:r w:rsidR="009608E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6520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should be</w:t>
                            </w:r>
                            <w:r w:rsidR="007328CF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328CF" w:rsidRPr="009608E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no</w:t>
                            </w:r>
                            <w:r w:rsidR="007328CF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need to install</w:t>
                            </w:r>
                            <w:r w:rsidR="000E4016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or update any software</w:t>
                            </w:r>
                            <w:r w:rsidR="007328CF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EDC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7.8pt;margin-top:17.8pt;width:331.2pt;height:2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" fillcolor="#98bce8" stroked="f">
                <v:textbox>
                  <w:txbxContent>
                    <w:p w:rsidR="00416ED0" w:rsidRPr="006779A3" w:rsidRDefault="00416ED0" w:rsidP="0063373A">
                      <w:pPr>
                        <w:pStyle w:val="Heading2"/>
                        <w:spacing w:before="0"/>
                        <w:rPr>
                          <w:color w:val="FF0000"/>
                        </w:rPr>
                      </w:pPr>
                      <w:r w:rsidRPr="006779A3">
                        <w:rPr>
                          <w:color w:val="FF0000"/>
                        </w:rPr>
                        <w:t>IMPORTANT</w:t>
                      </w:r>
                    </w:p>
                    <w:p w:rsidR="00416ED0" w:rsidRDefault="007F7C14" w:rsidP="00EC1069">
                      <w:pPr>
                        <w:spacing w:after="0"/>
                      </w:pPr>
                      <w:r>
                        <w:rPr>
                          <w:sz w:val="21"/>
                          <w:szCs w:val="21"/>
                        </w:rPr>
                        <w:t>This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 assignment </w:t>
                      </w:r>
                      <w:r w:rsidR="00416ED0">
                        <w:rPr>
                          <w:sz w:val="21"/>
                          <w:szCs w:val="21"/>
                        </w:rPr>
                        <w:t>makes the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 assumption that students are using a</w:t>
                      </w:r>
                      <w:r w:rsidR="00416ED0">
                        <w:rPr>
                          <w:sz w:val="21"/>
                          <w:szCs w:val="21"/>
                        </w:rPr>
                        <w:t xml:space="preserve"> desktop </w:t>
                      </w:r>
                      <w:r w:rsidR="00630C61">
                        <w:rPr>
                          <w:sz w:val="21"/>
                          <w:szCs w:val="21"/>
                        </w:rPr>
                        <w:t xml:space="preserve">PC </w:t>
                      </w:r>
                      <w:r w:rsidR="00416ED0">
                        <w:rPr>
                          <w:sz w:val="21"/>
                          <w:szCs w:val="21"/>
                        </w:rPr>
                        <w:t xml:space="preserve">or laptop 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>PC with one of the</w:t>
                      </w:r>
                      <w:r w:rsidR="00B01B1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>more recent versions of the Microsoft</w:t>
                      </w:r>
                      <w:r w:rsidR="00416ED0" w:rsidRPr="00BB2C9A">
                        <w:rPr>
                          <w:sz w:val="21"/>
                          <w:szCs w:val="20"/>
                          <w:vertAlign w:val="superscript"/>
                        </w:rPr>
                        <w:sym w:font="Symbol" w:char="F0D2"/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 Windows</w:t>
                      </w:r>
                      <w:r w:rsidR="00416ED0" w:rsidRPr="00BB2C9A">
                        <w:rPr>
                          <w:sz w:val="21"/>
                          <w:szCs w:val="20"/>
                          <w:vertAlign w:val="superscript"/>
                        </w:rPr>
                        <w:sym w:font="Symbol" w:char="F0D2"/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 operating systems (</w:t>
                      </w:r>
                      <w:r w:rsidR="00E1655D">
                        <w:rPr>
                          <w:sz w:val="21"/>
                          <w:szCs w:val="21"/>
                        </w:rPr>
                        <w:t xml:space="preserve">10, </w:t>
                      </w:r>
                      <w:r w:rsidR="00335896">
                        <w:rPr>
                          <w:sz w:val="21"/>
                          <w:szCs w:val="21"/>
                        </w:rPr>
                        <w:t xml:space="preserve">8, </w:t>
                      </w:r>
                      <w:r w:rsidR="000E4016">
                        <w:rPr>
                          <w:sz w:val="21"/>
                          <w:szCs w:val="21"/>
                        </w:rPr>
                        <w:t xml:space="preserve">or </w:t>
                      </w:r>
                      <w:r w:rsidR="00416ED0">
                        <w:rPr>
                          <w:sz w:val="21"/>
                          <w:szCs w:val="21"/>
                        </w:rPr>
                        <w:t>7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>) installed.</w:t>
                      </w:r>
                      <w:r w:rsidR="00335896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>If you are using a</w:t>
                      </w:r>
                      <w:r w:rsidR="000E4016">
                        <w:rPr>
                          <w:sz w:val="21"/>
                          <w:szCs w:val="21"/>
                        </w:rPr>
                        <w:t xml:space="preserve">ny other 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>version of Windows</w:t>
                      </w:r>
                      <w:r w:rsidR="00416ED0" w:rsidRPr="00BB2C9A">
                        <w:rPr>
                          <w:sz w:val="21"/>
                          <w:szCs w:val="20"/>
                          <w:vertAlign w:val="superscript"/>
                        </w:rPr>
                        <w:sym w:font="Symbol" w:char="F0D2"/>
                      </w:r>
                      <w:r w:rsidR="000E4016">
                        <w:rPr>
                          <w:sz w:val="21"/>
                          <w:szCs w:val="21"/>
                        </w:rPr>
                        <w:t xml:space="preserve"> or a Mac that does not have OS X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, you will need to use one of the </w:t>
                      </w:r>
                      <w:r w:rsidR="00334BCD">
                        <w:rPr>
                          <w:sz w:val="21"/>
                          <w:szCs w:val="21"/>
                        </w:rPr>
                        <w:t>virtu</w:t>
                      </w:r>
                      <w:r w:rsidR="0036550D">
                        <w:rPr>
                          <w:sz w:val="21"/>
                          <w:szCs w:val="21"/>
                        </w:rPr>
                        <w:t>a</w:t>
                      </w:r>
                      <w:r w:rsidR="00334BCD">
                        <w:rPr>
                          <w:sz w:val="21"/>
                          <w:szCs w:val="21"/>
                        </w:rPr>
                        <w:t xml:space="preserve">l </w:t>
                      </w:r>
                      <w:r w:rsidR="00B01B10">
                        <w:rPr>
                          <w:sz w:val="21"/>
                          <w:szCs w:val="21"/>
                        </w:rPr>
                        <w:t>client</w:t>
                      </w:r>
                      <w:r w:rsidR="00334BCD">
                        <w:rPr>
                          <w:sz w:val="21"/>
                          <w:szCs w:val="21"/>
                        </w:rPr>
                        <w:t xml:space="preserve">s located in the CoB 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>computer lab or</w:t>
                      </w:r>
                      <w:r w:rsidR="00B01B1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34C98">
                        <w:rPr>
                          <w:sz w:val="21"/>
                          <w:szCs w:val="21"/>
                        </w:rPr>
                        <w:br/>
                        <w:t xml:space="preserve">a </w:t>
                      </w:r>
                      <w:r w:rsidR="00B01B10">
                        <w:rPr>
                          <w:sz w:val="21"/>
                          <w:szCs w:val="21"/>
                        </w:rPr>
                        <w:t>PC in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01B10">
                        <w:rPr>
                          <w:sz w:val="21"/>
                          <w:szCs w:val="21"/>
                        </w:rPr>
                        <w:t xml:space="preserve">REACH/CRC </w:t>
                      </w:r>
                      <w:r w:rsidR="00334BCD">
                        <w:rPr>
                          <w:sz w:val="21"/>
                          <w:szCs w:val="21"/>
                        </w:rPr>
                        <w:t>(Ekstrom Library)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.  Not having a </w:t>
                      </w:r>
                      <w:r w:rsidR="00334BCD">
                        <w:rPr>
                          <w:sz w:val="21"/>
                          <w:szCs w:val="21"/>
                        </w:rPr>
                        <w:t>desktop PC or laptop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 does </w:t>
                      </w:r>
                      <w:r w:rsidR="00416ED0" w:rsidRPr="00E80473">
                        <w:rPr>
                          <w:b/>
                          <w:sz w:val="21"/>
                          <w:szCs w:val="21"/>
                          <w:u w:val="single"/>
                        </w:rPr>
                        <w:t>NOT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 excuse you from your responsibility to complete any</w:t>
                      </w:r>
                      <w:r w:rsidR="00416ED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01B10">
                        <w:rPr>
                          <w:sz w:val="21"/>
                          <w:szCs w:val="21"/>
                        </w:rPr>
                        <w:t>CIS250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34BCD">
                        <w:rPr>
                          <w:sz w:val="21"/>
                          <w:szCs w:val="21"/>
                        </w:rPr>
                        <w:t>a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>ssignment</w:t>
                      </w:r>
                      <w:r w:rsidR="00416ED0">
                        <w:rPr>
                          <w:sz w:val="21"/>
                          <w:szCs w:val="21"/>
                        </w:rPr>
                        <w:t>s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.  </w:t>
                      </w:r>
                      <w:r w:rsidR="00334BCD">
                        <w:rPr>
                          <w:sz w:val="21"/>
                          <w:szCs w:val="21"/>
                        </w:rPr>
                        <w:t>CoB c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omputer labs </w:t>
                      </w:r>
                      <w:r w:rsidR="00334BCD">
                        <w:rPr>
                          <w:sz w:val="21"/>
                          <w:szCs w:val="21"/>
                        </w:rPr>
                        <w:t>and PCs in REACH</w:t>
                      </w:r>
                      <w:r w:rsidR="00087F8C">
                        <w:rPr>
                          <w:sz w:val="21"/>
                          <w:szCs w:val="21"/>
                        </w:rPr>
                        <w:t>/CRC</w:t>
                      </w:r>
                      <w:r w:rsidR="00416ED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>are availa</w:t>
                      </w:r>
                      <w:r w:rsidR="00416ED0">
                        <w:rPr>
                          <w:sz w:val="21"/>
                          <w:szCs w:val="21"/>
                        </w:rPr>
                        <w:t xml:space="preserve">ble </w:t>
                      </w:r>
                      <w:r w:rsidR="00087F8C">
                        <w:rPr>
                          <w:sz w:val="21"/>
                          <w:szCs w:val="21"/>
                        </w:rPr>
                        <w:t xml:space="preserve">as scheduled </w:t>
                      </w:r>
                      <w:r w:rsidR="00416ED0">
                        <w:rPr>
                          <w:sz w:val="21"/>
                          <w:szCs w:val="21"/>
                        </w:rPr>
                        <w:t>and acceptable for co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mpleting </w:t>
                      </w:r>
                      <w:r w:rsidR="00087F8C">
                        <w:rPr>
                          <w:sz w:val="21"/>
                          <w:szCs w:val="21"/>
                        </w:rPr>
                        <w:t xml:space="preserve">all Blackboard and </w:t>
                      </w:r>
                      <w:r w:rsidR="00B01B10">
                        <w:rPr>
                          <w:sz w:val="21"/>
                          <w:szCs w:val="21"/>
                        </w:rPr>
                        <w:t>MyITLab</w:t>
                      </w:r>
                      <w:r w:rsidR="00087F8C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C4920">
                        <w:rPr>
                          <w:sz w:val="21"/>
                          <w:szCs w:val="21"/>
                        </w:rPr>
                        <w:t>a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>ssignments</w:t>
                      </w:r>
                      <w:r w:rsidR="00087F8C">
                        <w:rPr>
                          <w:sz w:val="21"/>
                          <w:szCs w:val="21"/>
                        </w:rPr>
                        <w:t xml:space="preserve"> in </w:t>
                      </w:r>
                      <w:r w:rsidR="00B01B10">
                        <w:rPr>
                          <w:sz w:val="21"/>
                          <w:szCs w:val="21"/>
                        </w:rPr>
                        <w:t>CIS250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.  You can also use a PC </w:t>
                      </w:r>
                      <w:r w:rsidR="00416ED0">
                        <w:rPr>
                          <w:sz w:val="21"/>
                          <w:szCs w:val="21"/>
                        </w:rPr>
                        <w:t xml:space="preserve">that 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>belong</w:t>
                      </w:r>
                      <w:r w:rsidR="00416ED0">
                        <w:rPr>
                          <w:sz w:val="21"/>
                          <w:szCs w:val="21"/>
                        </w:rPr>
                        <w:t>s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 xml:space="preserve"> to a friend or </w:t>
                      </w:r>
                      <w:r w:rsidR="00D10860">
                        <w:rPr>
                          <w:sz w:val="21"/>
                          <w:szCs w:val="21"/>
                        </w:rPr>
                        <w:t xml:space="preserve">even a </w:t>
                      </w:r>
                      <w:r w:rsidR="00416ED0">
                        <w:rPr>
                          <w:sz w:val="21"/>
                          <w:szCs w:val="21"/>
                        </w:rPr>
                        <w:t xml:space="preserve">member of your </w:t>
                      </w:r>
                      <w:r w:rsidR="00416ED0" w:rsidRPr="00BB2C9A">
                        <w:rPr>
                          <w:sz w:val="21"/>
                          <w:szCs w:val="21"/>
                        </w:rPr>
                        <w:t>family.</w:t>
                      </w:r>
                      <w:r w:rsidR="00416ED0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416ED0" w:rsidRPr="00965661">
                        <w:rPr>
                          <w:b/>
                          <w:i/>
                          <w:sz w:val="21"/>
                          <w:szCs w:val="21"/>
                        </w:rPr>
                        <w:t>If</w:t>
                      </w:r>
                      <w:r w:rsidR="00416ED0">
                        <w:rPr>
                          <w:b/>
                          <w:i/>
                          <w:sz w:val="21"/>
                          <w:szCs w:val="21"/>
                        </w:rPr>
                        <w:t xml:space="preserve"> you are using a </w:t>
                      </w:r>
                      <w:r w:rsidR="00416ED0" w:rsidRPr="00965661">
                        <w:rPr>
                          <w:b/>
                          <w:i/>
                          <w:sz w:val="21"/>
                          <w:szCs w:val="21"/>
                        </w:rPr>
                        <w:t>Mac</w:t>
                      </w:r>
                      <w:r w:rsidR="00416ED0" w:rsidRPr="00F27D7C">
                        <w:rPr>
                          <w:b/>
                          <w:sz w:val="21"/>
                          <w:szCs w:val="20"/>
                          <w:vertAlign w:val="superscript"/>
                        </w:rPr>
                        <w:sym w:font="Symbol" w:char="F0D2"/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 xml:space="preserve">, </w:t>
                      </w:r>
                      <w:r w:rsidR="00416ED0">
                        <w:rPr>
                          <w:b/>
                          <w:i/>
                          <w:sz w:val="21"/>
                          <w:szCs w:val="21"/>
                        </w:rPr>
                        <w:t xml:space="preserve">be sure to follow the </w:t>
                      </w:r>
                      <w:r w:rsidR="005751BD">
                        <w:rPr>
                          <w:b/>
                          <w:i/>
                          <w:sz w:val="21"/>
                          <w:szCs w:val="21"/>
                        </w:rPr>
                        <w:t>r</w:t>
                      </w:r>
                      <w:r w:rsidR="00416ED0">
                        <w:rPr>
                          <w:b/>
                          <w:i/>
                          <w:sz w:val="21"/>
                          <w:szCs w:val="21"/>
                        </w:rPr>
                        <w:t>e</w:t>
                      </w:r>
                      <w:r w:rsidR="005751BD">
                        <w:rPr>
                          <w:b/>
                          <w:i/>
                          <w:sz w:val="21"/>
                          <w:szCs w:val="21"/>
                        </w:rPr>
                        <w:t>spective</w:t>
                      </w:r>
                      <w:r w:rsidR="00BA18E6">
                        <w:rPr>
                          <w:b/>
                          <w:i/>
                          <w:sz w:val="21"/>
                          <w:szCs w:val="21"/>
                        </w:rPr>
                        <w:t xml:space="preserve"> instructions but </w:t>
                      </w:r>
                      <w:r w:rsidR="00DA406F">
                        <w:rPr>
                          <w:b/>
                          <w:i/>
                          <w:sz w:val="21"/>
                          <w:szCs w:val="21"/>
                        </w:rPr>
                        <w:t xml:space="preserve">remember that </w:t>
                      </w:r>
                      <w:r w:rsidR="00BA18E6">
                        <w:rPr>
                          <w:b/>
                          <w:i/>
                          <w:sz w:val="21"/>
                          <w:szCs w:val="21"/>
                        </w:rPr>
                        <w:t xml:space="preserve">you </w:t>
                      </w:r>
                      <w:r w:rsidR="00DA406F">
                        <w:rPr>
                          <w:b/>
                          <w:i/>
                          <w:sz w:val="21"/>
                          <w:szCs w:val="21"/>
                        </w:rPr>
                        <w:t>will n</w:t>
                      </w:r>
                      <w:r w:rsidR="00BA18E6">
                        <w:rPr>
                          <w:b/>
                          <w:i/>
                          <w:sz w:val="21"/>
                          <w:szCs w:val="21"/>
                        </w:rPr>
                        <w:t>eed to complete</w:t>
                      </w:r>
                      <w:r w:rsidR="007328CF">
                        <w:rPr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6C05D4">
                        <w:rPr>
                          <w:b/>
                          <w:i/>
                          <w:sz w:val="21"/>
                          <w:szCs w:val="21"/>
                        </w:rPr>
                        <w:t>the</w:t>
                      </w:r>
                      <w:r w:rsidR="00BA18E6">
                        <w:rPr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9608E0">
                        <w:rPr>
                          <w:b/>
                          <w:i/>
                          <w:sz w:val="21"/>
                          <w:szCs w:val="21"/>
                        </w:rPr>
                        <w:t xml:space="preserve">MS </w:t>
                      </w:r>
                      <w:r w:rsidR="00BA18E6">
                        <w:rPr>
                          <w:b/>
                          <w:i/>
                          <w:sz w:val="21"/>
                          <w:szCs w:val="21"/>
                        </w:rPr>
                        <w:t>Office s</w:t>
                      </w:r>
                      <w:r w:rsidR="007328CF">
                        <w:rPr>
                          <w:b/>
                          <w:i/>
                          <w:sz w:val="21"/>
                          <w:szCs w:val="21"/>
                        </w:rPr>
                        <w:t>teps</w:t>
                      </w:r>
                      <w:r w:rsidR="00BA18E6">
                        <w:rPr>
                          <w:b/>
                          <w:i/>
                          <w:sz w:val="21"/>
                          <w:szCs w:val="21"/>
                        </w:rPr>
                        <w:t xml:space="preserve"> on a Windows</w:t>
                      </w:r>
                      <w:r w:rsidR="00A65200" w:rsidRPr="00A65200">
                        <w:rPr>
                          <w:b/>
                          <w:vertAlign w:val="superscript"/>
                        </w:rPr>
                        <w:sym w:font="Symbol" w:char="F0D2"/>
                      </w:r>
                      <w:r w:rsidR="00A65200">
                        <w:rPr>
                          <w:b/>
                          <w:i/>
                          <w:sz w:val="21"/>
                          <w:szCs w:val="21"/>
                        </w:rPr>
                        <w:t xml:space="preserve"> P</w:t>
                      </w:r>
                      <w:r w:rsidR="0083775F">
                        <w:rPr>
                          <w:b/>
                          <w:i/>
                          <w:sz w:val="21"/>
                          <w:szCs w:val="21"/>
                        </w:rPr>
                        <w:t>C.</w:t>
                      </w:r>
                      <w:r w:rsidR="007328CF">
                        <w:rPr>
                          <w:b/>
                          <w:i/>
                          <w:sz w:val="21"/>
                          <w:szCs w:val="21"/>
                        </w:rPr>
                        <w:t xml:space="preserve">  </w:t>
                      </w:r>
                      <w:r w:rsidR="00A65200">
                        <w:rPr>
                          <w:b/>
                          <w:i/>
                          <w:sz w:val="21"/>
                          <w:szCs w:val="21"/>
                        </w:rPr>
                        <w:t>Any time you use</w:t>
                      </w:r>
                      <w:r w:rsidR="007328CF">
                        <w:rPr>
                          <w:b/>
                          <w:i/>
                          <w:sz w:val="21"/>
                          <w:szCs w:val="21"/>
                        </w:rPr>
                        <w:t xml:space="preserve"> the CoB virtual environment, there</w:t>
                      </w:r>
                      <w:r w:rsidR="009608E0">
                        <w:rPr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A65200">
                        <w:rPr>
                          <w:b/>
                          <w:i/>
                          <w:sz w:val="21"/>
                          <w:szCs w:val="21"/>
                        </w:rPr>
                        <w:t>should be</w:t>
                      </w:r>
                      <w:r w:rsidR="007328CF">
                        <w:rPr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7328CF" w:rsidRPr="009608E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no</w:t>
                      </w:r>
                      <w:r w:rsidR="007328CF">
                        <w:rPr>
                          <w:b/>
                          <w:i/>
                          <w:sz w:val="21"/>
                          <w:szCs w:val="21"/>
                        </w:rPr>
                        <w:t xml:space="preserve"> need to install</w:t>
                      </w:r>
                      <w:r w:rsidR="000E4016">
                        <w:rPr>
                          <w:b/>
                          <w:i/>
                          <w:sz w:val="21"/>
                          <w:szCs w:val="21"/>
                        </w:rPr>
                        <w:t xml:space="preserve"> or update any software</w:t>
                      </w:r>
                      <w:r w:rsidR="007328CF">
                        <w:rPr>
                          <w:b/>
                          <w:i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02ED" w:rsidRDefault="004968A1" w:rsidP="00F555D6">
      <w:pPr>
        <w:tabs>
          <w:tab w:val="left" w:pos="45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9381BD" wp14:editId="12E4EC5B">
                <wp:extent cx="6973570" cy="3430829"/>
                <wp:effectExtent l="0" t="0" r="0" b="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343082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D0" w:rsidRPr="00A36890" w:rsidRDefault="00416ED0" w:rsidP="004A3A9C">
                            <w:pPr>
                              <w:pStyle w:val="Heading2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36890">
                              <w:rPr>
                                <w:color w:val="FFFFFF"/>
                                <w:sz w:val="32"/>
                                <w:szCs w:val="32"/>
                              </w:rPr>
                              <w:t>IMPORTANT</w:t>
                            </w:r>
                          </w:p>
                          <w:p w:rsidR="00416ED0" w:rsidRPr="001F7B9F" w:rsidRDefault="00416ED0" w:rsidP="006C335C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t xml:space="preserve">Students should use </w:t>
                            </w:r>
                            <w:r w:rsidRPr="00483B51">
                              <w:t>Microsoft</w:t>
                            </w:r>
                            <w:r w:rsidRPr="00483B51">
                              <w:rPr>
                                <w:vertAlign w:val="superscript"/>
                              </w:rPr>
                              <w:sym w:font="Symbol" w:char="F0D2"/>
                            </w:r>
                            <w:r w:rsidRPr="00483B51">
                              <w:t xml:space="preserve"> </w:t>
                            </w:r>
                            <w:r>
                              <w:t>Office 201</w:t>
                            </w:r>
                            <w:r w:rsidR="00EB3F4C">
                              <w:t>6</w:t>
                            </w:r>
                            <w:r w:rsidR="00071AA0">
                              <w:t xml:space="preserve"> or the cloud-based Office 365 </w:t>
                            </w:r>
                            <w:r>
                              <w:t xml:space="preserve">software </w:t>
                            </w:r>
                            <w:r w:rsidR="00071AA0">
                              <w:t>available through the new Student Advantage Plan</w:t>
                            </w:r>
                            <w:r w:rsidR="005751BD">
                              <w:t xml:space="preserve"> </w:t>
                            </w:r>
                            <w:r>
                              <w:t xml:space="preserve">to complete </w:t>
                            </w:r>
                            <w:r w:rsidRPr="00071AA0">
                              <w:rPr>
                                <w:i/>
                              </w:rPr>
                              <w:t>Lab 1</w:t>
                            </w:r>
                            <w:r>
                              <w:t>.  Your completed solution file</w:t>
                            </w:r>
                            <w:r w:rsidR="005751BD">
                              <w:t xml:space="preserve"> must be submitted in a PDF format </w:t>
                            </w:r>
                            <w:r w:rsidR="001F7216">
                              <w:t>in</w:t>
                            </w:r>
                            <w:r>
                              <w:t xml:space="preserve">to Blackboard for grading (reference final page </w:t>
                            </w:r>
                            <w:r w:rsidR="00084210">
                              <w:t xml:space="preserve">below </w:t>
                            </w:r>
                            <w:r>
                              <w:t xml:space="preserve">for details).  Note that no solution PDF is provided.  Some Macintosh PC users have reported issues with a couple </w:t>
                            </w:r>
                            <w:r w:rsidR="00FB12D8">
                              <w:t>steps</w:t>
                            </w:r>
                            <w:r>
                              <w:t xml:space="preserve"> in this Lab Assignment, since their configuration differs </w:t>
                            </w:r>
                            <w:r w:rsidR="001F7216">
                              <w:t>somewhat</w:t>
                            </w:r>
                            <w:r>
                              <w:t xml:space="preserve"> from traditional “Wintel” </w:t>
                            </w:r>
                            <w:r w:rsidR="00084210">
                              <w:t xml:space="preserve">platforms </w:t>
                            </w:r>
                            <w:r w:rsidR="003C6BAC">
                              <w:t xml:space="preserve">(Windows </w:t>
                            </w:r>
                            <w:r w:rsidR="00084210">
                              <w:t>executi</w:t>
                            </w:r>
                            <w:r w:rsidR="003C6BAC">
                              <w:t xml:space="preserve">ng on Intel-based </w:t>
                            </w:r>
                            <w:r>
                              <w:t>PC</w:t>
                            </w:r>
                            <w:r w:rsidR="00084210">
                              <w:t>s</w:t>
                            </w:r>
                            <w:r w:rsidR="003C6BAC">
                              <w:t xml:space="preserve">) </w:t>
                            </w:r>
                            <w:r w:rsidR="00084210">
                              <w:t>t</w:t>
                            </w:r>
                            <w:r>
                              <w:t xml:space="preserve">hat </w:t>
                            </w:r>
                            <w:r w:rsidR="001F7216">
                              <w:t>you will</w:t>
                            </w:r>
                            <w:r>
                              <w:t xml:space="preserve"> </w:t>
                            </w:r>
                            <w:r w:rsidR="00084210">
                              <w:t>typicall</w:t>
                            </w:r>
                            <w:r>
                              <w:t xml:space="preserve">y </w:t>
                            </w:r>
                            <w:r w:rsidR="001F7216">
                              <w:t xml:space="preserve">find </w:t>
                            </w:r>
                            <w:r w:rsidR="00B23804">
                              <w:t xml:space="preserve">installed </w:t>
                            </w:r>
                            <w:r w:rsidR="00084210">
                              <w:t>in corporate computing environments</w:t>
                            </w:r>
                            <w:r>
                              <w:t>.  To minimize</w:t>
                            </w:r>
                            <w:r w:rsidR="003C6BAC">
                              <w:t xml:space="preserve"> potential</w:t>
                            </w:r>
                            <w:r>
                              <w:t xml:space="preserve"> issues, </w:t>
                            </w:r>
                            <w:r w:rsidR="00B402ED">
                              <w:rPr>
                                <w:u w:val="single"/>
                              </w:rPr>
                              <w:t xml:space="preserve">you </w:t>
                            </w:r>
                            <w:r w:rsidR="00B402ED" w:rsidRPr="00B402ED">
                              <w:rPr>
                                <w:u w:val="single"/>
                              </w:rPr>
                              <w:t>must</w:t>
                            </w:r>
                            <w:r w:rsidR="00B402ED">
                              <w:t xml:space="preserve"> </w:t>
                            </w:r>
                            <w:r>
                              <w:t xml:space="preserve">follow the instructions that accompany each </w:t>
                            </w:r>
                            <w:r w:rsidR="001F7216">
                              <w:t>of the following steps</w:t>
                            </w:r>
                            <w:r>
                              <w:t xml:space="preserve"> to ensure </w:t>
                            </w:r>
                            <w:r w:rsidR="00D40959">
                              <w:t>the successful</w:t>
                            </w:r>
                            <w:r>
                              <w:t xml:space="preserve"> completion of </w:t>
                            </w:r>
                            <w:r w:rsidR="00071AA0" w:rsidRPr="00071AA0">
                              <w:rPr>
                                <w:i/>
                              </w:rPr>
                              <w:t>Lab 1</w:t>
                            </w:r>
                            <w:r w:rsidR="00084210">
                              <w:t>.  This assignment</w:t>
                            </w:r>
                            <w:r w:rsidR="003716CA">
                              <w:t xml:space="preserve"> </w:t>
                            </w:r>
                            <w:r w:rsidR="00084210">
                              <w:t>must be completed</w:t>
                            </w:r>
                            <w:r>
                              <w:t xml:space="preserve"> </w:t>
                            </w:r>
                            <w:r w:rsidR="003716CA">
                              <w:t xml:space="preserve">on an </w:t>
                            </w:r>
                            <w:r>
                              <w:t>individual</w:t>
                            </w:r>
                            <w:r w:rsidR="003716CA">
                              <w:t xml:space="preserve"> basis </w:t>
                            </w:r>
                            <w:r>
                              <w:t xml:space="preserve">by </w:t>
                            </w:r>
                            <w:r w:rsidR="00D40959">
                              <w:t>each</w:t>
                            </w:r>
                            <w:r w:rsidR="003716CA">
                              <w:t xml:space="preserve"> </w:t>
                            </w:r>
                            <w:r w:rsidR="00B01B10">
                              <w:t>CIS250</w:t>
                            </w:r>
                            <w:r>
                              <w:t xml:space="preserve"> student.  </w:t>
                            </w:r>
                            <w:r w:rsidR="006C335C">
                              <w:t xml:space="preserve">Many </w:t>
                            </w:r>
                            <w:r w:rsidR="008B480D">
                              <w:t xml:space="preserve">UofL </w:t>
                            </w:r>
                            <w:r w:rsidR="006C335C">
                              <w:t>PCs</w:t>
                            </w:r>
                            <w:r w:rsidR="008B480D">
                              <w:t xml:space="preserve"> </w:t>
                            </w:r>
                            <w:r w:rsidR="006C335C">
                              <w:t xml:space="preserve">already have </w:t>
                            </w:r>
                            <w:r w:rsidR="008B480D">
                              <w:t>s</w:t>
                            </w:r>
                            <w:r w:rsidR="006C335C">
                              <w:t xml:space="preserve">oftware components </w:t>
                            </w:r>
                            <w:r w:rsidR="008B480D">
                              <w:t>for</w:t>
                            </w:r>
                            <w:r w:rsidR="006C335C">
                              <w:t xml:space="preserve"> </w:t>
                            </w:r>
                            <w:r w:rsidR="006C335C" w:rsidRPr="001F7216">
                              <w:rPr>
                                <w:i/>
                              </w:rPr>
                              <w:t xml:space="preserve">Lab </w:t>
                            </w:r>
                            <w:r w:rsidR="008B480D" w:rsidRPr="001F7216">
                              <w:rPr>
                                <w:i/>
                              </w:rPr>
                              <w:t>1</w:t>
                            </w:r>
                            <w:r w:rsidR="008B480D">
                              <w:t xml:space="preserve"> </w:t>
                            </w:r>
                            <w:r w:rsidR="006C335C">
                              <w:t>installed, so all you need to do is copy the appropriate screen image</w:t>
                            </w:r>
                            <w:r w:rsidR="008B480D">
                              <w:t xml:space="preserve"> - even if it is not the most current version available from the </w:t>
                            </w:r>
                            <w:r w:rsidR="001F7216">
                              <w:t xml:space="preserve">software </w:t>
                            </w:r>
                            <w:r w:rsidR="008B480D">
                              <w:t>provider</w:t>
                            </w:r>
                            <w:r w:rsidR="006C335C">
                              <w:t xml:space="preserve">.  </w:t>
                            </w:r>
                            <w:r w:rsidR="006E4D43">
                              <w:t xml:space="preserve">If you are using </w:t>
                            </w:r>
                            <w:r w:rsidR="001F7216">
                              <w:t>the virtual environment</w:t>
                            </w:r>
                            <w:r w:rsidR="006E4D43">
                              <w:t xml:space="preserve"> in the CoB computer lab to complete this assignment and cannot </w:t>
                            </w:r>
                            <w:r w:rsidR="001F7216">
                              <w:t>p</w:t>
                            </w:r>
                            <w:r w:rsidR="006E4D43">
                              <w:t>e</w:t>
                            </w:r>
                            <w:r w:rsidR="001F7216">
                              <w:t>rform</w:t>
                            </w:r>
                            <w:r w:rsidR="006E4D43">
                              <w:t xml:space="preserve"> a specific step because you lack administrator privileges, then simply make a note of that fact in</w:t>
                            </w:r>
                            <w:r w:rsidR="005F28A7">
                              <w:t xml:space="preserve"> </w:t>
                            </w:r>
                            <w:r w:rsidR="005F28A7" w:rsidRPr="00E939A5">
                              <w:rPr>
                                <w:b/>
                                <w:i/>
                                <w:color w:val="FF0000"/>
                              </w:rPr>
                              <w:t>red text</w:t>
                            </w:r>
                            <w:r w:rsidR="006E4D43">
                              <w:t xml:space="preserve"> </w:t>
                            </w:r>
                            <w:r w:rsidR="005F28A7">
                              <w:t xml:space="preserve">replacing the </w:t>
                            </w:r>
                            <w:r w:rsidR="00CD596D">
                              <w:rPr>
                                <w:i/>
                              </w:rPr>
                              <w:t>&lt; Paste your image here &gt;</w:t>
                            </w:r>
                            <w:r w:rsidR="001F7216" w:rsidRPr="001F7216">
                              <w:t xml:space="preserve"> </w:t>
                            </w:r>
                            <w:r w:rsidR="001F7216">
                              <w:t xml:space="preserve">text string.  </w:t>
                            </w:r>
                            <w:r>
                              <w:t xml:space="preserve">If you have any </w:t>
                            </w:r>
                            <w:r w:rsidR="008B480D">
                              <w:t>q</w:t>
                            </w:r>
                            <w:r>
                              <w:t>uestions</w:t>
                            </w:r>
                            <w:r w:rsidR="005F28A7">
                              <w:t>/</w:t>
                            </w:r>
                            <w:r w:rsidR="001F7216">
                              <w:t>comments/</w:t>
                            </w:r>
                            <w:r w:rsidR="005F28A7">
                              <w:t>issues with</w:t>
                            </w:r>
                            <w:r>
                              <w:t xml:space="preserve"> </w:t>
                            </w:r>
                            <w:r w:rsidR="00071AA0" w:rsidRPr="00071AA0">
                              <w:rPr>
                                <w:i/>
                              </w:rPr>
                              <w:t>Lab 1</w:t>
                            </w:r>
                            <w:r>
                              <w:t xml:space="preserve">, please send </w:t>
                            </w:r>
                            <w:r w:rsidR="00085BDF">
                              <w:t>me</w:t>
                            </w:r>
                            <w:r>
                              <w:t xml:space="preserve"> an </w:t>
                            </w:r>
                            <w:r w:rsidR="003452ED">
                              <w:t>e-mail</w:t>
                            </w:r>
                            <w:r w:rsidR="001F7216">
                              <w:t xml:space="preserve"> well before the due date</w:t>
                            </w:r>
                            <w:r w:rsidR="006C335C">
                              <w:t xml:space="preserve">.  </w:t>
                            </w:r>
                            <w:r w:rsidR="006C335C">
                              <w:rPr>
                                <w:b/>
                                <w:i/>
                              </w:rPr>
                              <w:t>Yo</w:t>
                            </w:r>
                            <w:r w:rsidRPr="001F7B9F">
                              <w:rPr>
                                <w:b/>
                                <w:i/>
                              </w:rPr>
                              <w:t xml:space="preserve">u can do this Lab Assignment all at once or complete it a step at a time over a few days.  Be </w:t>
                            </w:r>
                            <w:r w:rsidR="005F28A7">
                              <w:rPr>
                                <w:b/>
                                <w:i/>
                              </w:rPr>
                              <w:t xml:space="preserve">sure to </w:t>
                            </w:r>
                            <w:r w:rsidRPr="001F7B9F">
                              <w:rPr>
                                <w:b/>
                                <w:i/>
                              </w:rPr>
                              <w:t>save this Microsoft</w:t>
                            </w:r>
                            <w:r w:rsidRPr="001F7B9F">
                              <w:rPr>
                                <w:b/>
                                <w:vertAlign w:val="superscript"/>
                              </w:rPr>
                              <w:sym w:font="Symbol" w:char="F0D2"/>
                            </w:r>
                            <w:r w:rsidRPr="001F7B9F">
                              <w:rPr>
                                <w:b/>
                                <w:i/>
                              </w:rPr>
                              <w:t xml:space="preserve"> Word docume</w:t>
                            </w:r>
                            <w:r w:rsidR="006C335C">
                              <w:rPr>
                                <w:b/>
                                <w:i/>
                              </w:rPr>
                              <w:t xml:space="preserve">nt periodically to avoid losing </w:t>
                            </w:r>
                            <w:r w:rsidR="008B480D">
                              <w:rPr>
                                <w:b/>
                                <w:i/>
                              </w:rPr>
                              <w:t>any</w:t>
                            </w:r>
                            <w:r w:rsidRPr="001F7B9F">
                              <w:rPr>
                                <w:b/>
                                <w:i/>
                              </w:rPr>
                              <w:t xml:space="preserve"> work</w:t>
                            </w:r>
                            <w:r w:rsidR="008B480D">
                              <w:rPr>
                                <w:b/>
                                <w:i/>
                              </w:rPr>
                              <w:t xml:space="preserve"> that you may have already completed</w:t>
                            </w:r>
                            <w:r w:rsidRPr="001F7B9F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846EDA">
                              <w:rPr>
                                <w:b/>
                                <w:i/>
                              </w:rPr>
                              <w:t xml:space="preserve"> When clicking any link below, be sure to press and hold the Ctrl key before clicking on the respective link for access. </w:t>
                            </w:r>
                          </w:p>
                          <w:p w:rsidR="00416ED0" w:rsidRDefault="00416ED0" w:rsidP="00E143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381BD" id="Text Box 6" o:spid="_x0000_s1028" type="#_x0000_t202" style="width:549.1pt;height:2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" fillcolor="red" stroked="f">
                <v:fill color2="#fcc" focus="100%" type="gradient"/>
                <v:textbox>
                  <w:txbxContent>
                    <w:p w:rsidR="00416ED0" w:rsidRPr="00A36890" w:rsidRDefault="00416ED0" w:rsidP="004A3A9C">
                      <w:pPr>
                        <w:pStyle w:val="Heading2"/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A36890">
                        <w:rPr>
                          <w:color w:val="FFFFFF"/>
                          <w:sz w:val="32"/>
                          <w:szCs w:val="32"/>
                        </w:rPr>
                        <w:t>IMPORTANT</w:t>
                      </w:r>
                    </w:p>
                    <w:p w:rsidR="00416ED0" w:rsidRPr="001F7B9F" w:rsidRDefault="00416ED0" w:rsidP="006C335C">
                      <w:pPr>
                        <w:spacing w:after="0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t xml:space="preserve">Students should use </w:t>
                      </w:r>
                      <w:r w:rsidRPr="00483B51">
                        <w:t>Microsoft</w:t>
                      </w:r>
                      <w:r w:rsidRPr="00483B51">
                        <w:rPr>
                          <w:vertAlign w:val="superscript"/>
                        </w:rPr>
                        <w:sym w:font="Symbol" w:char="F0D2"/>
                      </w:r>
                      <w:r w:rsidRPr="00483B51">
                        <w:t xml:space="preserve"> </w:t>
                      </w:r>
                      <w:r>
                        <w:t>Office 201</w:t>
                      </w:r>
                      <w:r w:rsidR="00EB3F4C">
                        <w:t>6</w:t>
                      </w:r>
                      <w:r w:rsidR="00071AA0">
                        <w:t xml:space="preserve"> or the cloud-based Office 365 </w:t>
                      </w:r>
                      <w:r>
                        <w:t xml:space="preserve">software </w:t>
                      </w:r>
                      <w:r w:rsidR="00071AA0">
                        <w:t>available through the new Student Advantage Plan</w:t>
                      </w:r>
                      <w:r w:rsidR="005751BD">
                        <w:t xml:space="preserve"> </w:t>
                      </w:r>
                      <w:r>
                        <w:t xml:space="preserve">to complete </w:t>
                      </w:r>
                      <w:r w:rsidRPr="00071AA0">
                        <w:rPr>
                          <w:i/>
                        </w:rPr>
                        <w:t>Lab 1</w:t>
                      </w:r>
                      <w:r>
                        <w:t>.  Your completed solution file</w:t>
                      </w:r>
                      <w:r w:rsidR="005751BD">
                        <w:t xml:space="preserve"> must be submitted in a PDF format </w:t>
                      </w:r>
                      <w:r w:rsidR="001F7216">
                        <w:t>in</w:t>
                      </w:r>
                      <w:r>
                        <w:t xml:space="preserve">to Blackboard for grading (reference final page </w:t>
                      </w:r>
                      <w:r w:rsidR="00084210">
                        <w:t xml:space="preserve">below </w:t>
                      </w:r>
                      <w:r>
                        <w:t xml:space="preserve">for details).  Note that no solution PDF is provided.  Some Macintosh PC users have reported issues with a couple </w:t>
                      </w:r>
                      <w:r w:rsidR="00FB12D8">
                        <w:t>steps</w:t>
                      </w:r>
                      <w:r>
                        <w:t xml:space="preserve"> in this Lab Assignment, since their configuration differs </w:t>
                      </w:r>
                      <w:r w:rsidR="001F7216">
                        <w:t>somewhat</w:t>
                      </w:r>
                      <w:r>
                        <w:t xml:space="preserve"> from traditional “Wintel” </w:t>
                      </w:r>
                      <w:r w:rsidR="00084210">
                        <w:t xml:space="preserve">platforms </w:t>
                      </w:r>
                      <w:r w:rsidR="003C6BAC">
                        <w:t xml:space="preserve">(Windows </w:t>
                      </w:r>
                      <w:r w:rsidR="00084210">
                        <w:t>executi</w:t>
                      </w:r>
                      <w:r w:rsidR="003C6BAC">
                        <w:t xml:space="preserve">ng on Intel-based </w:t>
                      </w:r>
                      <w:r>
                        <w:t>PC</w:t>
                      </w:r>
                      <w:r w:rsidR="00084210">
                        <w:t>s</w:t>
                      </w:r>
                      <w:r w:rsidR="003C6BAC">
                        <w:t xml:space="preserve">) </w:t>
                      </w:r>
                      <w:r w:rsidR="00084210">
                        <w:t>t</w:t>
                      </w:r>
                      <w:r>
                        <w:t xml:space="preserve">hat </w:t>
                      </w:r>
                      <w:r w:rsidR="001F7216">
                        <w:t>you will</w:t>
                      </w:r>
                      <w:r>
                        <w:t xml:space="preserve"> </w:t>
                      </w:r>
                      <w:r w:rsidR="00084210">
                        <w:t>typicall</w:t>
                      </w:r>
                      <w:r>
                        <w:t xml:space="preserve">y </w:t>
                      </w:r>
                      <w:r w:rsidR="001F7216">
                        <w:t xml:space="preserve">find </w:t>
                      </w:r>
                      <w:r w:rsidR="00B23804">
                        <w:t xml:space="preserve">installed </w:t>
                      </w:r>
                      <w:r w:rsidR="00084210">
                        <w:t>in corporate computing environments</w:t>
                      </w:r>
                      <w:r>
                        <w:t>.  To minimize</w:t>
                      </w:r>
                      <w:r w:rsidR="003C6BAC">
                        <w:t xml:space="preserve"> potential</w:t>
                      </w:r>
                      <w:r>
                        <w:t xml:space="preserve"> issues, </w:t>
                      </w:r>
                      <w:r w:rsidR="00B402ED">
                        <w:rPr>
                          <w:u w:val="single"/>
                        </w:rPr>
                        <w:t xml:space="preserve">you </w:t>
                      </w:r>
                      <w:r w:rsidR="00B402ED" w:rsidRPr="00B402ED">
                        <w:rPr>
                          <w:u w:val="single"/>
                        </w:rPr>
                        <w:t>must</w:t>
                      </w:r>
                      <w:r w:rsidR="00B402ED">
                        <w:t xml:space="preserve"> </w:t>
                      </w:r>
                      <w:r>
                        <w:t xml:space="preserve">follow the instructions that accompany each </w:t>
                      </w:r>
                      <w:r w:rsidR="001F7216">
                        <w:t>of the following steps</w:t>
                      </w:r>
                      <w:r>
                        <w:t xml:space="preserve"> to ensure </w:t>
                      </w:r>
                      <w:r w:rsidR="00D40959">
                        <w:t>the successful</w:t>
                      </w:r>
                      <w:r>
                        <w:t xml:space="preserve"> completion of </w:t>
                      </w:r>
                      <w:r w:rsidR="00071AA0" w:rsidRPr="00071AA0">
                        <w:rPr>
                          <w:i/>
                        </w:rPr>
                        <w:t>Lab 1</w:t>
                      </w:r>
                      <w:r w:rsidR="00084210">
                        <w:t>.  This assignment</w:t>
                      </w:r>
                      <w:r w:rsidR="003716CA">
                        <w:t xml:space="preserve"> </w:t>
                      </w:r>
                      <w:r w:rsidR="00084210">
                        <w:t>must be completed</w:t>
                      </w:r>
                      <w:r>
                        <w:t xml:space="preserve"> </w:t>
                      </w:r>
                      <w:r w:rsidR="003716CA">
                        <w:t xml:space="preserve">on an </w:t>
                      </w:r>
                      <w:r>
                        <w:t>individual</w:t>
                      </w:r>
                      <w:r w:rsidR="003716CA">
                        <w:t xml:space="preserve"> basis </w:t>
                      </w:r>
                      <w:r>
                        <w:t xml:space="preserve">by </w:t>
                      </w:r>
                      <w:r w:rsidR="00D40959">
                        <w:t>each</w:t>
                      </w:r>
                      <w:r w:rsidR="003716CA">
                        <w:t xml:space="preserve"> </w:t>
                      </w:r>
                      <w:r w:rsidR="00B01B10">
                        <w:t>CIS250</w:t>
                      </w:r>
                      <w:r>
                        <w:t xml:space="preserve"> student.  </w:t>
                      </w:r>
                      <w:r w:rsidR="006C335C">
                        <w:t xml:space="preserve">Many </w:t>
                      </w:r>
                      <w:r w:rsidR="008B480D">
                        <w:t xml:space="preserve">UofL </w:t>
                      </w:r>
                      <w:r w:rsidR="006C335C">
                        <w:t>PCs</w:t>
                      </w:r>
                      <w:r w:rsidR="008B480D">
                        <w:t xml:space="preserve"> </w:t>
                      </w:r>
                      <w:r w:rsidR="006C335C">
                        <w:t xml:space="preserve">already have </w:t>
                      </w:r>
                      <w:r w:rsidR="008B480D">
                        <w:t>s</w:t>
                      </w:r>
                      <w:r w:rsidR="006C335C">
                        <w:t xml:space="preserve">oftware components </w:t>
                      </w:r>
                      <w:r w:rsidR="008B480D">
                        <w:t>for</w:t>
                      </w:r>
                      <w:r w:rsidR="006C335C">
                        <w:t xml:space="preserve"> </w:t>
                      </w:r>
                      <w:r w:rsidR="006C335C" w:rsidRPr="001F7216">
                        <w:rPr>
                          <w:i/>
                        </w:rPr>
                        <w:t xml:space="preserve">Lab </w:t>
                      </w:r>
                      <w:r w:rsidR="008B480D" w:rsidRPr="001F7216">
                        <w:rPr>
                          <w:i/>
                        </w:rPr>
                        <w:t>1</w:t>
                      </w:r>
                      <w:r w:rsidR="008B480D">
                        <w:t xml:space="preserve"> </w:t>
                      </w:r>
                      <w:r w:rsidR="006C335C">
                        <w:t>installed, so all you need to do is copy the appropriate screen image</w:t>
                      </w:r>
                      <w:r w:rsidR="008B480D">
                        <w:t xml:space="preserve"> - even if it is not the most current version available from the </w:t>
                      </w:r>
                      <w:r w:rsidR="001F7216">
                        <w:t xml:space="preserve">software </w:t>
                      </w:r>
                      <w:r w:rsidR="008B480D">
                        <w:t>provider</w:t>
                      </w:r>
                      <w:r w:rsidR="006C335C">
                        <w:t xml:space="preserve">.  </w:t>
                      </w:r>
                      <w:r w:rsidR="006E4D43">
                        <w:t xml:space="preserve">If you are using </w:t>
                      </w:r>
                      <w:r w:rsidR="001F7216">
                        <w:t>the virtual environment</w:t>
                      </w:r>
                      <w:r w:rsidR="006E4D43">
                        <w:t xml:space="preserve"> in the CoB computer lab to complete this assignment and cannot </w:t>
                      </w:r>
                      <w:r w:rsidR="001F7216">
                        <w:t>p</w:t>
                      </w:r>
                      <w:r w:rsidR="006E4D43">
                        <w:t>e</w:t>
                      </w:r>
                      <w:r w:rsidR="001F7216">
                        <w:t>rform</w:t>
                      </w:r>
                      <w:r w:rsidR="006E4D43">
                        <w:t xml:space="preserve"> a specific step because you lack administrator privileges, then simply make a note of that fact in</w:t>
                      </w:r>
                      <w:r w:rsidR="005F28A7">
                        <w:t xml:space="preserve"> </w:t>
                      </w:r>
                      <w:r w:rsidR="005F28A7" w:rsidRPr="00E939A5">
                        <w:rPr>
                          <w:b/>
                          <w:i/>
                          <w:color w:val="FF0000"/>
                        </w:rPr>
                        <w:t>red text</w:t>
                      </w:r>
                      <w:r w:rsidR="006E4D43">
                        <w:t xml:space="preserve"> </w:t>
                      </w:r>
                      <w:r w:rsidR="005F28A7">
                        <w:t xml:space="preserve">replacing the </w:t>
                      </w:r>
                      <w:r w:rsidR="00CD596D">
                        <w:rPr>
                          <w:i/>
                        </w:rPr>
                        <w:t>&lt; Paste your image here &gt;</w:t>
                      </w:r>
                      <w:r w:rsidR="001F7216" w:rsidRPr="001F7216">
                        <w:t xml:space="preserve"> </w:t>
                      </w:r>
                      <w:r w:rsidR="001F7216">
                        <w:t xml:space="preserve">text string.  </w:t>
                      </w:r>
                      <w:r>
                        <w:t xml:space="preserve">If you have any </w:t>
                      </w:r>
                      <w:r w:rsidR="008B480D">
                        <w:t>q</w:t>
                      </w:r>
                      <w:r>
                        <w:t>uestions</w:t>
                      </w:r>
                      <w:r w:rsidR="005F28A7">
                        <w:t>/</w:t>
                      </w:r>
                      <w:r w:rsidR="001F7216">
                        <w:t>comments/</w:t>
                      </w:r>
                      <w:r w:rsidR="005F28A7">
                        <w:t>issues with</w:t>
                      </w:r>
                      <w:r>
                        <w:t xml:space="preserve"> </w:t>
                      </w:r>
                      <w:r w:rsidR="00071AA0" w:rsidRPr="00071AA0">
                        <w:rPr>
                          <w:i/>
                        </w:rPr>
                        <w:t>Lab 1</w:t>
                      </w:r>
                      <w:r>
                        <w:t xml:space="preserve">, please send </w:t>
                      </w:r>
                      <w:r w:rsidR="00085BDF">
                        <w:t>me</w:t>
                      </w:r>
                      <w:r>
                        <w:t xml:space="preserve"> an </w:t>
                      </w:r>
                      <w:r w:rsidR="003452ED">
                        <w:t>e-mail</w:t>
                      </w:r>
                      <w:r w:rsidR="001F7216">
                        <w:t xml:space="preserve"> well before the due date</w:t>
                      </w:r>
                      <w:r w:rsidR="006C335C">
                        <w:t xml:space="preserve">.  </w:t>
                      </w:r>
                      <w:r w:rsidR="006C335C">
                        <w:rPr>
                          <w:b/>
                          <w:i/>
                        </w:rPr>
                        <w:t>Yo</w:t>
                      </w:r>
                      <w:r w:rsidRPr="001F7B9F">
                        <w:rPr>
                          <w:b/>
                          <w:i/>
                        </w:rPr>
                        <w:t xml:space="preserve">u can do this Lab Assignment all at once or complete it a step at a time over a few days.  Be </w:t>
                      </w:r>
                      <w:r w:rsidR="005F28A7">
                        <w:rPr>
                          <w:b/>
                          <w:i/>
                        </w:rPr>
                        <w:t xml:space="preserve">sure to </w:t>
                      </w:r>
                      <w:r w:rsidRPr="001F7B9F">
                        <w:rPr>
                          <w:b/>
                          <w:i/>
                        </w:rPr>
                        <w:t>save this Microsoft</w:t>
                      </w:r>
                      <w:r w:rsidRPr="001F7B9F">
                        <w:rPr>
                          <w:b/>
                          <w:vertAlign w:val="superscript"/>
                        </w:rPr>
                        <w:sym w:font="Symbol" w:char="F0D2"/>
                      </w:r>
                      <w:r w:rsidRPr="001F7B9F">
                        <w:rPr>
                          <w:b/>
                          <w:i/>
                        </w:rPr>
                        <w:t xml:space="preserve"> Word docume</w:t>
                      </w:r>
                      <w:r w:rsidR="006C335C">
                        <w:rPr>
                          <w:b/>
                          <w:i/>
                        </w:rPr>
                        <w:t xml:space="preserve">nt periodically to avoid losing </w:t>
                      </w:r>
                      <w:r w:rsidR="008B480D">
                        <w:rPr>
                          <w:b/>
                          <w:i/>
                        </w:rPr>
                        <w:t>any</w:t>
                      </w:r>
                      <w:r w:rsidRPr="001F7B9F">
                        <w:rPr>
                          <w:b/>
                          <w:i/>
                        </w:rPr>
                        <w:t xml:space="preserve"> work</w:t>
                      </w:r>
                      <w:r w:rsidR="008B480D">
                        <w:rPr>
                          <w:b/>
                          <w:i/>
                        </w:rPr>
                        <w:t xml:space="preserve"> that you may have already completed</w:t>
                      </w:r>
                      <w:r w:rsidRPr="001F7B9F">
                        <w:rPr>
                          <w:b/>
                          <w:i/>
                        </w:rPr>
                        <w:t>.</w:t>
                      </w:r>
                      <w:r w:rsidR="00846EDA">
                        <w:rPr>
                          <w:b/>
                          <w:i/>
                        </w:rPr>
                        <w:t xml:space="preserve"> When clicking any link below, be sure to press and hold the Ctrl key before clicking on the respective link for access. </w:t>
                      </w:r>
                    </w:p>
                    <w:p w:rsidR="00416ED0" w:rsidRDefault="00416ED0" w:rsidP="00E143F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402ED" w:rsidRDefault="00B402ED" w:rsidP="002741BA">
      <w:pPr>
        <w:tabs>
          <w:tab w:val="left" w:pos="360"/>
        </w:tabs>
        <w:spacing w:after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57"/>
        <w:gridCol w:w="10043"/>
      </w:tblGrid>
      <w:tr w:rsidR="005E4D1A" w:rsidTr="00FF34B6">
        <w:tc>
          <w:tcPr>
            <w:tcW w:w="760" w:type="dxa"/>
          </w:tcPr>
          <w:p w:rsidR="005E4D1A" w:rsidRPr="00B86B11" w:rsidRDefault="005E4D1A" w:rsidP="00FF34B6">
            <w:pPr>
              <w:spacing w:after="0" w:line="240" w:lineRule="auto"/>
              <w:rPr>
                <w:sz w:val="72"/>
                <w:szCs w:val="7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BulletNumbersSansNeg" w:hAnsi="BulletNumbersSansNeg"/>
                <w:sz w:val="72"/>
                <w:szCs w:val="72"/>
              </w:rPr>
              <w:t>2</w:t>
            </w:r>
          </w:p>
        </w:tc>
        <w:tc>
          <w:tcPr>
            <w:tcW w:w="10256" w:type="dxa"/>
          </w:tcPr>
          <w:p w:rsidR="005E4D1A" w:rsidRPr="002741BA" w:rsidRDefault="005E4D1A" w:rsidP="00FF34B6">
            <w:pPr>
              <w:tabs>
                <w:tab w:val="left" w:pos="-15"/>
              </w:tabs>
              <w:spacing w:after="0"/>
            </w:pPr>
            <w:r w:rsidRPr="00722B08">
              <w:t xml:space="preserve">Open </w:t>
            </w:r>
            <w:r>
              <w:t xml:space="preserve">up </w:t>
            </w:r>
            <w:r w:rsidRPr="00722B08">
              <w:t>Excel</w:t>
            </w:r>
            <w:r w:rsidRPr="00B86B11">
              <w:rPr>
                <w:vertAlign w:val="superscript"/>
              </w:rPr>
              <w:sym w:font="Symbol" w:char="F0D2"/>
            </w:r>
            <w:r w:rsidRPr="00722B08">
              <w:t xml:space="preserve"> and check </w:t>
            </w:r>
            <w:r>
              <w:t>to be sure that you have</w:t>
            </w:r>
            <w:r w:rsidRPr="00722B08">
              <w:t xml:space="preserve"> the</w:t>
            </w:r>
            <w:r>
              <w:t xml:space="preserve"> latest </w:t>
            </w:r>
            <w:r w:rsidR="00EB3F4C">
              <w:t>set of critical updates</w:t>
            </w:r>
            <w:r>
              <w:t xml:space="preserve"> for the Microsoft</w:t>
            </w:r>
            <w:r w:rsidRPr="00B86B11">
              <w:rPr>
                <w:vertAlign w:val="superscript"/>
              </w:rPr>
              <w:sym w:font="Symbol" w:char="F0D2"/>
            </w:r>
            <w:r>
              <w:t xml:space="preserve"> (MS) Office software product sui</w:t>
            </w:r>
            <w:r w:rsidRPr="00722B08">
              <w:t>t</w:t>
            </w:r>
            <w:r>
              <w:t>e</w:t>
            </w:r>
            <w:r w:rsidRPr="00722B08">
              <w:t xml:space="preserve"> install</w:t>
            </w:r>
            <w:r>
              <w:t xml:space="preserve">ed.  </w:t>
            </w:r>
            <w:r w:rsidR="00EB3F4C">
              <w:t>Such updates</w:t>
            </w:r>
            <w:r>
              <w:t xml:space="preserve"> are vital to maintaining the security and integrity of software products installed on your PC, since they include a bundling of all critical </w:t>
            </w:r>
            <w:r w:rsidR="00EB3F4C">
              <w:t>software</w:t>
            </w:r>
            <w:r>
              <w:t xml:space="preserve"> updates a</w:t>
            </w:r>
            <w:r w:rsidR="00EB3F4C">
              <w:t xml:space="preserve">s well </w:t>
            </w:r>
            <w:r w:rsidR="00EB3F4C">
              <w:br/>
              <w:t>as</w:t>
            </w:r>
            <w:r>
              <w:t xml:space="preserve"> important new features that are periodically released by Microsoft</w:t>
            </w:r>
            <w:r w:rsidRPr="00B86B11">
              <w:rPr>
                <w:vertAlign w:val="superscript"/>
              </w:rPr>
              <w:sym w:font="Symbol" w:char="F0D2"/>
            </w:r>
            <w:r>
              <w:t xml:space="preserve"> (usually made available in the second week of each month on “Patch Tuesday”).  Later </w:t>
            </w:r>
            <w:r w:rsidR="00E8377A">
              <w:t xml:space="preserve">on </w:t>
            </w:r>
            <w:r>
              <w:t>in this document you will confirm that Windows</w:t>
            </w:r>
            <w:r w:rsidR="00E8377A" w:rsidRPr="00B86B11">
              <w:rPr>
                <w:vertAlign w:val="superscript"/>
              </w:rPr>
              <w:sym w:font="Symbol" w:char="F0D2"/>
            </w:r>
            <w:r>
              <w:t xml:space="preserve"> Update </w:t>
            </w:r>
            <w:r w:rsidR="00E8377A">
              <w:t>capability</w:t>
            </w:r>
            <w:r>
              <w:t xml:space="preserve"> </w:t>
            </w:r>
            <w:r w:rsidR="00E8377A">
              <w:t>has been</w:t>
            </w:r>
            <w:r>
              <w:t xml:space="preserve"> activated to ensure that this important update process is </w:t>
            </w:r>
            <w:r w:rsidR="00EB3F4C">
              <w:t>performed</w:t>
            </w:r>
            <w:r>
              <w:t xml:space="preserve"> automatically for </w:t>
            </w:r>
            <w:r w:rsidR="00A43811">
              <w:t xml:space="preserve"> Microsoft</w:t>
            </w:r>
            <w:r w:rsidR="00A43811" w:rsidRPr="00B86B11">
              <w:rPr>
                <w:vertAlign w:val="superscript"/>
              </w:rPr>
              <w:sym w:font="Symbol" w:char="F0D2"/>
            </w:r>
            <w:r w:rsidR="00A43811">
              <w:t xml:space="preserve"> O</w:t>
            </w:r>
            <w:r>
              <w:t xml:space="preserve">ffice </w:t>
            </w:r>
            <w:r w:rsidR="00A43811">
              <w:t xml:space="preserve">software product suite </w:t>
            </w:r>
            <w:r>
              <w:t>and Windows</w:t>
            </w:r>
            <w:r w:rsidRPr="00B86B11">
              <w:rPr>
                <w:vertAlign w:val="superscript"/>
              </w:rPr>
              <w:sym w:font="Symbol" w:char="F0D2"/>
            </w:r>
            <w:r>
              <w:t xml:space="preserve"> operating system</w:t>
            </w:r>
            <w:r w:rsidR="00A43811">
              <w:t xml:space="preserve"> components</w:t>
            </w:r>
            <w:r w:rsidR="00684707">
              <w:t>.</w:t>
            </w:r>
          </w:p>
          <w:p w:rsidR="005E4D1A" w:rsidRPr="00685E15" w:rsidRDefault="005E4D1A" w:rsidP="00FF34B6">
            <w:pPr>
              <w:tabs>
                <w:tab w:val="left" w:pos="-15"/>
              </w:tabs>
              <w:spacing w:after="0"/>
              <w:rPr>
                <w:sz w:val="18"/>
                <w:szCs w:val="18"/>
              </w:rPr>
            </w:pPr>
          </w:p>
          <w:p w:rsidR="005E4D1A" w:rsidRDefault="005E4D1A" w:rsidP="00FF34B6">
            <w:pPr>
              <w:tabs>
                <w:tab w:val="left" w:pos="-15"/>
              </w:tabs>
              <w:spacing w:after="0"/>
              <w:rPr>
                <w:b/>
              </w:rPr>
            </w:pPr>
            <w:r>
              <w:rPr>
                <w:b/>
              </w:rPr>
              <w:t>Microsoft</w:t>
            </w:r>
            <w:r w:rsidRPr="00970A10">
              <w:rPr>
                <w:b/>
                <w:vertAlign w:val="superscript"/>
              </w:rPr>
              <w:sym w:font="Symbol" w:char="F0D2"/>
            </w:r>
            <w:r w:rsidR="005E16AB">
              <w:rPr>
                <w:b/>
              </w:rPr>
              <w:t xml:space="preserve"> </w:t>
            </w:r>
            <w:r w:rsidR="00474129">
              <w:rPr>
                <w:b/>
              </w:rPr>
              <w:t>Office 2016</w:t>
            </w:r>
          </w:p>
          <w:p w:rsidR="00D1704C" w:rsidRDefault="00D46056" w:rsidP="00D1704C">
            <w:pPr>
              <w:spacing w:after="0"/>
              <w:ind w:left="20" w:hanging="20"/>
            </w:pPr>
            <w:r>
              <w:t xml:space="preserve">To validate this, click on the </w:t>
            </w:r>
            <w:r w:rsidRPr="000160B6">
              <w:rPr>
                <w:b/>
              </w:rPr>
              <w:t>F</w:t>
            </w:r>
            <w:r w:rsidR="00AA2419">
              <w:rPr>
                <w:b/>
              </w:rPr>
              <w:t>ILE</w:t>
            </w:r>
            <w:r>
              <w:t xml:space="preserve"> tab in the upper left corner of the spreadsheet, then click </w:t>
            </w:r>
            <w:r w:rsidR="003107CC">
              <w:t xml:space="preserve">the </w:t>
            </w:r>
            <w:r>
              <w:t>“</w:t>
            </w:r>
            <w:r w:rsidR="003107CC">
              <w:t>Account</w:t>
            </w:r>
            <w:r>
              <w:t>”</w:t>
            </w:r>
            <w:r w:rsidR="003107CC">
              <w:t xml:space="preserve"> option followed by</w:t>
            </w:r>
            <w:r w:rsidR="00AA2419">
              <w:t xml:space="preserve"> clicking the </w:t>
            </w:r>
            <w:r w:rsidR="003107CC" w:rsidRPr="00AA2419">
              <w:rPr>
                <w:i/>
              </w:rPr>
              <w:t xml:space="preserve">About </w:t>
            </w:r>
            <w:r w:rsidR="00AA2419" w:rsidRPr="00AA2419">
              <w:rPr>
                <w:i/>
              </w:rPr>
              <w:t>Excel</w:t>
            </w:r>
            <w:r w:rsidR="003107CC">
              <w:t xml:space="preserve"> button. </w:t>
            </w:r>
            <w:r w:rsidR="00151F22">
              <w:t xml:space="preserve"> C</w:t>
            </w:r>
            <w:r>
              <w:t xml:space="preserve">heck the </w:t>
            </w:r>
            <w:r w:rsidR="00474129">
              <w:t>update channel in the</w:t>
            </w:r>
            <w:r w:rsidR="00AA2419">
              <w:t xml:space="preserve"> resulting</w:t>
            </w:r>
            <w:r>
              <w:t xml:space="preserve"> “pop-up” window to be sure </w:t>
            </w:r>
            <w:r w:rsidR="00151F22">
              <w:t xml:space="preserve">the version </w:t>
            </w:r>
            <w:r w:rsidR="00AA2419">
              <w:t xml:space="preserve">number </w:t>
            </w:r>
            <w:r w:rsidR="00151F22">
              <w:t xml:space="preserve">is </w:t>
            </w:r>
            <w:r w:rsidR="00474129">
              <w:t xml:space="preserve">1706 </w:t>
            </w:r>
            <w:r w:rsidR="0005057F">
              <w:t>(for Office 2016) or 1707 (for Office 365)</w:t>
            </w:r>
            <w:r w:rsidR="00151F22">
              <w:t>.</w:t>
            </w:r>
            <w:r>
              <w:t xml:space="preserve"> </w:t>
            </w:r>
            <w:r w:rsidR="00EC351C">
              <w:t xml:space="preserve"> </w:t>
            </w:r>
            <w:r>
              <w:t xml:space="preserve">If </w:t>
            </w:r>
            <w:r w:rsidR="00315D34">
              <w:t>your</w:t>
            </w:r>
            <w:r w:rsidR="00AA2419">
              <w:t xml:space="preserve"> version</w:t>
            </w:r>
            <w:r w:rsidR="00151F22">
              <w:t xml:space="preserve"> is </w:t>
            </w:r>
            <w:r w:rsidR="0005057F">
              <w:br/>
            </w:r>
            <w:r w:rsidR="00151F22">
              <w:t xml:space="preserve">not </w:t>
            </w:r>
            <w:r w:rsidR="0005057F" w:rsidRPr="0005057F">
              <w:rPr>
                <w:u w:val="single"/>
              </w:rPr>
              <w:t>at least</w:t>
            </w:r>
            <w:r w:rsidR="0005057F">
              <w:t xml:space="preserve"> </w:t>
            </w:r>
            <w:r w:rsidR="00151F22">
              <w:t xml:space="preserve">at </w:t>
            </w:r>
            <w:r w:rsidR="00474129">
              <w:t>th</w:t>
            </w:r>
            <w:r w:rsidR="0005057F">
              <w:t>is</w:t>
            </w:r>
            <w:r w:rsidR="00474129">
              <w:t xml:space="preserve"> level</w:t>
            </w:r>
            <w:r w:rsidR="00315D34">
              <w:t>, then</w:t>
            </w:r>
            <w:r>
              <w:t xml:space="preserve"> you must </w:t>
            </w:r>
            <w:r w:rsidR="00474129">
              <w:t xml:space="preserve">run Windows Update from the Settings area in Windows 10 </w:t>
            </w:r>
            <w:r w:rsidR="0005057F">
              <w:t xml:space="preserve">in order </w:t>
            </w:r>
            <w:r w:rsidR="00474129">
              <w:t xml:space="preserve">to </w:t>
            </w:r>
            <w:r w:rsidR="0005057F">
              <w:t xml:space="preserve">download and </w:t>
            </w:r>
            <w:r w:rsidR="00474129">
              <w:t>i</w:t>
            </w:r>
            <w:r>
              <w:t>nstall the latest release</w:t>
            </w:r>
            <w:r w:rsidR="0005057F">
              <w:t xml:space="preserve"> of Microsoft Office</w:t>
            </w:r>
            <w:r>
              <w:t>.</w:t>
            </w:r>
            <w:r w:rsidR="0005057F">
              <w:t xml:space="preserve">  Office 365 users will </w:t>
            </w:r>
            <w:r w:rsidR="0005057F" w:rsidRPr="0005057F">
              <w:rPr>
                <w:u w:val="single"/>
              </w:rPr>
              <w:t>not</w:t>
            </w:r>
            <w:r w:rsidR="0005057F">
              <w:t xml:space="preserve"> need to update this.</w:t>
            </w:r>
          </w:p>
          <w:p w:rsidR="00D1704C" w:rsidRDefault="00D1704C" w:rsidP="00D1704C">
            <w:pPr>
              <w:spacing w:after="0"/>
              <w:ind w:left="20" w:hanging="20"/>
            </w:pPr>
          </w:p>
          <w:p w:rsidR="00684707" w:rsidRDefault="00D46056" w:rsidP="00D1704C">
            <w:pPr>
              <w:spacing w:after="0"/>
              <w:ind w:left="20" w:hanging="20"/>
            </w:pPr>
            <w:r w:rsidRPr="008468CC">
              <w:rPr>
                <w:b/>
                <w:i/>
                <w:u w:val="single"/>
              </w:rPr>
              <w:t>Note</w:t>
            </w:r>
            <w:r w:rsidRPr="008468CC">
              <w:rPr>
                <w:b/>
                <w:i/>
              </w:rPr>
              <w:t>:</w:t>
            </w:r>
            <w:r w:rsidRPr="008468CC">
              <w:rPr>
                <w:i/>
              </w:rPr>
              <w:t xml:space="preserve"> You may need the original MS Office </w:t>
            </w:r>
            <w:r w:rsidR="0005057F">
              <w:rPr>
                <w:i/>
              </w:rPr>
              <w:t xml:space="preserve">2016 </w:t>
            </w:r>
            <w:r w:rsidRPr="008468CC">
              <w:rPr>
                <w:i/>
              </w:rPr>
              <w:t>installation CD and accompanying product key code in order to successfully complete this step.</w:t>
            </w:r>
          </w:p>
        </w:tc>
      </w:tr>
    </w:tbl>
    <w:p w:rsidR="00032711" w:rsidRDefault="00032711">
      <w:pPr>
        <w:spacing w:after="0" w:line="240" w:lineRule="auto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48"/>
        <w:gridCol w:w="10052"/>
      </w:tblGrid>
      <w:tr w:rsidR="005E4D1A" w:rsidTr="00030E2A">
        <w:tc>
          <w:tcPr>
            <w:tcW w:w="760" w:type="dxa"/>
          </w:tcPr>
          <w:p w:rsidR="005E4D1A" w:rsidRPr="00030E2A" w:rsidRDefault="00FB12D8" w:rsidP="00D7116B">
            <w:pPr>
              <w:spacing w:after="0" w:line="240" w:lineRule="auto"/>
            </w:pPr>
            <w:r>
              <w:lastRenderedPageBreak/>
              <w:br w:type="page"/>
            </w:r>
          </w:p>
        </w:tc>
        <w:tc>
          <w:tcPr>
            <w:tcW w:w="10256" w:type="dxa"/>
          </w:tcPr>
          <w:p w:rsidR="005E4D1A" w:rsidRDefault="005E4D1A" w:rsidP="00666353">
            <w:pPr>
              <w:tabs>
                <w:tab w:val="left" w:pos="360"/>
              </w:tabs>
              <w:spacing w:after="0"/>
            </w:pPr>
            <w:r>
              <w:t xml:space="preserve">Paste the required “About” </w:t>
            </w:r>
            <w:r w:rsidRPr="00722B08">
              <w:t>Excel</w:t>
            </w:r>
            <w:r w:rsidR="00B66A1F" w:rsidRPr="00416ED0">
              <w:rPr>
                <w:vertAlign w:val="superscript"/>
              </w:rPr>
              <w:sym w:font="Symbol" w:char="F0D2"/>
            </w:r>
            <w:r w:rsidR="00B66A1F">
              <w:t xml:space="preserve"> </w:t>
            </w:r>
            <w:r>
              <w:t xml:space="preserve">image </w:t>
            </w:r>
            <w:r w:rsidR="00C23A9B">
              <w:t xml:space="preserve">(which shows the version number of the software product) </w:t>
            </w:r>
            <w:r w:rsidR="00D1111C">
              <w:t xml:space="preserve">into the </w:t>
            </w:r>
            <w:r>
              <w:t xml:space="preserve">blank space </w:t>
            </w:r>
            <w:r w:rsidR="00D1111C">
              <w:t xml:space="preserve">directly below </w:t>
            </w:r>
            <w:r>
              <w:t xml:space="preserve">and then proceed on to the next step.  </w:t>
            </w:r>
            <w:r w:rsidR="002830C5">
              <w:t>B</w:t>
            </w:r>
            <w:r>
              <w:t>e sure to l</w:t>
            </w:r>
            <w:r w:rsidRPr="00722B08">
              <w:t xml:space="preserve">eave </w:t>
            </w:r>
            <w:r>
              <w:t xml:space="preserve">the </w:t>
            </w:r>
            <w:r w:rsidRPr="00722B08">
              <w:t>Excel</w:t>
            </w:r>
            <w:r w:rsidR="00B66A1F" w:rsidRPr="00416ED0">
              <w:rPr>
                <w:vertAlign w:val="superscript"/>
              </w:rPr>
              <w:sym w:font="Symbol" w:char="F0D2"/>
            </w:r>
            <w:r w:rsidR="00B66A1F">
              <w:t xml:space="preserve"> </w:t>
            </w:r>
            <w:r>
              <w:t>s</w:t>
            </w:r>
            <w:r w:rsidR="00B66A1F">
              <w:t>oftware</w:t>
            </w:r>
            <w:r>
              <w:t xml:space="preserve"> op</w:t>
            </w:r>
            <w:r w:rsidRPr="00722B08">
              <w:t>en</w:t>
            </w:r>
            <w:r>
              <w:t xml:space="preserve"> for the next </w:t>
            </w:r>
            <w:r w:rsidR="002B0C8B">
              <w:t>couple of</w:t>
            </w:r>
            <w:r>
              <w:t xml:space="preserve"> </w:t>
            </w:r>
            <w:r w:rsidR="00FB12D8">
              <w:t>steps</w:t>
            </w:r>
            <w:r>
              <w:t xml:space="preserve"> of this Lab Assignment</w:t>
            </w:r>
            <w:r w:rsidRPr="00722B08">
              <w:t>.</w:t>
            </w:r>
          </w:p>
        </w:tc>
      </w:tr>
    </w:tbl>
    <w:p w:rsidR="005E4D1A" w:rsidRDefault="005E4D1A" w:rsidP="00E143F9">
      <w:pPr>
        <w:tabs>
          <w:tab w:val="left" w:pos="360"/>
        </w:tabs>
        <w:spacing w:after="0"/>
      </w:pPr>
    </w:p>
    <w:p w:rsidR="00F555D6" w:rsidRPr="00344036" w:rsidRDefault="00770D2D" w:rsidP="001E051E">
      <w:pPr>
        <w:tabs>
          <w:tab w:val="left" w:pos="360"/>
        </w:tabs>
        <w:spacing w:after="0"/>
        <w:ind w:left="720"/>
        <w:rPr>
          <w:i/>
        </w:rPr>
      </w:pPr>
      <w:r>
        <w:rPr>
          <w:i/>
          <w:noProof/>
        </w:rPr>
        <w:drawing>
          <wp:inline distT="0" distB="0" distL="0" distR="0">
            <wp:extent cx="2355850" cy="2499851"/>
            <wp:effectExtent l="0" t="0" r="635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905" cy="25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09" w:rsidRDefault="005B1609" w:rsidP="00E143F9">
      <w:pPr>
        <w:tabs>
          <w:tab w:val="left" w:pos="360"/>
        </w:tabs>
        <w:spacing w:after="0"/>
      </w:pPr>
    </w:p>
    <w:p w:rsidR="005B1609" w:rsidRDefault="005B1609" w:rsidP="00E143F9">
      <w:pPr>
        <w:tabs>
          <w:tab w:val="left" w:pos="360"/>
        </w:tabs>
        <w:spacing w:after="0"/>
      </w:pPr>
    </w:p>
    <w:p w:rsidR="00E60CD4" w:rsidRDefault="007747AA" w:rsidP="005B1609">
      <w:pPr>
        <w:pStyle w:val="ListParagraph"/>
        <w:tabs>
          <w:tab w:val="left" w:pos="720"/>
        </w:tabs>
        <w:spacing w:after="0"/>
      </w:pPr>
      <w:r>
        <w:t xml:space="preserve">Using the Print Layout view, click in the Header directly above to </w:t>
      </w:r>
      <w:r w:rsidR="005E4D1A" w:rsidRPr="00C367BC">
        <w:t xml:space="preserve">modify the page header </w:t>
      </w:r>
      <w:r w:rsidR="00BF313F">
        <w:t>for</w:t>
      </w:r>
      <w:r w:rsidR="005E4D1A" w:rsidRPr="00C367BC">
        <w:t xml:space="preserve"> this document</w:t>
      </w:r>
      <w:r w:rsidR="00BF313F">
        <w:t xml:space="preserve">, </w:t>
      </w:r>
      <w:r w:rsidR="005E4D1A" w:rsidRPr="00C367BC">
        <w:t>add</w:t>
      </w:r>
      <w:r w:rsidR="00BF313F">
        <w:t>ing in</w:t>
      </w:r>
      <w:r w:rsidR="005E4D1A" w:rsidRPr="00C367BC">
        <w:t xml:space="preserve"> your respective section number after the course identifier </w:t>
      </w:r>
      <w:r>
        <w:t>along with</w:t>
      </w:r>
      <w:r w:rsidR="005E4D1A">
        <w:t xml:space="preserve"> your </w:t>
      </w:r>
      <w:r>
        <w:t xml:space="preserve">first and last </w:t>
      </w:r>
      <w:r w:rsidR="005E4D1A">
        <w:t xml:space="preserve">name </w:t>
      </w:r>
      <w:r w:rsidR="005E4D1A" w:rsidRPr="00C367BC">
        <w:t>a</w:t>
      </w:r>
      <w:r>
        <w:t>s wel</w:t>
      </w:r>
      <w:r w:rsidR="005E4D1A" w:rsidRPr="00C367BC">
        <w:t>l</w:t>
      </w:r>
      <w:r>
        <w:t xml:space="preserve"> as </w:t>
      </w:r>
      <w:r w:rsidR="005E4D1A" w:rsidRPr="00C367BC">
        <w:t>the c</w:t>
      </w:r>
      <w:r w:rsidR="005E4D1A">
        <w:t>u</w:t>
      </w:r>
      <w:r w:rsidR="005E4D1A" w:rsidRPr="00C367BC">
        <w:t>rre</w:t>
      </w:r>
      <w:r w:rsidR="005E4D1A">
        <w:t>n</w:t>
      </w:r>
      <w:r w:rsidR="005E4D1A" w:rsidRPr="00C367BC">
        <w:t xml:space="preserve">t semester and year.  </w:t>
      </w:r>
      <w:r>
        <w:t>Alternatively, you can m</w:t>
      </w:r>
      <w:r w:rsidRPr="007747AA">
        <w:t xml:space="preserve">odify the page header for this document by selecting the </w:t>
      </w:r>
      <w:r w:rsidR="00AA2419">
        <w:rPr>
          <w:b/>
        </w:rPr>
        <w:t>INSERT</w:t>
      </w:r>
      <w:r w:rsidRPr="007747AA">
        <w:t xml:space="preserve"> tab, clicking on</w:t>
      </w:r>
      <w:r w:rsidR="00AA2419">
        <w:t xml:space="preserve"> the</w:t>
      </w:r>
      <w:r w:rsidRPr="007747AA">
        <w:t xml:space="preserve"> </w:t>
      </w:r>
      <w:r w:rsidRPr="007747AA">
        <w:rPr>
          <w:b/>
        </w:rPr>
        <w:t>Header</w:t>
      </w:r>
      <w:r w:rsidRPr="007747AA">
        <w:t xml:space="preserve"> </w:t>
      </w:r>
      <w:r w:rsidR="00AA2419">
        <w:t xml:space="preserve">item </w:t>
      </w:r>
      <w:r w:rsidRPr="007747AA">
        <w:t xml:space="preserve">within the </w:t>
      </w:r>
      <w:r w:rsidRPr="007747AA">
        <w:rPr>
          <w:b/>
        </w:rPr>
        <w:t>Header &amp; Footer</w:t>
      </w:r>
      <w:r w:rsidRPr="007747AA">
        <w:t xml:space="preserve"> group, and selecting </w:t>
      </w:r>
      <w:r w:rsidR="005328D9">
        <w:rPr>
          <w:b/>
        </w:rPr>
        <w:t>Ed</w:t>
      </w:r>
      <w:r w:rsidRPr="007747AA">
        <w:rPr>
          <w:b/>
        </w:rPr>
        <w:t xml:space="preserve">it Header </w:t>
      </w:r>
      <w:r w:rsidRPr="007747AA">
        <w:t>from the bottom of the drop down menu.</w:t>
      </w:r>
      <w:r>
        <w:t xml:space="preserve">  Once you have updated this information</w:t>
      </w:r>
      <w:r w:rsidRPr="007747AA">
        <w:t>, click the</w:t>
      </w:r>
      <w:r>
        <w:t xml:space="preserve"> red</w:t>
      </w:r>
      <w:r w:rsidRPr="007747AA">
        <w:t xml:space="preserve"> </w:t>
      </w:r>
      <w:r w:rsidRPr="007747AA">
        <w:rPr>
          <w:b/>
        </w:rPr>
        <w:t>Close Header and Footer</w:t>
      </w:r>
      <w:r w:rsidRPr="007747AA">
        <w:t xml:space="preserve"> button under the </w:t>
      </w:r>
      <w:r w:rsidRPr="007747AA">
        <w:rPr>
          <w:b/>
        </w:rPr>
        <w:t>Header and Footer Tools &gt; Design</w:t>
      </w:r>
      <w:r w:rsidRPr="007747AA">
        <w:t xml:space="preserve"> tab.</w:t>
      </w:r>
      <w:r w:rsidR="005E4D1A">
        <w:t xml:space="preserve"> </w:t>
      </w:r>
      <w:r>
        <w:t xml:space="preserve"> </w:t>
      </w:r>
      <w:r w:rsidR="005E4D1A" w:rsidRPr="00401D2A">
        <w:t>Then</w:t>
      </w:r>
      <w:r w:rsidR="005E4D1A" w:rsidRPr="00C367BC">
        <w:t xml:space="preserve">, save </w:t>
      </w:r>
      <w:r>
        <w:t xml:space="preserve">the work you have completed </w:t>
      </w:r>
      <w:r w:rsidR="00AA2419">
        <w:t xml:space="preserve">thus far </w:t>
      </w:r>
      <w:r>
        <w:t>in t</w:t>
      </w:r>
      <w:r w:rsidR="005E4D1A" w:rsidRPr="00C367BC">
        <w:t>his document</w:t>
      </w:r>
      <w:r w:rsidR="005E4D1A">
        <w:t xml:space="preserve"> on your </w:t>
      </w:r>
      <w:r>
        <w:t xml:space="preserve">PC </w:t>
      </w:r>
      <w:r w:rsidR="005E4D1A">
        <w:t xml:space="preserve">hard drive </w:t>
      </w:r>
      <w:r w:rsidR="002920DF">
        <w:t>(</w:t>
      </w:r>
      <w:r w:rsidR="005E4D1A">
        <w:t>or USB thumb drive</w:t>
      </w:r>
      <w:r w:rsidR="002920DF">
        <w:t>)</w:t>
      </w:r>
      <w:r w:rsidR="005B1609">
        <w:t xml:space="preserve"> using the proper file naming convention noted on the final page of this document</w:t>
      </w:r>
      <w:r w:rsidR="005E4D1A" w:rsidRPr="00C367BC">
        <w:t>.</w:t>
      </w:r>
      <w:r w:rsidR="005E4D1A">
        <w:t xml:space="preserve">  Note that </w:t>
      </w:r>
      <w:r w:rsidR="002920DF">
        <w:t>your A</w:t>
      </w:r>
      <w:r w:rsidR="005E4D1A">
        <w:t xml:space="preserve">ssignment solution files should </w:t>
      </w:r>
      <w:r w:rsidR="005E4D1A" w:rsidRPr="009608E0">
        <w:rPr>
          <w:u w:val="single"/>
        </w:rPr>
        <w:t>not</w:t>
      </w:r>
      <w:r w:rsidR="005E4D1A">
        <w:t xml:space="preserve"> be sto</w:t>
      </w:r>
      <w:r>
        <w:t>red permanently on any UofL hardware</w:t>
      </w:r>
      <w:r w:rsidR="00AA2419">
        <w:t xml:space="preserve">, </w:t>
      </w:r>
      <w:r w:rsidR="009608E0" w:rsidRPr="009608E0">
        <w:rPr>
          <w:u w:val="single"/>
        </w:rPr>
        <w:t>except</w:t>
      </w:r>
      <w:r w:rsidR="009608E0">
        <w:t xml:space="preserve"> for</w:t>
      </w:r>
      <w:r w:rsidR="00AA2419">
        <w:t xml:space="preserve"> the </w:t>
      </w:r>
      <w:r w:rsidR="003B4094">
        <w:t>mapped storage</w:t>
      </w:r>
      <w:r w:rsidR="00AA2419">
        <w:t xml:space="preserve"> </w:t>
      </w:r>
      <w:r w:rsidR="003B4094">
        <w:t>in</w:t>
      </w:r>
      <w:r w:rsidR="00EF0030">
        <w:t xml:space="preserve"> the</w:t>
      </w:r>
      <w:r w:rsidR="009608E0">
        <w:t xml:space="preserve"> </w:t>
      </w:r>
      <w:r w:rsidR="00EF6127">
        <w:rPr>
          <w:b/>
          <w:i/>
          <w:color w:val="0070C0"/>
        </w:rPr>
        <w:t>Virtual Lab</w:t>
      </w:r>
      <w:r w:rsidR="009608E0">
        <w:t xml:space="preserve"> </w:t>
      </w:r>
      <w:r w:rsidR="00EF0030">
        <w:t xml:space="preserve">pool </w:t>
      </w:r>
      <w:r w:rsidR="00AA2419">
        <w:t>in the CoB virtual environment</w:t>
      </w:r>
      <w:r>
        <w:t>.</w:t>
      </w:r>
    </w:p>
    <w:p w:rsidR="005E4D1A" w:rsidRDefault="00E60CD4" w:rsidP="00E60CD4">
      <w:pPr>
        <w:spacing w:after="0" w:line="240" w:lineRule="auto"/>
      </w:pPr>
      <w:r>
        <w:br w:type="page"/>
      </w:r>
    </w:p>
    <w:tbl>
      <w:tblPr>
        <w:tblpPr w:leftFromText="187" w:rightFromText="187" w:vertAnchor="text" w:tblpY="1"/>
        <w:tblOverlap w:val="never"/>
        <w:tblW w:w="11016" w:type="dxa"/>
        <w:tblLook w:val="00A0" w:firstRow="1" w:lastRow="0" w:firstColumn="1" w:lastColumn="0" w:noHBand="0" w:noVBand="0"/>
      </w:tblPr>
      <w:tblGrid>
        <w:gridCol w:w="974"/>
        <w:gridCol w:w="10042"/>
      </w:tblGrid>
      <w:tr w:rsidR="005E4D1A" w:rsidTr="00970D6B">
        <w:tc>
          <w:tcPr>
            <w:tcW w:w="974" w:type="dxa"/>
          </w:tcPr>
          <w:p w:rsidR="005E4D1A" w:rsidRPr="00B86B11" w:rsidRDefault="005D59D3" w:rsidP="00970D6B">
            <w:pPr>
              <w:rPr>
                <w:sz w:val="72"/>
                <w:szCs w:val="72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3</w:t>
            </w:r>
          </w:p>
        </w:tc>
        <w:tc>
          <w:tcPr>
            <w:tcW w:w="10042" w:type="dxa"/>
          </w:tcPr>
          <w:p w:rsidR="005E4D1A" w:rsidRDefault="005E4D1A" w:rsidP="00970D6B">
            <w:pPr>
              <w:tabs>
                <w:tab w:val="left" w:pos="-15"/>
              </w:tabs>
              <w:spacing w:after="0"/>
              <w:rPr>
                <w:b/>
              </w:rPr>
            </w:pPr>
            <w:r>
              <w:rPr>
                <w:b/>
              </w:rPr>
              <w:t>Microsoft</w:t>
            </w:r>
            <w:r w:rsidRPr="00970A10">
              <w:rPr>
                <w:b/>
                <w:vertAlign w:val="superscript"/>
              </w:rPr>
              <w:sym w:font="Symbol" w:char="F0D2"/>
            </w:r>
            <w:r w:rsidR="009334E3">
              <w:rPr>
                <w:b/>
              </w:rPr>
              <w:t xml:space="preserve"> </w:t>
            </w:r>
            <w:r w:rsidR="00032711" w:rsidRPr="00032711">
              <w:t xml:space="preserve"> </w:t>
            </w:r>
            <w:r w:rsidR="00032711" w:rsidRPr="00032711">
              <w:rPr>
                <w:b/>
              </w:rPr>
              <w:t>Excel</w:t>
            </w:r>
            <w:r w:rsidR="00032711" w:rsidRPr="00032711">
              <w:rPr>
                <w:b/>
                <w:vertAlign w:val="superscript"/>
              </w:rPr>
              <w:sym w:font="Symbol" w:char="F0D2"/>
            </w:r>
            <w:r w:rsidR="009334E3">
              <w:rPr>
                <w:b/>
              </w:rPr>
              <w:t xml:space="preserve"> 201</w:t>
            </w:r>
            <w:r w:rsidR="00EB3F4C">
              <w:rPr>
                <w:b/>
              </w:rPr>
              <w:t>6</w:t>
            </w:r>
          </w:p>
          <w:p w:rsidR="008B0CC3" w:rsidRDefault="00880051" w:rsidP="008B0CC3">
            <w:pPr>
              <w:spacing w:after="0"/>
              <w:ind w:left="16" w:hanging="16"/>
            </w:pPr>
            <w:r>
              <w:t>Within</w:t>
            </w:r>
            <w:r w:rsidRPr="00722B08">
              <w:t xml:space="preserve"> Excel</w:t>
            </w:r>
            <w:r w:rsidRPr="00B86B11">
              <w:rPr>
                <w:vertAlign w:val="superscript"/>
              </w:rPr>
              <w:sym w:font="Symbol" w:char="F0D2"/>
            </w:r>
            <w:r>
              <w:rPr>
                <w:vertAlign w:val="superscript"/>
              </w:rPr>
              <w:t xml:space="preserve"> </w:t>
            </w:r>
            <w:r>
              <w:t>201</w:t>
            </w:r>
            <w:r w:rsidR="00EB3F4C">
              <w:t>6</w:t>
            </w:r>
            <w:r>
              <w:t xml:space="preserve">, </w:t>
            </w:r>
            <w:r w:rsidRPr="00722B08">
              <w:t xml:space="preserve">click </w:t>
            </w:r>
            <w:r>
              <w:t>on</w:t>
            </w:r>
            <w:r w:rsidRPr="00722B08">
              <w:t xml:space="preserve"> </w:t>
            </w:r>
            <w:r>
              <w:t xml:space="preserve">the </w:t>
            </w:r>
            <w:r w:rsidRPr="000160B6">
              <w:rPr>
                <w:b/>
              </w:rPr>
              <w:t>F</w:t>
            </w:r>
            <w:r w:rsidR="00AA2419">
              <w:rPr>
                <w:b/>
              </w:rPr>
              <w:t>ILE</w:t>
            </w:r>
            <w:r>
              <w:t xml:space="preserve"> tab in the upper left co</w:t>
            </w:r>
            <w:r w:rsidR="00F31C8D">
              <w:t xml:space="preserve">rner of the spreadsheet, click </w:t>
            </w:r>
            <w:r w:rsidR="00F31C8D" w:rsidRPr="00F31C8D">
              <w:rPr>
                <w:b/>
              </w:rPr>
              <w:t>Options</w:t>
            </w:r>
            <w:r w:rsidR="00F31C8D">
              <w:t xml:space="preserve">, click </w:t>
            </w:r>
            <w:r w:rsidR="00F31C8D" w:rsidRPr="00F31C8D">
              <w:rPr>
                <w:b/>
              </w:rPr>
              <w:t>Advanced</w:t>
            </w:r>
            <w:r>
              <w:t xml:space="preserve"> in the left pane, scroll down until you see “Display” and change the number in the “Show this number of </w:t>
            </w:r>
            <w:r w:rsidRPr="00B24FC1">
              <w:rPr>
                <w:u w:val="single"/>
              </w:rPr>
              <w:t>R</w:t>
            </w:r>
            <w:r>
              <w:t xml:space="preserve">ecent </w:t>
            </w:r>
            <w:r w:rsidR="00B24FC1">
              <w:t>Workbooks</w:t>
            </w:r>
            <w:r>
              <w:t xml:space="preserve">” textbox </w:t>
            </w:r>
            <w:r w:rsidR="009F0613">
              <w:t xml:space="preserve">to at least </w:t>
            </w:r>
            <w:r w:rsidR="0058755C">
              <w:t>10</w:t>
            </w:r>
            <w:r>
              <w:t>.</w:t>
            </w:r>
            <w:r w:rsidRPr="00722B08">
              <w:t xml:space="preserve">  </w:t>
            </w:r>
            <w:r w:rsidR="00B24FC1">
              <w:t>About an inch below that is the “Show form</w:t>
            </w:r>
            <w:r w:rsidR="00B24FC1" w:rsidRPr="00B24FC1">
              <w:rPr>
                <w:u w:val="single"/>
              </w:rPr>
              <w:t>u</w:t>
            </w:r>
            <w:r w:rsidR="00AF3C9E">
              <w:t>la bar” s</w:t>
            </w:r>
            <w:r w:rsidR="00B24FC1">
              <w:t xml:space="preserve">etting - be sure the box to the left of it has been checked.  </w:t>
            </w:r>
            <w:r w:rsidR="00AC4094">
              <w:t xml:space="preserve">Next, click the </w:t>
            </w:r>
            <w:r w:rsidR="00AC4094" w:rsidRPr="000160B6">
              <w:rPr>
                <w:b/>
              </w:rPr>
              <w:t>General</w:t>
            </w:r>
            <w:r w:rsidR="00AC4094">
              <w:t xml:space="preserve"> tab in the left pane and find “When creating new workbooks.” Change the number to 1 in the “Include this many </w:t>
            </w:r>
            <w:r w:rsidR="00AC4094" w:rsidRPr="00B24FC1">
              <w:rPr>
                <w:u w:val="single"/>
              </w:rPr>
              <w:t>s</w:t>
            </w:r>
            <w:r w:rsidR="00AC4094">
              <w:t xml:space="preserve">heets:” option. </w:t>
            </w:r>
            <w:r w:rsidR="008B0CC3">
              <w:t xml:space="preserve"> Then, click on “Save”</w:t>
            </w:r>
            <w:r w:rsidR="008B0CC3" w:rsidRPr="00722B08">
              <w:t xml:space="preserve"> </w:t>
            </w:r>
            <w:r w:rsidR="008B0CC3">
              <w:t xml:space="preserve">in the left pane, make sure the check box </w:t>
            </w:r>
            <w:r w:rsidR="0058755C">
              <w:t>to the left</w:t>
            </w:r>
            <w:r w:rsidR="008B0CC3">
              <w:t xml:space="preserve"> of </w:t>
            </w:r>
            <w:r w:rsidR="008B0CC3" w:rsidRPr="00C33BA8">
              <w:t xml:space="preserve">"Save </w:t>
            </w:r>
            <w:r w:rsidR="008B0CC3" w:rsidRPr="0058755C">
              <w:rPr>
                <w:u w:val="single"/>
              </w:rPr>
              <w:t>A</w:t>
            </w:r>
            <w:r w:rsidR="008B0CC3" w:rsidRPr="00C33BA8">
              <w:t>utoRecover info</w:t>
            </w:r>
            <w:r w:rsidR="008B0CC3">
              <w:t>rmation</w:t>
            </w:r>
            <w:r w:rsidR="008B0CC3" w:rsidRPr="00C33BA8">
              <w:t xml:space="preserve">" </w:t>
            </w:r>
            <w:r w:rsidR="0058755C">
              <w:t>has been</w:t>
            </w:r>
            <w:r w:rsidR="008B0CC3">
              <w:t xml:space="preserve"> checked and set the amount of minutes </w:t>
            </w:r>
            <w:r w:rsidR="008B0CC3" w:rsidRPr="00C33BA8">
              <w:t>t</w:t>
            </w:r>
            <w:r w:rsidR="008B0CC3">
              <w:t>o 5</w:t>
            </w:r>
            <w:r w:rsidR="008B0CC3" w:rsidRPr="00C33BA8">
              <w:t>.</w:t>
            </w:r>
            <w:r w:rsidR="008B0CC3">
              <w:t xml:space="preserve"> </w:t>
            </w:r>
            <w:r w:rsidR="008B0CC3" w:rsidRPr="00722B08">
              <w:t xml:space="preserve"> After you have finished making </w:t>
            </w:r>
            <w:r w:rsidR="008B0CC3">
              <w:t xml:space="preserve">all of </w:t>
            </w:r>
            <w:r w:rsidR="008B0CC3" w:rsidRPr="00722B08">
              <w:t xml:space="preserve">these changes, copy </w:t>
            </w:r>
            <w:r w:rsidR="008B0CC3">
              <w:t xml:space="preserve">and paste </w:t>
            </w:r>
            <w:r w:rsidR="008B0CC3" w:rsidRPr="00722B08">
              <w:t>the open dialog box in</w:t>
            </w:r>
            <w:r w:rsidR="008B0CC3">
              <w:t>to</w:t>
            </w:r>
            <w:r w:rsidR="008B0CC3" w:rsidRPr="00722B08">
              <w:t xml:space="preserve"> the blank space </w:t>
            </w:r>
            <w:r w:rsidR="008B0CC3">
              <w:t>below using the technique described earlier</w:t>
            </w:r>
            <w:r w:rsidR="008B0CC3" w:rsidRPr="00722B08">
              <w:t>.</w:t>
            </w:r>
            <w:r w:rsidR="008B0CC3">
              <w:t xml:space="preserve">  </w:t>
            </w:r>
            <w:r w:rsidR="0001079F">
              <w:t xml:space="preserve">When done, click on the </w:t>
            </w:r>
            <w:r w:rsidR="0001079F">
              <w:rPr>
                <w:b/>
              </w:rPr>
              <w:t>OK</w:t>
            </w:r>
            <w:r w:rsidR="0001079F">
              <w:t xml:space="preserve"> button on the bottom to save all of these changes to Excel</w:t>
            </w:r>
            <w:r w:rsidR="0001079F" w:rsidRPr="00B86B11">
              <w:rPr>
                <w:vertAlign w:val="superscript"/>
              </w:rPr>
              <w:sym w:font="Symbol" w:char="F0D2"/>
            </w:r>
            <w:r w:rsidR="0001079F">
              <w:t xml:space="preserve"> </w:t>
            </w:r>
            <w:r w:rsidR="00AF3C9E">
              <w:t>Options</w:t>
            </w:r>
            <w:r w:rsidR="008B0CC3" w:rsidRPr="00F31C8D">
              <w:t>.</w:t>
            </w:r>
          </w:p>
          <w:p w:rsidR="00FC71D2" w:rsidRDefault="00FC71D2" w:rsidP="00032711">
            <w:pPr>
              <w:spacing w:after="0"/>
            </w:pPr>
          </w:p>
          <w:p w:rsidR="006C6472" w:rsidRPr="006C6472" w:rsidRDefault="006C6472" w:rsidP="00D55A03">
            <w:pPr>
              <w:spacing w:after="0"/>
              <w:ind w:left="16" w:hanging="16"/>
              <w:rPr>
                <w:i/>
              </w:rPr>
            </w:pPr>
            <w:r w:rsidRPr="005D59D3">
              <w:rPr>
                <w:b/>
                <w:i/>
                <w:color w:val="FF0000"/>
                <w:u w:val="single"/>
              </w:rPr>
              <w:t>Note</w:t>
            </w:r>
            <w:r w:rsidRPr="005D59D3">
              <w:rPr>
                <w:b/>
                <w:i/>
                <w:color w:val="FF0000"/>
              </w:rPr>
              <w:t>:</w:t>
            </w:r>
            <w:r w:rsidRPr="005D59D3">
              <w:rPr>
                <w:i/>
                <w:color w:val="FF0000"/>
              </w:rPr>
              <w:t xml:space="preserve"> </w:t>
            </w:r>
            <w:r w:rsidR="00FB12D8" w:rsidRPr="005D59D3">
              <w:rPr>
                <w:i/>
                <w:color w:val="FF0000"/>
              </w:rPr>
              <w:t>Steps</w:t>
            </w:r>
            <w:r w:rsidRPr="005D59D3">
              <w:rPr>
                <w:i/>
                <w:color w:val="FF0000"/>
              </w:rPr>
              <w:t xml:space="preserve"> </w:t>
            </w:r>
            <w:r w:rsidR="005D59D3">
              <w:rPr>
                <w:i/>
                <w:color w:val="FF0000"/>
              </w:rPr>
              <w:t>3</w:t>
            </w:r>
            <w:r w:rsidR="00D55A03">
              <w:rPr>
                <w:i/>
                <w:color w:val="FF0000"/>
              </w:rPr>
              <w:t xml:space="preserve"> and 4</w:t>
            </w:r>
            <w:r w:rsidRPr="005D59D3">
              <w:rPr>
                <w:i/>
                <w:color w:val="FF0000"/>
              </w:rPr>
              <w:t xml:space="preserve"> of this Lab Assignment require that students copy </w:t>
            </w:r>
            <w:r w:rsidRPr="005D59D3">
              <w:rPr>
                <w:i/>
                <w:color w:val="FF0000"/>
                <w:u w:val="single"/>
              </w:rPr>
              <w:t>only</w:t>
            </w:r>
            <w:r w:rsidRPr="005D59D3">
              <w:rPr>
                <w:i/>
                <w:color w:val="FF0000"/>
              </w:rPr>
              <w:t xml:space="preserve"> the final image for each of these </w:t>
            </w:r>
            <w:r w:rsidR="00FB12D8" w:rsidRPr="005D59D3">
              <w:rPr>
                <w:i/>
                <w:color w:val="FF0000"/>
              </w:rPr>
              <w:t>steps</w:t>
            </w:r>
            <w:r w:rsidRPr="005D59D3">
              <w:rPr>
                <w:i/>
                <w:color w:val="FF0000"/>
              </w:rPr>
              <w:t>.</w:t>
            </w:r>
            <w:r w:rsidR="00D55A03">
              <w:rPr>
                <w:i/>
                <w:color w:val="FF0000"/>
              </w:rPr>
              <w:t xml:space="preserve"> You are welcome to repeat these settings in PowerPoint and Word as students find them quite useful.</w:t>
            </w:r>
          </w:p>
        </w:tc>
      </w:tr>
    </w:tbl>
    <w:p w:rsidR="005E4D1A" w:rsidRDefault="005E4D1A" w:rsidP="00032711">
      <w:pPr>
        <w:tabs>
          <w:tab w:val="left" w:pos="630"/>
        </w:tabs>
        <w:spacing w:after="0"/>
      </w:pPr>
    </w:p>
    <w:p w:rsidR="005E4D1A" w:rsidRPr="00344036" w:rsidRDefault="005D1CA8" w:rsidP="00032711">
      <w:pPr>
        <w:tabs>
          <w:tab w:val="left" w:pos="630"/>
        </w:tabs>
        <w:spacing w:after="0"/>
        <w:ind w:left="900"/>
        <w:rPr>
          <w:i/>
        </w:rPr>
      </w:pPr>
      <w:r>
        <w:rPr>
          <w:i/>
          <w:noProof/>
        </w:rPr>
        <w:drawing>
          <wp:inline distT="0" distB="0" distL="0" distR="0">
            <wp:extent cx="6252160" cy="5110562"/>
            <wp:effectExtent l="0" t="0" r="0" b="0"/>
            <wp:docPr id="5" name="Picture 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8360" cy="51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1A" w:rsidRDefault="005E4D1A" w:rsidP="00AD0914">
      <w:pPr>
        <w:pStyle w:val="ListParagraph"/>
        <w:tabs>
          <w:tab w:val="left" w:pos="630"/>
        </w:tabs>
        <w:spacing w:after="0"/>
        <w:ind w:left="630" w:hanging="630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57"/>
        <w:gridCol w:w="10043"/>
      </w:tblGrid>
      <w:tr w:rsidR="005E4D1A">
        <w:tc>
          <w:tcPr>
            <w:tcW w:w="760" w:type="dxa"/>
          </w:tcPr>
          <w:p w:rsidR="005E4D1A" w:rsidRPr="00B86B11" w:rsidRDefault="005D59D3" w:rsidP="00970D6B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4</w:t>
            </w:r>
          </w:p>
        </w:tc>
        <w:tc>
          <w:tcPr>
            <w:tcW w:w="10256" w:type="dxa"/>
          </w:tcPr>
          <w:p w:rsidR="005E4D1A" w:rsidRDefault="005E4D1A" w:rsidP="00AD47E2">
            <w:pPr>
              <w:tabs>
                <w:tab w:val="left" w:pos="-15"/>
              </w:tabs>
              <w:spacing w:after="0"/>
              <w:rPr>
                <w:b/>
              </w:rPr>
            </w:pPr>
            <w:r>
              <w:rPr>
                <w:b/>
              </w:rPr>
              <w:t>Microsoft</w:t>
            </w:r>
            <w:r w:rsidRPr="00970A10">
              <w:rPr>
                <w:b/>
                <w:vertAlign w:val="superscript"/>
              </w:rPr>
              <w:sym w:font="Symbol" w:char="F0D2"/>
            </w:r>
            <w:r w:rsidR="00434A9B">
              <w:rPr>
                <w:b/>
              </w:rPr>
              <w:t xml:space="preserve"> </w:t>
            </w:r>
            <w:r w:rsidR="00032711" w:rsidRPr="00032711">
              <w:rPr>
                <w:b/>
              </w:rPr>
              <w:t>Excel</w:t>
            </w:r>
            <w:r w:rsidR="00032711" w:rsidRPr="00032711">
              <w:rPr>
                <w:b/>
                <w:vertAlign w:val="superscript"/>
              </w:rPr>
              <w:sym w:font="Symbol" w:char="F0D2"/>
            </w:r>
            <w:r w:rsidR="00434A9B">
              <w:rPr>
                <w:b/>
              </w:rPr>
              <w:t xml:space="preserve"> 201</w:t>
            </w:r>
            <w:r w:rsidR="00EB3F4C">
              <w:rPr>
                <w:b/>
              </w:rPr>
              <w:t>6</w:t>
            </w:r>
          </w:p>
          <w:p w:rsidR="005E4D1A" w:rsidRPr="00032711" w:rsidRDefault="009054FB" w:rsidP="00EB3F4C">
            <w:pPr>
              <w:tabs>
                <w:tab w:val="left" w:pos="-15"/>
              </w:tabs>
              <w:spacing w:after="0"/>
              <w:rPr>
                <w:b/>
              </w:rPr>
            </w:pPr>
            <w:r>
              <w:t>Within</w:t>
            </w:r>
            <w:r w:rsidRPr="00722B08">
              <w:t xml:space="preserve"> Excel</w:t>
            </w:r>
            <w:r w:rsidRPr="00B86B11">
              <w:rPr>
                <w:vertAlign w:val="superscript"/>
              </w:rPr>
              <w:sym w:font="Symbol" w:char="F0D2"/>
            </w:r>
            <w:r>
              <w:rPr>
                <w:vertAlign w:val="superscript"/>
              </w:rPr>
              <w:t xml:space="preserve"> </w:t>
            </w:r>
            <w:r>
              <w:t>20</w:t>
            </w:r>
            <w:r w:rsidR="00A55602">
              <w:t>1</w:t>
            </w:r>
            <w:r w:rsidR="00EB3F4C">
              <w:t>6</w:t>
            </w:r>
            <w:r>
              <w:t xml:space="preserve">, </w:t>
            </w:r>
            <w:r w:rsidRPr="00722B08">
              <w:t xml:space="preserve">click </w:t>
            </w:r>
            <w:r>
              <w:t xml:space="preserve">the </w:t>
            </w:r>
            <w:r w:rsidR="0058755C">
              <w:rPr>
                <w:b/>
              </w:rPr>
              <w:t>FILE</w:t>
            </w:r>
            <w:r w:rsidR="00A55602">
              <w:t xml:space="preserve"> tab</w:t>
            </w:r>
            <w:r>
              <w:t xml:space="preserve"> in the upper left</w:t>
            </w:r>
            <w:r w:rsidR="00F31C8D">
              <w:t xml:space="preserve"> corner of the workbook, click </w:t>
            </w:r>
            <w:r w:rsidR="00F31C8D" w:rsidRPr="00F31C8D">
              <w:rPr>
                <w:b/>
              </w:rPr>
              <w:t>Options</w:t>
            </w:r>
            <w:r>
              <w:t xml:space="preserve">, and </w:t>
            </w:r>
            <w:r w:rsidR="004A3282">
              <w:t xml:space="preserve">then </w:t>
            </w:r>
            <w:r>
              <w:t xml:space="preserve">click on </w:t>
            </w:r>
            <w:r>
              <w:rPr>
                <w:b/>
              </w:rPr>
              <w:t>General</w:t>
            </w:r>
            <w:r>
              <w:t xml:space="preserve"> in the left pane</w:t>
            </w:r>
            <w:r w:rsidR="00A55602">
              <w:rPr>
                <w:i/>
              </w:rPr>
              <w:t>.</w:t>
            </w:r>
            <w:r w:rsidR="004A3282">
              <w:t xml:space="preserve">  </w:t>
            </w:r>
            <w:r w:rsidR="00A55602">
              <w:t>E</w:t>
            </w:r>
            <w:r>
              <w:t>nter your first and last name in the “User name” box</w:t>
            </w:r>
            <w:r w:rsidR="0058755C">
              <w:t xml:space="preserve"> under the “Personalize your copy of Microsoft Office” section</w:t>
            </w:r>
            <w:r>
              <w:t xml:space="preserve">.  Next, </w:t>
            </w:r>
            <w:r w:rsidRPr="00722B08">
              <w:t xml:space="preserve">select </w:t>
            </w:r>
            <w:r>
              <w:rPr>
                <w:b/>
              </w:rPr>
              <w:t>Advanced</w:t>
            </w:r>
            <w:r w:rsidRPr="00722B08">
              <w:t xml:space="preserve"> </w:t>
            </w:r>
            <w:r>
              <w:t>in the left pane</w:t>
            </w:r>
            <w:r w:rsidRPr="00722B08">
              <w:t xml:space="preserve">.  </w:t>
            </w:r>
            <w:r>
              <w:t>Scroll 80% down the page and make sure the box adjacent to the “Use 1904 date s</w:t>
            </w:r>
            <w:r w:rsidRPr="00B24FC1">
              <w:rPr>
                <w:u w:val="single"/>
              </w:rPr>
              <w:t>y</w:t>
            </w:r>
            <w:r>
              <w:t xml:space="preserve">stem” setting is </w:t>
            </w:r>
            <w:r w:rsidRPr="00C378EC">
              <w:rPr>
                <w:b/>
                <w:i/>
                <w:u w:val="single"/>
              </w:rPr>
              <w:t>not</w:t>
            </w:r>
            <w:r>
              <w:t xml:space="preserve"> checked. Then click on </w:t>
            </w:r>
            <w:r w:rsidRPr="00C378EC">
              <w:rPr>
                <w:b/>
              </w:rPr>
              <w:t>Formulas</w:t>
            </w:r>
            <w:r>
              <w:t xml:space="preserve"> in the left-hand pane.  </w:t>
            </w:r>
            <w:r w:rsidRPr="00722B08">
              <w:t xml:space="preserve"> Modify the Excel</w:t>
            </w:r>
            <w:r w:rsidRPr="00B86B11">
              <w:rPr>
                <w:vertAlign w:val="superscript"/>
              </w:rPr>
              <w:sym w:font="Symbol" w:char="F0D2"/>
            </w:r>
            <w:r w:rsidRPr="00722B08">
              <w:t xml:space="preserve"> setting to </w:t>
            </w:r>
            <w:r>
              <w:t xml:space="preserve">select </w:t>
            </w:r>
            <w:r w:rsidR="00F31C8D">
              <w:t>“</w:t>
            </w:r>
            <w:r w:rsidRPr="00B24FC1">
              <w:rPr>
                <w:u w:val="single"/>
              </w:rPr>
              <w:t>A</w:t>
            </w:r>
            <w:r>
              <w:t>utomatic</w:t>
            </w:r>
            <w:r w:rsidR="00F31C8D">
              <w:t>”</w:t>
            </w:r>
            <w:r w:rsidRPr="00722B08">
              <w:t xml:space="preserve"> </w:t>
            </w:r>
            <w:r w:rsidR="00A55602">
              <w:t xml:space="preserve">under the </w:t>
            </w:r>
            <w:r w:rsidR="00B24FC1">
              <w:t>heading C</w:t>
            </w:r>
            <w:r>
              <w:t>alculation</w:t>
            </w:r>
            <w:r w:rsidR="00B24FC1">
              <w:t xml:space="preserve"> options</w:t>
            </w:r>
            <w:r w:rsidR="00A55602">
              <w:t xml:space="preserve"> </w:t>
            </w:r>
            <w:r w:rsidR="00B24FC1">
              <w:t>&gt; Workbook Calculation n</w:t>
            </w:r>
            <w:r w:rsidR="0001079F">
              <w:t>ear the top of the dialog box.  T</w:t>
            </w:r>
            <w:r>
              <w:t>his directs Excel</w:t>
            </w:r>
            <w:r w:rsidRPr="00B86B11">
              <w:rPr>
                <w:vertAlign w:val="superscript"/>
              </w:rPr>
              <w:sym w:font="Symbol" w:char="F0D2"/>
            </w:r>
            <w:r>
              <w:t xml:space="preserve"> to </w:t>
            </w:r>
            <w:r w:rsidRPr="006424BC">
              <w:rPr>
                <w:u w:val="single"/>
              </w:rPr>
              <w:t>automatically</w:t>
            </w:r>
            <w:r>
              <w:t xml:space="preserve"> calculate the result of a formula after you enter it into a cell or copy and paste</w:t>
            </w:r>
            <w:r w:rsidR="0001079F">
              <w:t>, so you don’t have to Save the file in order to see the results of a given calculation</w:t>
            </w:r>
            <w:r>
              <w:t xml:space="preserve">.  </w:t>
            </w:r>
            <w:r w:rsidRPr="00722B08">
              <w:t xml:space="preserve">After you have </w:t>
            </w:r>
            <w:r w:rsidR="00A55602">
              <w:t>ma</w:t>
            </w:r>
            <w:r w:rsidRPr="00722B08">
              <w:t>d</w:t>
            </w:r>
            <w:r w:rsidR="00A55602">
              <w:t>e</w:t>
            </w:r>
            <w:r w:rsidRPr="00722B08">
              <w:t xml:space="preserve"> </w:t>
            </w:r>
            <w:r w:rsidR="0001079F">
              <w:t xml:space="preserve">all of </w:t>
            </w:r>
            <w:r>
              <w:t>these</w:t>
            </w:r>
            <w:r w:rsidRPr="00722B08">
              <w:t xml:space="preserve"> change</w:t>
            </w:r>
            <w:r>
              <w:t>s</w:t>
            </w:r>
            <w:r w:rsidRPr="00722B08">
              <w:t xml:space="preserve">, copy </w:t>
            </w:r>
            <w:r>
              <w:t>the open dialog box</w:t>
            </w:r>
            <w:r w:rsidRPr="00C33BA8">
              <w:t xml:space="preserve"> using the </w:t>
            </w:r>
            <w:r w:rsidR="009D01A5">
              <w:t xml:space="preserve">technique </w:t>
            </w:r>
            <w:r w:rsidR="00B24FC1">
              <w:t xml:space="preserve">that was </w:t>
            </w:r>
            <w:r w:rsidR="0001079F">
              <w:t>not</w:t>
            </w:r>
            <w:r w:rsidR="009D01A5">
              <w:t>ed in Step 1</w:t>
            </w:r>
            <w:r w:rsidR="0001079F">
              <w:t xml:space="preserve"> above and then paste t</w:t>
            </w:r>
            <w:r w:rsidR="00B24FC1">
              <w:t>he image</w:t>
            </w:r>
            <w:r w:rsidR="0001079F">
              <w:t xml:space="preserve"> into the space below</w:t>
            </w:r>
            <w:r w:rsidR="0001079F" w:rsidRPr="00722B08">
              <w:t>.</w:t>
            </w:r>
            <w:r w:rsidR="0001079F">
              <w:t xml:space="preserve">  Click on the </w:t>
            </w:r>
            <w:r w:rsidR="0001079F">
              <w:rPr>
                <w:b/>
              </w:rPr>
              <w:t>OK</w:t>
            </w:r>
            <w:r w:rsidR="0001079F">
              <w:t xml:space="preserve"> button </w:t>
            </w:r>
            <w:r w:rsidR="00B24FC1">
              <w:t xml:space="preserve">in the lower right corner of the dialog box </w:t>
            </w:r>
            <w:r w:rsidR="0001079F">
              <w:t>to save all of these changes to Excel</w:t>
            </w:r>
            <w:r w:rsidR="0001079F" w:rsidRPr="00B86B11">
              <w:rPr>
                <w:vertAlign w:val="superscript"/>
              </w:rPr>
              <w:sym w:font="Symbol" w:char="F0D2"/>
            </w:r>
            <w:r w:rsidR="0001079F">
              <w:t xml:space="preserve"> </w:t>
            </w:r>
            <w:r w:rsidR="0001079F" w:rsidRPr="00F31C8D">
              <w:t>Options.</w:t>
            </w:r>
          </w:p>
        </w:tc>
      </w:tr>
    </w:tbl>
    <w:p w:rsidR="001E051E" w:rsidRDefault="001E051E" w:rsidP="004F5BB4">
      <w:pPr>
        <w:tabs>
          <w:tab w:val="left" w:pos="360"/>
        </w:tabs>
        <w:spacing w:after="0"/>
      </w:pPr>
    </w:p>
    <w:p w:rsidR="00C04C5C" w:rsidRPr="00344036" w:rsidRDefault="000F3C02" w:rsidP="00781953">
      <w:pPr>
        <w:tabs>
          <w:tab w:val="left" w:pos="360"/>
        </w:tabs>
        <w:spacing w:after="0"/>
        <w:ind w:left="720"/>
        <w:rPr>
          <w:i/>
        </w:rPr>
      </w:pPr>
      <w:r>
        <w:rPr>
          <w:i/>
          <w:noProof/>
        </w:rPr>
        <w:drawing>
          <wp:inline distT="0" distB="0" distL="0" distR="0">
            <wp:extent cx="5154561" cy="4092626"/>
            <wp:effectExtent l="0" t="0" r="8255" b="3175"/>
            <wp:docPr id="9" name="Picture 9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6870" cy="41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5C" w:rsidRDefault="00C04C5C" w:rsidP="00B016FC">
      <w:pPr>
        <w:pStyle w:val="ListParagraph"/>
        <w:tabs>
          <w:tab w:val="left" w:pos="630"/>
        </w:tabs>
        <w:spacing w:after="0"/>
        <w:ind w:left="990"/>
      </w:pPr>
    </w:p>
    <w:p w:rsidR="00781953" w:rsidRDefault="00781953" w:rsidP="00B016FC">
      <w:pPr>
        <w:pStyle w:val="ListParagraph"/>
        <w:tabs>
          <w:tab w:val="left" w:pos="630"/>
        </w:tabs>
        <w:spacing w:after="0"/>
        <w:ind w:left="990"/>
      </w:pPr>
    </w:p>
    <w:p w:rsidR="00C04C5C" w:rsidRDefault="00AB062C" w:rsidP="00B016FC">
      <w:pPr>
        <w:pStyle w:val="ListParagraph"/>
        <w:tabs>
          <w:tab w:val="left" w:pos="630"/>
        </w:tabs>
        <w:spacing w:after="0"/>
        <w:ind w:left="99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4E9359" wp14:editId="3D777F1F">
            <wp:simplePos x="0" y="0"/>
            <wp:positionH relativeFrom="column">
              <wp:posOffset>-203835</wp:posOffset>
            </wp:positionH>
            <wp:positionV relativeFrom="paragraph">
              <wp:posOffset>128270</wp:posOffset>
            </wp:positionV>
            <wp:extent cx="517525" cy="517525"/>
            <wp:effectExtent l="0" t="0" r="0" b="0"/>
            <wp:wrapSquare wrapText="righ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D1A" w:rsidRPr="009334E3" w:rsidRDefault="005E4D1A" w:rsidP="00AB7049">
      <w:pPr>
        <w:pStyle w:val="ListParagraph"/>
        <w:tabs>
          <w:tab w:val="left" w:pos="630"/>
        </w:tabs>
        <w:spacing w:after="0"/>
        <w:ind w:left="990"/>
        <w:rPr>
          <w:i/>
        </w:rPr>
      </w:pPr>
      <w:r w:rsidRPr="009334E3">
        <w:rPr>
          <w:i/>
        </w:rPr>
        <w:t>Now, exit from the Excel</w:t>
      </w:r>
      <w:r w:rsidRPr="009334E3">
        <w:rPr>
          <w:i/>
          <w:vertAlign w:val="superscript"/>
        </w:rPr>
        <w:sym w:font="Symbol" w:char="F0D2"/>
      </w:r>
      <w:r w:rsidRPr="009334E3">
        <w:rPr>
          <w:i/>
        </w:rPr>
        <w:t xml:space="preserve"> </w:t>
      </w:r>
      <w:r w:rsidR="00781953">
        <w:rPr>
          <w:i/>
        </w:rPr>
        <w:t>program</w:t>
      </w:r>
      <w:r w:rsidRPr="009334E3">
        <w:rPr>
          <w:i/>
        </w:rPr>
        <w:t xml:space="preserve"> and </w:t>
      </w:r>
      <w:r w:rsidR="00220CD7">
        <w:rPr>
          <w:i/>
        </w:rPr>
        <w:t xml:space="preserve">then </w:t>
      </w:r>
      <w:r w:rsidRPr="009334E3">
        <w:rPr>
          <w:i/>
        </w:rPr>
        <w:t>save this Microsoft</w:t>
      </w:r>
      <w:r w:rsidRPr="009334E3">
        <w:rPr>
          <w:i/>
          <w:vertAlign w:val="superscript"/>
        </w:rPr>
        <w:sym w:font="Symbol" w:char="F0D2"/>
      </w:r>
      <w:r w:rsidRPr="009334E3">
        <w:rPr>
          <w:i/>
        </w:rPr>
        <w:t xml:space="preserve"> Word document file before proceeding on to the next step of </w:t>
      </w:r>
      <w:r w:rsidR="00AB7049" w:rsidRPr="009334E3">
        <w:rPr>
          <w:i/>
        </w:rPr>
        <w:t>Lab</w:t>
      </w:r>
      <w:r w:rsidRPr="009334E3">
        <w:rPr>
          <w:i/>
        </w:rPr>
        <w:t xml:space="preserve"> </w:t>
      </w:r>
      <w:r w:rsidR="00AB7049" w:rsidRPr="009334E3">
        <w:rPr>
          <w:i/>
        </w:rPr>
        <w:t>1</w:t>
      </w:r>
      <w:r w:rsidRPr="009334E3">
        <w:rPr>
          <w:i/>
        </w:rPr>
        <w:t>.</w:t>
      </w:r>
    </w:p>
    <w:p w:rsidR="00AB062C" w:rsidRDefault="00AB062C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93"/>
        <w:gridCol w:w="9563"/>
      </w:tblGrid>
      <w:tr w:rsidR="00AB062C">
        <w:tc>
          <w:tcPr>
            <w:tcW w:w="1093" w:type="dxa"/>
          </w:tcPr>
          <w:p w:rsidR="005E4D1A" w:rsidRPr="00B86B11" w:rsidRDefault="00264A5B" w:rsidP="00661EEC">
            <w:pPr>
              <w:spacing w:after="0"/>
              <w:rPr>
                <w:sz w:val="72"/>
                <w:szCs w:val="72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5</w:t>
            </w:r>
          </w:p>
        </w:tc>
        <w:tc>
          <w:tcPr>
            <w:tcW w:w="9563" w:type="dxa"/>
          </w:tcPr>
          <w:p w:rsidR="005E4D1A" w:rsidRDefault="00CC208B" w:rsidP="00F27D7C">
            <w:pPr>
              <w:spacing w:after="0"/>
            </w:pPr>
            <w:r>
              <w:t xml:space="preserve">If you don’t have a current copy of </w:t>
            </w:r>
            <w:r w:rsidR="00DD5808">
              <w:t xml:space="preserve">Google Chrome or </w:t>
            </w:r>
            <w:r>
              <w:t>Mozilla Firefox installed</w:t>
            </w:r>
            <w:r w:rsidR="00F27D7C">
              <w:t xml:space="preserve"> </w:t>
            </w:r>
            <w:r w:rsidR="0039472D" w:rsidRPr="00722B08">
              <w:t>on your PC</w:t>
            </w:r>
            <w:r>
              <w:t>,</w:t>
            </w:r>
            <w:r w:rsidR="00DD5808">
              <w:t xml:space="preserve"> click either of the links in the </w:t>
            </w:r>
            <w:r w:rsidR="00DD5808" w:rsidRPr="00DD5808">
              <w:rPr>
                <w:b/>
              </w:rPr>
              <w:t>Getting Started</w:t>
            </w:r>
            <w:r w:rsidR="00DD5808">
              <w:t xml:space="preserve"> folder</w:t>
            </w:r>
            <w:r>
              <w:t xml:space="preserve"> </w:t>
            </w:r>
            <w:r w:rsidR="00DD5808">
              <w:t xml:space="preserve">as you will need one of them </w:t>
            </w:r>
            <w:r>
              <w:t xml:space="preserve">to complete many assignments and assessments in </w:t>
            </w:r>
            <w:r w:rsidR="00B01B10">
              <w:t>CIS250</w:t>
            </w:r>
            <w:r>
              <w:t>.</w:t>
            </w:r>
            <w:r w:rsidR="0039472D" w:rsidRPr="00722B08">
              <w:t xml:space="preserve"> </w:t>
            </w:r>
            <w:r>
              <w:t xml:space="preserve"> </w:t>
            </w:r>
            <w:r w:rsidR="00DD5808">
              <w:t xml:space="preserve">For Google Chrome, click the three vertical dots in the upper right corner of the browser window and then click </w:t>
            </w:r>
            <w:r w:rsidR="00DD5808">
              <w:rPr>
                <w:color w:val="000000"/>
              </w:rPr>
              <w:t xml:space="preserve">the </w:t>
            </w:r>
            <w:r w:rsidR="00DD5808" w:rsidRPr="009B471E">
              <w:rPr>
                <w:b/>
                <w:color w:val="000000"/>
              </w:rPr>
              <w:t>About</w:t>
            </w:r>
            <w:r w:rsidR="00DD5808">
              <w:rPr>
                <w:color w:val="000000"/>
              </w:rPr>
              <w:t xml:space="preserve"> option</w:t>
            </w:r>
            <w:r w:rsidR="00DD5808">
              <w:t xml:space="preserve"> on the left side of the resulting screen.  For t</w:t>
            </w:r>
            <w:r w:rsidR="009B471E">
              <w:t>he latest</w:t>
            </w:r>
            <w:r w:rsidR="0036550D">
              <w:t xml:space="preserve"> </w:t>
            </w:r>
            <w:r w:rsidR="0036550D">
              <w:rPr>
                <w:color w:val="000000"/>
              </w:rPr>
              <w:t>versions of Mozilla Firefox</w:t>
            </w:r>
            <w:r w:rsidR="00DD5808">
              <w:rPr>
                <w:color w:val="000000"/>
              </w:rPr>
              <w:t>, there is</w:t>
            </w:r>
            <w:r w:rsidR="0036550D">
              <w:rPr>
                <w:color w:val="000000"/>
              </w:rPr>
              <w:t xml:space="preserve"> a button </w:t>
            </w:r>
            <w:r>
              <w:rPr>
                <w:color w:val="000000"/>
              </w:rPr>
              <w:t xml:space="preserve">for this </w:t>
            </w:r>
            <w:r w:rsidR="0036550D">
              <w:rPr>
                <w:color w:val="000000"/>
              </w:rPr>
              <w:t xml:space="preserve">in the upper right corner </w:t>
            </w:r>
            <w:r w:rsidR="009B471E">
              <w:rPr>
                <w:color w:val="000000"/>
              </w:rPr>
              <w:t>with</w:t>
            </w:r>
            <w:r w:rsidR="0036550D">
              <w:rPr>
                <w:color w:val="000000"/>
              </w:rPr>
              <w:t xml:space="preserve"> three horizontal lines (often called a hamburger menu).  Once expanded, there is a button at the bottom and a question mark, which can be clicked to display the </w:t>
            </w:r>
            <w:r w:rsidR="0036550D" w:rsidRPr="009B471E">
              <w:rPr>
                <w:b/>
                <w:color w:val="000000"/>
              </w:rPr>
              <w:t>About</w:t>
            </w:r>
            <w:r w:rsidR="0036550D">
              <w:rPr>
                <w:color w:val="000000"/>
              </w:rPr>
              <w:t xml:space="preserve"> option. </w:t>
            </w:r>
            <w:r w:rsidR="009B471E">
              <w:rPr>
                <w:color w:val="000000"/>
              </w:rPr>
              <w:t xml:space="preserve"> </w:t>
            </w:r>
            <w:r w:rsidR="003229A3">
              <w:rPr>
                <w:color w:val="000000"/>
              </w:rPr>
              <w:t>Th</w:t>
            </w:r>
            <w:r w:rsidR="003229A3">
              <w:t xml:space="preserve">e technical support staff in </w:t>
            </w:r>
            <w:r>
              <w:t xml:space="preserve">the </w:t>
            </w:r>
            <w:r w:rsidR="003229A3">
              <w:t xml:space="preserve">UofL Delphi Center </w:t>
            </w:r>
            <w:r>
              <w:t>note</w:t>
            </w:r>
            <w:r w:rsidR="003229A3">
              <w:t xml:space="preserve"> that </w:t>
            </w:r>
            <w:r w:rsidR="00DD5808">
              <w:t xml:space="preserve">either Chrome or </w:t>
            </w:r>
            <w:r w:rsidR="003229A3">
              <w:t xml:space="preserve">Firefox </w:t>
            </w:r>
            <w:r w:rsidR="00DD5808">
              <w:t>are</w:t>
            </w:r>
            <w:r w:rsidR="003229A3">
              <w:t xml:space="preserve"> compatible with Blackboard</w:t>
            </w:r>
            <w:r w:rsidR="00DD5808">
              <w:t xml:space="preserve">, but Chrome is the better choice for MyITLab (Pearson) or </w:t>
            </w:r>
            <w:r w:rsidR="00B01B10">
              <w:t>MyITLab</w:t>
            </w:r>
            <w:r w:rsidR="00DD5808">
              <w:t xml:space="preserve"> (Cengage)</w:t>
            </w:r>
            <w:r>
              <w:t xml:space="preserve">.  </w:t>
            </w:r>
            <w:r w:rsidR="003229A3">
              <w:t xml:space="preserve">It is </w:t>
            </w:r>
            <w:r w:rsidR="003229A3">
              <w:rPr>
                <w:u w:val="single"/>
              </w:rPr>
              <w:t>critical</w:t>
            </w:r>
            <w:r w:rsidR="003229A3">
              <w:t xml:space="preserve"> you always use</w:t>
            </w:r>
            <w:r w:rsidR="00DD5808">
              <w:t xml:space="preserve"> either Chrome or </w:t>
            </w:r>
            <w:r w:rsidR="003229A3">
              <w:t xml:space="preserve">Firefox with </w:t>
            </w:r>
            <w:r w:rsidR="001F2B74">
              <w:t xml:space="preserve">all of </w:t>
            </w:r>
            <w:r w:rsidR="00DD5808">
              <w:t>t</w:t>
            </w:r>
            <w:r w:rsidR="003229A3">
              <w:t xml:space="preserve">hese digital learning platforms.  </w:t>
            </w:r>
            <w:r w:rsidR="009608E0">
              <w:t>Previous</w:t>
            </w:r>
            <w:r w:rsidR="003229A3">
              <w:t xml:space="preserve"> students have reported issues with Apple Safari for Mac</w:t>
            </w:r>
            <w:r w:rsidR="003229A3" w:rsidRPr="00416ED0">
              <w:rPr>
                <w:vertAlign w:val="superscript"/>
              </w:rPr>
              <w:sym w:font="Symbol" w:char="F0D2"/>
            </w:r>
            <w:r w:rsidR="003229A3">
              <w:t>, Microsoft Edge</w:t>
            </w:r>
            <w:r w:rsidR="009608E0" w:rsidRPr="00B86B11">
              <w:rPr>
                <w:vertAlign w:val="superscript"/>
              </w:rPr>
              <w:sym w:font="Symbol" w:char="F0D2"/>
            </w:r>
            <w:r w:rsidR="003229A3">
              <w:t xml:space="preserve"> (new </w:t>
            </w:r>
            <w:r w:rsidR="009608E0">
              <w:t>for</w:t>
            </w:r>
            <w:r w:rsidR="003229A3">
              <w:t xml:space="preserve"> Windows</w:t>
            </w:r>
            <w:r w:rsidR="009608E0" w:rsidRPr="00B86B11">
              <w:rPr>
                <w:vertAlign w:val="superscript"/>
              </w:rPr>
              <w:sym w:font="Symbol" w:char="F0D2"/>
            </w:r>
            <w:r w:rsidR="003229A3">
              <w:t xml:space="preserve"> 10) </w:t>
            </w:r>
            <w:r w:rsidR="009608E0">
              <w:t xml:space="preserve">and </w:t>
            </w:r>
            <w:r w:rsidR="009608E0" w:rsidRPr="00722B08">
              <w:t>Internet Explorer</w:t>
            </w:r>
            <w:r w:rsidR="009608E0" w:rsidRPr="00B86B11">
              <w:rPr>
                <w:vertAlign w:val="superscript"/>
              </w:rPr>
              <w:sym w:font="Symbol" w:char="F0D2"/>
            </w:r>
            <w:r w:rsidR="00CB747F">
              <w:t xml:space="preserve">, </w:t>
            </w:r>
            <w:r w:rsidR="009608E0">
              <w:t xml:space="preserve">and </w:t>
            </w:r>
            <w:r w:rsidR="006219A4">
              <w:t xml:space="preserve">even </w:t>
            </w:r>
            <w:r w:rsidR="009608E0">
              <w:t>G</w:t>
            </w:r>
            <w:r w:rsidR="003229A3">
              <w:t>oogle Chrome</w:t>
            </w:r>
            <w:r w:rsidR="009608E0">
              <w:t xml:space="preserve">.  Some </w:t>
            </w:r>
            <w:r w:rsidR="006219A4">
              <w:t xml:space="preserve">of the </w:t>
            </w:r>
            <w:r w:rsidR="003E1DD6" w:rsidRPr="003E1DD6">
              <w:t xml:space="preserve">features </w:t>
            </w:r>
            <w:r>
              <w:t>on</w:t>
            </w:r>
            <w:r w:rsidR="009608E0">
              <w:t xml:space="preserve"> </w:t>
            </w:r>
            <w:r w:rsidR="00B01B10">
              <w:t>CIS250</w:t>
            </w:r>
            <w:r w:rsidR="006219A4">
              <w:t xml:space="preserve"> </w:t>
            </w:r>
            <w:r w:rsidR="009608E0">
              <w:t xml:space="preserve">assessments and assignments </w:t>
            </w:r>
            <w:r>
              <w:t>will</w:t>
            </w:r>
            <w:r w:rsidR="003E1DD6" w:rsidRPr="003E1DD6">
              <w:t xml:space="preserve"> </w:t>
            </w:r>
            <w:r w:rsidR="003E1DD6" w:rsidRPr="003F2959">
              <w:rPr>
                <w:u w:val="single"/>
              </w:rPr>
              <w:t>not</w:t>
            </w:r>
            <w:r w:rsidR="003E1DD6" w:rsidRPr="003E1DD6">
              <w:t xml:space="preserve"> work in the expected manner. </w:t>
            </w:r>
            <w:r w:rsidR="006C2DE0">
              <w:t xml:space="preserve"> </w:t>
            </w:r>
            <w:r w:rsidR="00A52CAD">
              <w:t>When done, b</w:t>
            </w:r>
            <w:r w:rsidR="008617CA">
              <w:t>e sure</w:t>
            </w:r>
            <w:r w:rsidR="008617CA" w:rsidRPr="0000260B">
              <w:t xml:space="preserve"> to copy</w:t>
            </w:r>
            <w:r w:rsidR="006C2DE0">
              <w:t>, then</w:t>
            </w:r>
            <w:r w:rsidR="008617CA">
              <w:t xml:space="preserve"> paste</w:t>
            </w:r>
            <w:r w:rsidR="008617CA" w:rsidRPr="0000260B">
              <w:t xml:space="preserve"> the </w:t>
            </w:r>
            <w:r w:rsidR="008617CA">
              <w:rPr>
                <w:b/>
              </w:rPr>
              <w:t>About</w:t>
            </w:r>
            <w:r w:rsidR="008617CA" w:rsidRPr="0000260B">
              <w:t xml:space="preserve"> image </w:t>
            </w:r>
            <w:r w:rsidR="00DD5808">
              <w:t xml:space="preserve">in the space provided </w:t>
            </w:r>
            <w:r w:rsidR="008617CA" w:rsidRPr="0000260B">
              <w:t>below</w:t>
            </w:r>
            <w:r w:rsidR="009B471E">
              <w:t>.</w:t>
            </w:r>
          </w:p>
          <w:p w:rsidR="005E4D1A" w:rsidRPr="0000260B" w:rsidRDefault="005E4D1A" w:rsidP="00954AD4">
            <w:pPr>
              <w:pStyle w:val="ListParagraph"/>
              <w:tabs>
                <w:tab w:val="left" w:pos="90"/>
                <w:tab w:val="left" w:pos="630"/>
              </w:tabs>
              <w:spacing w:after="0"/>
              <w:ind w:left="0"/>
            </w:pPr>
            <w:r w:rsidRPr="0000260B">
              <w:t xml:space="preserve"> </w:t>
            </w:r>
          </w:p>
          <w:p w:rsidR="0017217D" w:rsidRPr="0017217D" w:rsidRDefault="0017217D" w:rsidP="00954AD4">
            <w:pPr>
              <w:pStyle w:val="ListParagraph"/>
              <w:tabs>
                <w:tab w:val="left" w:pos="90"/>
                <w:tab w:val="left" w:pos="630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Mac</w:t>
            </w:r>
            <w:r w:rsidR="00416ED0" w:rsidRPr="00416ED0">
              <w:rPr>
                <w:b/>
                <w:vertAlign w:val="superscript"/>
              </w:rPr>
              <w:sym w:font="Symbol" w:char="F0D2"/>
            </w:r>
            <w:r>
              <w:rPr>
                <w:b/>
              </w:rPr>
              <w:t xml:space="preserve"> Users:</w:t>
            </w:r>
          </w:p>
          <w:p w:rsidR="0017217D" w:rsidRDefault="008617CA" w:rsidP="009608E0">
            <w:pPr>
              <w:pStyle w:val="ListParagraph"/>
              <w:tabs>
                <w:tab w:val="left" w:pos="90"/>
                <w:tab w:val="left" w:pos="630"/>
              </w:tabs>
              <w:spacing w:after="0"/>
              <w:ind w:left="0"/>
            </w:pPr>
            <w:r>
              <w:t>Read and follow the instructions directly above</w:t>
            </w:r>
            <w:r w:rsidR="00AB6B4D">
              <w:t xml:space="preserve">.  Note that previous students who use </w:t>
            </w:r>
            <w:r w:rsidR="00AB6B4D" w:rsidRPr="003642F8">
              <w:rPr>
                <w:rFonts w:asciiTheme="minorHAnsi" w:hAnsiTheme="minorHAnsi"/>
              </w:rPr>
              <w:t>Mac</w:t>
            </w:r>
            <w:r w:rsidR="003229A3" w:rsidRPr="00416ED0">
              <w:rPr>
                <w:vertAlign w:val="superscript"/>
              </w:rPr>
              <w:sym w:font="Symbol" w:char="F0D2"/>
            </w:r>
            <w:r w:rsidR="00AB6B4D">
              <w:t xml:space="preserve"> computers periodically reported issues when attempting to respond to “hot spot”, essay, fill-in-the-blank, or short answer formats on quizzes and tests published in Blackboard - therefore, </w:t>
            </w:r>
            <w:r w:rsidR="00B01B10">
              <w:t>CIS250</w:t>
            </w:r>
            <w:r w:rsidR="00AB6B4D">
              <w:t xml:space="preserve"> students should use a “Wintel” platform </w:t>
            </w:r>
            <w:r w:rsidR="00AB6B4D" w:rsidRPr="009608E0">
              <w:rPr>
                <w:u w:val="single"/>
              </w:rPr>
              <w:t>or</w:t>
            </w:r>
            <w:r w:rsidR="00AB6B4D">
              <w:t xml:space="preserve"> the CoB virtual environment whenever they take any Blackboard assessment</w:t>
            </w:r>
            <w:r>
              <w:t>.</w:t>
            </w:r>
          </w:p>
        </w:tc>
      </w:tr>
    </w:tbl>
    <w:p w:rsidR="001E051E" w:rsidRDefault="001E051E" w:rsidP="004F5BB4">
      <w:pPr>
        <w:tabs>
          <w:tab w:val="left" w:pos="360"/>
        </w:tabs>
        <w:spacing w:after="0"/>
      </w:pPr>
    </w:p>
    <w:p w:rsidR="001E051E" w:rsidRDefault="00CC275B" w:rsidP="001E051E">
      <w:r>
        <w:rPr>
          <w:noProof/>
        </w:rPr>
        <w:drawing>
          <wp:inline distT="0" distB="0" distL="0" distR="0">
            <wp:extent cx="6769448" cy="2571882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9448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51E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93"/>
        <w:gridCol w:w="9563"/>
      </w:tblGrid>
      <w:tr w:rsidR="005E4D1A" w:rsidTr="0080025C">
        <w:tc>
          <w:tcPr>
            <w:tcW w:w="1093" w:type="dxa"/>
          </w:tcPr>
          <w:p w:rsidR="005E4D1A" w:rsidRPr="00B86B11" w:rsidRDefault="00264A5B" w:rsidP="008617CA">
            <w:pPr>
              <w:spacing w:after="0"/>
              <w:rPr>
                <w:sz w:val="72"/>
                <w:szCs w:val="72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6</w:t>
            </w:r>
          </w:p>
        </w:tc>
        <w:tc>
          <w:tcPr>
            <w:tcW w:w="9563" w:type="dxa"/>
          </w:tcPr>
          <w:p w:rsidR="00FF61E2" w:rsidRDefault="004F5BB4" w:rsidP="00FF61E2">
            <w:pPr>
              <w:tabs>
                <w:tab w:val="left" w:pos="527"/>
              </w:tabs>
              <w:spacing w:after="0"/>
              <w:ind w:right="90" w:hanging="13"/>
            </w:pPr>
            <w:hyperlink r:id="rId13" w:tooltip="Go to the information page for Adobe Systems Flash Player" w:history="1">
              <w:r w:rsidR="005E4D1A" w:rsidRPr="00541E69">
                <w:rPr>
                  <w:rStyle w:val="Hyperlink"/>
                  <w:i/>
                </w:rPr>
                <w:t>Click here</w:t>
              </w:r>
            </w:hyperlink>
            <w:r w:rsidR="005E4D1A">
              <w:t xml:space="preserve"> to visit the Adobe Systems Web site and read about their Flash Player technology, which is a cross-platform browser plug-in designed to deliver a high-impact and rich content viewing experience for animations and movies.  Currently, better than 99% of all Internet-enabled desktop PCs in mature markets (defined as United States, Canada, United Kingdom, France, Germany, and Japan) are runnin</w:t>
            </w:r>
            <w:r w:rsidR="00BB699C">
              <w:t>g Adobe Flash Player to enhance</w:t>
            </w:r>
            <w:r w:rsidR="005E4D1A">
              <w:t xml:space="preserve"> Web browsing experience</w:t>
            </w:r>
            <w:r w:rsidR="00BB699C">
              <w:t>s</w:t>
            </w:r>
            <w:r w:rsidR="005E4D1A">
              <w:t xml:space="preserve">.  Next, click the </w:t>
            </w:r>
            <w:r w:rsidR="00DD1E2C">
              <w:rPr>
                <w:i/>
              </w:rPr>
              <w:t>Download and Install</w:t>
            </w:r>
            <w:r w:rsidR="005E4D1A">
              <w:t xml:space="preserve"> </w:t>
            </w:r>
            <w:r w:rsidR="00DD1E2C">
              <w:t>link at the bottom of</w:t>
            </w:r>
            <w:r w:rsidR="005E4D1A">
              <w:t xml:space="preserve"> the resulting Web page to download the latest version and install it on your PC.  </w:t>
            </w:r>
            <w:r w:rsidR="005040CC" w:rsidRPr="008A34AF">
              <w:rPr>
                <w:i/>
              </w:rPr>
              <w:t xml:space="preserve">Note that you do not need to </w:t>
            </w:r>
            <w:r w:rsidR="00DD1E2C">
              <w:rPr>
                <w:i/>
              </w:rPr>
              <w:t xml:space="preserve">pay for this free software product or </w:t>
            </w:r>
            <w:r w:rsidR="005040CC" w:rsidRPr="008A34AF">
              <w:rPr>
                <w:i/>
              </w:rPr>
              <w:t xml:space="preserve">download </w:t>
            </w:r>
            <w:r w:rsidR="00DD1E2C">
              <w:rPr>
                <w:i/>
              </w:rPr>
              <w:t xml:space="preserve">anything else such as </w:t>
            </w:r>
            <w:r w:rsidR="005040CC">
              <w:rPr>
                <w:i/>
              </w:rPr>
              <w:t xml:space="preserve">Google Chrome, Google Toolbar for IE, or </w:t>
            </w:r>
            <w:r w:rsidR="005040CC" w:rsidRPr="008A34AF">
              <w:rPr>
                <w:i/>
              </w:rPr>
              <w:t xml:space="preserve">McAfee Security Scan Plus </w:t>
            </w:r>
            <w:r w:rsidR="005040CC">
              <w:rPr>
                <w:i/>
              </w:rPr>
              <w:t>software - just unclick the box</w:t>
            </w:r>
            <w:r w:rsidR="005040CC" w:rsidRPr="008A34AF">
              <w:rPr>
                <w:i/>
              </w:rPr>
              <w:t xml:space="preserve">.  </w:t>
            </w:r>
            <w:r w:rsidR="005E4D1A">
              <w:t>Once it</w:t>
            </w:r>
            <w:r w:rsidR="008A34AF">
              <w:t xml:space="preserve"> ha</w:t>
            </w:r>
            <w:r w:rsidR="005E4D1A">
              <w:t xml:space="preserve">s been installed, a short video clip will automatically play within your Firefox or IE browser window to let you know the installation was successful.  Copy and paste the </w:t>
            </w:r>
            <w:r w:rsidR="00E60CD4">
              <w:t xml:space="preserve">video end </w:t>
            </w:r>
            <w:r w:rsidR="005E4D1A">
              <w:t>image of th</w:t>
            </w:r>
            <w:r w:rsidR="00E60CD4">
              <w:t>is</w:t>
            </w:r>
            <w:r w:rsidR="005E4D1A">
              <w:t xml:space="preserve"> Adobe “</w:t>
            </w:r>
            <w:r w:rsidR="00E60CD4">
              <w:t>F</w:t>
            </w:r>
            <w:r w:rsidR="005E4D1A">
              <w:t>lash on” Web page into the blank space below and then re-size the image to fit on this page of the document</w:t>
            </w:r>
            <w:r w:rsidR="002B3C1B" w:rsidRPr="002B3C1B">
              <w:rPr>
                <w:i/>
              </w:rPr>
              <w:t>.</w:t>
            </w:r>
          </w:p>
          <w:p w:rsidR="000C7802" w:rsidRDefault="000C7802" w:rsidP="00FF61E2">
            <w:pPr>
              <w:tabs>
                <w:tab w:val="left" w:pos="527"/>
              </w:tabs>
              <w:spacing w:after="0"/>
              <w:ind w:right="90" w:hanging="13"/>
            </w:pPr>
          </w:p>
          <w:p w:rsidR="000C7802" w:rsidRPr="00FF61E2" w:rsidRDefault="000C7802" w:rsidP="000C7802">
            <w:pPr>
              <w:spacing w:after="0"/>
              <w:rPr>
                <w:b/>
              </w:rPr>
            </w:pPr>
            <w:r w:rsidRPr="00FF61E2">
              <w:rPr>
                <w:b/>
              </w:rPr>
              <w:t>Mac</w:t>
            </w:r>
            <w:r w:rsidRPr="00416ED0">
              <w:rPr>
                <w:b/>
                <w:vertAlign w:val="superscript"/>
              </w:rPr>
              <w:sym w:font="Symbol" w:char="F0D2"/>
            </w:r>
            <w:r w:rsidRPr="00FF61E2">
              <w:rPr>
                <w:b/>
              </w:rPr>
              <w:t xml:space="preserve"> Users:</w:t>
            </w:r>
          </w:p>
          <w:p w:rsidR="000C7802" w:rsidRPr="00FF61E2" w:rsidRDefault="000C7802" w:rsidP="000C7802">
            <w:pPr>
              <w:tabs>
                <w:tab w:val="left" w:pos="527"/>
              </w:tabs>
              <w:spacing w:after="0"/>
              <w:ind w:right="90" w:hanging="13"/>
            </w:pPr>
            <w:r>
              <w:t>You will first need to know what operating system (OS) is installed on your Mac</w:t>
            </w:r>
            <w:r w:rsidRPr="000C7802">
              <w:rPr>
                <w:vertAlign w:val="superscript"/>
              </w:rPr>
              <w:sym w:font="Symbol" w:char="F0D2"/>
            </w:r>
            <w:r>
              <w:t xml:space="preserve"> and then download the correct version of Adobe Flash Player by </w:t>
            </w:r>
            <w:hyperlink r:id="rId14" w:tooltip="Download Adobe Systems Flash Player for different operating systems" w:history="1">
              <w:r w:rsidRPr="000C7802">
                <w:rPr>
                  <w:rStyle w:val="Hyperlink"/>
                  <w:i/>
                </w:rPr>
                <w:t>clicking here</w:t>
              </w:r>
            </w:hyperlink>
            <w:r>
              <w:t>.  Copy and paste the dialog box into the space below.</w:t>
            </w:r>
          </w:p>
        </w:tc>
      </w:tr>
    </w:tbl>
    <w:p w:rsidR="001E051E" w:rsidRDefault="001E051E" w:rsidP="001E051E">
      <w:pPr>
        <w:tabs>
          <w:tab w:val="left" w:pos="360"/>
        </w:tabs>
        <w:spacing w:after="0"/>
      </w:pPr>
    </w:p>
    <w:p w:rsidR="001D6F6D" w:rsidRDefault="00D43C5D" w:rsidP="001D6F6D">
      <w:pPr>
        <w:ind w:left="360" w:hanging="360"/>
      </w:pPr>
      <w:r>
        <w:rPr>
          <w:noProof/>
        </w:rPr>
        <w:drawing>
          <wp:inline distT="0" distB="0" distL="0" distR="0">
            <wp:extent cx="6406895" cy="3716593"/>
            <wp:effectExtent l="0" t="0" r="0" b="0"/>
            <wp:docPr id="13" name="Picture 13" descr="A person taking a selfi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9445" cy="37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6D" w:rsidRDefault="001D6F6D" w:rsidP="001D6F6D">
      <w:pPr>
        <w:ind w:left="360" w:hanging="360"/>
      </w:pPr>
    </w:p>
    <w:p w:rsidR="001D6F6D" w:rsidRDefault="001D6F6D" w:rsidP="001D6F6D">
      <w:pPr>
        <w:ind w:left="360" w:hanging="360"/>
        <w:rPr>
          <w:i/>
        </w:rPr>
      </w:pPr>
      <w:r w:rsidRPr="009334E3">
        <w:rPr>
          <w:i/>
          <w:noProof/>
        </w:rPr>
        <w:drawing>
          <wp:anchor distT="0" distB="0" distL="114300" distR="114300" simplePos="0" relativeHeight="251668992" behindDoc="0" locked="0" layoutInCell="1" allowOverlap="1" wp14:anchorId="1C039086" wp14:editId="4FCC12C3">
            <wp:simplePos x="0" y="0"/>
            <wp:positionH relativeFrom="column">
              <wp:posOffset>-26035</wp:posOffset>
            </wp:positionH>
            <wp:positionV relativeFrom="paragraph">
              <wp:posOffset>-72390</wp:posOffset>
            </wp:positionV>
            <wp:extent cx="518795" cy="518795"/>
            <wp:effectExtent l="0" t="0" r="0" b="0"/>
            <wp:wrapSquare wrapText="right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34E3">
        <w:rPr>
          <w:i/>
        </w:rPr>
        <w:t>If you have not saved this Microsoft</w:t>
      </w:r>
      <w:r w:rsidRPr="009334E3">
        <w:rPr>
          <w:i/>
          <w:vertAlign w:val="superscript"/>
        </w:rPr>
        <w:sym w:font="Symbol" w:char="F0D2"/>
      </w:r>
      <w:r w:rsidRPr="009334E3">
        <w:rPr>
          <w:i/>
        </w:rPr>
        <w:t xml:space="preserve"> Word document file in some time, do so now before moving on to the next step of </w:t>
      </w:r>
      <w:r>
        <w:rPr>
          <w:i/>
        </w:rPr>
        <w:t xml:space="preserve">this </w:t>
      </w:r>
      <w:r w:rsidRPr="009334E3">
        <w:rPr>
          <w:i/>
        </w:rPr>
        <w:t>Lab Assignment.</w:t>
      </w:r>
      <w:r>
        <w:rPr>
          <w:i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93"/>
        <w:gridCol w:w="9563"/>
      </w:tblGrid>
      <w:tr w:rsidR="00C77F07" w:rsidTr="004F5BB4">
        <w:tc>
          <w:tcPr>
            <w:tcW w:w="1093" w:type="dxa"/>
          </w:tcPr>
          <w:p w:rsidR="00C77F07" w:rsidRPr="00B86B11" w:rsidRDefault="00264A5B" w:rsidP="004F5BB4">
            <w:pPr>
              <w:spacing w:after="0"/>
              <w:rPr>
                <w:sz w:val="72"/>
                <w:szCs w:val="72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7</w:t>
            </w:r>
          </w:p>
        </w:tc>
        <w:tc>
          <w:tcPr>
            <w:tcW w:w="9563" w:type="dxa"/>
          </w:tcPr>
          <w:p w:rsidR="00C77F07" w:rsidRDefault="00431B33" w:rsidP="00C7723D">
            <w:pPr>
              <w:spacing w:after="0"/>
            </w:pPr>
            <w:r>
              <w:t>Withi</w:t>
            </w:r>
            <w:r w:rsidR="00273E65">
              <w:t>n</w:t>
            </w:r>
            <w:r w:rsidR="00273E65" w:rsidRPr="00722B08">
              <w:t xml:space="preserve"> Blackboard, </w:t>
            </w:r>
            <w:r w:rsidR="00273E65">
              <w:t xml:space="preserve">click the </w:t>
            </w:r>
            <w:r w:rsidR="00C7723D">
              <w:rPr>
                <w:b/>
                <w:i/>
              </w:rPr>
              <w:t>Getting Started</w:t>
            </w:r>
            <w:r w:rsidR="00273E65">
              <w:t xml:space="preserve"> folder </w:t>
            </w:r>
            <w:r w:rsidR="00C7723D">
              <w:t xml:space="preserve">located at </w:t>
            </w:r>
            <w:r w:rsidR="00273E65">
              <w:t xml:space="preserve">the </w:t>
            </w:r>
            <w:r w:rsidR="00C7723D">
              <w:t xml:space="preserve">top of the </w:t>
            </w:r>
            <w:r w:rsidR="00273E65">
              <w:t xml:space="preserve">red content area on the left side of the </w:t>
            </w:r>
            <w:r>
              <w:t>course section home</w:t>
            </w:r>
            <w:r w:rsidR="00273E65">
              <w:t xml:space="preserve"> page and then read through the Respondus LockDown Browser item </w:t>
            </w:r>
            <w:r w:rsidR="006616CA">
              <w:t>near the bottom of the list</w:t>
            </w:r>
            <w:r w:rsidR="00273E65">
              <w:t xml:space="preserve">.  Follow the instructions </w:t>
            </w:r>
            <w:r w:rsidR="00C7723D">
              <w:t xml:space="preserve">provided </w:t>
            </w:r>
            <w:r w:rsidR="00273E65">
              <w:t xml:space="preserve">to install the Respondus software on the </w:t>
            </w:r>
            <w:r w:rsidR="00AA2DDA">
              <w:t xml:space="preserve">desktop </w:t>
            </w:r>
            <w:r w:rsidR="00273E65">
              <w:t>PC</w:t>
            </w:r>
            <w:r w:rsidR="00AA2DDA">
              <w:t xml:space="preserve"> or laptop</w:t>
            </w:r>
            <w:r w:rsidR="00273E65">
              <w:t xml:space="preserve"> that you </w:t>
            </w:r>
            <w:r w:rsidR="00AA2DDA">
              <w:t>are</w:t>
            </w:r>
            <w:r w:rsidR="00273E65">
              <w:t xml:space="preserve"> </w:t>
            </w:r>
            <w:r w:rsidR="00AA2DDA">
              <w:t xml:space="preserve">most </w:t>
            </w:r>
            <w:r w:rsidR="00273E65">
              <w:t xml:space="preserve">likely </w:t>
            </w:r>
            <w:r w:rsidR="00AA2DDA">
              <w:t xml:space="preserve">to </w:t>
            </w:r>
            <w:r w:rsidR="009F3EBB">
              <w:t xml:space="preserve">be </w:t>
            </w:r>
            <w:r w:rsidR="00273E65">
              <w:t>u</w:t>
            </w:r>
            <w:r w:rsidR="006616CA">
              <w:t>s</w:t>
            </w:r>
            <w:r w:rsidR="009F3EBB">
              <w:t>ing</w:t>
            </w:r>
            <w:r w:rsidR="006616CA">
              <w:t xml:space="preserve"> for “take home” assessments throughout</w:t>
            </w:r>
            <w:r w:rsidR="00273E65">
              <w:t xml:space="preserve"> the </w:t>
            </w:r>
            <w:r w:rsidR="00B01B10">
              <w:t>CIS250</w:t>
            </w:r>
            <w:r w:rsidR="00273E65">
              <w:t xml:space="preserve"> course.  </w:t>
            </w:r>
            <w:r w:rsidR="009F3EBB">
              <w:t xml:space="preserve">If you are logged into the CoB virtual environment or using a PC in REACH/CRC, then be sure to complete this specific step on your PC.  </w:t>
            </w:r>
            <w:r w:rsidR="00273E65">
              <w:t xml:space="preserve">When done, copy and paste </w:t>
            </w:r>
            <w:r w:rsidR="004506D1">
              <w:t>the</w:t>
            </w:r>
            <w:r w:rsidR="00273E65">
              <w:t xml:space="preserve"> desktop image showing the resulting </w:t>
            </w:r>
            <w:r w:rsidR="004506D1">
              <w:t xml:space="preserve">install </w:t>
            </w:r>
            <w:r w:rsidR="00273E65">
              <w:t xml:space="preserve">icon for </w:t>
            </w:r>
            <w:r w:rsidR="004506D1">
              <w:t>the Respondus LockDown Browser</w:t>
            </w:r>
            <w:r w:rsidR="009F3EBB">
              <w:t xml:space="preserve"> into the space below.</w:t>
            </w:r>
          </w:p>
          <w:p w:rsidR="00C7723D" w:rsidRDefault="00C7723D" w:rsidP="00C7723D">
            <w:pPr>
              <w:spacing w:after="0"/>
            </w:pPr>
          </w:p>
          <w:p w:rsidR="00C7723D" w:rsidRPr="0017217D" w:rsidRDefault="00C7723D" w:rsidP="00C7723D">
            <w:pPr>
              <w:pStyle w:val="ListParagraph"/>
              <w:tabs>
                <w:tab w:val="left" w:pos="90"/>
                <w:tab w:val="left" w:pos="630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Mac</w:t>
            </w:r>
            <w:r w:rsidRPr="00416ED0">
              <w:rPr>
                <w:b/>
                <w:vertAlign w:val="superscript"/>
              </w:rPr>
              <w:sym w:font="Symbol" w:char="F0D2"/>
            </w:r>
            <w:r>
              <w:rPr>
                <w:b/>
              </w:rPr>
              <w:t xml:space="preserve"> Users:</w:t>
            </w:r>
          </w:p>
          <w:p w:rsidR="00C7723D" w:rsidRDefault="00C7723D" w:rsidP="00AA2DDA">
            <w:pPr>
              <w:spacing w:after="0"/>
            </w:pPr>
            <w:r>
              <w:t>Read and follow the instructions directly above.</w:t>
            </w:r>
            <w:r w:rsidR="00AA2DDA">
              <w:t xml:space="preserve">  Note that you should use Safari for MAC to download the installation program for Respondus.</w:t>
            </w:r>
          </w:p>
        </w:tc>
      </w:tr>
    </w:tbl>
    <w:p w:rsidR="00C77F07" w:rsidRDefault="00C77F07" w:rsidP="00C77F07">
      <w:pPr>
        <w:pStyle w:val="ListParagraph"/>
        <w:tabs>
          <w:tab w:val="left" w:pos="360"/>
        </w:tabs>
        <w:spacing w:after="0"/>
        <w:ind w:left="360"/>
      </w:pPr>
    </w:p>
    <w:p w:rsidR="001D6F6D" w:rsidRDefault="002D77EA" w:rsidP="001D6F6D">
      <w:pPr>
        <w:pStyle w:val="ListParagraph"/>
        <w:spacing w:after="0"/>
        <w:ind w:left="1080"/>
        <w:rPr>
          <w:i/>
        </w:rPr>
      </w:pPr>
      <w:r>
        <w:rPr>
          <w:i/>
          <w:noProof/>
        </w:rPr>
        <w:drawing>
          <wp:inline distT="0" distB="0" distL="0" distR="0">
            <wp:extent cx="5773994" cy="2344883"/>
            <wp:effectExtent l="0" t="0" r="0" b="0"/>
            <wp:docPr id="14" name="Picture 14" descr="A picture containing sky, out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319" cy="23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F6D">
        <w:rPr>
          <w:i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93"/>
        <w:gridCol w:w="9563"/>
      </w:tblGrid>
      <w:tr w:rsidR="005E4D1A">
        <w:tc>
          <w:tcPr>
            <w:tcW w:w="1093" w:type="dxa"/>
          </w:tcPr>
          <w:p w:rsidR="005E4D1A" w:rsidRPr="00B86B11" w:rsidRDefault="00264A5B" w:rsidP="00264A5B">
            <w:pPr>
              <w:rPr>
                <w:sz w:val="72"/>
                <w:szCs w:val="72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8</w:t>
            </w:r>
          </w:p>
        </w:tc>
        <w:tc>
          <w:tcPr>
            <w:tcW w:w="9563" w:type="dxa"/>
          </w:tcPr>
          <w:p w:rsidR="00FF61E2" w:rsidRDefault="00345D44" w:rsidP="00B83ECA">
            <w:pPr>
              <w:spacing w:after="0"/>
            </w:pPr>
            <w:r>
              <w:t xml:space="preserve">If you are using the </w:t>
            </w:r>
            <w:r w:rsidRPr="00722B08">
              <w:t>Windows</w:t>
            </w:r>
            <w:r w:rsidRPr="00B86B11">
              <w:rPr>
                <w:vertAlign w:val="superscript"/>
              </w:rPr>
              <w:sym w:font="Symbol" w:char="F0D2"/>
            </w:r>
            <w:r>
              <w:t xml:space="preserve"> 10 operating system,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open the Control </w:t>
            </w:r>
            <w:r w:rsidRPr="00495351">
              <w:t>Panel</w:t>
            </w:r>
            <w:r w:rsidR="00495351" w:rsidRPr="00495351">
              <w:t xml:space="preserve"> by clicking </w:t>
            </w:r>
            <w:r w:rsidR="00495351" w:rsidRPr="00495351">
              <w:rPr>
                <w:b/>
              </w:rPr>
              <w:t>Start</w:t>
            </w:r>
            <w:r w:rsidR="005328D9">
              <w:rPr>
                <w:b/>
              </w:rPr>
              <w:t xml:space="preserve"> &gt; </w:t>
            </w:r>
            <w:r w:rsidR="00495351" w:rsidRPr="00495351">
              <w:rPr>
                <w:b/>
              </w:rPr>
              <w:t>All Apps</w:t>
            </w:r>
            <w:r w:rsidR="005328D9">
              <w:rPr>
                <w:b/>
              </w:rPr>
              <w:t xml:space="preserve"> &gt; </w:t>
            </w:r>
            <w:r w:rsidR="00495351" w:rsidRPr="00495351">
              <w:rPr>
                <w:b/>
              </w:rPr>
              <w:t>Windows System</w:t>
            </w:r>
            <w:r w:rsidR="005328D9">
              <w:rPr>
                <w:b/>
              </w:rPr>
              <w:t xml:space="preserve"> &gt; </w:t>
            </w:r>
            <w:r w:rsidR="00495351" w:rsidRPr="00495351">
              <w:rPr>
                <w:b/>
              </w:rPr>
              <w:t>Control Panel</w:t>
            </w:r>
            <w:r w:rsidRPr="00495351">
              <w:t xml:space="preserve">.  </w:t>
            </w:r>
            <w:r>
              <w:t xml:space="preserve">Take a screen shot of the resulting dialog box that opens and paste the image into the space below.  </w:t>
            </w:r>
            <w:r w:rsidR="00D13D7B">
              <w:t xml:space="preserve">If you are using </w:t>
            </w:r>
            <w:r w:rsidR="00A130B8">
              <w:t xml:space="preserve">the </w:t>
            </w:r>
            <w:r w:rsidR="00A130B8" w:rsidRPr="00722B08">
              <w:t>Windows</w:t>
            </w:r>
            <w:r w:rsidR="00A130B8" w:rsidRPr="00B86B11">
              <w:rPr>
                <w:vertAlign w:val="superscript"/>
              </w:rPr>
              <w:sym w:font="Symbol" w:char="F0D2"/>
            </w:r>
            <w:r w:rsidR="00D13D7B">
              <w:t xml:space="preserve"> 8 operating system, press the </w:t>
            </w:r>
            <w:r w:rsidR="00A130B8">
              <w:rPr>
                <w:rFonts w:ascii="KeysPCEAlt" w:hAnsi="KeysPCEAlt"/>
              </w:rPr>
              <w:t>A</w:t>
            </w:r>
            <w:r w:rsidR="00D13D7B">
              <w:t>+</w:t>
            </w:r>
            <w:r w:rsidR="00D13D7B" w:rsidRPr="00A130B8">
              <w:rPr>
                <w:rFonts w:ascii="KeysPCEReg" w:hAnsi="KeysPCEReg"/>
              </w:rPr>
              <w:t>I</w:t>
            </w:r>
            <w:r w:rsidR="00D13D7B">
              <w:t xml:space="preserve"> </w:t>
            </w:r>
            <w:r w:rsidR="00A130B8">
              <w:t>(letter “</w:t>
            </w:r>
            <w:r w:rsidR="00A130B8" w:rsidRPr="00FA5D1A">
              <w:rPr>
                <w:rFonts w:ascii="Times New Roman" w:hAnsi="Times New Roman"/>
              </w:rPr>
              <w:t>I</w:t>
            </w:r>
            <w:r w:rsidR="00A130B8">
              <w:t xml:space="preserve">”, not “L”) </w:t>
            </w:r>
            <w:r w:rsidR="00D13D7B">
              <w:t xml:space="preserve">to open the Settings Charms menu, </w:t>
            </w:r>
            <w:r w:rsidR="00FA5D1A">
              <w:t xml:space="preserve">then </w:t>
            </w:r>
            <w:r w:rsidR="00D13D7B">
              <w:t xml:space="preserve">click the </w:t>
            </w:r>
            <w:r w:rsidR="00D13D7B" w:rsidRPr="00A130B8">
              <w:rPr>
                <w:b/>
              </w:rPr>
              <w:t>PC Info</w:t>
            </w:r>
            <w:r w:rsidR="00D13D7B">
              <w:t xml:space="preserve"> option to open the System </w:t>
            </w:r>
            <w:r w:rsidR="00A130B8">
              <w:t>screen in the Control Panel</w:t>
            </w:r>
            <w:r w:rsidR="00FA5D1A">
              <w:t>.  Tak</w:t>
            </w:r>
            <w:r w:rsidR="00A130B8">
              <w:t xml:space="preserve">e a screen shot of the resulting dialog box that opens and paste the image into the space below.  </w:t>
            </w:r>
            <w:r w:rsidR="001301AD">
              <w:t xml:space="preserve">If you are using </w:t>
            </w:r>
            <w:r w:rsidR="000E4016">
              <w:t>W</w:t>
            </w:r>
            <w:r w:rsidR="001301AD" w:rsidRPr="00722B08">
              <w:t>indows</w:t>
            </w:r>
            <w:r w:rsidR="001301AD" w:rsidRPr="00B86B11">
              <w:rPr>
                <w:vertAlign w:val="superscript"/>
              </w:rPr>
              <w:sym w:font="Symbol" w:char="F0D2"/>
            </w:r>
            <w:r w:rsidR="001301AD" w:rsidRPr="00722B08">
              <w:t xml:space="preserve"> </w:t>
            </w:r>
            <w:r w:rsidR="001301AD">
              <w:t>7</w:t>
            </w:r>
            <w:r w:rsidR="001301AD" w:rsidRPr="00722B08">
              <w:t xml:space="preserve">, click the </w:t>
            </w:r>
            <w:r w:rsidR="001301AD" w:rsidRPr="00B86B11">
              <w:rPr>
                <w:b/>
              </w:rPr>
              <w:t>Start</w:t>
            </w:r>
            <w:r w:rsidR="001301AD" w:rsidRPr="00722B08">
              <w:t xml:space="preserve"> button</w:t>
            </w:r>
            <w:r w:rsidR="001301AD">
              <w:t xml:space="preserve"> and</w:t>
            </w:r>
            <w:r w:rsidR="001301AD" w:rsidRPr="00722B08">
              <w:t xml:space="preserve"> </w:t>
            </w:r>
            <w:r w:rsidR="001301AD">
              <w:t>then right-click on</w:t>
            </w:r>
            <w:r w:rsidR="001301AD" w:rsidRPr="00722B08">
              <w:t xml:space="preserve"> </w:t>
            </w:r>
            <w:r w:rsidR="001301AD" w:rsidRPr="00B86B11">
              <w:rPr>
                <w:b/>
              </w:rPr>
              <w:t>Co</w:t>
            </w:r>
            <w:r w:rsidR="001301AD">
              <w:rPr>
                <w:b/>
              </w:rPr>
              <w:t>mputer</w:t>
            </w:r>
            <w:r w:rsidR="001301AD" w:rsidRPr="00722B08">
              <w:t xml:space="preserve">.  </w:t>
            </w:r>
            <w:r w:rsidR="001301AD">
              <w:t xml:space="preserve">Select </w:t>
            </w:r>
            <w:r w:rsidR="001301AD" w:rsidRPr="00B86B11">
              <w:rPr>
                <w:b/>
              </w:rPr>
              <w:t>Properties</w:t>
            </w:r>
            <w:r w:rsidR="001301AD">
              <w:t xml:space="preserve"> from the pop-up menu and then take a screen shot of the resulting </w:t>
            </w:r>
            <w:r w:rsidR="001301AD" w:rsidRPr="00722B08">
              <w:t>dialog box</w:t>
            </w:r>
            <w:r w:rsidR="001301AD">
              <w:t xml:space="preserve"> that opens and paste t</w:t>
            </w:r>
            <w:r w:rsidR="000E4016">
              <w:t>he image into the space</w:t>
            </w:r>
            <w:r w:rsidR="001301AD">
              <w:t>.</w:t>
            </w:r>
          </w:p>
          <w:p w:rsidR="001301AD" w:rsidRDefault="001301AD" w:rsidP="00B83ECA">
            <w:pPr>
              <w:spacing w:after="0"/>
            </w:pPr>
          </w:p>
          <w:p w:rsidR="00FF61E2" w:rsidRPr="00FF61E2" w:rsidRDefault="00FF61E2" w:rsidP="00B83ECA">
            <w:pPr>
              <w:spacing w:after="0"/>
              <w:rPr>
                <w:b/>
              </w:rPr>
            </w:pPr>
            <w:r w:rsidRPr="00FF61E2">
              <w:rPr>
                <w:b/>
              </w:rPr>
              <w:t>Mac</w:t>
            </w:r>
            <w:r w:rsidR="00416ED0" w:rsidRPr="00416ED0">
              <w:rPr>
                <w:b/>
                <w:vertAlign w:val="superscript"/>
              </w:rPr>
              <w:sym w:font="Symbol" w:char="F0D2"/>
            </w:r>
            <w:r w:rsidRPr="00FF61E2">
              <w:rPr>
                <w:b/>
              </w:rPr>
              <w:t xml:space="preserve"> Users:</w:t>
            </w:r>
          </w:p>
          <w:p w:rsidR="00FF61E2" w:rsidRDefault="0016753E" w:rsidP="0016753E">
            <w:pPr>
              <w:spacing w:after="0"/>
            </w:pPr>
            <w:r>
              <w:t xml:space="preserve">Students who are using the new </w:t>
            </w:r>
            <w:r w:rsidRPr="0016753E">
              <w:t>Mac</w:t>
            </w:r>
            <w:r w:rsidRPr="0016753E">
              <w:rPr>
                <w:vertAlign w:val="superscript"/>
              </w:rPr>
              <w:sym w:font="Symbol" w:char="F0D2"/>
            </w:r>
            <w:r>
              <w:t xml:space="preserve"> Yosemite OS </w:t>
            </w:r>
            <w:r>
              <w:rPr>
                <w:rFonts w:cs="Segoe UI"/>
                <w:color w:val="000000"/>
                <w:shd w:val="clear" w:color="auto" w:fill="FFFFFF"/>
              </w:rPr>
              <w:t xml:space="preserve">must now use </w:t>
            </w:r>
            <w:r>
              <w:rPr>
                <w:rFonts w:cs="Segoe UI"/>
                <w:b/>
                <w:bCs/>
                <w:color w:val="000000"/>
                <w:shd w:val="clear" w:color="auto" w:fill="FFFFFF"/>
              </w:rPr>
              <w:t xml:space="preserve">System Preferences </w:t>
            </w:r>
            <w:r>
              <w:rPr>
                <w:rFonts w:cs="Segoe UI"/>
                <w:color w:val="000000"/>
                <w:shd w:val="clear" w:color="auto" w:fill="FFFFFF"/>
              </w:rPr>
              <w:t xml:space="preserve">&gt; </w:t>
            </w:r>
            <w:r>
              <w:rPr>
                <w:rFonts w:cs="Segoe UI"/>
                <w:b/>
                <w:bCs/>
                <w:color w:val="000000"/>
                <w:shd w:val="clear" w:color="auto" w:fill="FFFFFF"/>
              </w:rPr>
              <w:t>App Store</w:t>
            </w:r>
            <w:r w:rsidRPr="0016753E">
              <w:rPr>
                <w:rFonts w:cs="Segoe UI"/>
                <w:bCs/>
                <w:color w:val="000000"/>
                <w:shd w:val="clear" w:color="auto" w:fill="FFFFFF"/>
              </w:rPr>
              <w:t>.</w:t>
            </w:r>
            <w:r>
              <w:rPr>
                <w:rFonts w:cs="Segoe UI"/>
                <w:b/>
                <w:bCs/>
                <w:color w:val="000000"/>
                <w:shd w:val="clear" w:color="auto" w:fill="FFFFFF"/>
              </w:rPr>
              <w:t xml:space="preserve">  </w:t>
            </w:r>
            <w:r>
              <w:rPr>
                <w:rFonts w:cs="Segoe UI"/>
                <w:color w:val="000000"/>
                <w:shd w:val="clear" w:color="auto" w:fill="FFFFFF"/>
              </w:rPr>
              <w:t xml:space="preserve">On the App Store option, you will be able to see last update along with </w:t>
            </w:r>
            <w:r>
              <w:rPr>
                <w:rFonts w:cs="Segoe UI"/>
                <w:b/>
                <w:bCs/>
                <w:color w:val="000000"/>
                <w:shd w:val="clear" w:color="auto" w:fill="FFFFFF"/>
              </w:rPr>
              <w:t xml:space="preserve">auto-updates </w:t>
            </w:r>
            <w:r>
              <w:rPr>
                <w:rFonts w:cs="Segoe UI"/>
                <w:color w:val="000000"/>
                <w:shd w:val="clear" w:color="auto" w:fill="FFFFFF"/>
              </w:rPr>
              <w:t xml:space="preserve">selected or not.  Users of older Mac OS versions </w:t>
            </w:r>
            <w:r>
              <w:t>should c</w:t>
            </w:r>
            <w:r w:rsidR="00FF61E2">
              <w:t xml:space="preserve">lick on the </w:t>
            </w:r>
            <w:r w:rsidR="00FF61E2" w:rsidRPr="00777DBD">
              <w:rPr>
                <w:b/>
              </w:rPr>
              <w:t>Apple Menu</w:t>
            </w:r>
            <w:r w:rsidR="00FF61E2">
              <w:t xml:space="preserve"> in the menu bar </w:t>
            </w:r>
            <w:r>
              <w:t xml:space="preserve">and </w:t>
            </w:r>
            <w:r w:rsidR="00FF61E2">
              <w:t>then click</w:t>
            </w:r>
            <w:r>
              <w:t xml:space="preserve"> on</w:t>
            </w:r>
            <w:r w:rsidR="00FF61E2">
              <w:t xml:space="preserve"> </w:t>
            </w:r>
            <w:r w:rsidR="00FF61E2" w:rsidRPr="00777DBD">
              <w:rPr>
                <w:b/>
              </w:rPr>
              <w:t>About This Mac</w:t>
            </w:r>
            <w:r w:rsidR="00FF61E2">
              <w:t xml:space="preserve">.  </w:t>
            </w:r>
            <w:r>
              <w:t>For either of these, c</w:t>
            </w:r>
            <w:r w:rsidR="00FF61E2">
              <w:t xml:space="preserve">opy and paste the </w:t>
            </w:r>
            <w:r w:rsidR="00A83242">
              <w:t xml:space="preserve">resulting </w:t>
            </w:r>
            <w:r w:rsidR="00FF61E2">
              <w:t xml:space="preserve">dialog box into the </w:t>
            </w:r>
            <w:r w:rsidR="008F4708">
              <w:t xml:space="preserve">space </w:t>
            </w:r>
            <w:r w:rsidR="00A83242">
              <w:t xml:space="preserve">directly </w:t>
            </w:r>
            <w:r w:rsidR="008F4708">
              <w:t>below</w:t>
            </w:r>
            <w:r w:rsidR="00FF61E2">
              <w:t>.</w:t>
            </w:r>
          </w:p>
        </w:tc>
      </w:tr>
    </w:tbl>
    <w:p w:rsidR="00A130B8" w:rsidRDefault="00A130B8" w:rsidP="00320ABE">
      <w:pPr>
        <w:pStyle w:val="ListParagraph"/>
        <w:tabs>
          <w:tab w:val="left" w:pos="360"/>
        </w:tabs>
        <w:spacing w:after="0"/>
        <w:ind w:left="360"/>
      </w:pPr>
    </w:p>
    <w:p w:rsidR="005E4D1A" w:rsidRPr="00344036" w:rsidRDefault="007E38C4" w:rsidP="00A130B8">
      <w:pPr>
        <w:pStyle w:val="ListParagraph"/>
        <w:spacing w:after="0"/>
        <w:ind w:left="1080"/>
        <w:rPr>
          <w:i/>
        </w:rPr>
      </w:pPr>
      <w:r>
        <w:rPr>
          <w:i/>
          <w:noProof/>
        </w:rPr>
        <w:drawing>
          <wp:inline distT="0" distB="0" distL="0" distR="0">
            <wp:extent cx="5626510" cy="4235512"/>
            <wp:effectExtent l="0" t="0" r="0" b="0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920" cy="42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D1A" w:rsidRPr="00344036">
        <w:rPr>
          <w:i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93"/>
        <w:gridCol w:w="9563"/>
      </w:tblGrid>
      <w:tr w:rsidR="005E4D1A">
        <w:tc>
          <w:tcPr>
            <w:tcW w:w="1093" w:type="dxa"/>
          </w:tcPr>
          <w:p w:rsidR="005E4D1A" w:rsidRPr="00B86B11" w:rsidRDefault="00264A5B" w:rsidP="001D6F6D">
            <w:pPr>
              <w:spacing w:after="0"/>
              <w:rPr>
                <w:sz w:val="72"/>
                <w:szCs w:val="72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9</w:t>
            </w:r>
          </w:p>
        </w:tc>
        <w:tc>
          <w:tcPr>
            <w:tcW w:w="9563" w:type="dxa"/>
          </w:tcPr>
          <w:p w:rsidR="005E4D1A" w:rsidRDefault="005E4D1A" w:rsidP="00B86B11">
            <w:pPr>
              <w:spacing w:after="0"/>
            </w:pPr>
            <w:r w:rsidRPr="00722B08">
              <w:t xml:space="preserve">Let us now look at some of the security features on your laptop or desktop PC to ensure that you have </w:t>
            </w:r>
            <w:r w:rsidRPr="00B86B11">
              <w:rPr>
                <w:b/>
              </w:rPr>
              <w:t>Automatic Updates</w:t>
            </w:r>
            <w:r w:rsidRPr="00722B08">
              <w:t xml:space="preserve"> enabled.  </w:t>
            </w:r>
            <w:r w:rsidR="00610E2E">
              <w:t xml:space="preserve">If you </w:t>
            </w:r>
            <w:r w:rsidR="0000688B">
              <w:t xml:space="preserve">have </w:t>
            </w:r>
            <w:r w:rsidR="00610E2E" w:rsidRPr="00722B08">
              <w:t>Windows</w:t>
            </w:r>
            <w:r w:rsidR="00610E2E" w:rsidRPr="00B86B11">
              <w:rPr>
                <w:vertAlign w:val="superscript"/>
              </w:rPr>
              <w:sym w:font="Symbol" w:char="F0D2"/>
            </w:r>
            <w:r w:rsidR="00610E2E">
              <w:t xml:space="preserve"> 10</w:t>
            </w:r>
            <w:r w:rsidR="0000688B">
              <w:t xml:space="preserve"> installed</w:t>
            </w:r>
            <w:r w:rsidR="00CD6BAB">
              <w:t>,</w:t>
            </w:r>
            <w:r w:rsidR="005328D9">
              <w:t xml:space="preserve"> </w:t>
            </w:r>
            <w:r w:rsidR="0000688B">
              <w:t xml:space="preserve">you can access the </w:t>
            </w:r>
            <w:r w:rsidR="0000688B" w:rsidRPr="0000688B">
              <w:rPr>
                <w:b/>
              </w:rPr>
              <w:t>Firewall</w:t>
            </w:r>
            <w:r w:rsidR="0000688B">
              <w:t xml:space="preserve"> options by </w:t>
            </w:r>
            <w:r w:rsidR="005328D9">
              <w:t>click</w:t>
            </w:r>
            <w:r w:rsidR="0000688B">
              <w:t>ing</w:t>
            </w:r>
            <w:r w:rsidR="005328D9">
              <w:t xml:space="preserve"> </w:t>
            </w:r>
            <w:r w:rsidR="005328D9" w:rsidRPr="005328D9">
              <w:rPr>
                <w:b/>
              </w:rPr>
              <w:t>Start &gt; All Apps &gt; Windows Administrative Tools &gt; Windows Firewall with Advanced Security</w:t>
            </w:r>
            <w:r w:rsidR="00CD6BAB">
              <w:t xml:space="preserve">.  </w:t>
            </w:r>
            <w:r w:rsidR="004507F0" w:rsidRPr="004507F0">
              <w:t xml:space="preserve">There doesn’t appear to be a </w:t>
            </w:r>
            <w:r w:rsidR="004507F0">
              <w:t>key sequence</w:t>
            </w:r>
            <w:r w:rsidR="004507F0" w:rsidRPr="004507F0">
              <w:t xml:space="preserve"> in the Start Menu or Control Panel for </w:t>
            </w:r>
            <w:r w:rsidR="004507F0" w:rsidRPr="004507F0">
              <w:rPr>
                <w:b/>
              </w:rPr>
              <w:t>Windows Update</w:t>
            </w:r>
            <w:r w:rsidR="004507F0" w:rsidRPr="004507F0">
              <w:t>, so this must be searched for</w:t>
            </w:r>
            <w:r w:rsidR="004507F0">
              <w:t xml:space="preserve"> by </w:t>
            </w:r>
            <w:r w:rsidR="00CD6BAB">
              <w:t>click</w:t>
            </w:r>
            <w:r w:rsidR="004507F0">
              <w:t>ing the Start Button and typing “Windows Update” (no quotes) in the search box.  Select</w:t>
            </w:r>
            <w:r w:rsidR="00CD6BAB">
              <w:t xml:space="preserve"> </w:t>
            </w:r>
            <w:r w:rsidR="00CD6BAB" w:rsidRPr="00CD6BAB">
              <w:rPr>
                <w:b/>
              </w:rPr>
              <w:t>Advanced options</w:t>
            </w:r>
            <w:r w:rsidR="00CD6BAB" w:rsidRPr="00CD6BAB">
              <w:t xml:space="preserve"> and se</w:t>
            </w:r>
            <w:r w:rsidR="00CD6BAB">
              <w:t xml:space="preserve">t </w:t>
            </w:r>
            <w:r w:rsidR="00CD6BAB" w:rsidRPr="00CD6BAB">
              <w:t xml:space="preserve">the drop down menu to </w:t>
            </w:r>
            <w:r w:rsidR="00CD6BAB" w:rsidRPr="00CD6BAB">
              <w:rPr>
                <w:b/>
              </w:rPr>
              <w:t>Automatic (recommended)</w:t>
            </w:r>
            <w:r w:rsidR="00CD6BAB" w:rsidRPr="00CD6BAB">
              <w:t>.</w:t>
            </w:r>
            <w:r w:rsidR="00610E2E">
              <w:rPr>
                <w:rFonts w:cs="Calibri"/>
                <w:color w:val="000000"/>
                <w:shd w:val="clear" w:color="auto" w:fill="FFFFFF"/>
              </w:rPr>
              <w:t xml:space="preserve">  </w:t>
            </w:r>
            <w:r w:rsidR="00CD6BAB">
              <w:t>For</w:t>
            </w:r>
            <w:r w:rsidR="00CE5555">
              <w:t xml:space="preserve"> </w:t>
            </w:r>
            <w:hyperlink r:id="rId18" w:tooltip="Windows 7" w:history="1">
              <w:r w:rsidR="00CE5555" w:rsidRPr="00CE5555">
                <w:t>Windows</w:t>
              </w:r>
              <w:r w:rsidR="009C2BF3" w:rsidRPr="00B86B11">
                <w:rPr>
                  <w:vertAlign w:val="superscript"/>
                </w:rPr>
                <w:sym w:font="Symbol" w:char="F0D2"/>
              </w:r>
              <w:r w:rsidR="00CE5555" w:rsidRPr="00CE5555">
                <w:t xml:space="preserve"> 7</w:t>
              </w:r>
            </w:hyperlink>
            <w:r w:rsidR="00A130B8">
              <w:t xml:space="preserve"> and 8</w:t>
            </w:r>
            <w:r w:rsidR="00CE5555">
              <w:t>, the Security Center has been renamed t</w:t>
            </w:r>
            <w:r w:rsidR="00CD6BAB">
              <w:t>o</w:t>
            </w:r>
            <w:r w:rsidR="00CE5555">
              <w:t xml:space="preserve"> </w:t>
            </w:r>
            <w:r w:rsidR="00CE5555" w:rsidRPr="00CE5555">
              <w:t>Action Center</w:t>
            </w:r>
            <w:r w:rsidR="00CE5555">
              <w:t xml:space="preserve"> and now encompasses both security and maintenance of the computer.  </w:t>
            </w:r>
            <w:r w:rsidR="00C76703">
              <w:t>C</w:t>
            </w:r>
            <w:r w:rsidRPr="00722B08">
              <w:t xml:space="preserve">lick on the </w:t>
            </w:r>
            <w:r w:rsidR="00952780">
              <w:t xml:space="preserve">link labelled </w:t>
            </w:r>
            <w:r w:rsidR="00E8377A" w:rsidRPr="00E8377A">
              <w:rPr>
                <w:i/>
              </w:rPr>
              <w:t>Automatic Updates</w:t>
            </w:r>
            <w:r w:rsidRPr="00722B08">
              <w:t xml:space="preserve"> at the bottom to ensure that Windows</w:t>
            </w:r>
            <w:r w:rsidR="00E8377A" w:rsidRPr="00B86B11">
              <w:rPr>
                <w:vertAlign w:val="superscript"/>
              </w:rPr>
              <w:sym w:font="Symbol" w:char="F0D2"/>
            </w:r>
            <w:r w:rsidRPr="00722B08">
              <w:t xml:space="preserve"> Update is keep</w:t>
            </w:r>
            <w:r w:rsidR="00952780">
              <w:t>ing</w:t>
            </w:r>
            <w:r w:rsidRPr="00722B08">
              <w:t xml:space="preserve"> your operating system, utilities</w:t>
            </w:r>
            <w:r w:rsidR="00C76703">
              <w:t xml:space="preserve"> </w:t>
            </w:r>
            <w:r w:rsidRPr="00722B08">
              <w:t>and sub-system software up-to-date, and th</w:t>
            </w:r>
            <w:r w:rsidR="00CE5555">
              <w:t xml:space="preserve">erefore, </w:t>
            </w:r>
            <w:r w:rsidR="00C76703">
              <w:t>much more secure.  Copy and paste the resulting image.</w:t>
            </w:r>
            <w:r w:rsidR="00952780">
              <w:t xml:space="preserve">  If you are still using Windows</w:t>
            </w:r>
            <w:r w:rsidR="00E8377A" w:rsidRPr="00B86B11">
              <w:rPr>
                <w:vertAlign w:val="superscript"/>
              </w:rPr>
              <w:sym w:font="Symbol" w:char="F0D2"/>
            </w:r>
            <w:r w:rsidR="00952780">
              <w:t xml:space="preserve"> XP</w:t>
            </w:r>
            <w:r w:rsidR="000E4016">
              <w:t xml:space="preserve"> or Vista</w:t>
            </w:r>
            <w:r w:rsidR="000E4016" w:rsidRPr="00B86B11">
              <w:rPr>
                <w:vertAlign w:val="superscript"/>
              </w:rPr>
              <w:sym w:font="Symbol" w:char="F0D2"/>
            </w:r>
            <w:r w:rsidR="00952780">
              <w:t xml:space="preserve">, </w:t>
            </w:r>
            <w:r w:rsidR="004507F0">
              <w:t xml:space="preserve">be aware </w:t>
            </w:r>
            <w:r w:rsidR="00952780">
              <w:t>that Microsoft has discontinued support for that operating system</w:t>
            </w:r>
            <w:r w:rsidR="004507F0">
              <w:t>.  Y</w:t>
            </w:r>
            <w:r w:rsidR="00952780">
              <w:t>ou should seriously consider upgrading it to a more recent version.</w:t>
            </w:r>
          </w:p>
          <w:p w:rsidR="00106E02" w:rsidRDefault="00106E02" w:rsidP="00106E02">
            <w:pPr>
              <w:spacing w:after="0"/>
              <w:ind w:left="-13"/>
            </w:pPr>
          </w:p>
          <w:p w:rsidR="005E4D1A" w:rsidRDefault="00106E02" w:rsidP="002255CF">
            <w:pPr>
              <w:spacing w:after="0"/>
              <w:ind w:left="-13"/>
            </w:pPr>
            <w:r w:rsidRPr="00722B08">
              <w:t xml:space="preserve">If you connect to the Internet via some form of broadband access (cable, DSL, etc. </w:t>
            </w:r>
            <w:r w:rsidR="00A83242">
              <w:t>-</w:t>
            </w:r>
            <w:r w:rsidRPr="00722B08">
              <w:t xml:space="preserve"> but not dial-up), you need to make sure that firewall software is installed and functioning properly.  </w:t>
            </w:r>
            <w:r w:rsidR="005E4D1A" w:rsidRPr="00930E5D">
              <w:t xml:space="preserve">This setting allows your desktop or laptop to </w:t>
            </w:r>
            <w:r w:rsidR="005E4D1A">
              <w:t>c</w:t>
            </w:r>
            <w:r w:rsidR="005E4D1A" w:rsidRPr="00930E5D">
              <w:t xml:space="preserve">heck </w:t>
            </w:r>
            <w:r w:rsidR="005E4D1A">
              <w:t xml:space="preserve">automatically </w:t>
            </w:r>
            <w:r w:rsidR="005E4D1A" w:rsidRPr="00930E5D">
              <w:t xml:space="preserve">with </w:t>
            </w:r>
            <w:r w:rsidR="005E4D1A">
              <w:t xml:space="preserve">a </w:t>
            </w:r>
            <w:r w:rsidR="005E4D1A" w:rsidRPr="00930E5D">
              <w:t>Microsoft</w:t>
            </w:r>
            <w:r w:rsidR="005E4D1A" w:rsidRPr="00B86B11">
              <w:rPr>
                <w:vertAlign w:val="superscript"/>
              </w:rPr>
              <w:sym w:font="Symbol" w:char="F0D2"/>
            </w:r>
            <w:r w:rsidR="005E4D1A" w:rsidRPr="00930E5D">
              <w:t xml:space="preserve"> Web site periodically </w:t>
            </w:r>
            <w:r w:rsidR="005E4D1A">
              <w:t xml:space="preserve">for </w:t>
            </w:r>
            <w:r w:rsidR="005E4D1A" w:rsidRPr="00930E5D">
              <w:t xml:space="preserve">any critical patches </w:t>
            </w:r>
            <w:r w:rsidR="005E4D1A">
              <w:t>you need t</w:t>
            </w:r>
            <w:r w:rsidR="005E4D1A" w:rsidRPr="00930E5D">
              <w:t>o appl</w:t>
            </w:r>
            <w:r w:rsidR="005E4D1A">
              <w:t>y</w:t>
            </w:r>
            <w:r w:rsidR="00777DBD">
              <w:t>.</w:t>
            </w:r>
            <w:r w:rsidR="00A70406">
              <w:t xml:space="preserve">  </w:t>
            </w:r>
            <w:r w:rsidRPr="00B006DF">
              <w:t>If you have Windows</w:t>
            </w:r>
            <w:r w:rsidRPr="00B86B11">
              <w:rPr>
                <w:vertAlign w:val="superscript"/>
              </w:rPr>
              <w:sym w:font="Symbol" w:char="F0D2"/>
            </w:r>
            <w:r w:rsidRPr="00B006DF">
              <w:t xml:space="preserve"> installed, the </w:t>
            </w:r>
            <w:r w:rsidRPr="00B86B11">
              <w:rPr>
                <w:b/>
              </w:rPr>
              <w:t>Security Center</w:t>
            </w:r>
            <w:r w:rsidRPr="00B006DF">
              <w:t xml:space="preserve"> should show your </w:t>
            </w:r>
            <w:r w:rsidRPr="00B86B11">
              <w:rPr>
                <w:b/>
              </w:rPr>
              <w:t>Firewall</w:t>
            </w:r>
            <w:r w:rsidRPr="00B006DF">
              <w:t xml:space="preserve"> as </w:t>
            </w:r>
            <w:r>
              <w:rPr>
                <w:b/>
              </w:rPr>
              <w:t>ON</w:t>
            </w:r>
            <w:r w:rsidRPr="00B006DF">
              <w:t xml:space="preserve">.  </w:t>
            </w:r>
            <w:r w:rsidR="00C2055B">
              <w:t>Alternatively, you m</w:t>
            </w:r>
            <w:r w:rsidR="00A70406">
              <w:t>ay opt</w:t>
            </w:r>
            <w:r w:rsidR="00C2055B">
              <w:t xml:space="preserve"> to run another software </w:t>
            </w:r>
            <w:r w:rsidRPr="00B006DF">
              <w:t>firewall product such as ZoneAlarm</w:t>
            </w:r>
            <w:r w:rsidRPr="00B86B11">
              <w:rPr>
                <w:vertAlign w:val="superscript"/>
              </w:rPr>
              <w:sym w:font="Symbol" w:char="F0D2"/>
            </w:r>
            <w:r w:rsidRPr="00B006DF">
              <w:t xml:space="preserve"> </w:t>
            </w:r>
            <w:r w:rsidR="00C2055B">
              <w:t xml:space="preserve">- just be sure it is </w:t>
            </w:r>
            <w:r w:rsidR="00513DE8">
              <w:t>active</w:t>
            </w:r>
            <w:r w:rsidR="00C2055B">
              <w:t xml:space="preserve"> at all times.</w:t>
            </w:r>
            <w:r w:rsidR="002255CF">
              <w:t xml:space="preserve">  </w:t>
            </w:r>
            <w:r w:rsidR="005E4D1A" w:rsidRPr="00930E5D">
              <w:t>Now, copy</w:t>
            </w:r>
            <w:r w:rsidR="005E4D1A">
              <w:t xml:space="preserve"> and paste</w:t>
            </w:r>
            <w:r w:rsidR="005E4D1A" w:rsidRPr="00930E5D">
              <w:t xml:space="preserve"> the</w:t>
            </w:r>
            <w:r w:rsidR="005E4D1A">
              <w:t xml:space="preserve"> Windows</w:t>
            </w:r>
            <w:r w:rsidR="009B3F72" w:rsidRPr="00B86B11">
              <w:rPr>
                <w:vertAlign w:val="superscript"/>
              </w:rPr>
              <w:sym w:font="Symbol" w:char="F0D2"/>
            </w:r>
            <w:r w:rsidR="005E4D1A">
              <w:t xml:space="preserve"> </w:t>
            </w:r>
            <w:r w:rsidR="00C2055B" w:rsidRPr="00777DBD">
              <w:t>Security Center</w:t>
            </w:r>
            <w:r w:rsidR="00C2055B" w:rsidRPr="00B006DF">
              <w:t xml:space="preserve"> </w:t>
            </w:r>
            <w:r w:rsidR="005E4D1A" w:rsidRPr="00930E5D">
              <w:t>dialog box</w:t>
            </w:r>
            <w:r w:rsidR="00C2055B">
              <w:t xml:space="preserve"> which shows </w:t>
            </w:r>
            <w:r w:rsidR="002255CF">
              <w:t xml:space="preserve">that </w:t>
            </w:r>
            <w:r w:rsidR="00C2055B">
              <w:t xml:space="preserve">Automatic Updates </w:t>
            </w:r>
            <w:r w:rsidR="002255CF">
              <w:t xml:space="preserve">have been </w:t>
            </w:r>
            <w:r w:rsidR="00C2055B">
              <w:t xml:space="preserve">enabled </w:t>
            </w:r>
            <w:r w:rsidR="002255CF">
              <w:t>(</w:t>
            </w:r>
            <w:r w:rsidR="00C2055B">
              <w:t xml:space="preserve">and </w:t>
            </w:r>
            <w:r w:rsidR="002255CF">
              <w:t>th</w:t>
            </w:r>
            <w:r w:rsidR="00A70406">
              <w:t>erefore</w:t>
            </w:r>
            <w:r w:rsidR="002255CF">
              <w:t xml:space="preserve"> </w:t>
            </w:r>
            <w:r w:rsidR="00C2055B">
              <w:t xml:space="preserve">a firewall </w:t>
            </w:r>
            <w:r w:rsidR="002255CF">
              <w:t xml:space="preserve">software product is </w:t>
            </w:r>
            <w:r w:rsidR="00C2055B">
              <w:t>active</w:t>
            </w:r>
            <w:r w:rsidR="002255CF">
              <w:t>)</w:t>
            </w:r>
            <w:r w:rsidR="005E4D1A" w:rsidRPr="00930E5D">
              <w:t xml:space="preserve"> </w:t>
            </w:r>
            <w:r w:rsidR="002255CF">
              <w:t>below</w:t>
            </w:r>
            <w:r w:rsidR="005E4D1A" w:rsidRPr="00930E5D">
              <w:t>.</w:t>
            </w:r>
          </w:p>
          <w:p w:rsidR="00FF61E2" w:rsidRDefault="00FF61E2" w:rsidP="00C2055B">
            <w:pPr>
              <w:pStyle w:val="ListParagraph"/>
              <w:tabs>
                <w:tab w:val="left" w:pos="360"/>
              </w:tabs>
              <w:spacing w:after="0"/>
              <w:ind w:left="0"/>
            </w:pPr>
          </w:p>
          <w:p w:rsidR="00FF61E2" w:rsidRPr="00FF61E2" w:rsidRDefault="00FF61E2" w:rsidP="00C2055B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b/>
              </w:rPr>
            </w:pPr>
            <w:r w:rsidRPr="00FF61E2">
              <w:rPr>
                <w:b/>
              </w:rPr>
              <w:t>Mac</w:t>
            </w:r>
            <w:r w:rsidR="00416ED0" w:rsidRPr="00416ED0">
              <w:rPr>
                <w:b/>
                <w:vertAlign w:val="superscript"/>
              </w:rPr>
              <w:sym w:font="Symbol" w:char="F0D2"/>
            </w:r>
            <w:r w:rsidRPr="00FF61E2">
              <w:rPr>
                <w:b/>
              </w:rPr>
              <w:t xml:space="preserve"> Users:</w:t>
            </w:r>
          </w:p>
          <w:p w:rsidR="00FF61E2" w:rsidRDefault="00FF61E2" w:rsidP="00721A45">
            <w:pPr>
              <w:pStyle w:val="ListParagraph"/>
              <w:tabs>
                <w:tab w:val="left" w:pos="360"/>
              </w:tabs>
              <w:spacing w:after="0"/>
              <w:ind w:left="0" w:right="-90"/>
            </w:pPr>
            <w:r>
              <w:t xml:space="preserve">Click on </w:t>
            </w:r>
            <w:r w:rsidRPr="00777DBD">
              <w:rPr>
                <w:b/>
              </w:rPr>
              <w:t>System Preferences</w:t>
            </w:r>
            <w:r>
              <w:t xml:space="preserve"> (located either on your dock or within the Applications folder) </w:t>
            </w:r>
            <w:r w:rsidRPr="00777DBD">
              <w:rPr>
                <w:b/>
              </w:rPr>
              <w:t>&gt;</w:t>
            </w:r>
            <w:r>
              <w:t xml:space="preserve"> </w:t>
            </w:r>
            <w:r w:rsidRPr="00777DBD">
              <w:rPr>
                <w:b/>
              </w:rPr>
              <w:t>Software</w:t>
            </w:r>
            <w:r>
              <w:t xml:space="preserve"> </w:t>
            </w:r>
            <w:r w:rsidRPr="00777DBD">
              <w:rPr>
                <w:b/>
              </w:rPr>
              <w:t>Update &gt; Scheduled Check</w:t>
            </w:r>
            <w:r>
              <w:t xml:space="preserve"> tab.  Make sure you have </w:t>
            </w:r>
            <w:r w:rsidR="00777DBD">
              <w:t>“Check for U</w:t>
            </w:r>
            <w:r>
              <w:t>pdates</w:t>
            </w:r>
            <w:r w:rsidR="00777DBD">
              <w:t xml:space="preserve">” enabled and set for </w:t>
            </w:r>
            <w:r w:rsidR="003640C4">
              <w:t>W</w:t>
            </w:r>
            <w:r>
              <w:t xml:space="preserve">eekly.  If you have </w:t>
            </w:r>
            <w:r w:rsidRPr="002255CF">
              <w:rPr>
                <w:u w:val="single"/>
              </w:rPr>
              <w:t>not</w:t>
            </w:r>
            <w:r>
              <w:t xml:space="preserve"> checked for software updates </w:t>
            </w:r>
            <w:r w:rsidR="002255CF">
              <w:t>recently,</w:t>
            </w:r>
            <w:r>
              <w:t xml:space="preserve"> then click the </w:t>
            </w:r>
            <w:r w:rsidR="00777DBD">
              <w:t>“</w:t>
            </w:r>
            <w:r>
              <w:t>Check Now</w:t>
            </w:r>
            <w:r w:rsidR="00777DBD">
              <w:t>”</w:t>
            </w:r>
            <w:r>
              <w:t xml:space="preserve"> button.  Copy and paste the Software Update screen showing </w:t>
            </w:r>
            <w:r w:rsidR="002255CF">
              <w:t xml:space="preserve">a </w:t>
            </w:r>
            <w:r w:rsidR="00777DBD">
              <w:t>l</w:t>
            </w:r>
            <w:r>
              <w:t xml:space="preserve">ast check within the past week.  For the firewall portion, click on </w:t>
            </w:r>
            <w:r w:rsidRPr="00777DBD">
              <w:rPr>
                <w:b/>
              </w:rPr>
              <w:t>System Preferen</w:t>
            </w:r>
            <w:r w:rsidR="00777DBD" w:rsidRPr="00777DBD">
              <w:rPr>
                <w:b/>
              </w:rPr>
              <w:t>ces &gt; Security &gt; Firewall</w:t>
            </w:r>
            <w:r w:rsidR="00777DBD">
              <w:t xml:space="preserve"> tab </w:t>
            </w:r>
            <w:r>
              <w:t xml:space="preserve">and </w:t>
            </w:r>
            <w:r w:rsidR="00721A45">
              <w:t xml:space="preserve">click either the “Turn On Firewall” button in the upper right corner </w:t>
            </w:r>
            <w:r w:rsidR="00721A45" w:rsidRPr="00721A45">
              <w:rPr>
                <w:u w:val="single"/>
              </w:rPr>
              <w:t>or</w:t>
            </w:r>
            <w:r w:rsidR="00721A45">
              <w:t xml:space="preserve"> select the option to </w:t>
            </w:r>
            <w:r w:rsidR="00777DBD">
              <w:t>“</w:t>
            </w:r>
            <w:r>
              <w:t>Allow only essential services</w:t>
            </w:r>
            <w:r w:rsidR="00777DBD">
              <w:t>”</w:t>
            </w:r>
            <w:r w:rsidR="003640C4">
              <w:t xml:space="preserve"> - c</w:t>
            </w:r>
            <w:r>
              <w:t xml:space="preserve">opy and paste </w:t>
            </w:r>
            <w:r w:rsidR="00721A45">
              <w:t xml:space="preserve">the image </w:t>
            </w:r>
            <w:r w:rsidR="002255CF">
              <w:t>below</w:t>
            </w:r>
            <w:r>
              <w:t>.</w:t>
            </w:r>
          </w:p>
        </w:tc>
      </w:tr>
    </w:tbl>
    <w:p w:rsidR="001E051E" w:rsidRDefault="001E051E" w:rsidP="004F5BB4">
      <w:pPr>
        <w:tabs>
          <w:tab w:val="left" w:pos="360"/>
        </w:tabs>
        <w:spacing w:after="0"/>
      </w:pPr>
    </w:p>
    <w:p w:rsidR="001E051E" w:rsidRDefault="007E38C4" w:rsidP="001E051E">
      <w:r>
        <w:rPr>
          <w:noProof/>
        </w:rPr>
        <w:lastRenderedPageBreak/>
        <w:drawing>
          <wp:inline distT="0" distB="0" distL="0" distR="0">
            <wp:extent cx="5987845" cy="4683270"/>
            <wp:effectExtent l="0" t="0" r="0" b="3175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5635" cy="46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51E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63"/>
        <w:gridCol w:w="9637"/>
      </w:tblGrid>
      <w:tr w:rsidR="005E4D1A">
        <w:tc>
          <w:tcPr>
            <w:tcW w:w="1165" w:type="dxa"/>
          </w:tcPr>
          <w:p w:rsidR="005E4D1A" w:rsidRPr="00586994" w:rsidRDefault="00E57F34" w:rsidP="00264A5B">
            <w:pPr>
              <w:spacing w:after="0"/>
              <w:jc w:val="center"/>
              <w:rPr>
                <w:rFonts w:cs="BulletNumbersSansNeg"/>
              </w:rPr>
            </w:pPr>
            <w:bookmarkStart w:id="2" w:name="Firstname"/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1</w:t>
            </w:r>
            <w:r w:rsidR="00264A5B">
              <w:rPr>
                <w:rFonts w:ascii="BulletNumbersSansNeg" w:hAnsi="BulletNumbersSansNeg"/>
                <w:sz w:val="72"/>
                <w:szCs w:val="72"/>
              </w:rPr>
              <w:t>0</w:t>
            </w:r>
          </w:p>
        </w:tc>
        <w:tc>
          <w:tcPr>
            <w:tcW w:w="9851" w:type="dxa"/>
          </w:tcPr>
          <w:p w:rsidR="00AE441C" w:rsidRDefault="00AE441C" w:rsidP="00AE441C">
            <w:pPr>
              <w:spacing w:after="0"/>
            </w:pPr>
            <w:r w:rsidRPr="00007E58">
              <w:t xml:space="preserve">If you do not currently have </w:t>
            </w:r>
            <w:r>
              <w:t xml:space="preserve">any </w:t>
            </w:r>
            <w:r w:rsidRPr="00007E58">
              <w:t xml:space="preserve">anti-virus </w:t>
            </w:r>
            <w:r>
              <w:t xml:space="preserve">(A/V) software </w:t>
            </w:r>
            <w:r w:rsidRPr="00007E58">
              <w:t xml:space="preserve">installed on your </w:t>
            </w:r>
            <w:r>
              <w:t xml:space="preserve">desktop </w:t>
            </w:r>
            <w:r w:rsidRPr="00007E58">
              <w:t>PC</w:t>
            </w:r>
            <w:r>
              <w:t xml:space="preserve"> or laptop</w:t>
            </w:r>
            <w:r w:rsidRPr="00007E58">
              <w:t xml:space="preserve">, you </w:t>
            </w:r>
            <w:r>
              <w:t xml:space="preserve">are </w:t>
            </w:r>
            <w:r w:rsidRPr="00EF20D7">
              <w:rPr>
                <w:b/>
                <w:i/>
              </w:rPr>
              <w:t>strongly urged</w:t>
            </w:r>
            <w:r>
              <w:t xml:space="preserve"> to immediately install </w:t>
            </w:r>
            <w:r w:rsidRPr="00FC6575">
              <w:t>one</w:t>
            </w:r>
            <w:r>
              <w:t xml:space="preserve"> to address this serious security issue. </w:t>
            </w:r>
            <w:r w:rsidR="007A3F46">
              <w:t xml:space="preserve"> </w:t>
            </w:r>
            <w:r>
              <w:t xml:space="preserve">Also, if you are still using Symantec </w:t>
            </w:r>
            <w:r w:rsidRPr="00007E58">
              <w:t xml:space="preserve">Norton </w:t>
            </w:r>
            <w:proofErr w:type="spellStart"/>
            <w:r w:rsidRPr="00007E58">
              <w:t>AntiVirus</w:t>
            </w:r>
            <w:proofErr w:type="spellEnd"/>
            <w:r w:rsidRPr="00007E58">
              <w:t xml:space="preserve">™ </w:t>
            </w:r>
            <w:r w:rsidR="001346D9">
              <w:t xml:space="preserve">that </w:t>
            </w:r>
            <w:r w:rsidR="00FC6575">
              <w:t>was</w:t>
            </w:r>
            <w:r>
              <w:t xml:space="preserve"> previously provided </w:t>
            </w:r>
            <w:r w:rsidR="00FC6575">
              <w:t xml:space="preserve">at no charge </w:t>
            </w:r>
            <w:r>
              <w:t xml:space="preserve">by UofL, the software license </w:t>
            </w:r>
            <w:r w:rsidR="00FC6575">
              <w:t xml:space="preserve">had </w:t>
            </w:r>
            <w:r>
              <w:t xml:space="preserve">expired </w:t>
            </w:r>
            <w:r w:rsidR="00FC6575">
              <w:t>a couple</w:t>
            </w:r>
            <w:r w:rsidR="001346D9">
              <w:t xml:space="preserve"> </w:t>
            </w:r>
            <w:r w:rsidR="00FC6575">
              <w:t xml:space="preserve">of </w:t>
            </w:r>
            <w:r w:rsidR="001346D9">
              <w:t>year</w:t>
            </w:r>
            <w:r w:rsidR="00FC6575">
              <w:t>s</w:t>
            </w:r>
            <w:r w:rsidR="001346D9">
              <w:t xml:space="preserve"> </w:t>
            </w:r>
            <w:r w:rsidR="00FC6575">
              <w:t xml:space="preserve">ago </w:t>
            </w:r>
            <w:r>
              <w:t xml:space="preserve">and you may be in violation of copyright.  You </w:t>
            </w:r>
            <w:r w:rsidR="001346D9">
              <w:t>nee</w:t>
            </w:r>
            <w:r>
              <w:t xml:space="preserve">d </w:t>
            </w:r>
            <w:r w:rsidR="001346D9">
              <w:t xml:space="preserve">to </w:t>
            </w:r>
            <w:r>
              <w:t>remove this product immediately!  V</w:t>
            </w:r>
            <w:r w:rsidRPr="00007E58">
              <w:t xml:space="preserve">isit the </w:t>
            </w:r>
            <w:hyperlink r:id="rId20" w:tooltip="Click here to go to the iTech Xpress online store" w:history="1">
              <w:r w:rsidRPr="00541E69">
                <w:rPr>
                  <w:rStyle w:val="Hyperlink"/>
                  <w:i/>
                </w:rPr>
                <w:t>UofL iTech Xpress Store - AntiVirus</w:t>
              </w:r>
            </w:hyperlink>
            <w:r>
              <w:t xml:space="preserve"> to download the Symantec EndPoint Removal Tool </w:t>
            </w:r>
            <w:r w:rsidR="00D56357">
              <w:t>or</w:t>
            </w:r>
            <w:r>
              <w:t xml:space="preserve"> b</w:t>
            </w:r>
            <w:r w:rsidRPr="00007E58">
              <w:t xml:space="preserve">e sure </w:t>
            </w:r>
            <w:r>
              <w:t>to</w:t>
            </w:r>
            <w:r w:rsidRPr="00007E58">
              <w:t xml:space="preserve"> </w:t>
            </w:r>
            <w:r>
              <w:t xml:space="preserve">uninstall any and all other anti-virus software tools </w:t>
            </w:r>
            <w:r w:rsidRPr="00602577">
              <w:rPr>
                <w:u w:val="single"/>
              </w:rPr>
              <w:t>before</w:t>
            </w:r>
            <w:r>
              <w:t xml:space="preserve"> installing a new version of</w:t>
            </w:r>
            <w:r w:rsidR="007A3F46">
              <w:t xml:space="preserve"> any</w:t>
            </w:r>
            <w:r>
              <w:t xml:space="preserve"> A/V software.</w:t>
            </w:r>
            <w:r w:rsidR="00117B07">
              <w:t xml:space="preserve">  You should have </w:t>
            </w:r>
            <w:r w:rsidR="00117B07" w:rsidRPr="00117B07">
              <w:rPr>
                <w:u w:val="single"/>
              </w:rPr>
              <w:t>only one</w:t>
            </w:r>
            <w:r w:rsidR="00117B07">
              <w:t xml:space="preserve"> anti-virus software product installed on your PC or Mac.</w:t>
            </w:r>
          </w:p>
          <w:p w:rsidR="007A3F46" w:rsidRDefault="007A3F46" w:rsidP="007A3F46">
            <w:pPr>
              <w:spacing w:after="0"/>
            </w:pPr>
          </w:p>
          <w:p w:rsidR="007A3F46" w:rsidRPr="00AD2936" w:rsidRDefault="00117B07" w:rsidP="007A3F46">
            <w:pPr>
              <w:spacing w:after="0"/>
            </w:pPr>
            <w:r>
              <w:t>If you are using Windows</w:t>
            </w:r>
            <w:r w:rsidRPr="00B86B11">
              <w:rPr>
                <w:vertAlign w:val="superscript"/>
              </w:rPr>
              <w:sym w:font="Symbol" w:char="F0D2"/>
            </w:r>
            <w:r>
              <w:t xml:space="preserve"> 10, click the Start Button and search for </w:t>
            </w:r>
            <w:r w:rsidRPr="00117B07">
              <w:rPr>
                <w:b/>
              </w:rPr>
              <w:t>Defender</w:t>
            </w:r>
            <w:r>
              <w:t>.  I</w:t>
            </w:r>
            <w:r w:rsidR="007A3F46">
              <w:t>f you are using Windows</w:t>
            </w:r>
            <w:r w:rsidR="009B3F72" w:rsidRPr="00B86B11">
              <w:rPr>
                <w:vertAlign w:val="superscript"/>
              </w:rPr>
              <w:sym w:font="Symbol" w:char="F0D2"/>
            </w:r>
            <w:r w:rsidR="007A3F46">
              <w:t xml:space="preserve"> 8, note that the Microsoft Security Essentials product has been combined with Windows</w:t>
            </w:r>
            <w:r w:rsidR="009B3F72" w:rsidRPr="00B86B11">
              <w:rPr>
                <w:vertAlign w:val="superscript"/>
              </w:rPr>
              <w:sym w:font="Symbol" w:char="F0D2"/>
            </w:r>
            <w:r w:rsidR="007A3F46">
              <w:t xml:space="preserve"> Defender, and is </w:t>
            </w:r>
            <w:r w:rsidR="00B763AE">
              <w:t xml:space="preserve">now </w:t>
            </w:r>
            <w:r w:rsidR="007A3F46">
              <w:t xml:space="preserve">included by default.  To find </w:t>
            </w:r>
            <w:r>
              <w:t>it</w:t>
            </w:r>
            <w:r w:rsidR="007A3F46">
              <w:t xml:space="preserve">, go to </w:t>
            </w:r>
            <w:r w:rsidR="007A3F46">
              <w:rPr>
                <w:b/>
              </w:rPr>
              <w:t>Start Screen &gt; Right-Click &gt; All Apps &gt; Windows Defender</w:t>
            </w:r>
            <w:r w:rsidR="007A3F46">
              <w:t xml:space="preserve">.  </w:t>
            </w:r>
            <w:r w:rsidR="00B763AE">
              <w:t>C</w:t>
            </w:r>
            <w:r w:rsidR="007A3F46">
              <w:t xml:space="preserve">opy and paste the </w:t>
            </w:r>
            <w:r w:rsidR="007A3F46">
              <w:rPr>
                <w:b/>
              </w:rPr>
              <w:t>Help &gt; About</w:t>
            </w:r>
            <w:r w:rsidR="007A3F46">
              <w:t xml:space="preserve"> image into the space below</w:t>
            </w:r>
            <w:r>
              <w:t xml:space="preserve"> for either Windows</w:t>
            </w:r>
            <w:r w:rsidRPr="00B86B11">
              <w:rPr>
                <w:vertAlign w:val="superscript"/>
              </w:rPr>
              <w:sym w:font="Symbol" w:char="F0D2"/>
            </w:r>
            <w:r>
              <w:t xml:space="preserve"> 8 </w:t>
            </w:r>
            <w:r w:rsidRPr="00117B07">
              <w:rPr>
                <w:u w:val="single"/>
              </w:rPr>
              <w:t>or</w:t>
            </w:r>
            <w:r>
              <w:t xml:space="preserve"> 10</w:t>
            </w:r>
            <w:r w:rsidR="007A3F46">
              <w:t xml:space="preserve">.  And, if you are </w:t>
            </w:r>
            <w:r w:rsidR="007A3F46" w:rsidRPr="007A3F46">
              <w:rPr>
                <w:color w:val="FF0000"/>
              </w:rPr>
              <w:t>using the CoB virtual environment to complete this assignment</w:t>
            </w:r>
            <w:r w:rsidR="007A3F46">
              <w:t xml:space="preserve">, simply copy the text in </w:t>
            </w:r>
            <w:r w:rsidR="007A3F46" w:rsidRPr="00A278C6">
              <w:rPr>
                <w:b/>
                <w:color w:val="FF0000"/>
              </w:rPr>
              <w:t>red</w:t>
            </w:r>
            <w:r w:rsidR="007A3F46">
              <w:t xml:space="preserve"> that is noted earlier in this sentence into the area below where you would typically paste the </w:t>
            </w:r>
            <w:r w:rsidR="009B3F72">
              <w:t xml:space="preserve">required </w:t>
            </w:r>
            <w:r w:rsidR="007A3F46">
              <w:t xml:space="preserve">image.  Note that the anti-virus software used for the virtual machines had been </w:t>
            </w:r>
            <w:r w:rsidR="00387E78">
              <w:t>purposely</w:t>
            </w:r>
            <w:r w:rsidR="007A3F46">
              <w:t xml:space="preserve"> hidden for security.</w:t>
            </w:r>
          </w:p>
          <w:p w:rsidR="00AE441C" w:rsidRDefault="00AE441C" w:rsidP="00AE441C">
            <w:pPr>
              <w:spacing w:after="0"/>
            </w:pPr>
          </w:p>
          <w:p w:rsidR="00AE441C" w:rsidRDefault="00AE441C" w:rsidP="00AE441C">
            <w:pPr>
              <w:spacing w:after="0"/>
            </w:pPr>
            <w:r>
              <w:t xml:space="preserve">Now use the same link </w:t>
            </w:r>
            <w:r w:rsidRPr="00007E58">
              <w:t xml:space="preserve">to get </w:t>
            </w:r>
            <w:r>
              <w:t xml:space="preserve">a </w:t>
            </w:r>
            <w:r w:rsidRPr="0060744A">
              <w:rPr>
                <w:u w:val="single"/>
              </w:rPr>
              <w:t>free</w:t>
            </w:r>
            <w:r>
              <w:t xml:space="preserve"> copy </w:t>
            </w:r>
            <w:r w:rsidRPr="00007E58">
              <w:t xml:space="preserve">of the </w:t>
            </w:r>
            <w:r>
              <w:t xml:space="preserve">highly-regarded Microsoft Security Essentials (available to </w:t>
            </w:r>
            <w:r w:rsidRPr="00602577">
              <w:rPr>
                <w:u w:val="single"/>
              </w:rPr>
              <w:t>all</w:t>
            </w:r>
            <w:r>
              <w:t xml:space="preserve"> UofL students, faculty and staff at no cost), and then install it</w:t>
            </w:r>
            <w:r w:rsidRPr="00007E58">
              <w:t xml:space="preserve">.  </w:t>
            </w:r>
            <w:r>
              <w:t xml:space="preserve">Once installed, </w:t>
            </w:r>
            <w:r w:rsidRPr="00007E58">
              <w:t xml:space="preserve">configure </w:t>
            </w:r>
            <w:r>
              <w:t xml:space="preserve">your anti-virus software </w:t>
            </w:r>
            <w:r w:rsidRPr="00007E58">
              <w:t xml:space="preserve">for </w:t>
            </w:r>
            <w:r>
              <w:t>a</w:t>
            </w:r>
            <w:r w:rsidRPr="00007E58">
              <w:t xml:space="preserve">utomatic </w:t>
            </w:r>
            <w:r>
              <w:t>u</w:t>
            </w:r>
            <w:r w:rsidRPr="00007E58">
              <w:t>pdate</w:t>
            </w:r>
            <w:r>
              <w:t>s to keep</w:t>
            </w:r>
            <w:r w:rsidRPr="00007E58">
              <w:t xml:space="preserve"> </w:t>
            </w:r>
            <w:r>
              <w:t>their anti-</w:t>
            </w:r>
            <w:r w:rsidRPr="00007E58">
              <w:t xml:space="preserve">virus signature </w:t>
            </w:r>
            <w:r w:rsidR="00054731">
              <w:t>files</w:t>
            </w:r>
            <w:r>
              <w:t xml:space="preserve"> up to date.  Alternatively, you m</w:t>
            </w:r>
            <w:r w:rsidR="00A73FE5">
              <w:t>ight</w:t>
            </w:r>
            <w:r>
              <w:t xml:space="preserve"> want to install </w:t>
            </w:r>
            <w:hyperlink r:id="rId21" w:tooltip="Click here to download the latest version of Avast anti-virus software from C|net" w:history="1">
              <w:r w:rsidR="00D56357">
                <w:rPr>
                  <w:rStyle w:val="Hyperlink"/>
                  <w:i/>
                </w:rPr>
                <w:t xml:space="preserve">Avast Free </w:t>
              </w:r>
              <w:proofErr w:type="spellStart"/>
              <w:r w:rsidR="00D56357">
                <w:rPr>
                  <w:rStyle w:val="Hyperlink"/>
                  <w:i/>
                </w:rPr>
                <w:t>AntiVirus</w:t>
              </w:r>
              <w:proofErr w:type="spellEnd"/>
            </w:hyperlink>
            <w:r>
              <w:t xml:space="preserve">, a product that </w:t>
            </w:r>
            <w:r w:rsidR="00526F20">
              <w:t>ranks high</w:t>
            </w:r>
            <w:r>
              <w:t xml:space="preserve"> in virus threat detection </w:t>
            </w:r>
            <w:r w:rsidR="0069422F">
              <w:t xml:space="preserve">and removal </w:t>
            </w:r>
            <w:r>
              <w:t xml:space="preserve">by independent </w:t>
            </w:r>
            <w:r w:rsidR="001E22BD">
              <w:t xml:space="preserve">information </w:t>
            </w:r>
            <w:r>
              <w:t xml:space="preserve">security labs.  Students </w:t>
            </w:r>
            <w:r w:rsidR="00526F20">
              <w:t>may also</w:t>
            </w:r>
            <w:r>
              <w:t xml:space="preserve"> use any other </w:t>
            </w:r>
            <w:r w:rsidR="00743CE8">
              <w:t>popular</w:t>
            </w:r>
            <w:r w:rsidR="005705F4">
              <w:t xml:space="preserve"> </w:t>
            </w:r>
            <w:r>
              <w:t xml:space="preserve">anti-virus </w:t>
            </w:r>
            <w:r w:rsidR="008A439D">
              <w:t xml:space="preserve">software </w:t>
            </w:r>
            <w:r>
              <w:t>product, however, you should not feel oblig</w:t>
            </w:r>
            <w:r w:rsidR="00526F20">
              <w:t>ed</w:t>
            </w:r>
            <w:r>
              <w:t xml:space="preserve"> to actually purchase a</w:t>
            </w:r>
            <w:r w:rsidR="008A439D">
              <w:t>ny</w:t>
            </w:r>
            <w:r>
              <w:t xml:space="preserve"> specific </w:t>
            </w:r>
            <w:r w:rsidR="00A73FE5">
              <w:t xml:space="preserve">A/V </w:t>
            </w:r>
            <w:r>
              <w:t>product.  C</w:t>
            </w:r>
            <w:r w:rsidRPr="00007E58">
              <w:t>opy</w:t>
            </w:r>
            <w:r w:rsidR="00A73FE5">
              <w:t xml:space="preserve"> and </w:t>
            </w:r>
            <w:r>
              <w:t xml:space="preserve">paste </w:t>
            </w:r>
            <w:r w:rsidRPr="00007E58">
              <w:t xml:space="preserve">the </w:t>
            </w:r>
            <w:r>
              <w:rPr>
                <w:b/>
              </w:rPr>
              <w:t>Help &gt; About</w:t>
            </w:r>
            <w:r w:rsidRPr="00007E58">
              <w:t xml:space="preserve"> screen image from your PC anti-virus software p</w:t>
            </w:r>
            <w:r w:rsidR="001E22BD">
              <w:t>roduct</w:t>
            </w:r>
            <w:r w:rsidRPr="00007E58">
              <w:t xml:space="preserve"> in</w:t>
            </w:r>
            <w:r>
              <w:t>to</w:t>
            </w:r>
            <w:r w:rsidRPr="00007E58">
              <w:t xml:space="preserve"> the space</w:t>
            </w:r>
            <w:r>
              <w:t xml:space="preserve"> below</w:t>
            </w:r>
            <w:r w:rsidRPr="00007E58">
              <w:t>.</w:t>
            </w:r>
          </w:p>
          <w:p w:rsidR="00D415DF" w:rsidRDefault="00D415DF" w:rsidP="0029124C">
            <w:pPr>
              <w:spacing w:after="0"/>
            </w:pPr>
          </w:p>
          <w:p w:rsidR="00D415DF" w:rsidRPr="00D415DF" w:rsidRDefault="00D415DF" w:rsidP="0029124C">
            <w:pPr>
              <w:spacing w:after="0"/>
              <w:rPr>
                <w:b/>
              </w:rPr>
            </w:pPr>
            <w:r w:rsidRPr="00D415DF">
              <w:rPr>
                <w:b/>
              </w:rPr>
              <w:t>Mac</w:t>
            </w:r>
            <w:r w:rsidR="00416ED0" w:rsidRPr="00416ED0">
              <w:rPr>
                <w:b/>
                <w:vertAlign w:val="superscript"/>
              </w:rPr>
              <w:sym w:font="Symbol" w:char="F0D2"/>
            </w:r>
            <w:r w:rsidRPr="00D415DF">
              <w:rPr>
                <w:b/>
              </w:rPr>
              <w:t xml:space="preserve"> Users:</w:t>
            </w:r>
          </w:p>
          <w:p w:rsidR="00D415DF" w:rsidRPr="00F721E6" w:rsidRDefault="00D415DF" w:rsidP="00117B07">
            <w:pPr>
              <w:spacing w:after="0"/>
              <w:ind w:right="90"/>
              <w:rPr>
                <w:rFonts w:cs="BulletNumbersSansNeg"/>
              </w:rPr>
            </w:pPr>
            <w:r>
              <w:t xml:space="preserve">Perform the same </w:t>
            </w:r>
            <w:r w:rsidR="00541E69">
              <w:t xml:space="preserve">process </w:t>
            </w:r>
            <w:r>
              <w:t xml:space="preserve">as </w:t>
            </w:r>
            <w:r w:rsidR="00541E69">
              <w:t xml:space="preserve">in </w:t>
            </w:r>
            <w:r w:rsidR="005F5795">
              <w:t>s</w:t>
            </w:r>
            <w:r>
              <w:t xml:space="preserve">tep </w:t>
            </w:r>
            <w:r w:rsidR="005F5795">
              <w:t>7 above</w:t>
            </w:r>
            <w:r>
              <w:t xml:space="preserve"> except with the anti-virus software that is </w:t>
            </w:r>
            <w:r w:rsidR="005F5795">
              <w:t xml:space="preserve">currently </w:t>
            </w:r>
            <w:r>
              <w:t>installed on your Mac</w:t>
            </w:r>
            <w:r w:rsidR="001E4A3C" w:rsidRPr="001E4A3C">
              <w:rPr>
                <w:vertAlign w:val="superscript"/>
              </w:rPr>
              <w:sym w:font="Symbol" w:char="F0D2"/>
            </w:r>
            <w:r>
              <w:t xml:space="preserve">.  If you don’t have any anti-virus software currently installed, then you should </w:t>
            </w:r>
            <w:r w:rsidR="005F5795">
              <w:t xml:space="preserve">immediately </w:t>
            </w:r>
            <w:r>
              <w:t xml:space="preserve">visit the </w:t>
            </w:r>
            <w:hyperlink r:id="rId22" w:tooltip="Take me to the UofL iTech Xpress Store site" w:history="1">
              <w:r w:rsidR="008A34AF" w:rsidRPr="008A34AF">
                <w:rPr>
                  <w:rStyle w:val="Hyperlink"/>
                  <w:i/>
                </w:rPr>
                <w:t>iTech Xpress</w:t>
              </w:r>
            </w:hyperlink>
            <w:r>
              <w:t xml:space="preserve"> </w:t>
            </w:r>
            <w:r w:rsidR="005F5795">
              <w:t>t</w:t>
            </w:r>
            <w:r>
              <w:t xml:space="preserve">o </w:t>
            </w:r>
            <w:r w:rsidR="00A933D8">
              <w:t xml:space="preserve">download </w:t>
            </w:r>
            <w:r w:rsidR="00436F7A">
              <w:t xml:space="preserve">a free copy of </w:t>
            </w:r>
            <w:r w:rsidR="00A933D8">
              <w:t xml:space="preserve">Norton </w:t>
            </w:r>
            <w:r w:rsidR="00436F7A">
              <w:t xml:space="preserve">Symantec Endpoint Protection </w:t>
            </w:r>
            <w:r w:rsidR="00117B07">
              <w:br/>
            </w:r>
            <w:r w:rsidR="00436F7A">
              <w:t>for Mac</w:t>
            </w:r>
            <w:r w:rsidR="00F27D7C" w:rsidRPr="00416ED0">
              <w:rPr>
                <w:vertAlign w:val="superscript"/>
              </w:rPr>
              <w:sym w:font="Symbol" w:char="F0D2"/>
            </w:r>
            <w:r w:rsidR="00F27D7C">
              <w:t xml:space="preserve"> PCs</w:t>
            </w:r>
            <w:r w:rsidR="00436F7A">
              <w:t>.</w:t>
            </w:r>
            <w:r w:rsidR="005F5795">
              <w:t xml:space="preserve">  </w:t>
            </w:r>
            <w:r w:rsidR="00117B07">
              <w:t>C</w:t>
            </w:r>
            <w:r w:rsidR="005F5795">
              <w:t>ontrary to popular belief, Mac</w:t>
            </w:r>
            <w:r w:rsidR="005F5795" w:rsidRPr="00416ED0">
              <w:rPr>
                <w:vertAlign w:val="superscript"/>
              </w:rPr>
              <w:sym w:font="Symbol" w:char="F0D2"/>
            </w:r>
            <w:r w:rsidR="005F5795">
              <w:t xml:space="preserve"> PCs are susceptible to computer viruses - especially if you are not using a highly-regarded A/V software product for protection!</w:t>
            </w:r>
            <w:r w:rsidR="00541E69">
              <w:t xml:space="preserve">  Provide </w:t>
            </w:r>
            <w:r w:rsidR="007A3F46">
              <w:t>the</w:t>
            </w:r>
            <w:r w:rsidR="00F27D7C">
              <w:t xml:space="preserve"> image </w:t>
            </w:r>
            <w:r w:rsidR="00942424">
              <w:t>showing that anti-virus software has been installed on your Mac</w:t>
            </w:r>
            <w:r w:rsidR="00942424" w:rsidRPr="00416ED0">
              <w:rPr>
                <w:vertAlign w:val="superscript"/>
              </w:rPr>
              <w:sym w:font="Symbol" w:char="F0D2"/>
            </w:r>
            <w:r w:rsidR="00942424">
              <w:t xml:space="preserve"> </w:t>
            </w:r>
            <w:r w:rsidR="00F27D7C">
              <w:t xml:space="preserve">in the space </w:t>
            </w:r>
            <w:r w:rsidR="007A3F46">
              <w:t>below</w:t>
            </w:r>
            <w:r w:rsidR="005F5795">
              <w:t>.</w:t>
            </w:r>
          </w:p>
        </w:tc>
      </w:tr>
    </w:tbl>
    <w:p w:rsidR="001E051E" w:rsidRDefault="001E051E" w:rsidP="001E051E">
      <w:pPr>
        <w:tabs>
          <w:tab w:val="left" w:pos="360"/>
        </w:tabs>
        <w:spacing w:after="0"/>
      </w:pPr>
    </w:p>
    <w:p w:rsidR="001E051E" w:rsidRDefault="007E38C4" w:rsidP="001E051E">
      <w:r>
        <w:rPr>
          <w:noProof/>
        </w:rPr>
        <w:lastRenderedPageBreak/>
        <w:drawing>
          <wp:inline distT="0" distB="0" distL="0" distR="0">
            <wp:extent cx="6858000" cy="5427345"/>
            <wp:effectExtent l="0" t="0" r="0" b="1905"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51E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63"/>
        <w:gridCol w:w="9637"/>
      </w:tblGrid>
      <w:tr w:rsidR="005E4D1A" w:rsidTr="001D6F6D">
        <w:tc>
          <w:tcPr>
            <w:tcW w:w="1163" w:type="dxa"/>
          </w:tcPr>
          <w:p w:rsidR="005E4D1A" w:rsidRPr="00B86B11" w:rsidRDefault="00E57F34" w:rsidP="00264A5B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bookmarkStart w:id="3" w:name="Acrobat_reader" w:colFirst="1" w:colLast="1"/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1</w:t>
            </w:r>
            <w:r w:rsidR="00264A5B">
              <w:rPr>
                <w:rFonts w:ascii="BulletNumbersSansNeg" w:hAnsi="BulletNumbersSansNeg"/>
                <w:sz w:val="72"/>
                <w:szCs w:val="72"/>
              </w:rPr>
              <w:t>1</w:t>
            </w:r>
          </w:p>
        </w:tc>
        <w:tc>
          <w:tcPr>
            <w:tcW w:w="9637" w:type="dxa"/>
          </w:tcPr>
          <w:p w:rsidR="005E4D1A" w:rsidRDefault="005E4D1A" w:rsidP="00003DC7">
            <w:pPr>
              <w:spacing w:after="0" w:line="240" w:lineRule="auto"/>
              <w:ind w:left="16" w:hanging="16"/>
            </w:pPr>
            <w:r w:rsidRPr="00007E58">
              <w:t>If Adobe</w:t>
            </w:r>
            <w:r w:rsidRPr="00B86B11">
              <w:rPr>
                <w:vertAlign w:val="superscript"/>
              </w:rPr>
              <w:sym w:font="Symbol" w:char="F0D2"/>
            </w:r>
            <w:r w:rsidRPr="00007E58">
              <w:t xml:space="preserve"> Reader</w:t>
            </w:r>
            <w:r w:rsidRPr="00B86B11">
              <w:rPr>
                <w:vertAlign w:val="superscript"/>
              </w:rPr>
              <w:sym w:font="Symbol" w:char="F0D2"/>
            </w:r>
            <w:r w:rsidRPr="00007E58">
              <w:t xml:space="preserve"> does not currently exist on your PC, </w:t>
            </w:r>
            <w:hyperlink r:id="rId24" w:tooltip="Download the latest version of Acrobat Reader® software" w:history="1">
              <w:r w:rsidRPr="00541E69">
                <w:rPr>
                  <w:rStyle w:val="Hyperlink"/>
                  <w:i/>
                </w:rPr>
                <w:t>click</w:t>
              </w:r>
              <w:r w:rsidRPr="00541E69">
                <w:rPr>
                  <w:rStyle w:val="Hyperlink"/>
                  <w:i/>
                </w:rPr>
                <w:t xml:space="preserve"> </w:t>
              </w:r>
              <w:r w:rsidRPr="00541E69">
                <w:rPr>
                  <w:rStyle w:val="Hyperlink"/>
                  <w:i/>
                </w:rPr>
                <w:t>here</w:t>
              </w:r>
            </w:hyperlink>
            <w:r>
              <w:t xml:space="preserve"> to download </w:t>
            </w:r>
            <w:r w:rsidRPr="00007E58">
              <w:t>the most current version</w:t>
            </w:r>
            <w:r w:rsidR="000B5FCE">
              <w:t xml:space="preserve"> a</w:t>
            </w:r>
            <w:r w:rsidRPr="00007E58">
              <w:t xml:space="preserve">nd </w:t>
            </w:r>
            <w:r w:rsidR="000B5FCE">
              <w:t xml:space="preserve">then proceed to </w:t>
            </w:r>
            <w:r w:rsidRPr="00007E58">
              <w:t>install it</w:t>
            </w:r>
            <w:r w:rsidR="000B5FCE">
              <w:t xml:space="preserve"> on your PC</w:t>
            </w:r>
            <w:r w:rsidRPr="00007E58">
              <w:t>.  Adobe</w:t>
            </w:r>
            <w:r w:rsidRPr="00B86B11">
              <w:rPr>
                <w:vertAlign w:val="superscript"/>
              </w:rPr>
              <w:sym w:font="Symbol" w:char="F0D2"/>
            </w:r>
            <w:r w:rsidRPr="00007E58">
              <w:t xml:space="preserve"> Reader</w:t>
            </w:r>
            <w:r w:rsidRPr="00B86B11">
              <w:rPr>
                <w:vertAlign w:val="superscript"/>
              </w:rPr>
              <w:sym w:font="Symbol" w:char="F0D2"/>
            </w:r>
            <w:r w:rsidR="001F4E84">
              <w:t xml:space="preserve"> </w:t>
            </w:r>
            <w:r w:rsidRPr="00007E58">
              <w:t xml:space="preserve">allows you to open, view, search, and print Portable Document Format (PDF) files.  If you already have Adobe Reader installed, then open the software and click </w:t>
            </w:r>
            <w:r w:rsidR="003300CD">
              <w:rPr>
                <w:b/>
              </w:rPr>
              <w:t>Help &gt; About</w:t>
            </w:r>
            <w:r w:rsidRPr="00007E58">
              <w:t xml:space="preserve"> to determine the version.  If it is not the most current version, then upgrade it accordingly in order to address the inherent security issues with prior versions.  </w:t>
            </w:r>
            <w:r w:rsidR="008A34AF" w:rsidRPr="008A34AF">
              <w:rPr>
                <w:i/>
              </w:rPr>
              <w:t xml:space="preserve">Note that you do </w:t>
            </w:r>
            <w:r w:rsidR="008A34AF" w:rsidRPr="00904E76">
              <w:rPr>
                <w:i/>
                <w:u w:val="single"/>
              </w:rPr>
              <w:t>not</w:t>
            </w:r>
            <w:r w:rsidR="008A34AF" w:rsidRPr="008A34AF">
              <w:rPr>
                <w:i/>
              </w:rPr>
              <w:t xml:space="preserve"> need to download </w:t>
            </w:r>
            <w:r w:rsidR="008A34AF">
              <w:rPr>
                <w:i/>
              </w:rPr>
              <w:t xml:space="preserve">Google Chrome, Google Toolbar for IE, or </w:t>
            </w:r>
            <w:r w:rsidR="008A34AF" w:rsidRPr="008A34AF">
              <w:rPr>
                <w:i/>
              </w:rPr>
              <w:t xml:space="preserve">McAfee Security Scan Plus </w:t>
            </w:r>
            <w:r w:rsidR="008A34AF">
              <w:rPr>
                <w:i/>
              </w:rPr>
              <w:t>software - just unclick the box</w:t>
            </w:r>
            <w:r w:rsidR="00030712">
              <w:rPr>
                <w:i/>
              </w:rPr>
              <w:t xml:space="preserve">es before clicking on the </w:t>
            </w:r>
            <w:r w:rsidR="00030712" w:rsidRPr="00030712">
              <w:rPr>
                <w:b/>
                <w:i/>
              </w:rPr>
              <w:t>Install Now</w:t>
            </w:r>
            <w:r w:rsidR="00030712">
              <w:rPr>
                <w:i/>
              </w:rPr>
              <w:t xml:space="preserve"> button</w:t>
            </w:r>
            <w:r w:rsidR="008A34AF" w:rsidRPr="008A34AF">
              <w:rPr>
                <w:i/>
              </w:rPr>
              <w:t xml:space="preserve">.  </w:t>
            </w:r>
            <w:r w:rsidRPr="00007E58">
              <w:t xml:space="preserve">Next, copy the </w:t>
            </w:r>
            <w:r w:rsidR="003300CD">
              <w:rPr>
                <w:b/>
              </w:rPr>
              <w:t>Help &gt; About</w:t>
            </w:r>
            <w:r w:rsidRPr="00007E58">
              <w:t xml:space="preserve"> dialog box image in</w:t>
            </w:r>
            <w:r w:rsidR="008A34AF">
              <w:t>to</w:t>
            </w:r>
            <w:r w:rsidRPr="00007E58">
              <w:t xml:space="preserve"> the blank space below and then close Adobe</w:t>
            </w:r>
            <w:r w:rsidRPr="00B86B11">
              <w:rPr>
                <w:vertAlign w:val="superscript"/>
              </w:rPr>
              <w:sym w:font="Symbol" w:char="F0D2"/>
            </w:r>
            <w:r w:rsidRPr="00007E58">
              <w:t xml:space="preserve"> Reader</w:t>
            </w:r>
            <w:r w:rsidRPr="00B86B11">
              <w:rPr>
                <w:vertAlign w:val="superscript"/>
              </w:rPr>
              <w:sym w:font="Symbol" w:char="F0D2"/>
            </w:r>
            <w:r w:rsidRPr="00007E58">
              <w:t>.</w:t>
            </w:r>
            <w:r>
              <w:t xml:space="preserve"> </w:t>
            </w:r>
          </w:p>
          <w:p w:rsidR="005E4D1A" w:rsidRDefault="005E4D1A" w:rsidP="00003DC7">
            <w:pPr>
              <w:tabs>
                <w:tab w:val="left" w:pos="-15"/>
              </w:tabs>
              <w:spacing w:after="0" w:line="240" w:lineRule="auto"/>
              <w:rPr>
                <w:b/>
              </w:rPr>
            </w:pPr>
          </w:p>
          <w:p w:rsidR="005E4D1A" w:rsidRDefault="005E4D1A" w:rsidP="00003DC7">
            <w:pPr>
              <w:tabs>
                <w:tab w:val="left" w:pos="-1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For Students using Adobe</w:t>
            </w:r>
            <w:r w:rsidRPr="00B86B11">
              <w:rPr>
                <w:vertAlign w:val="superscript"/>
              </w:rPr>
              <w:sym w:font="Symbol" w:char="F0D2"/>
            </w:r>
            <w:r>
              <w:rPr>
                <w:b/>
              </w:rPr>
              <w:t xml:space="preserve"> Acrobat</w:t>
            </w:r>
            <w:r w:rsidRPr="00B86B11">
              <w:rPr>
                <w:vertAlign w:val="superscript"/>
              </w:rPr>
              <w:sym w:font="Symbol" w:char="F0D2"/>
            </w:r>
            <w:r>
              <w:rPr>
                <w:b/>
              </w:rPr>
              <w:t xml:space="preserve"> Pro (any version)</w:t>
            </w:r>
          </w:p>
          <w:p w:rsidR="00003DC7" w:rsidRDefault="005E4D1A" w:rsidP="00003DC7">
            <w:pPr>
              <w:spacing w:line="240" w:lineRule="auto"/>
              <w:ind w:left="5" w:hanging="5"/>
            </w:pPr>
            <w:r>
              <w:t xml:space="preserve">You should not install </w:t>
            </w:r>
            <w:r w:rsidRPr="00007E58">
              <w:t>Adobe</w:t>
            </w:r>
            <w:r w:rsidRPr="00B86B11">
              <w:rPr>
                <w:vertAlign w:val="superscript"/>
              </w:rPr>
              <w:sym w:font="Symbol" w:char="F0D2"/>
            </w:r>
            <w:r>
              <w:t xml:space="preserve"> Reader if you already have </w:t>
            </w:r>
            <w:r w:rsidRPr="00007E58">
              <w:t>Adobe</w:t>
            </w:r>
            <w:r w:rsidRPr="00B86B11">
              <w:rPr>
                <w:vertAlign w:val="superscript"/>
              </w:rPr>
              <w:sym w:font="Symbol" w:char="F0D2"/>
            </w:r>
            <w:r>
              <w:t xml:space="preserve"> </w:t>
            </w:r>
            <w:r w:rsidRPr="00007E58">
              <w:t>Acrobat</w:t>
            </w:r>
            <w:r w:rsidRPr="00B86B11">
              <w:rPr>
                <w:vertAlign w:val="superscript"/>
              </w:rPr>
              <w:sym w:font="Symbol" w:char="F0D2"/>
            </w:r>
            <w:r>
              <w:rPr>
                <w:vertAlign w:val="superscript"/>
              </w:rPr>
              <w:t xml:space="preserve"> </w:t>
            </w:r>
            <w:r>
              <w:t xml:space="preserve">Pro installed on the same PC as conflicts may arise.  If this is the case, open </w:t>
            </w:r>
            <w:r w:rsidRPr="00007E58">
              <w:t>Adobe</w:t>
            </w:r>
            <w:r w:rsidRPr="00B86B11">
              <w:rPr>
                <w:vertAlign w:val="superscript"/>
              </w:rPr>
              <w:sym w:font="Symbol" w:char="F0D2"/>
            </w:r>
            <w:r w:rsidRPr="00007E58">
              <w:t xml:space="preserve"> Acrobat</w:t>
            </w:r>
            <w:r w:rsidRPr="00B86B11">
              <w:rPr>
                <w:vertAlign w:val="superscript"/>
              </w:rPr>
              <w:sym w:font="Symbol" w:char="F0D2"/>
            </w:r>
            <w:r w:rsidRPr="00007E58">
              <w:t xml:space="preserve"> </w:t>
            </w:r>
            <w:r>
              <w:t>Pro</w:t>
            </w:r>
            <w:r w:rsidR="00777DBD">
              <w:t xml:space="preserve"> and</w:t>
            </w:r>
            <w:r>
              <w:t xml:space="preserve"> simply run "Check for Updates" from the </w:t>
            </w:r>
            <w:r w:rsidRPr="00777DBD">
              <w:rPr>
                <w:b/>
              </w:rPr>
              <w:t>Help</w:t>
            </w:r>
            <w:r>
              <w:t xml:space="preserve"> tab and apply any updates that are available.  Then, copy the resulting dialog box that indicates there are no updates available and paste it into the space below.  </w:t>
            </w:r>
            <w:r w:rsidR="00F42DAD">
              <w:t>C</w:t>
            </w:r>
            <w:r>
              <w:t xml:space="preserve">lose </w:t>
            </w:r>
            <w:r w:rsidRPr="00007E58">
              <w:t>Adobe</w:t>
            </w:r>
            <w:r w:rsidRPr="00B86B11">
              <w:rPr>
                <w:vertAlign w:val="superscript"/>
              </w:rPr>
              <w:sym w:font="Symbol" w:char="F0D2"/>
            </w:r>
            <w:r w:rsidRPr="00007E58">
              <w:t xml:space="preserve"> Acrobat</w:t>
            </w:r>
            <w:r w:rsidRPr="00B86B11">
              <w:rPr>
                <w:vertAlign w:val="superscript"/>
              </w:rPr>
              <w:sym w:font="Symbol" w:char="F0D2"/>
            </w:r>
            <w:r w:rsidRPr="00007E58">
              <w:t xml:space="preserve"> </w:t>
            </w:r>
            <w:r>
              <w:t>Pro.</w:t>
            </w:r>
          </w:p>
          <w:p w:rsidR="00003DC7" w:rsidRPr="00003DC7" w:rsidRDefault="00003DC7" w:rsidP="00003DC7">
            <w:pPr>
              <w:spacing w:after="0" w:line="240" w:lineRule="auto"/>
              <w:ind w:left="5" w:hanging="5"/>
              <w:rPr>
                <w:b/>
              </w:rPr>
            </w:pPr>
            <w:r w:rsidRPr="00003DC7">
              <w:rPr>
                <w:b/>
              </w:rPr>
              <w:t>Mac</w:t>
            </w:r>
            <w:r w:rsidR="00416ED0" w:rsidRPr="00416ED0">
              <w:rPr>
                <w:b/>
                <w:vertAlign w:val="superscript"/>
              </w:rPr>
              <w:sym w:font="Symbol" w:char="F0D2"/>
            </w:r>
            <w:r w:rsidRPr="00003DC7">
              <w:rPr>
                <w:b/>
              </w:rPr>
              <w:t xml:space="preserve"> Users:</w:t>
            </w:r>
          </w:p>
          <w:p w:rsidR="005E4D1A" w:rsidRDefault="00003DC7" w:rsidP="00D10ECB">
            <w:pPr>
              <w:spacing w:after="0" w:line="240" w:lineRule="auto"/>
              <w:ind w:left="5" w:hanging="5"/>
            </w:pPr>
            <w:r>
              <w:t xml:space="preserve">Macs do not come with Adobe Reader, but rather have a </w:t>
            </w:r>
            <w:r w:rsidRPr="00B61ABE">
              <w:rPr>
                <w:i/>
              </w:rPr>
              <w:t>Preview</w:t>
            </w:r>
            <w:r>
              <w:t xml:space="preserve"> program included with Mac OS X to open </w:t>
            </w:r>
            <w:r w:rsidR="00416ED0">
              <w:t xml:space="preserve">up </w:t>
            </w:r>
            <w:r>
              <w:t xml:space="preserve">PDF files.  Open </w:t>
            </w:r>
            <w:r w:rsidRPr="00777DBD">
              <w:rPr>
                <w:b/>
              </w:rPr>
              <w:t>Preview</w:t>
            </w:r>
            <w:r>
              <w:t xml:space="preserve"> in the Applications folder.  Choose "About Preview" to display a dialog box with the version that is installed</w:t>
            </w:r>
            <w:r w:rsidR="00A933D8">
              <w:t xml:space="preserve"> and copy the image into the blank space below</w:t>
            </w:r>
            <w:r>
              <w:t xml:space="preserve">.  </w:t>
            </w:r>
            <w:r w:rsidR="001A602E" w:rsidRPr="001A602E">
              <w:rPr>
                <w:i/>
              </w:rPr>
              <w:t>Once you have completed this Lab Assignmen</w:t>
            </w:r>
            <w:r w:rsidR="00777DBD">
              <w:rPr>
                <w:i/>
              </w:rPr>
              <w:t xml:space="preserve">t, you will need to click </w:t>
            </w:r>
            <w:r w:rsidR="00777DBD" w:rsidRPr="00777DBD">
              <w:rPr>
                <w:b/>
                <w:i/>
              </w:rPr>
              <w:t>File</w:t>
            </w:r>
            <w:r w:rsidR="001A602E" w:rsidRPr="001A602E">
              <w:rPr>
                <w:i/>
              </w:rPr>
              <w:t xml:space="preserve"> in the main me</w:t>
            </w:r>
            <w:r w:rsidR="00777DBD">
              <w:rPr>
                <w:i/>
              </w:rPr>
              <w:t>nu bar, t</w:t>
            </w:r>
            <w:r w:rsidR="001A602E">
              <w:rPr>
                <w:i/>
              </w:rPr>
              <w:t>hen s</w:t>
            </w:r>
            <w:r w:rsidR="001A602E" w:rsidRPr="001A602E">
              <w:rPr>
                <w:i/>
              </w:rPr>
              <w:t xml:space="preserve">croll down </w:t>
            </w:r>
            <w:r w:rsidR="001A602E">
              <w:rPr>
                <w:i/>
              </w:rPr>
              <w:t xml:space="preserve">the selections </w:t>
            </w:r>
            <w:r w:rsidR="001A602E" w:rsidRPr="001A602E">
              <w:rPr>
                <w:i/>
              </w:rPr>
              <w:t xml:space="preserve">and click </w:t>
            </w:r>
            <w:r w:rsidR="00777DBD">
              <w:rPr>
                <w:i/>
              </w:rPr>
              <w:t xml:space="preserve">the </w:t>
            </w:r>
            <w:r w:rsidR="001A602E" w:rsidRPr="00777DBD">
              <w:rPr>
                <w:b/>
                <w:i/>
              </w:rPr>
              <w:t>Print</w:t>
            </w:r>
            <w:r w:rsidR="001A602E" w:rsidRPr="001A602E">
              <w:rPr>
                <w:i/>
              </w:rPr>
              <w:t xml:space="preserve"> </w:t>
            </w:r>
            <w:r w:rsidR="001A602E">
              <w:rPr>
                <w:i/>
              </w:rPr>
              <w:t>option.  Next, h</w:t>
            </w:r>
            <w:r w:rsidR="001A602E" w:rsidRPr="001A602E">
              <w:rPr>
                <w:i/>
              </w:rPr>
              <w:t>it the "PDF" button in the bottom left corne</w:t>
            </w:r>
            <w:r w:rsidR="001A602E">
              <w:rPr>
                <w:i/>
              </w:rPr>
              <w:t>r of the dialog box that appears, then s</w:t>
            </w:r>
            <w:r w:rsidR="001A602E" w:rsidRPr="001A602E">
              <w:rPr>
                <w:i/>
              </w:rPr>
              <w:t>croll down and click the "Save as PDF" option</w:t>
            </w:r>
            <w:r w:rsidR="001A602E">
              <w:rPr>
                <w:i/>
              </w:rPr>
              <w:t xml:space="preserve"> to create the PDF file that is required to be posted for Lab 1.</w:t>
            </w:r>
            <w:r w:rsidR="00281994">
              <w:rPr>
                <w:i/>
              </w:rPr>
              <w:t xml:space="preserve">  </w:t>
            </w:r>
          </w:p>
        </w:tc>
      </w:tr>
      <w:bookmarkEnd w:id="2"/>
      <w:bookmarkEnd w:id="3"/>
    </w:tbl>
    <w:p w:rsidR="005E4D1A" w:rsidRDefault="005E4D1A" w:rsidP="00F77F37">
      <w:pPr>
        <w:tabs>
          <w:tab w:val="left" w:pos="360"/>
        </w:tabs>
        <w:spacing w:after="0"/>
      </w:pPr>
    </w:p>
    <w:p w:rsidR="00BE1346" w:rsidRDefault="007E38C4" w:rsidP="00BE1346">
      <w:r>
        <w:rPr>
          <w:noProof/>
        </w:rPr>
        <w:lastRenderedPageBreak/>
        <w:drawing>
          <wp:inline distT="0" distB="0" distL="0" distR="0">
            <wp:extent cx="6216445" cy="5272466"/>
            <wp:effectExtent l="0" t="0" r="0" b="4445"/>
            <wp:docPr id="18" name="Picture 1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1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9158" cy="52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D1A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63"/>
        <w:gridCol w:w="9637"/>
      </w:tblGrid>
      <w:tr w:rsidR="00BE1346" w:rsidTr="00416ED0">
        <w:tc>
          <w:tcPr>
            <w:tcW w:w="1165" w:type="dxa"/>
          </w:tcPr>
          <w:p w:rsidR="00BE1346" w:rsidRPr="00586994" w:rsidRDefault="00E57F34" w:rsidP="00264A5B">
            <w:pPr>
              <w:spacing w:after="0"/>
              <w:jc w:val="center"/>
              <w:rPr>
                <w:rFonts w:cs="BulletNumbersSansNeg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1</w:t>
            </w:r>
            <w:r w:rsidR="00264A5B">
              <w:rPr>
                <w:rFonts w:ascii="BulletNumbersSansNeg" w:hAnsi="BulletNumbersSansNeg"/>
                <w:sz w:val="72"/>
                <w:szCs w:val="72"/>
              </w:rPr>
              <w:t>2</w:t>
            </w:r>
          </w:p>
        </w:tc>
        <w:tc>
          <w:tcPr>
            <w:tcW w:w="9851" w:type="dxa"/>
          </w:tcPr>
          <w:p w:rsidR="003A52A8" w:rsidRDefault="005720F4" w:rsidP="003A52A8">
            <w:pPr>
              <w:spacing w:after="0"/>
            </w:pPr>
            <w:r>
              <w:rPr>
                <w:color w:val="000000"/>
              </w:rPr>
              <w:t>If you are running Microsoft Windows</w:t>
            </w:r>
            <w:r w:rsidR="00C016A6" w:rsidRPr="00B86B11">
              <w:rPr>
                <w:vertAlign w:val="superscript"/>
              </w:rPr>
              <w:sym w:font="Symbol" w:char="F0D2"/>
            </w:r>
            <w:r>
              <w:rPr>
                <w:color w:val="000000"/>
              </w:rPr>
              <w:t xml:space="preserve"> 7</w:t>
            </w:r>
            <w:r w:rsidR="002C708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8</w:t>
            </w:r>
            <w:r w:rsidR="002C7088">
              <w:rPr>
                <w:color w:val="000000"/>
              </w:rPr>
              <w:t>, or latest 10</w:t>
            </w:r>
            <w:r>
              <w:rPr>
                <w:color w:val="000000"/>
              </w:rPr>
              <w:t xml:space="preserve"> versions, please be aware that there is a built-in file compression utility (aka "</w:t>
            </w:r>
            <w:r w:rsidR="005E46CC">
              <w:rPr>
                <w:color w:val="000000"/>
              </w:rPr>
              <w:t>Zip</w:t>
            </w:r>
            <w:r>
              <w:rPr>
                <w:color w:val="000000"/>
              </w:rPr>
              <w:t xml:space="preserve">" software) </w:t>
            </w:r>
            <w:r w:rsidR="000E4016">
              <w:rPr>
                <w:color w:val="000000"/>
              </w:rPr>
              <w:t>with</w:t>
            </w:r>
            <w:r>
              <w:rPr>
                <w:color w:val="000000"/>
              </w:rPr>
              <w:t>in the operating system (OS).  If you are using an older version of Windows</w:t>
            </w:r>
            <w:r w:rsidR="00C016A6" w:rsidRPr="00B86B11">
              <w:rPr>
                <w:vertAlign w:val="superscript"/>
              </w:rPr>
              <w:sym w:font="Symbol" w:char="F0D2"/>
            </w:r>
            <w:r>
              <w:rPr>
                <w:color w:val="000000"/>
              </w:rPr>
              <w:t xml:space="preserve">, you may not have a </w:t>
            </w:r>
            <w:r w:rsidR="005E46CC">
              <w:rPr>
                <w:color w:val="000000"/>
              </w:rPr>
              <w:t>Zip</w:t>
            </w:r>
            <w:r>
              <w:rPr>
                <w:color w:val="000000"/>
              </w:rPr>
              <w:t xml:space="preserve"> software package installed on your PC and therefore need to install one in order to compress large files, extract multiple or encrypted </w:t>
            </w:r>
            <w:r w:rsidR="005E46CC">
              <w:rPr>
                <w:color w:val="000000"/>
              </w:rPr>
              <w:t>Zip</w:t>
            </w:r>
            <w:r>
              <w:rPr>
                <w:color w:val="000000"/>
              </w:rPr>
              <w:t xml:space="preserve"> files, or even email Microsoft Access databases.  If you are</w:t>
            </w:r>
            <w:r w:rsidR="00C016A6">
              <w:rPr>
                <w:color w:val="000000"/>
              </w:rPr>
              <w:t xml:space="preserve"> </w:t>
            </w:r>
            <w:r w:rsidR="00C016A6" w:rsidRPr="00C016A6">
              <w:rPr>
                <w:color w:val="000000"/>
                <w:u w:val="single"/>
              </w:rPr>
              <w:t>not</w:t>
            </w:r>
            <w:r w:rsidR="00C016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amiliar with the </w:t>
            </w:r>
            <w:r w:rsidR="005E46CC">
              <w:rPr>
                <w:color w:val="000000"/>
              </w:rPr>
              <w:t>Zip</w:t>
            </w:r>
            <w:r>
              <w:rPr>
                <w:color w:val="000000"/>
              </w:rPr>
              <w:t xml:space="preserve"> file format, </w:t>
            </w:r>
            <w:hyperlink r:id="rId26" w:tgtFrame="_blank" w:tooltip="Click here to learn more about Zip files from PKWARE®" w:history="1">
              <w:r>
                <w:rPr>
                  <w:rStyle w:val="Hyperlink"/>
                  <w:i/>
                  <w:iCs/>
                </w:rPr>
                <w:t>click here</w:t>
              </w:r>
            </w:hyperlink>
            <w:r>
              <w:rPr>
                <w:color w:val="000000"/>
              </w:rPr>
              <w:t xml:space="preserve"> to learn more about it.  There are many free (or trial-based) </w:t>
            </w:r>
            <w:r w:rsidR="005E46CC">
              <w:rPr>
                <w:color w:val="000000"/>
              </w:rPr>
              <w:t>Zip</w:t>
            </w:r>
            <w:r>
              <w:rPr>
                <w:color w:val="000000"/>
              </w:rPr>
              <w:t xml:space="preserve"> products available if you don't already have one installed.  </w:t>
            </w:r>
            <w:r w:rsidR="008C4CD0">
              <w:rPr>
                <w:color w:val="000000"/>
              </w:rPr>
              <w:t>7-</w:t>
            </w:r>
            <w:r w:rsidR="005E46CC">
              <w:rPr>
                <w:color w:val="000000"/>
              </w:rPr>
              <w:t>Zip</w:t>
            </w:r>
            <w:r>
              <w:rPr>
                <w:color w:val="000000"/>
              </w:rPr>
              <w:t xml:space="preserve"> is an excellent free and open source utility that is installed on all of the lab computers in </w:t>
            </w:r>
            <w:r w:rsidR="002C7088">
              <w:rPr>
                <w:color w:val="000000"/>
              </w:rPr>
              <w:t xml:space="preserve">Davidson Hall (Room 304) </w:t>
            </w:r>
            <w:r w:rsidR="0034207C">
              <w:rPr>
                <w:color w:val="000000"/>
              </w:rPr>
              <w:t xml:space="preserve">and </w:t>
            </w:r>
            <w:r>
              <w:rPr>
                <w:color w:val="000000"/>
              </w:rPr>
              <w:t>the College of Business</w:t>
            </w:r>
            <w:r w:rsidR="002C7088">
              <w:rPr>
                <w:color w:val="000000"/>
              </w:rPr>
              <w:t xml:space="preserve"> (basement)</w:t>
            </w:r>
            <w:r>
              <w:rPr>
                <w:color w:val="000000"/>
              </w:rPr>
              <w:t xml:space="preserve">.  </w:t>
            </w:r>
            <w:r w:rsidRPr="005720F4">
              <w:rPr>
                <w:color w:val="000000"/>
              </w:rPr>
              <w:t>If yo</w:t>
            </w:r>
            <w:r w:rsidR="002C7088">
              <w:rPr>
                <w:color w:val="000000"/>
              </w:rPr>
              <w:t>u</w:t>
            </w:r>
            <w:r w:rsidR="0034207C">
              <w:rPr>
                <w:color w:val="000000"/>
              </w:rPr>
              <w:t xml:space="preserve"> a</w:t>
            </w:r>
            <w:r w:rsidRPr="005720F4">
              <w:rPr>
                <w:color w:val="000000"/>
              </w:rPr>
              <w:t xml:space="preserve">re already comfortable with the file compression software that is currently installed on your PC, then simply </w:t>
            </w:r>
            <w:r w:rsidR="00C016A6">
              <w:rPr>
                <w:color w:val="000000"/>
              </w:rPr>
              <w:t>paste th</w:t>
            </w:r>
            <w:r w:rsidR="002C7088">
              <w:rPr>
                <w:color w:val="000000"/>
              </w:rPr>
              <w:t>at</w:t>
            </w:r>
            <w:r w:rsidR="00C016A6">
              <w:rPr>
                <w:color w:val="000000"/>
              </w:rPr>
              <w:t xml:space="preserve"> </w:t>
            </w:r>
            <w:r w:rsidR="00C016A6">
              <w:rPr>
                <w:b/>
              </w:rPr>
              <w:t>About</w:t>
            </w:r>
            <w:r w:rsidR="00C016A6">
              <w:rPr>
                <w:color w:val="000000"/>
              </w:rPr>
              <w:t xml:space="preserve"> image</w:t>
            </w:r>
            <w:r w:rsidRPr="005720F4">
              <w:rPr>
                <w:color w:val="000000"/>
              </w:rPr>
              <w:t xml:space="preserve"> below, otherwise,</w:t>
            </w:r>
            <w:r>
              <w:rPr>
                <w:rFonts w:ascii="Segoe UI" w:hAnsi="Segoe UI" w:cs="Segoe UI"/>
                <w:color w:val="FF0000"/>
              </w:rPr>
              <w:t> </w:t>
            </w:r>
            <w:hyperlink r:id="rId27" w:tgtFrame="_blank" w:tooltip="Click here to download and install the latest version of the 7-Zip software utility product" w:history="1">
              <w:r>
                <w:rPr>
                  <w:rStyle w:val="Hyperlink"/>
                  <w:i/>
                  <w:iCs/>
                </w:rPr>
                <w:t>click here</w:t>
              </w:r>
            </w:hyperlink>
            <w:r>
              <w:rPr>
                <w:color w:val="000000"/>
              </w:rPr>
              <w:t xml:space="preserve"> to download and install the </w:t>
            </w:r>
            <w:r w:rsidR="008C4CD0">
              <w:rPr>
                <w:color w:val="000000"/>
              </w:rPr>
              <w:t>7-</w:t>
            </w:r>
            <w:r w:rsidR="005E46CC">
              <w:rPr>
                <w:color w:val="000000"/>
              </w:rPr>
              <w:t>Zip</w:t>
            </w:r>
            <w:r>
              <w:rPr>
                <w:color w:val="000000"/>
              </w:rPr>
              <w:t xml:space="preserve"> </w:t>
            </w:r>
            <w:r w:rsidR="00C016A6">
              <w:rPr>
                <w:color w:val="000000"/>
              </w:rPr>
              <w:t xml:space="preserve">software </w:t>
            </w:r>
            <w:r>
              <w:rPr>
                <w:color w:val="000000"/>
              </w:rPr>
              <w:t xml:space="preserve">utility on your PC, since many </w:t>
            </w:r>
            <w:r w:rsidR="002C7088">
              <w:rPr>
                <w:color w:val="000000"/>
              </w:rPr>
              <w:t xml:space="preserve">technology </w:t>
            </w:r>
            <w:r>
              <w:rPr>
                <w:color w:val="000000"/>
              </w:rPr>
              <w:t>specialists feel it is superior to the default version provided by Microsoft.</w:t>
            </w:r>
            <w:r w:rsidR="003A52A8">
              <w:t xml:space="preserve">  </w:t>
            </w:r>
          </w:p>
          <w:p w:rsidR="003A52A8" w:rsidRDefault="003A52A8" w:rsidP="003A52A8">
            <w:pPr>
              <w:spacing w:after="0"/>
            </w:pPr>
          </w:p>
          <w:p w:rsidR="007733B5" w:rsidRDefault="003A52A8" w:rsidP="003A52A8">
            <w:pPr>
              <w:spacing w:after="0"/>
            </w:pPr>
            <w:r>
              <w:t xml:space="preserve">Following successful installation, download the </w:t>
            </w:r>
            <w:r w:rsidRPr="005E46CC">
              <w:rPr>
                <w:i/>
              </w:rPr>
              <w:t>UofL Sports</w:t>
            </w:r>
            <w:r>
              <w:t xml:space="preserve"> </w:t>
            </w:r>
            <w:r w:rsidR="005E46CC">
              <w:t xml:space="preserve">Zip file from </w:t>
            </w:r>
            <w:r w:rsidR="000C1FDD" w:rsidRPr="000C1FDD">
              <w:rPr>
                <w:i/>
              </w:rPr>
              <w:t>Lab 1</w:t>
            </w:r>
            <w:r w:rsidR="000C1FDD">
              <w:t xml:space="preserve"> item in </w:t>
            </w:r>
            <w:proofErr w:type="gramStart"/>
            <w:r w:rsidR="000C1FDD">
              <w:t xml:space="preserve">the </w:t>
            </w:r>
            <w:r w:rsidR="005E46CC">
              <w:t xml:space="preserve"> </w:t>
            </w:r>
            <w:r w:rsidR="000C1FDD" w:rsidRPr="000C1FDD">
              <w:rPr>
                <w:i/>
              </w:rPr>
              <w:t>Assignments</w:t>
            </w:r>
            <w:proofErr w:type="gramEnd"/>
            <w:r w:rsidR="005E46CC">
              <w:t xml:space="preserve"> </w:t>
            </w:r>
            <w:r w:rsidR="000C1FDD">
              <w:t xml:space="preserve">folder </w:t>
            </w:r>
            <w:r w:rsidR="005E46CC">
              <w:t xml:space="preserve">in </w:t>
            </w:r>
            <w:r w:rsidR="000C1FDD">
              <w:t>Blackboard and</w:t>
            </w:r>
            <w:r w:rsidR="00F020CB">
              <w:t xml:space="preserve"> </w:t>
            </w:r>
            <w:r>
              <w:t xml:space="preserve">open </w:t>
            </w:r>
            <w:r w:rsidR="005E46CC">
              <w:t>all</w:t>
            </w:r>
            <w:r>
              <w:t xml:space="preserve"> </w:t>
            </w:r>
            <w:r w:rsidR="005E46CC">
              <w:t xml:space="preserve">of the </w:t>
            </w:r>
            <w:r>
              <w:t>secured PDF files using the strong password “</w:t>
            </w:r>
            <w:r w:rsidRPr="005E46CC">
              <w:rPr>
                <w:b/>
                <w:color w:val="FF0000"/>
              </w:rPr>
              <w:t>UofLR0cks!</w:t>
            </w:r>
            <w:r>
              <w:t>” (</w:t>
            </w:r>
            <w:r w:rsidR="00F020CB">
              <w:t xml:space="preserve">no </w:t>
            </w:r>
            <w:r w:rsidR="000C1FDD">
              <w:t xml:space="preserve">quotation </w:t>
            </w:r>
            <w:r>
              <w:t xml:space="preserve">marks), then select your favorite sports photograph from the choices provided, and finally use the </w:t>
            </w:r>
            <w:r w:rsidRPr="00637A81">
              <w:rPr>
                <w:i/>
              </w:rPr>
              <w:t>Edit &gt; Copy File to Clipboard</w:t>
            </w:r>
            <w:r>
              <w:t xml:space="preserve"> feature of </w:t>
            </w:r>
            <w:r w:rsidRPr="00007E58">
              <w:t>Adobe</w:t>
            </w:r>
            <w:r w:rsidRPr="00B86B11">
              <w:rPr>
                <w:vertAlign w:val="superscript"/>
              </w:rPr>
              <w:sym w:font="Symbol" w:char="F0D2"/>
            </w:r>
            <w:r w:rsidRPr="00007E58">
              <w:t xml:space="preserve"> Reader</w:t>
            </w:r>
            <w:r w:rsidRPr="00B86B11">
              <w:rPr>
                <w:vertAlign w:val="superscript"/>
              </w:rPr>
              <w:sym w:font="Symbol" w:char="F0D2"/>
            </w:r>
            <w:r>
              <w:t xml:space="preserve"> to capture the desired image from within the PDF file you selected before pasting it in the space below</w:t>
            </w:r>
            <w:r w:rsidRPr="00007E58">
              <w:t>.</w:t>
            </w:r>
            <w:r>
              <w:t xml:space="preserve">  Be sure to </w:t>
            </w:r>
            <w:r w:rsidRPr="005E46CC">
              <w:rPr>
                <w:u w:val="single"/>
              </w:rPr>
              <w:t>re-size</w:t>
            </w:r>
            <w:r>
              <w:t xml:space="preserve"> the image to fit on this page.</w:t>
            </w:r>
          </w:p>
          <w:p w:rsidR="003A52A8" w:rsidRDefault="003A52A8" w:rsidP="003A52A8">
            <w:pPr>
              <w:spacing w:after="0"/>
            </w:pPr>
          </w:p>
          <w:p w:rsidR="00BE1346" w:rsidRPr="00E274B6" w:rsidRDefault="00BE1346" w:rsidP="00416ED0">
            <w:pPr>
              <w:spacing w:after="0"/>
              <w:rPr>
                <w:i/>
              </w:rPr>
            </w:pPr>
            <w:r w:rsidRPr="00E274B6">
              <w:rPr>
                <w:b/>
                <w:i/>
                <w:u w:val="single"/>
              </w:rPr>
              <w:t>Note</w:t>
            </w:r>
            <w:r w:rsidRPr="00E274B6">
              <w:rPr>
                <w:b/>
                <w:i/>
              </w:rPr>
              <w:t>:</w:t>
            </w:r>
            <w:r w:rsidRPr="00E274B6">
              <w:rPr>
                <w:i/>
              </w:rPr>
              <w:t xml:space="preserve"> </w:t>
            </w:r>
            <w:r w:rsidR="006E5132" w:rsidRPr="00E274B6">
              <w:rPr>
                <w:i/>
              </w:rPr>
              <w:t xml:space="preserve"> </w:t>
            </w:r>
            <w:r w:rsidRPr="00E274B6">
              <w:rPr>
                <w:i/>
              </w:rPr>
              <w:t>If you are already using a</w:t>
            </w:r>
            <w:r w:rsidR="005461BE">
              <w:rPr>
                <w:i/>
              </w:rPr>
              <w:t xml:space="preserve"> different</w:t>
            </w:r>
            <w:r w:rsidRPr="00E274B6">
              <w:rPr>
                <w:i/>
              </w:rPr>
              <w:t xml:space="preserve"> </w:t>
            </w:r>
            <w:r w:rsidR="005E46CC">
              <w:rPr>
                <w:i/>
              </w:rPr>
              <w:t>Zip</w:t>
            </w:r>
            <w:r w:rsidRPr="00E274B6">
              <w:rPr>
                <w:i/>
              </w:rPr>
              <w:t xml:space="preserve"> file compression utility (</w:t>
            </w:r>
            <w:r w:rsidR="005461BE">
              <w:rPr>
                <w:i/>
              </w:rPr>
              <w:t>including</w:t>
            </w:r>
            <w:r w:rsidRPr="00E274B6">
              <w:rPr>
                <w:i/>
              </w:rPr>
              <w:t xml:space="preserve"> </w:t>
            </w:r>
            <w:r w:rsidR="00DC1194" w:rsidRPr="00E274B6">
              <w:rPr>
                <w:i/>
              </w:rPr>
              <w:t>A</w:t>
            </w:r>
            <w:r w:rsidR="0036550D">
              <w:rPr>
                <w:i/>
              </w:rPr>
              <w:t>L</w:t>
            </w:r>
            <w:r w:rsidR="005E46CC">
              <w:rPr>
                <w:i/>
              </w:rPr>
              <w:t>Zip</w:t>
            </w:r>
            <w:r w:rsidR="00DC1194" w:rsidRPr="00E274B6">
              <w:rPr>
                <w:i/>
              </w:rPr>
              <w:t>, Better</w:t>
            </w:r>
            <w:r w:rsidR="005E46CC">
              <w:rPr>
                <w:i/>
              </w:rPr>
              <w:t>Zip</w:t>
            </w:r>
            <w:r w:rsidR="00DC1194" w:rsidRPr="00E274B6">
              <w:rPr>
                <w:i/>
              </w:rPr>
              <w:t xml:space="preserve">, </w:t>
            </w:r>
            <w:r w:rsidR="008C4CD0" w:rsidRPr="00E274B6">
              <w:rPr>
                <w:i/>
              </w:rPr>
              <w:t>PK</w:t>
            </w:r>
            <w:r w:rsidR="005E46CC">
              <w:rPr>
                <w:i/>
              </w:rPr>
              <w:t>Zip</w:t>
            </w:r>
            <w:r w:rsidR="008C4CD0" w:rsidRPr="00E274B6">
              <w:rPr>
                <w:i/>
              </w:rPr>
              <w:t xml:space="preserve">, </w:t>
            </w:r>
            <w:r w:rsidR="002B2259" w:rsidRPr="00E274B6">
              <w:rPr>
                <w:i/>
              </w:rPr>
              <w:t>Win</w:t>
            </w:r>
            <w:r w:rsidR="005E46CC">
              <w:rPr>
                <w:i/>
              </w:rPr>
              <w:t>Zip</w:t>
            </w:r>
            <w:r w:rsidR="002B2259" w:rsidRPr="00E274B6">
              <w:rPr>
                <w:i/>
              </w:rPr>
              <w:t xml:space="preserve">, or </w:t>
            </w:r>
            <w:r w:rsidR="00DC1194" w:rsidRPr="00E274B6">
              <w:rPr>
                <w:i/>
              </w:rPr>
              <w:t>WinRAR</w:t>
            </w:r>
            <w:r w:rsidR="002B2259" w:rsidRPr="00E274B6">
              <w:rPr>
                <w:i/>
              </w:rPr>
              <w:t xml:space="preserve"> a</w:t>
            </w:r>
            <w:r w:rsidRPr="00E274B6">
              <w:rPr>
                <w:i/>
              </w:rPr>
              <w:t>rchiving software)</w:t>
            </w:r>
            <w:r w:rsidR="008C4CD0">
              <w:rPr>
                <w:i/>
              </w:rPr>
              <w:t>,</w:t>
            </w:r>
            <w:r w:rsidRPr="00E274B6">
              <w:rPr>
                <w:i/>
              </w:rPr>
              <w:t xml:space="preserve"> then simply </w:t>
            </w:r>
            <w:r w:rsidR="005E7EF1" w:rsidRPr="00E274B6">
              <w:rPr>
                <w:i/>
              </w:rPr>
              <w:t>perform the actions noted in th</w:t>
            </w:r>
            <w:r w:rsidR="007733B5" w:rsidRPr="00E274B6">
              <w:rPr>
                <w:i/>
              </w:rPr>
              <w:t>e</w:t>
            </w:r>
            <w:r w:rsidR="005E7EF1" w:rsidRPr="00E274B6">
              <w:rPr>
                <w:i/>
              </w:rPr>
              <w:t xml:space="preserve"> paragraph</w:t>
            </w:r>
            <w:r w:rsidR="007733B5" w:rsidRPr="00E274B6">
              <w:rPr>
                <w:i/>
              </w:rPr>
              <w:t xml:space="preserve"> above</w:t>
            </w:r>
            <w:r w:rsidR="00E274B6">
              <w:rPr>
                <w:i/>
              </w:rPr>
              <w:t>.</w:t>
            </w:r>
          </w:p>
          <w:p w:rsidR="00DC1194" w:rsidRDefault="00DC1194" w:rsidP="00416ED0">
            <w:pPr>
              <w:spacing w:after="0"/>
            </w:pPr>
          </w:p>
          <w:p w:rsidR="00DC1194" w:rsidRPr="00DC1194" w:rsidRDefault="00DC1194" w:rsidP="00416ED0">
            <w:pPr>
              <w:spacing w:after="0"/>
              <w:rPr>
                <w:b/>
              </w:rPr>
            </w:pPr>
            <w:r w:rsidRPr="00DC1194">
              <w:rPr>
                <w:b/>
              </w:rPr>
              <w:t>Mac</w:t>
            </w:r>
            <w:r w:rsidR="00416ED0" w:rsidRPr="00416ED0">
              <w:rPr>
                <w:b/>
                <w:vertAlign w:val="superscript"/>
              </w:rPr>
              <w:sym w:font="Symbol" w:char="F0D2"/>
            </w:r>
            <w:r w:rsidRPr="00DC1194">
              <w:rPr>
                <w:b/>
              </w:rPr>
              <w:t xml:space="preserve"> Users:</w:t>
            </w:r>
          </w:p>
          <w:p w:rsidR="00DC1194" w:rsidRPr="00597135" w:rsidRDefault="00DC1194" w:rsidP="00FC4BCE">
            <w:pPr>
              <w:spacing w:after="0"/>
            </w:pPr>
            <w:r>
              <w:t>The latest version of Mac</w:t>
            </w:r>
            <w:r w:rsidR="001E4A3C" w:rsidRPr="00416ED0">
              <w:rPr>
                <w:vertAlign w:val="superscript"/>
              </w:rPr>
              <w:sym w:font="Symbol" w:char="F0D2"/>
            </w:r>
            <w:r>
              <w:t xml:space="preserve"> OS X handles </w:t>
            </w:r>
            <w:r w:rsidR="005E46CC">
              <w:t>Zip</w:t>
            </w:r>
            <w:r>
              <w:t xml:space="preserve"> files with built-in functionality.  If this </w:t>
            </w:r>
            <w:r w:rsidR="00A933D8">
              <w:t xml:space="preserve">newer </w:t>
            </w:r>
            <w:r>
              <w:t>operating system is installed on your Mac</w:t>
            </w:r>
            <w:r w:rsidR="00416ED0" w:rsidRPr="00416ED0">
              <w:rPr>
                <w:vertAlign w:val="superscript"/>
              </w:rPr>
              <w:sym w:font="Symbol" w:char="F0D2"/>
            </w:r>
            <w:r>
              <w:t xml:space="preserve">, simply </w:t>
            </w:r>
            <w:r w:rsidR="000F66EC">
              <w:t>follow the instructions in the second paragraph above</w:t>
            </w:r>
            <w:r>
              <w:t xml:space="preserve">.  If you are using an earlier </w:t>
            </w:r>
            <w:r w:rsidR="000F66EC">
              <w:t xml:space="preserve">Mac </w:t>
            </w:r>
            <w:r>
              <w:t xml:space="preserve">operating system, then </w:t>
            </w:r>
            <w:r w:rsidR="000F66EC">
              <w:t xml:space="preserve">download and </w:t>
            </w:r>
            <w:r>
              <w:t xml:space="preserve">install </w:t>
            </w:r>
            <w:hyperlink r:id="rId28" w:tgtFrame="_blank" w:tooltip="Download StuffIt for Mac from C|Net" w:history="1">
              <w:r w:rsidR="00651687">
                <w:rPr>
                  <w:rStyle w:val="hyperlinkchar"/>
                  <w:i/>
                  <w:color w:val="0000FF"/>
                  <w:u w:val="single"/>
                </w:rPr>
                <w:t>StuffIt for Mac</w:t>
              </w:r>
            </w:hyperlink>
            <w:r>
              <w:t xml:space="preserve"> or </w:t>
            </w:r>
            <w:hyperlink r:id="rId29" w:tgtFrame="_blank" w:tooltip="Download Zipeg for Mac from C|Net" w:history="1">
              <w:r w:rsidR="005E46CC">
                <w:rPr>
                  <w:rStyle w:val="hyperlinkchar"/>
                  <w:i/>
                  <w:color w:val="0000FF"/>
                  <w:u w:val="single"/>
                </w:rPr>
                <w:t>Zip</w:t>
              </w:r>
              <w:r w:rsidR="008C4CD0">
                <w:rPr>
                  <w:rStyle w:val="hyperlinkchar"/>
                  <w:i/>
                  <w:color w:val="0000FF"/>
                  <w:u w:val="single"/>
                </w:rPr>
                <w:t>eg for Mac</w:t>
              </w:r>
            </w:hyperlink>
            <w:r>
              <w:t xml:space="preserve"> from</w:t>
            </w:r>
            <w:r w:rsidR="00651687">
              <w:t xml:space="preserve"> the popular </w:t>
            </w:r>
            <w:proofErr w:type="spellStart"/>
            <w:r>
              <w:t>C</w:t>
            </w:r>
            <w:r w:rsidR="00A933D8">
              <w:t>|</w:t>
            </w:r>
            <w:r>
              <w:t>N</w:t>
            </w:r>
            <w:r w:rsidR="00A933D8">
              <w:t>et</w:t>
            </w:r>
            <w:proofErr w:type="spellEnd"/>
            <w:r>
              <w:t xml:space="preserve"> </w:t>
            </w:r>
            <w:hyperlink r:id="rId30" w:tooltip="Click here to look for popular Windows and Mac apps to download" w:history="1">
              <w:r w:rsidR="00637A81" w:rsidRPr="00637A81">
                <w:rPr>
                  <w:rStyle w:val="Hyperlink"/>
                  <w:i/>
                </w:rPr>
                <w:t>Download.com</w:t>
              </w:r>
            </w:hyperlink>
            <w:r w:rsidR="00637A81">
              <w:t xml:space="preserve"> </w:t>
            </w:r>
            <w:r w:rsidR="00651687">
              <w:t xml:space="preserve">site </w:t>
            </w:r>
            <w:r w:rsidR="00637A81">
              <w:t xml:space="preserve">before performing </w:t>
            </w:r>
            <w:r w:rsidR="005E7EF1">
              <w:t xml:space="preserve">the actions </w:t>
            </w:r>
            <w:r w:rsidR="00FC4BCE">
              <w:t>noted</w:t>
            </w:r>
            <w:r w:rsidR="005E7EF1">
              <w:t xml:space="preserve"> a</w:t>
            </w:r>
            <w:r w:rsidR="00F020CB">
              <w:t>bove.</w:t>
            </w:r>
          </w:p>
        </w:tc>
      </w:tr>
    </w:tbl>
    <w:p w:rsidR="00226B87" w:rsidRDefault="00226B87" w:rsidP="00226B87">
      <w:pPr>
        <w:tabs>
          <w:tab w:val="left" w:pos="360"/>
        </w:tabs>
        <w:spacing w:after="0"/>
      </w:pPr>
    </w:p>
    <w:p w:rsidR="00BE1346" w:rsidRPr="00344036" w:rsidRDefault="00D10418" w:rsidP="00226B87">
      <w:pPr>
        <w:tabs>
          <w:tab w:val="left" w:pos="360"/>
        </w:tabs>
        <w:spacing w:after="0"/>
        <w:ind w:left="1170"/>
        <w:rPr>
          <w:i/>
        </w:rPr>
      </w:pPr>
      <w:r w:rsidRPr="00D10418">
        <w:rPr>
          <w:i/>
          <w:noProof/>
        </w:rPr>
        <w:drawing>
          <wp:inline distT="0" distB="0" distL="0" distR="0">
            <wp:extent cx="5272548" cy="2641276"/>
            <wp:effectExtent l="0" t="0" r="444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90"/>
                    <a:stretch/>
                  </pic:blipFill>
                  <pic:spPr bwMode="auto">
                    <a:xfrm>
                      <a:off x="0" y="0"/>
                      <a:ext cx="5291688" cy="26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346" w:rsidRPr="00344036">
        <w:rPr>
          <w:i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63"/>
        <w:gridCol w:w="9637"/>
      </w:tblGrid>
      <w:tr w:rsidR="005E4D1A" w:rsidTr="00970D6B">
        <w:tc>
          <w:tcPr>
            <w:tcW w:w="1165" w:type="dxa"/>
          </w:tcPr>
          <w:p w:rsidR="005E4D1A" w:rsidRPr="00586994" w:rsidRDefault="00E57F34" w:rsidP="00264A5B">
            <w:pPr>
              <w:spacing w:after="0"/>
              <w:jc w:val="center"/>
              <w:rPr>
                <w:rFonts w:cs="BulletNumbersSansNeg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1</w:t>
            </w:r>
            <w:r w:rsidR="00264A5B">
              <w:rPr>
                <w:rFonts w:ascii="BulletNumbersSansNeg" w:hAnsi="BulletNumbersSansNeg"/>
                <w:sz w:val="72"/>
                <w:szCs w:val="72"/>
              </w:rPr>
              <w:t>3</w:t>
            </w:r>
          </w:p>
        </w:tc>
        <w:tc>
          <w:tcPr>
            <w:tcW w:w="9851" w:type="dxa"/>
          </w:tcPr>
          <w:p w:rsidR="003A52A8" w:rsidRDefault="00C56BA1" w:rsidP="00C56BA1">
            <w:r>
              <w:t>Blackboard requires th</w:t>
            </w:r>
            <w:r w:rsidR="00C76703">
              <w:t>at you use the</w:t>
            </w:r>
            <w:r>
              <w:t xml:space="preserve"> latest version of </w:t>
            </w:r>
            <w:r w:rsidR="0086369D">
              <w:t xml:space="preserve">the </w:t>
            </w:r>
            <w:r>
              <w:t>Java Run</w:t>
            </w:r>
            <w:r w:rsidR="00C76703">
              <w:t>time Environment (JRE)</w:t>
            </w:r>
            <w:r w:rsidR="0086369D">
              <w:t>, which is now supported by Oracle Corporation (formerly Sun Microsystems)</w:t>
            </w:r>
            <w:r>
              <w:t>.</w:t>
            </w:r>
            <w:r w:rsidR="00334C8F">
              <w:t xml:space="preserve"> </w:t>
            </w:r>
            <w:r w:rsidR="00A933D8">
              <w:t xml:space="preserve"> </w:t>
            </w:r>
            <w:r>
              <w:t xml:space="preserve">More than </w:t>
            </w:r>
            <w:r w:rsidR="00A933D8">
              <w:t>three</w:t>
            </w:r>
            <w:r>
              <w:t xml:space="preserve"> billion devices around the </w:t>
            </w:r>
            <w:r w:rsidR="00A933D8">
              <w:t>globe</w:t>
            </w:r>
            <w:r>
              <w:t xml:space="preserve"> now run Java</w:t>
            </w:r>
            <w:r w:rsidR="0086369D">
              <w:t>,</w:t>
            </w:r>
            <w:r w:rsidR="0086369D">
              <w:rPr>
                <w:rStyle w:val="Heading1Char"/>
              </w:rPr>
              <w:t xml:space="preserve"> </w:t>
            </w:r>
            <w:r w:rsidR="0086369D">
              <w:rPr>
                <w:rStyle w:val="bodytext"/>
              </w:rPr>
              <w:t>a programming language and computing platform first released by Sun in 1995</w:t>
            </w:r>
            <w:r w:rsidR="00334C8F">
              <w:t xml:space="preserve">. </w:t>
            </w:r>
            <w:r w:rsidR="00A933D8">
              <w:t xml:space="preserve"> </w:t>
            </w:r>
            <w:r w:rsidR="00334C8F">
              <w:t>These</w:t>
            </w:r>
            <w:r>
              <w:t xml:space="preserve"> includ</w:t>
            </w:r>
            <w:r w:rsidR="00334C8F">
              <w:t>e</w:t>
            </w:r>
            <w:r w:rsidR="00A933D8">
              <w:t xml:space="preserve"> </w:t>
            </w:r>
            <w:r w:rsidR="00C76703">
              <w:t xml:space="preserve">desktop PCs, </w:t>
            </w:r>
            <w:r>
              <w:t>laptops, tablets, handheld devices, ATMs, POS (</w:t>
            </w:r>
            <w:r w:rsidR="00A933D8">
              <w:t>p</w:t>
            </w:r>
            <w:r>
              <w:t>oint</w:t>
            </w:r>
            <w:r w:rsidR="006416A6">
              <w:t xml:space="preserve"> </w:t>
            </w:r>
            <w:r>
              <w:t>of</w:t>
            </w:r>
            <w:r w:rsidR="006416A6">
              <w:t xml:space="preserve"> </w:t>
            </w:r>
            <w:r w:rsidR="00A933D8">
              <w:t>s</w:t>
            </w:r>
            <w:r>
              <w:t xml:space="preserve">ale) devices, </w:t>
            </w:r>
            <w:r w:rsidR="001A34DC">
              <w:t xml:space="preserve">home security systems, </w:t>
            </w:r>
            <w:r w:rsidR="006416A6">
              <w:t xml:space="preserve">parking meters, </w:t>
            </w:r>
            <w:r w:rsidR="008158E0">
              <w:t xml:space="preserve">television and set top box devices, </w:t>
            </w:r>
            <w:r>
              <w:t>etc.</w:t>
            </w:r>
            <w:r w:rsidR="00334C8F">
              <w:t xml:space="preserve"> </w:t>
            </w:r>
            <w:r w:rsidR="00A933D8">
              <w:t xml:space="preserve"> </w:t>
            </w:r>
            <w:r w:rsidR="00334C8F">
              <w:t>To make sure you are running the latest version of Java</w:t>
            </w:r>
            <w:r w:rsidR="00A933D8">
              <w:t xml:space="preserve"> on your </w:t>
            </w:r>
            <w:r w:rsidR="00651687">
              <w:t>Windows</w:t>
            </w:r>
            <w:r w:rsidR="00A65200" w:rsidRPr="00416ED0">
              <w:rPr>
                <w:vertAlign w:val="superscript"/>
              </w:rPr>
              <w:sym w:font="Symbol" w:char="F0D2"/>
            </w:r>
            <w:r w:rsidR="001F7216">
              <w:t xml:space="preserve"> PC, </w:t>
            </w:r>
            <w:r w:rsidR="00A933D8">
              <w:t>simply</w:t>
            </w:r>
            <w:r w:rsidR="00334C8F">
              <w:t xml:space="preserve"> </w:t>
            </w:r>
            <w:hyperlink r:id="rId32" w:tooltip="Click here to download and install the latest release of Java for Windows-based platforms" w:history="1">
              <w:r w:rsidR="00334C8F" w:rsidRPr="00541E69">
                <w:rPr>
                  <w:rStyle w:val="Hyperlink"/>
                  <w:i/>
                </w:rPr>
                <w:t xml:space="preserve">click </w:t>
              </w:r>
              <w:r w:rsidR="00334C8F" w:rsidRPr="00541E69">
                <w:rPr>
                  <w:rStyle w:val="Hyperlink"/>
                  <w:i/>
                </w:rPr>
                <w:t>h</w:t>
              </w:r>
              <w:r w:rsidR="00334C8F" w:rsidRPr="00541E69">
                <w:rPr>
                  <w:rStyle w:val="Hyperlink"/>
                  <w:i/>
                </w:rPr>
                <w:t>ere</w:t>
              </w:r>
            </w:hyperlink>
            <w:r w:rsidR="00A933D8">
              <w:t>.</w:t>
            </w:r>
            <w:r w:rsidR="004D58A1">
              <w:t xml:space="preserve"> </w:t>
            </w:r>
            <w:r w:rsidR="00C76703">
              <w:t xml:space="preserve"> </w:t>
            </w:r>
            <w:r w:rsidR="00D10ECB">
              <w:t xml:space="preserve">If you encounter </w:t>
            </w:r>
            <w:r w:rsidR="001F7216">
              <w:t>a</w:t>
            </w:r>
            <w:r w:rsidR="00D10ECB">
              <w:t xml:space="preserve"> message </w:t>
            </w:r>
            <w:r w:rsidR="003A52A8">
              <w:t>stating that</w:t>
            </w:r>
            <w:r w:rsidR="00D10ECB">
              <w:t xml:space="preserve"> you already have the latest version, </w:t>
            </w:r>
            <w:hyperlink r:id="rId33" w:tooltip="Click here to run the Java verification utility that will confirm the most current release of JRE has been installed on your computer" w:history="1">
              <w:r w:rsidR="00E63C0D" w:rsidRPr="00E63C0D">
                <w:rPr>
                  <w:rStyle w:val="Hyperlink"/>
                  <w:i/>
                </w:rPr>
                <w:t>c</w:t>
              </w:r>
              <w:r w:rsidR="00D10ECB" w:rsidRPr="00E63C0D">
                <w:rPr>
                  <w:rStyle w:val="Hyperlink"/>
                  <w:i/>
                </w:rPr>
                <w:t>lick h</w:t>
              </w:r>
              <w:r w:rsidR="00D10ECB" w:rsidRPr="00E63C0D">
                <w:rPr>
                  <w:rStyle w:val="Hyperlink"/>
                  <w:i/>
                </w:rPr>
                <w:t>e</w:t>
              </w:r>
              <w:r w:rsidR="00D10ECB" w:rsidRPr="00E63C0D">
                <w:rPr>
                  <w:rStyle w:val="Hyperlink"/>
                  <w:i/>
                </w:rPr>
                <w:t>re</w:t>
              </w:r>
            </w:hyperlink>
            <w:r w:rsidR="00D10ECB">
              <w:t xml:space="preserve"> to run the Java verification utility.  </w:t>
            </w:r>
            <w:r w:rsidR="004D58A1">
              <w:t>Be sure to include the image showing that JRE is properly installed</w:t>
            </w:r>
            <w:r w:rsidR="001F7216">
              <w:t xml:space="preserve"> below</w:t>
            </w:r>
            <w:r w:rsidR="004D58A1">
              <w:t>.</w:t>
            </w:r>
          </w:p>
          <w:p w:rsidR="005E4D1A" w:rsidRDefault="003A52A8" w:rsidP="00C56BA1">
            <w:r w:rsidRPr="00E274B6">
              <w:rPr>
                <w:b/>
                <w:i/>
                <w:u w:val="single"/>
              </w:rPr>
              <w:t>Note</w:t>
            </w:r>
            <w:r w:rsidRPr="00E274B6">
              <w:rPr>
                <w:b/>
                <w:i/>
              </w:rPr>
              <w:t>:</w:t>
            </w:r>
            <w:r w:rsidRPr="00E274B6">
              <w:rPr>
                <w:i/>
              </w:rPr>
              <w:t xml:space="preserve">  If you</w:t>
            </w:r>
            <w:r>
              <w:rPr>
                <w:i/>
              </w:rPr>
              <w:t xml:space="preserve"> </w:t>
            </w:r>
            <w:r w:rsidR="00C76703">
              <w:rPr>
                <w:i/>
              </w:rPr>
              <w:t>are using an older release of Mozilla Firefox, you will need to upgrade your Web browser</w:t>
            </w:r>
            <w:r w:rsidR="00E1350D">
              <w:rPr>
                <w:i/>
              </w:rPr>
              <w:t xml:space="preserve"> </w:t>
            </w:r>
            <w:r w:rsidR="00C76703">
              <w:rPr>
                <w:i/>
              </w:rPr>
              <w:t xml:space="preserve">software to a more current release level </w:t>
            </w:r>
            <w:r w:rsidR="00E1350D">
              <w:rPr>
                <w:i/>
              </w:rPr>
              <w:t>so that you can</w:t>
            </w:r>
            <w:r w:rsidR="00C76703">
              <w:rPr>
                <w:i/>
              </w:rPr>
              <w:t xml:space="preserve"> install Java </w:t>
            </w:r>
            <w:r w:rsidR="00E1350D">
              <w:rPr>
                <w:i/>
              </w:rPr>
              <w:t>8</w:t>
            </w:r>
            <w:r w:rsidR="00C76703">
              <w:rPr>
                <w:i/>
              </w:rPr>
              <w:t xml:space="preserve"> to </w:t>
            </w:r>
            <w:r>
              <w:rPr>
                <w:i/>
              </w:rPr>
              <w:t xml:space="preserve">ensure </w:t>
            </w:r>
            <w:r w:rsidR="00E1350D">
              <w:rPr>
                <w:i/>
              </w:rPr>
              <w:t xml:space="preserve">a higher </w:t>
            </w:r>
            <w:r>
              <w:rPr>
                <w:i/>
              </w:rPr>
              <w:t>compatibility.</w:t>
            </w:r>
          </w:p>
          <w:p w:rsidR="00334C8F" w:rsidRPr="00334C8F" w:rsidRDefault="00334C8F" w:rsidP="00334C8F">
            <w:pPr>
              <w:spacing w:after="0"/>
              <w:rPr>
                <w:b/>
              </w:rPr>
            </w:pPr>
            <w:r w:rsidRPr="00334C8F">
              <w:rPr>
                <w:b/>
              </w:rPr>
              <w:t>Mac</w:t>
            </w:r>
            <w:r w:rsidR="00416ED0" w:rsidRPr="00416ED0">
              <w:rPr>
                <w:b/>
                <w:vertAlign w:val="superscript"/>
              </w:rPr>
              <w:sym w:font="Symbol" w:char="F0D2"/>
            </w:r>
            <w:r w:rsidRPr="00334C8F">
              <w:rPr>
                <w:b/>
              </w:rPr>
              <w:t xml:space="preserve"> Users:</w:t>
            </w:r>
          </w:p>
          <w:p w:rsidR="00334C8F" w:rsidRPr="00C56BA1" w:rsidRDefault="00416ED0" w:rsidP="002F164C">
            <w:r>
              <w:rPr>
                <w:rStyle w:val="Strong"/>
                <w:b w:val="0"/>
              </w:rPr>
              <w:t xml:space="preserve">Apple supplies a custom </w:t>
            </w:r>
            <w:r w:rsidR="00334C8F" w:rsidRPr="00334C8F">
              <w:rPr>
                <w:rStyle w:val="Strong"/>
                <w:b w:val="0"/>
              </w:rPr>
              <w:t xml:space="preserve">version of </w:t>
            </w:r>
            <w:r>
              <w:rPr>
                <w:rStyle w:val="Strong"/>
                <w:b w:val="0"/>
              </w:rPr>
              <w:t xml:space="preserve">the </w:t>
            </w:r>
            <w:r w:rsidR="00334C8F" w:rsidRPr="00334C8F">
              <w:rPr>
                <w:rStyle w:val="Strong"/>
                <w:b w:val="0"/>
              </w:rPr>
              <w:t>Java</w:t>
            </w:r>
            <w:r>
              <w:rPr>
                <w:rStyle w:val="Strong"/>
                <w:b w:val="0"/>
              </w:rPr>
              <w:t xml:space="preserve"> software</w:t>
            </w:r>
            <w:r w:rsidR="00334C8F" w:rsidRPr="00334C8F">
              <w:rPr>
                <w:b/>
              </w:rPr>
              <w:t>.</w:t>
            </w:r>
            <w:r w:rsidR="00334C8F">
              <w:t xml:space="preserve"> </w:t>
            </w:r>
            <w:r w:rsidR="00A933D8">
              <w:t xml:space="preserve"> </w:t>
            </w:r>
            <w:r w:rsidR="00334C8F">
              <w:t xml:space="preserve">Use the </w:t>
            </w:r>
            <w:hyperlink r:id="rId34" w:history="1">
              <w:r w:rsidR="00334C8F" w:rsidRPr="00541E69">
                <w:rPr>
                  <w:rStyle w:val="Hyperlink"/>
                  <w:i/>
                </w:rPr>
                <w:t>Software Update</w:t>
              </w:r>
            </w:hyperlink>
            <w:r w:rsidR="00334C8F">
              <w:t xml:space="preserve"> feature (available on the Apple menu) to </w:t>
            </w:r>
            <w:r w:rsidR="002F164C">
              <w:t>be certain</w:t>
            </w:r>
            <w:r w:rsidR="00334C8F">
              <w:t xml:space="preserve"> that you have the most up-to-date version of Java </w:t>
            </w:r>
            <w:r w:rsidR="002F164C">
              <w:t>installed on</w:t>
            </w:r>
            <w:r w:rsidR="00334C8F">
              <w:t xml:space="preserve"> your Mac</w:t>
            </w:r>
            <w:r w:rsidRPr="00416ED0">
              <w:rPr>
                <w:vertAlign w:val="superscript"/>
              </w:rPr>
              <w:sym w:font="Symbol" w:char="F0D2"/>
            </w:r>
            <w:r w:rsidR="00A94132">
              <w:t xml:space="preserve"> </w:t>
            </w:r>
            <w:r w:rsidR="00651687">
              <w:t xml:space="preserve">OS X operating system, then </w:t>
            </w:r>
            <w:r w:rsidR="00A94132">
              <w:t>i</w:t>
            </w:r>
            <w:r w:rsidR="004D58A1">
              <w:t>nclude an image</w:t>
            </w:r>
            <w:r w:rsidR="00651687">
              <w:t xml:space="preserve"> </w:t>
            </w:r>
            <w:r w:rsidR="00E14F4A">
              <w:t xml:space="preserve">of it </w:t>
            </w:r>
            <w:r w:rsidR="00651687">
              <w:t>below</w:t>
            </w:r>
            <w:r w:rsidR="004D58A1">
              <w:t>.</w:t>
            </w:r>
          </w:p>
        </w:tc>
      </w:tr>
    </w:tbl>
    <w:p w:rsidR="00344036" w:rsidRDefault="00344036" w:rsidP="00344036">
      <w:pPr>
        <w:pStyle w:val="ListParagraph"/>
        <w:tabs>
          <w:tab w:val="left" w:pos="360"/>
        </w:tabs>
        <w:spacing w:after="0"/>
        <w:ind w:left="360"/>
      </w:pPr>
    </w:p>
    <w:p w:rsidR="00344036" w:rsidRPr="00344036" w:rsidRDefault="00D10418" w:rsidP="00344036">
      <w:pPr>
        <w:pStyle w:val="ListParagraph"/>
        <w:spacing w:after="0"/>
        <w:ind w:left="900"/>
        <w:rPr>
          <w:i/>
        </w:rPr>
      </w:pPr>
      <w:r>
        <w:rPr>
          <w:i/>
          <w:noProof/>
        </w:rPr>
        <w:drawing>
          <wp:inline distT="0" distB="0" distL="0" distR="0">
            <wp:extent cx="4686541" cy="3549832"/>
            <wp:effectExtent l="0" t="0" r="0" b="0"/>
            <wp:docPr id="20" name="Picture 2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 1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36" w:rsidRDefault="00344036">
      <w:pPr>
        <w:spacing w:after="0" w:line="240" w:lineRule="auto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63"/>
        <w:gridCol w:w="9637"/>
      </w:tblGrid>
      <w:tr w:rsidR="00AC51DF" w:rsidTr="004F5BB4">
        <w:tc>
          <w:tcPr>
            <w:tcW w:w="1165" w:type="dxa"/>
          </w:tcPr>
          <w:p w:rsidR="00AC51DF" w:rsidRPr="00586994" w:rsidRDefault="00E57F34" w:rsidP="00264A5B">
            <w:pPr>
              <w:spacing w:after="0"/>
              <w:jc w:val="center"/>
              <w:rPr>
                <w:rFonts w:cs="BulletNumbersSansNeg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1</w:t>
            </w:r>
            <w:r w:rsidR="00264A5B">
              <w:rPr>
                <w:rFonts w:ascii="BulletNumbersSansNeg" w:hAnsi="BulletNumbersSansNeg"/>
                <w:sz w:val="72"/>
                <w:szCs w:val="72"/>
              </w:rPr>
              <w:t>4</w:t>
            </w:r>
          </w:p>
        </w:tc>
        <w:tc>
          <w:tcPr>
            <w:tcW w:w="9851" w:type="dxa"/>
          </w:tcPr>
          <w:p w:rsidR="00AE67EF" w:rsidRDefault="00E04EE9" w:rsidP="004F5BB4">
            <w:r>
              <w:t xml:space="preserve">Last, but not least, you need to be sure that your PC is now fully compatible with Blackboard.  </w:t>
            </w:r>
            <w:hyperlink r:id="rId36" w:tooltip="Click here to execute the Web browser software compatibility checker for Blackboard" w:history="1">
              <w:r w:rsidRPr="00E04EE9">
                <w:rPr>
                  <w:rStyle w:val="Hyperlink"/>
                  <w:i/>
                </w:rPr>
                <w:t>Clic</w:t>
              </w:r>
              <w:r w:rsidRPr="00E04EE9">
                <w:rPr>
                  <w:rStyle w:val="Hyperlink"/>
                  <w:i/>
                </w:rPr>
                <w:t>k</w:t>
              </w:r>
              <w:r w:rsidRPr="00E04EE9">
                <w:rPr>
                  <w:rStyle w:val="Hyperlink"/>
                  <w:i/>
                </w:rPr>
                <w:t xml:space="preserve"> here</w:t>
              </w:r>
            </w:hyperlink>
            <w:r>
              <w:t xml:space="preserve"> </w:t>
            </w:r>
            <w:r w:rsidR="004E05F7">
              <w:t xml:space="preserve">to run several </w:t>
            </w:r>
            <w:r w:rsidR="00D553DE">
              <w:t xml:space="preserve">key </w:t>
            </w:r>
            <w:r w:rsidR="004E05F7">
              <w:t xml:space="preserve">software checks concurrently to validate that key applications running on your PC are fully compatible with </w:t>
            </w:r>
            <w:r w:rsidR="00AC51DF">
              <w:t>Blackboard.</w:t>
            </w:r>
            <w:r w:rsidR="004E05F7">
              <w:t xml:space="preserve"> </w:t>
            </w:r>
            <w:r w:rsidR="00AC51DF">
              <w:t xml:space="preserve"> </w:t>
            </w:r>
            <w:r w:rsidR="00083628">
              <w:t xml:space="preserve">Be sure to use either Google Chrome or Mozilla Firefox as these are the most compatible browsers for accessing content within Blackboard.  </w:t>
            </w:r>
            <w:r w:rsidR="004E05F7">
              <w:t xml:space="preserve">You should </w:t>
            </w:r>
            <w:r w:rsidR="00D553DE">
              <w:t xml:space="preserve">see a few </w:t>
            </w:r>
            <w:r w:rsidR="004E05F7">
              <w:t>green check marks on the results page.  If you do not, follow the instructions provided to remedy the situation.  When done, b</w:t>
            </w:r>
            <w:r w:rsidR="00AC51DF">
              <w:t xml:space="preserve">e sure to include </w:t>
            </w:r>
            <w:r w:rsidR="004E05F7">
              <w:t xml:space="preserve">a copy of </w:t>
            </w:r>
            <w:r w:rsidR="00AC51DF">
              <w:t>the</w:t>
            </w:r>
            <w:r w:rsidR="004E05F7">
              <w:t xml:space="preserve"> results using </w:t>
            </w:r>
            <w:proofErr w:type="gramStart"/>
            <w:r w:rsidR="004E05F7">
              <w:t xml:space="preserve">a </w:t>
            </w:r>
            <w:r w:rsidR="00D553DE">
              <w:t>the</w:t>
            </w:r>
            <w:proofErr w:type="gramEnd"/>
            <w:r w:rsidR="00D553DE">
              <w:t xml:space="preserve"> resulting </w:t>
            </w:r>
            <w:r w:rsidR="004E05F7">
              <w:t xml:space="preserve">page </w:t>
            </w:r>
            <w:r w:rsidR="00AC51DF">
              <w:t xml:space="preserve">image </w:t>
            </w:r>
            <w:r w:rsidR="004E05F7">
              <w:t xml:space="preserve">pasted in the space below </w:t>
            </w:r>
            <w:r w:rsidR="00AC51DF">
              <w:t xml:space="preserve">showing that </w:t>
            </w:r>
            <w:r w:rsidR="004E05F7">
              <w:t xml:space="preserve">all </w:t>
            </w:r>
            <w:r w:rsidR="00083628">
              <w:t>o</w:t>
            </w:r>
            <w:r w:rsidR="004E05F7">
              <w:t xml:space="preserve">f the required </w:t>
            </w:r>
            <w:r w:rsidR="00291661">
              <w:t xml:space="preserve">software checks </w:t>
            </w:r>
            <w:r w:rsidR="004E05F7">
              <w:t>are properly functioning</w:t>
            </w:r>
            <w:r w:rsidR="00AC51DF">
              <w:t>.</w:t>
            </w:r>
            <w:r w:rsidR="00291661">
              <w:t xml:space="preserve">  If not, then </w:t>
            </w:r>
            <w:r w:rsidR="00F873E8">
              <w:t>click the respective button to find instructions to remedy the issue.</w:t>
            </w:r>
            <w:r w:rsidR="00291661">
              <w:t xml:space="preserve"> </w:t>
            </w:r>
            <w:r w:rsidR="00083628">
              <w:t xml:space="preserve"> That being said, a yellow or even red mark may show for the first item in the event Delphi has not tested the latest release of Chrome or Firefox.</w:t>
            </w:r>
          </w:p>
          <w:p w:rsidR="00AC51DF" w:rsidRPr="00C76703" w:rsidRDefault="00AE67EF" w:rsidP="00685723">
            <w:pPr>
              <w:ind w:right="698"/>
              <w:rPr>
                <w:i/>
              </w:rPr>
            </w:pPr>
            <w:r w:rsidRPr="00E274B6">
              <w:rPr>
                <w:b/>
                <w:i/>
                <w:u w:val="single"/>
              </w:rPr>
              <w:t>Note</w:t>
            </w:r>
            <w:r w:rsidRPr="00E274B6">
              <w:rPr>
                <w:b/>
                <w:i/>
              </w:rPr>
              <w:t>:</w:t>
            </w:r>
            <w:r w:rsidRPr="00E274B6">
              <w:rPr>
                <w:i/>
              </w:rPr>
              <w:t xml:space="preserve">  </w:t>
            </w:r>
            <w:r w:rsidR="00773E91">
              <w:rPr>
                <w:i/>
              </w:rPr>
              <w:t>A</w:t>
            </w:r>
            <w:r w:rsidR="00C76703" w:rsidRPr="00C76703">
              <w:rPr>
                <w:i/>
              </w:rPr>
              <w:t>ny version of</w:t>
            </w:r>
            <w:r w:rsidR="00773E91">
              <w:rPr>
                <w:i/>
              </w:rPr>
              <w:t xml:space="preserve"> the</w:t>
            </w:r>
            <w:r w:rsidR="00C76703" w:rsidRPr="00C76703">
              <w:rPr>
                <w:i/>
              </w:rPr>
              <w:t xml:space="preserve"> Java Runtime Environment (JRE) </w:t>
            </w:r>
            <w:r w:rsidR="00C76703">
              <w:rPr>
                <w:i/>
              </w:rPr>
              <w:t xml:space="preserve">which </w:t>
            </w:r>
            <w:r w:rsidR="00C76703" w:rsidRPr="00C76703">
              <w:rPr>
                <w:i/>
              </w:rPr>
              <w:t>show</w:t>
            </w:r>
            <w:r w:rsidR="00C76703">
              <w:rPr>
                <w:i/>
              </w:rPr>
              <w:t>s</w:t>
            </w:r>
            <w:r w:rsidR="00C76703" w:rsidRPr="00C76703">
              <w:rPr>
                <w:i/>
              </w:rPr>
              <w:t xml:space="preserve"> </w:t>
            </w:r>
            <w:r w:rsidR="00290D29">
              <w:rPr>
                <w:rStyle w:val="Strong"/>
              </w:rPr>
              <w:t>1.7.0_x</w:t>
            </w:r>
            <w:r w:rsidR="00C76703" w:rsidRPr="00C76703">
              <w:rPr>
                <w:i/>
              </w:rPr>
              <w:t xml:space="preserve"> </w:t>
            </w:r>
            <w:r w:rsidR="00C76703">
              <w:rPr>
                <w:i/>
              </w:rPr>
              <w:t>(where “</w:t>
            </w:r>
            <w:r w:rsidR="00291661">
              <w:rPr>
                <w:rStyle w:val="Strong"/>
              </w:rPr>
              <w:t>x</w:t>
            </w:r>
            <w:r w:rsidR="00C76703">
              <w:rPr>
                <w:i/>
              </w:rPr>
              <w:t xml:space="preserve">” is the </w:t>
            </w:r>
            <w:r w:rsidR="00291661">
              <w:rPr>
                <w:i/>
              </w:rPr>
              <w:t xml:space="preserve">currently installed </w:t>
            </w:r>
            <w:r w:rsidR="00C76703">
              <w:rPr>
                <w:i/>
              </w:rPr>
              <w:t>release</w:t>
            </w:r>
            <w:r w:rsidR="00773E91">
              <w:rPr>
                <w:i/>
              </w:rPr>
              <w:t xml:space="preserve"> level</w:t>
            </w:r>
            <w:r w:rsidR="00C76703">
              <w:rPr>
                <w:i/>
              </w:rPr>
              <w:t xml:space="preserve">) </w:t>
            </w:r>
            <w:r w:rsidR="00C76703" w:rsidRPr="00C76703">
              <w:rPr>
                <w:i/>
              </w:rPr>
              <w:t>should be</w:t>
            </w:r>
            <w:r w:rsidR="00C76703">
              <w:rPr>
                <w:i/>
              </w:rPr>
              <w:t xml:space="preserve"> </w:t>
            </w:r>
            <w:r w:rsidR="00773E91">
              <w:rPr>
                <w:i/>
              </w:rPr>
              <w:t xml:space="preserve">fully </w:t>
            </w:r>
            <w:r w:rsidR="00C76703">
              <w:rPr>
                <w:i/>
              </w:rPr>
              <w:t xml:space="preserve">compatible with Blackboard, even though it may not be </w:t>
            </w:r>
            <w:r w:rsidR="00A52CAD">
              <w:rPr>
                <w:i/>
              </w:rPr>
              <w:t>validat</w:t>
            </w:r>
            <w:r w:rsidR="00C76703">
              <w:rPr>
                <w:i/>
              </w:rPr>
              <w:t>ed a</w:t>
            </w:r>
            <w:r w:rsidR="00B743C8">
              <w:rPr>
                <w:i/>
              </w:rPr>
              <w:t xml:space="preserve">s such </w:t>
            </w:r>
            <w:r w:rsidR="00773E91">
              <w:rPr>
                <w:i/>
              </w:rPr>
              <w:t xml:space="preserve">by the </w:t>
            </w:r>
            <w:r w:rsidR="00291661">
              <w:rPr>
                <w:i/>
              </w:rPr>
              <w:t xml:space="preserve">Blackboard </w:t>
            </w:r>
            <w:r w:rsidR="00773E91">
              <w:rPr>
                <w:i/>
              </w:rPr>
              <w:t xml:space="preserve">software </w:t>
            </w:r>
            <w:r w:rsidR="00A52CAD">
              <w:rPr>
                <w:i/>
              </w:rPr>
              <w:t xml:space="preserve">compatibility </w:t>
            </w:r>
            <w:r w:rsidR="00773E91">
              <w:rPr>
                <w:i/>
              </w:rPr>
              <w:t>checker.</w:t>
            </w:r>
            <w:r w:rsidR="003E29AD">
              <w:rPr>
                <w:i/>
              </w:rPr>
              <w:t xml:space="preserve">  In rare instances,</w:t>
            </w:r>
            <w:r w:rsidR="00685723">
              <w:rPr>
                <w:i/>
              </w:rPr>
              <w:t xml:space="preserve"> you may not get all green checkmarks because the software releases have not been fully validated by our Blackboard technical support staff in the Delphi Center - just copy and paste the image below.</w:t>
            </w:r>
            <w:r w:rsidR="003E29AD">
              <w:rPr>
                <w:i/>
              </w:rPr>
              <w:t xml:space="preserve"> </w:t>
            </w:r>
            <w:r w:rsidR="00237515">
              <w:rPr>
                <w:i/>
              </w:rPr>
              <w:t xml:space="preserve"> </w:t>
            </w:r>
          </w:p>
          <w:p w:rsidR="00AC51DF" w:rsidRPr="00334C8F" w:rsidRDefault="00AC51DF" w:rsidP="004F5BB4">
            <w:pPr>
              <w:spacing w:after="0"/>
              <w:rPr>
                <w:b/>
              </w:rPr>
            </w:pPr>
            <w:r w:rsidRPr="00334C8F">
              <w:rPr>
                <w:b/>
              </w:rPr>
              <w:t>Mac</w:t>
            </w:r>
            <w:r w:rsidRPr="00416ED0">
              <w:rPr>
                <w:b/>
                <w:vertAlign w:val="superscript"/>
              </w:rPr>
              <w:sym w:font="Symbol" w:char="F0D2"/>
            </w:r>
            <w:r w:rsidRPr="00334C8F">
              <w:rPr>
                <w:b/>
              </w:rPr>
              <w:t xml:space="preserve"> Users:</w:t>
            </w:r>
          </w:p>
          <w:p w:rsidR="004E05F7" w:rsidRPr="00C56BA1" w:rsidRDefault="00AC51DF" w:rsidP="008628B5">
            <w:r>
              <w:rPr>
                <w:rStyle w:val="Strong"/>
                <w:b w:val="0"/>
              </w:rPr>
              <w:t>A</w:t>
            </w:r>
            <w:r w:rsidR="004E05F7">
              <w:rPr>
                <w:rStyle w:val="Strong"/>
                <w:b w:val="0"/>
              </w:rPr>
              <w:t>gain, follow the instructions directly above.</w:t>
            </w:r>
          </w:p>
        </w:tc>
      </w:tr>
    </w:tbl>
    <w:p w:rsidR="00370329" w:rsidRDefault="00370329" w:rsidP="00370329">
      <w:pPr>
        <w:pStyle w:val="ListParagraph"/>
        <w:tabs>
          <w:tab w:val="left" w:pos="360"/>
        </w:tabs>
        <w:spacing w:after="0"/>
        <w:ind w:left="360"/>
      </w:pPr>
    </w:p>
    <w:p w:rsidR="00D10418" w:rsidRDefault="00D10418" w:rsidP="003C6B9B">
      <w:pPr>
        <w:tabs>
          <w:tab w:val="left" w:pos="1170"/>
        </w:tabs>
        <w:spacing w:after="0"/>
      </w:pPr>
      <w:r>
        <w:rPr>
          <w:noProof/>
        </w:rPr>
        <w:drawing>
          <wp:inline distT="0" distB="0" distL="0" distR="0">
            <wp:extent cx="6858000" cy="2205355"/>
            <wp:effectExtent l="0" t="0" r="0" b="4445"/>
            <wp:docPr id="21" name="Picture 2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1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1A" w:rsidRDefault="00D10418" w:rsidP="003C6B9B">
      <w:pPr>
        <w:tabs>
          <w:tab w:val="left" w:pos="1170"/>
        </w:tabs>
        <w:spacing w:after="0"/>
      </w:pPr>
      <w:r>
        <w:t xml:space="preserve">I have pop ups unblocked for blackboard and </w:t>
      </w:r>
      <w:proofErr w:type="spellStart"/>
      <w:r>
        <w:t>MyITLab</w:t>
      </w:r>
      <w:proofErr w:type="spellEnd"/>
      <w:r>
        <w:t>.</w:t>
      </w:r>
      <w:r w:rsidR="005E4D1A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93"/>
        <w:gridCol w:w="9707"/>
      </w:tblGrid>
      <w:tr w:rsidR="005E4D1A">
        <w:tc>
          <w:tcPr>
            <w:tcW w:w="1093" w:type="dxa"/>
          </w:tcPr>
          <w:p w:rsidR="005E4D1A" w:rsidRPr="00B86B11" w:rsidRDefault="00E57F34" w:rsidP="00264A5B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1</w:t>
            </w:r>
            <w:r w:rsidR="00264A5B">
              <w:rPr>
                <w:rFonts w:ascii="BulletNumbersSansNeg" w:hAnsi="BulletNumbersSansNeg"/>
                <w:sz w:val="72"/>
                <w:szCs w:val="72"/>
              </w:rPr>
              <w:t>5</w:t>
            </w:r>
          </w:p>
        </w:tc>
        <w:tc>
          <w:tcPr>
            <w:tcW w:w="9923" w:type="dxa"/>
          </w:tcPr>
          <w:p w:rsidR="005E4D1A" w:rsidRDefault="00A345A6" w:rsidP="007E70BD">
            <w:pPr>
              <w:tabs>
                <w:tab w:val="left" w:pos="360"/>
              </w:tabs>
              <w:spacing w:after="0"/>
            </w:pPr>
            <w:r>
              <w:t xml:space="preserve">Corporate security specialists know that userid and password administration are the </w:t>
            </w:r>
            <w:r w:rsidRPr="00B65791">
              <w:rPr>
                <w:i/>
              </w:rPr>
              <w:t>first line of defense</w:t>
            </w:r>
            <w:r>
              <w:t xml:space="preserve"> when it comes to protecting information technology assets.  </w:t>
            </w:r>
            <w:hyperlink r:id="rId38" w:tooltip="Click here to assess the strength of password strings" w:history="1">
              <w:r w:rsidR="005E4D1A" w:rsidRPr="00541E69">
                <w:rPr>
                  <w:rStyle w:val="Hyperlink"/>
                  <w:i/>
                </w:rPr>
                <w:t xml:space="preserve">Click </w:t>
              </w:r>
              <w:r w:rsidR="005E4D1A" w:rsidRPr="00541E69">
                <w:rPr>
                  <w:rStyle w:val="Hyperlink"/>
                  <w:i/>
                </w:rPr>
                <w:t>h</w:t>
              </w:r>
              <w:r w:rsidR="005E4D1A" w:rsidRPr="00541E69">
                <w:rPr>
                  <w:rStyle w:val="Hyperlink"/>
                  <w:i/>
                </w:rPr>
                <w:t>ere</w:t>
              </w:r>
            </w:hyperlink>
            <w:r w:rsidR="005E4D1A">
              <w:t xml:space="preserve"> to</w:t>
            </w:r>
            <w:r w:rsidR="005E4D1A" w:rsidRPr="00DC6DDB">
              <w:t xml:space="preserve"> </w:t>
            </w:r>
            <w:r>
              <w:t>assess the strength of passwords that you typically use for logging into an application</w:t>
            </w:r>
            <w:r w:rsidR="005E4D1A" w:rsidRPr="00DC6DDB">
              <w:t xml:space="preserve">.  </w:t>
            </w:r>
            <w:r>
              <w:t>The instantaneous visual feedback provides users a means to improve the strength of their passwords, with a focus on breaking the typical bad habits of faulty password formulation.  Note that s</w:t>
            </w:r>
            <w:r w:rsidR="00F22732">
              <w:t xml:space="preserve">ome users </w:t>
            </w:r>
            <w:r>
              <w:t>have reported issues with using</w:t>
            </w:r>
            <w:r w:rsidR="00B743D6">
              <w:t xml:space="preserve"> </w:t>
            </w:r>
            <w:r w:rsidR="00F22732">
              <w:t xml:space="preserve">special characters </w:t>
            </w:r>
            <w:r w:rsidR="00B743D6">
              <w:t xml:space="preserve">either </w:t>
            </w:r>
            <w:r w:rsidR="00F22732">
              <w:t xml:space="preserve">at the beginning or end of a password </w:t>
            </w:r>
            <w:r>
              <w:t>with</w:t>
            </w:r>
            <w:r w:rsidR="00F22732">
              <w:t xml:space="preserve"> the Microsoft</w:t>
            </w:r>
            <w:r w:rsidR="00B743D6" w:rsidRPr="00B86B11">
              <w:rPr>
                <w:vertAlign w:val="superscript"/>
              </w:rPr>
              <w:sym w:font="Symbol" w:char="F0D2"/>
            </w:r>
            <w:r w:rsidR="00F22732">
              <w:t xml:space="preserve"> Active Directory (AD) product which UofL uses for </w:t>
            </w:r>
            <w:r w:rsidR="00B743D6">
              <w:t xml:space="preserve">login </w:t>
            </w:r>
            <w:r w:rsidR="00F22732">
              <w:t>authentication and resource access.</w:t>
            </w:r>
            <w:r w:rsidR="00F22732" w:rsidRPr="00DC6DDB">
              <w:t xml:space="preserve">  </w:t>
            </w:r>
            <w:r w:rsidR="00F22732">
              <w:t xml:space="preserve">If your </w:t>
            </w:r>
            <w:r>
              <w:t xml:space="preserve">chosen </w:t>
            </w:r>
            <w:r w:rsidR="00F22732">
              <w:t xml:space="preserve">password is </w:t>
            </w:r>
            <w:r w:rsidR="00F22732" w:rsidRPr="00854D00">
              <w:rPr>
                <w:u w:val="single"/>
              </w:rPr>
              <w:t>not</w:t>
            </w:r>
            <w:r w:rsidR="00F22732">
              <w:t xml:space="preserve"> sufficiently “strong” enough, you are </w:t>
            </w:r>
            <w:r w:rsidR="00F22732">
              <w:rPr>
                <w:u w:val="single"/>
              </w:rPr>
              <w:t>definitely</w:t>
            </w:r>
            <w:r w:rsidR="00F22732">
              <w:t xml:space="preserve"> </w:t>
            </w:r>
            <w:r w:rsidR="00F22732" w:rsidRPr="00A933D8">
              <w:rPr>
                <w:u w:val="single"/>
              </w:rPr>
              <w:t>advised</w:t>
            </w:r>
            <w:r w:rsidR="00F22732">
              <w:t xml:space="preserve"> to update it now so that it becomes Strong or Very Strong.  Note that </w:t>
            </w:r>
            <w:r w:rsidR="00F22732" w:rsidRPr="00B743D6">
              <w:rPr>
                <w:i/>
              </w:rPr>
              <w:t>point</w:t>
            </w:r>
            <w:r w:rsidR="001F7216" w:rsidRPr="00B743D6">
              <w:rPr>
                <w:i/>
              </w:rPr>
              <w:t>s</w:t>
            </w:r>
            <w:r w:rsidR="00F22732" w:rsidRPr="00B743D6">
              <w:rPr>
                <w:i/>
              </w:rPr>
              <w:t xml:space="preserve"> will be deducted</w:t>
            </w:r>
            <w:r w:rsidR="00F22732">
              <w:t xml:space="preserve"> </w:t>
            </w:r>
            <w:r w:rsidR="001F7216">
              <w:t xml:space="preserve">if you </w:t>
            </w:r>
            <w:r w:rsidR="007E70BD">
              <w:t>are using</w:t>
            </w:r>
            <w:r>
              <w:t xml:space="preserve"> anything less than</w:t>
            </w:r>
            <w:r w:rsidR="00F22732">
              <w:t xml:space="preserve"> a “</w:t>
            </w:r>
            <w:r w:rsidR="007E70BD">
              <w:rPr>
                <w:i/>
              </w:rPr>
              <w:t>medium</w:t>
            </w:r>
            <w:r w:rsidR="00F22732">
              <w:t>” password since this represents a significant computer security risk.  After entering</w:t>
            </w:r>
            <w:r w:rsidR="00F22732" w:rsidRPr="00DC6DDB">
              <w:t xml:space="preserve"> your </w:t>
            </w:r>
            <w:r>
              <w:t>selected</w:t>
            </w:r>
            <w:r w:rsidR="00F22732">
              <w:t xml:space="preserve"> </w:t>
            </w:r>
            <w:r w:rsidR="00F22732" w:rsidRPr="00DC6DDB">
              <w:t>password</w:t>
            </w:r>
            <w:r w:rsidR="00F22732">
              <w:t>,</w:t>
            </w:r>
            <w:r w:rsidR="00F22732" w:rsidRPr="00DC6DDB">
              <w:t xml:space="preserve"> copy </w:t>
            </w:r>
            <w:r w:rsidR="00F22732">
              <w:t xml:space="preserve">and paste </w:t>
            </w:r>
            <w:r w:rsidR="00F22732" w:rsidRPr="00DC6DDB">
              <w:t xml:space="preserve">the </w:t>
            </w:r>
            <w:r w:rsidR="00F22732">
              <w:t xml:space="preserve">resulting screen </w:t>
            </w:r>
            <w:r w:rsidR="00B743D6">
              <w:t xml:space="preserve">image into the space </w:t>
            </w:r>
            <w:r w:rsidR="00F22732">
              <w:t>directly below</w:t>
            </w:r>
            <w:r w:rsidR="005E4D1A">
              <w:t>.</w:t>
            </w:r>
          </w:p>
        </w:tc>
      </w:tr>
    </w:tbl>
    <w:p w:rsidR="00370329" w:rsidRDefault="00370329" w:rsidP="00370329">
      <w:pPr>
        <w:pStyle w:val="ListParagraph"/>
        <w:tabs>
          <w:tab w:val="left" w:pos="360"/>
        </w:tabs>
        <w:spacing w:after="0"/>
        <w:ind w:left="360"/>
      </w:pPr>
    </w:p>
    <w:p w:rsidR="005E4D1A" w:rsidRDefault="00D10418" w:rsidP="00F77F37">
      <w:pPr>
        <w:tabs>
          <w:tab w:val="left" w:pos="360"/>
        </w:tabs>
        <w:spacing w:after="0"/>
      </w:pPr>
      <w:r>
        <w:rPr>
          <w:noProof/>
        </w:rPr>
        <w:drawing>
          <wp:inline distT="0" distB="0" distL="0" distR="0">
            <wp:extent cx="6375728" cy="3695890"/>
            <wp:effectExtent l="0" t="0" r="6350" b="0"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1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5728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5D" w:rsidRDefault="0055235D">
      <w:pPr>
        <w:spacing w:after="0" w:line="240" w:lineRule="auto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4"/>
        <w:gridCol w:w="9716"/>
      </w:tblGrid>
      <w:tr w:rsidR="0055235D" w:rsidTr="0055235D">
        <w:tc>
          <w:tcPr>
            <w:tcW w:w="1084" w:type="dxa"/>
          </w:tcPr>
          <w:p w:rsidR="0055235D" w:rsidRPr="00B86B11" w:rsidRDefault="00E57F34" w:rsidP="00264A5B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1</w:t>
            </w:r>
            <w:r w:rsidR="00264A5B">
              <w:rPr>
                <w:rFonts w:ascii="BulletNumbersSansNeg" w:hAnsi="BulletNumbersSansNeg"/>
                <w:sz w:val="72"/>
                <w:szCs w:val="72"/>
              </w:rPr>
              <w:t>6</w:t>
            </w:r>
          </w:p>
        </w:tc>
        <w:tc>
          <w:tcPr>
            <w:tcW w:w="9716" w:type="dxa"/>
          </w:tcPr>
          <w:p w:rsidR="004B670F" w:rsidRDefault="00231385" w:rsidP="00986B9C">
            <w:pPr>
              <w:tabs>
                <w:tab w:val="left" w:pos="360"/>
              </w:tabs>
              <w:spacing w:after="0"/>
            </w:pPr>
            <w:r>
              <w:t xml:space="preserve">Last, but not least, head for the </w:t>
            </w:r>
            <w:r w:rsidRPr="00231385">
              <w:rPr>
                <w:b/>
                <w:i/>
              </w:rPr>
              <w:t>Getting Started</w:t>
            </w:r>
            <w:r>
              <w:t xml:space="preserve"> </w:t>
            </w:r>
            <w:r w:rsidR="0014704C">
              <w:t>folder</w:t>
            </w:r>
            <w:r w:rsidR="009353A1">
              <w:t xml:space="preserve"> in Blackboard.  </w:t>
            </w:r>
            <w:r w:rsidR="00296926">
              <w:t>Double-check to b</w:t>
            </w:r>
            <w:r w:rsidR="009353A1">
              <w:t xml:space="preserve">e </w:t>
            </w:r>
            <w:r w:rsidR="00296926">
              <w:t>c</w:t>
            </w:r>
            <w:r w:rsidR="009353A1">
              <w:t>e</w:t>
            </w:r>
            <w:r w:rsidR="00296926">
              <w:t>rtain</w:t>
            </w:r>
            <w:r w:rsidR="00716B8D">
              <w:t xml:space="preserve"> </w:t>
            </w:r>
            <w:r w:rsidR="009353A1">
              <w:t xml:space="preserve">you have read through all of the items in this folder and then click </w:t>
            </w:r>
            <w:r w:rsidR="00296926">
              <w:t xml:space="preserve">on </w:t>
            </w:r>
            <w:r w:rsidR="009353A1">
              <w:t xml:space="preserve">the </w:t>
            </w:r>
            <w:r w:rsidR="009353A1" w:rsidRPr="009353A1">
              <w:rPr>
                <w:i/>
              </w:rPr>
              <w:t>Access CoB Virtual Environment</w:t>
            </w:r>
            <w:r w:rsidR="009353A1">
              <w:t xml:space="preserve"> hyperlink item.  </w:t>
            </w:r>
            <w:r w:rsidR="005038E2">
              <w:t>Be s</w:t>
            </w:r>
            <w:r w:rsidR="007C6107">
              <w:t>ure your screen resolution is s</w:t>
            </w:r>
            <w:r w:rsidR="005038E2">
              <w:t xml:space="preserve">et to </w:t>
            </w:r>
            <w:r w:rsidR="005038E2" w:rsidRPr="005038E2">
              <w:rPr>
                <w:i/>
              </w:rPr>
              <w:t>no more than</w:t>
            </w:r>
            <w:r w:rsidR="005038E2">
              <w:t xml:space="preserve"> </w:t>
            </w:r>
            <w:r w:rsidR="00475DA1">
              <w:t>1920</w:t>
            </w:r>
            <w:r w:rsidR="005038E2">
              <w:t>x10</w:t>
            </w:r>
            <w:r w:rsidR="00475DA1">
              <w:t>8</w:t>
            </w:r>
            <w:r w:rsidR="005038E2">
              <w:t xml:space="preserve">0 pixels </w:t>
            </w:r>
            <w:r w:rsidR="007C6107">
              <w:t>(in your</w:t>
            </w:r>
            <w:r w:rsidR="005038E2">
              <w:t xml:space="preserve"> display settings) when using the virtual environment.  </w:t>
            </w:r>
            <w:r w:rsidR="00296926">
              <w:t>If you have not already</w:t>
            </w:r>
            <w:r w:rsidR="007F471C">
              <w:t xml:space="preserve"> done so</w:t>
            </w:r>
            <w:r w:rsidR="00296926">
              <w:t>, d</w:t>
            </w:r>
            <w:r w:rsidR="00320604">
              <w:t xml:space="preserve">ownload the </w:t>
            </w:r>
            <w:r w:rsidR="005038E2">
              <w:t>required</w:t>
            </w:r>
            <w:r w:rsidR="00320604">
              <w:t xml:space="preserve"> VMware client software </w:t>
            </w:r>
            <w:r w:rsidR="00296926">
              <w:t>(</w:t>
            </w:r>
            <w:r w:rsidR="007153A5" w:rsidRPr="004B670F">
              <w:rPr>
                <w:u w:val="single"/>
              </w:rPr>
              <w:t>not</w:t>
            </w:r>
            <w:r w:rsidR="007153A5">
              <w:t xml:space="preserve"> the mobile app or the one for Windows 10, but </w:t>
            </w:r>
            <w:r w:rsidR="004B670F">
              <w:t xml:space="preserve">select the download </w:t>
            </w:r>
            <w:r w:rsidR="007153A5">
              <w:t>for</w:t>
            </w:r>
            <w:r w:rsidR="004B670F">
              <w:t xml:space="preserve"> a c</w:t>
            </w:r>
            <w:r w:rsidR="007153A5">
              <w:t xml:space="preserve">urrent </w:t>
            </w:r>
            <w:r w:rsidR="00296926">
              <w:t>Mac</w:t>
            </w:r>
            <w:r w:rsidR="004B670F">
              <w:t xml:space="preserve"> </w:t>
            </w:r>
            <w:r w:rsidR="00296926">
              <w:t xml:space="preserve">or </w:t>
            </w:r>
            <w:r w:rsidR="007153A5">
              <w:t xml:space="preserve">other </w:t>
            </w:r>
            <w:r w:rsidR="00296926">
              <w:t>Windows</w:t>
            </w:r>
            <w:r w:rsidR="007C6107">
              <w:t xml:space="preserve"> OS</w:t>
            </w:r>
            <w:r w:rsidR="007153A5">
              <w:t xml:space="preserve"> - it should be</w:t>
            </w:r>
            <w:r w:rsidR="005038E2">
              <w:t xml:space="preserve"> </w:t>
            </w:r>
            <w:r w:rsidR="007153A5">
              <w:t xml:space="preserve">VMWare </w:t>
            </w:r>
            <w:r w:rsidR="005038E2">
              <w:t>v4</w:t>
            </w:r>
            <w:r w:rsidR="00296926">
              <w:t xml:space="preserve">) </w:t>
            </w:r>
            <w:r w:rsidR="00320604">
              <w:t xml:space="preserve">component and </w:t>
            </w:r>
            <w:r w:rsidR="00FA144F">
              <w:t xml:space="preserve">then </w:t>
            </w:r>
            <w:r w:rsidR="00320604">
              <w:t xml:space="preserve">install </w:t>
            </w:r>
            <w:r w:rsidR="005038E2">
              <w:t xml:space="preserve">it to create </w:t>
            </w:r>
            <w:r w:rsidR="004B670F">
              <w:t xml:space="preserve">a </w:t>
            </w:r>
            <w:r w:rsidR="00320604">
              <w:t xml:space="preserve">Desktop </w:t>
            </w:r>
            <w:r w:rsidR="00296926">
              <w:t xml:space="preserve">icon </w:t>
            </w:r>
            <w:r w:rsidR="00FA144F">
              <w:t xml:space="preserve">on your PC </w:t>
            </w:r>
            <w:r w:rsidR="00320604">
              <w:t xml:space="preserve">to enable access to the CoB virtual environment.  It is </w:t>
            </w:r>
            <w:r w:rsidR="00296926">
              <w:rPr>
                <w:u w:val="single"/>
              </w:rPr>
              <w:t>critical</w:t>
            </w:r>
            <w:r w:rsidR="00320604">
              <w:t xml:space="preserve"> that all </w:t>
            </w:r>
            <w:r w:rsidR="00B01B10">
              <w:t>CIS250</w:t>
            </w:r>
            <w:r w:rsidR="00320604">
              <w:t xml:space="preserve"> students</w:t>
            </w:r>
            <w:r w:rsidR="004B670F">
              <w:t xml:space="preserve"> </w:t>
            </w:r>
            <w:r w:rsidR="00320604">
              <w:t>do this so that they will have access to the M</w:t>
            </w:r>
            <w:r w:rsidR="007153A5">
              <w:t>S</w:t>
            </w:r>
            <w:r w:rsidR="00320604">
              <w:t xml:space="preserve"> Office 201</w:t>
            </w:r>
            <w:r w:rsidR="00EB3F4C">
              <w:t>6</w:t>
            </w:r>
            <w:r w:rsidR="00320604">
              <w:t xml:space="preserve"> software suite whenever they are connected to the Internet.  Once installed, you </w:t>
            </w:r>
            <w:r w:rsidR="0014704C">
              <w:t>will</w:t>
            </w:r>
            <w:r w:rsidR="00320604">
              <w:t xml:space="preserve"> login using your </w:t>
            </w:r>
            <w:r w:rsidR="007153A5">
              <w:t>ULink</w:t>
            </w:r>
            <w:r w:rsidR="00320604">
              <w:t xml:space="preserve"> userid </w:t>
            </w:r>
            <w:r w:rsidR="0014704C">
              <w:t>and</w:t>
            </w:r>
            <w:r w:rsidR="009608E0">
              <w:t xml:space="preserve"> </w:t>
            </w:r>
            <w:r w:rsidR="00320604">
              <w:t xml:space="preserve">password.  </w:t>
            </w:r>
            <w:r w:rsidR="00B85123">
              <w:t xml:space="preserve">If you </w:t>
            </w:r>
          </w:p>
          <w:p w:rsidR="00986B9C" w:rsidRDefault="00B85123" w:rsidP="00986B9C">
            <w:pPr>
              <w:tabs>
                <w:tab w:val="left" w:pos="360"/>
              </w:tabs>
              <w:spacing w:after="0"/>
            </w:pPr>
            <w:r>
              <w:t xml:space="preserve">are </w:t>
            </w:r>
            <w:r w:rsidR="0084417C">
              <w:t xml:space="preserve">loading the VMWare client on a </w:t>
            </w:r>
            <w:r w:rsidR="0050654A">
              <w:t>PC that you own</w:t>
            </w:r>
            <w:r>
              <w:t xml:space="preserve">, </w:t>
            </w:r>
            <w:r w:rsidR="004B670F">
              <w:t xml:space="preserve">you should </w:t>
            </w:r>
            <w:r w:rsidR="0050654A">
              <w:t>us</w:t>
            </w:r>
            <w:r>
              <w:t xml:space="preserve">e the </w:t>
            </w:r>
            <w:r w:rsidR="004B670F">
              <w:t xml:space="preserve">virtual </w:t>
            </w:r>
            <w:r>
              <w:t xml:space="preserve">server </w:t>
            </w:r>
            <w:r w:rsidR="0084417C">
              <w:t>gateway</w:t>
            </w:r>
            <w:r>
              <w:t xml:space="preserve"> name </w:t>
            </w:r>
            <w:r w:rsidRPr="0050654A">
              <w:rPr>
                <w:b/>
                <w:i/>
                <w:color w:val="0070C0"/>
              </w:rPr>
              <w:t>virtualcob.louisville.edu</w:t>
            </w:r>
            <w:r>
              <w:t xml:space="preserve">.  </w:t>
            </w:r>
            <w:r w:rsidR="004B670F">
              <w:rPr>
                <w:u w:val="single"/>
              </w:rPr>
              <w:t>Al</w:t>
            </w:r>
            <w:r w:rsidR="00320604" w:rsidRPr="00296926">
              <w:rPr>
                <w:u w:val="single"/>
              </w:rPr>
              <w:t>ways</w:t>
            </w:r>
            <w:r w:rsidR="00320604">
              <w:t xml:space="preserve"> select the </w:t>
            </w:r>
            <w:r w:rsidR="00EF6127">
              <w:rPr>
                <w:b/>
                <w:i/>
                <w:color w:val="0070C0"/>
              </w:rPr>
              <w:t>Virtual Lab</w:t>
            </w:r>
            <w:r w:rsidR="00320604">
              <w:t xml:space="preserve"> </w:t>
            </w:r>
            <w:r w:rsidR="00CD596D">
              <w:t>server</w:t>
            </w:r>
            <w:r w:rsidR="00320604">
              <w:t xml:space="preserve"> </w:t>
            </w:r>
            <w:r w:rsidR="004B670F">
              <w:t>item f</w:t>
            </w:r>
            <w:r w:rsidR="00986B9C">
              <w:t>rom the drop-down list.</w:t>
            </w:r>
          </w:p>
          <w:p w:rsidR="00986B9C" w:rsidRDefault="00986B9C" w:rsidP="00986B9C">
            <w:pPr>
              <w:tabs>
                <w:tab w:val="left" w:pos="360"/>
              </w:tabs>
              <w:spacing w:after="0"/>
            </w:pPr>
          </w:p>
          <w:p w:rsidR="0055235D" w:rsidRDefault="00320604" w:rsidP="00C642B5">
            <w:pPr>
              <w:tabs>
                <w:tab w:val="left" w:pos="360"/>
              </w:tabs>
              <w:spacing w:after="0"/>
            </w:pPr>
            <w:r>
              <w:t>Once you</w:t>
            </w:r>
            <w:r w:rsidR="00C642B5">
              <w:t>’</w:t>
            </w:r>
            <w:r w:rsidR="00FA144F">
              <w:t>re</w:t>
            </w:r>
            <w:r w:rsidR="00731DFA">
              <w:t xml:space="preserve"> </w:t>
            </w:r>
            <w:r>
              <w:t>log</w:t>
            </w:r>
            <w:r w:rsidR="00731DFA">
              <w:t>ged in</w:t>
            </w:r>
            <w:r>
              <w:t>,</w:t>
            </w:r>
            <w:r w:rsidR="00731DFA">
              <w:t xml:space="preserve"> </w:t>
            </w:r>
            <w:r w:rsidR="007343EA">
              <w:t>open File Explorer</w:t>
            </w:r>
            <w:r w:rsidR="005733AC">
              <w:t xml:space="preserve">, select </w:t>
            </w:r>
            <w:r w:rsidR="00C642B5" w:rsidRPr="00C642B5">
              <w:rPr>
                <w:i/>
              </w:rPr>
              <w:t>Computer in the Navigation Pane</w:t>
            </w:r>
            <w:r w:rsidR="00C642B5">
              <w:t xml:space="preserve"> or </w:t>
            </w:r>
            <w:r w:rsidR="005733AC" w:rsidRPr="00C642B5">
              <w:rPr>
                <w:i/>
              </w:rPr>
              <w:t>This PC</w:t>
            </w:r>
            <w:r w:rsidR="005733AC">
              <w:t xml:space="preserve"> </w:t>
            </w:r>
            <w:r w:rsidR="007343EA">
              <w:t xml:space="preserve">and click </w:t>
            </w:r>
            <w:r w:rsidR="00C642B5">
              <w:t>t</w:t>
            </w:r>
            <w:r w:rsidR="007343EA">
              <w:t>he M</w:t>
            </w:r>
            <w:r w:rsidR="00CD596D">
              <w:t>ap network drive</w:t>
            </w:r>
            <w:r w:rsidR="00231396">
              <w:t xml:space="preserve"> </w:t>
            </w:r>
            <w:r w:rsidR="007343EA">
              <w:t>button at the top</w:t>
            </w:r>
            <w:r w:rsidR="005733AC">
              <w:t xml:space="preserve">.  </w:t>
            </w:r>
            <w:r w:rsidR="00C642B5">
              <w:t>Assign</w:t>
            </w:r>
            <w:r w:rsidR="007343EA">
              <w:t xml:space="preserve"> it as J:</w:t>
            </w:r>
            <w:r w:rsidR="00CD596D">
              <w:t xml:space="preserve"> </w:t>
            </w:r>
            <w:r w:rsidR="007343EA">
              <w:t xml:space="preserve">and </w:t>
            </w:r>
            <w:r w:rsidR="00000B86">
              <w:t>input</w:t>
            </w:r>
            <w:r w:rsidR="00231396">
              <w:t xml:space="preserve"> </w:t>
            </w:r>
            <w:r w:rsidR="00231396" w:rsidRPr="00231396">
              <w:rPr>
                <w:b/>
                <w:i/>
                <w:color w:val="0070C0"/>
              </w:rPr>
              <w:t>\\COB-IT-PRINT2\data\</w:t>
            </w:r>
            <w:r w:rsidR="0072592A">
              <w:rPr>
                <w:b/>
                <w:i/>
                <w:color w:val="0070C0"/>
              </w:rPr>
              <w:t>your</w:t>
            </w:r>
            <w:r w:rsidR="00000B86">
              <w:rPr>
                <w:b/>
                <w:i/>
                <w:color w:val="0070C0"/>
              </w:rPr>
              <w:t>ULinkuserID</w:t>
            </w:r>
            <w:r w:rsidR="002346B6">
              <w:t xml:space="preserve"> </w:t>
            </w:r>
            <w:r w:rsidR="007343EA">
              <w:t xml:space="preserve">as the Folder path </w:t>
            </w:r>
            <w:r w:rsidR="002346B6">
              <w:t>in order to a</w:t>
            </w:r>
            <w:r w:rsidR="00231396">
              <w:t xml:space="preserve">ccess </w:t>
            </w:r>
            <w:r w:rsidR="002346B6">
              <w:t>your 500MB</w:t>
            </w:r>
            <w:r w:rsidR="00CD596D">
              <w:t xml:space="preserve"> of persistent storage.</w:t>
            </w:r>
            <w:r w:rsidR="00000B86">
              <w:t xml:space="preserve"> </w:t>
            </w:r>
            <w:r w:rsidR="00CD596D">
              <w:t xml:space="preserve"> Use your ULink userid for the root directory name and then create a </w:t>
            </w:r>
            <w:r w:rsidR="001E2402">
              <w:t>folder</w:t>
            </w:r>
            <w:r w:rsidR="00CD596D">
              <w:t xml:space="preserve"> named CIS250 that you can use to store important files </w:t>
            </w:r>
            <w:r w:rsidR="00813BD0">
              <w:t>such as</w:t>
            </w:r>
            <w:r w:rsidR="00CD596D">
              <w:t xml:space="preserve"> assignments </w:t>
            </w:r>
            <w:r w:rsidR="00A5272E">
              <w:t xml:space="preserve">related to this course.  </w:t>
            </w:r>
            <w:r w:rsidR="007343EA">
              <w:t>Y</w:t>
            </w:r>
            <w:r w:rsidR="00A5272E">
              <w:t xml:space="preserve">ou can create additional </w:t>
            </w:r>
            <w:r w:rsidR="001E2402">
              <w:t>folders</w:t>
            </w:r>
            <w:r w:rsidR="00A5272E">
              <w:t xml:space="preserve"> for your other </w:t>
            </w:r>
            <w:r w:rsidR="00C642B5">
              <w:t xml:space="preserve">UofL </w:t>
            </w:r>
            <w:r w:rsidR="00A5272E">
              <w:t xml:space="preserve">courses.  </w:t>
            </w:r>
            <w:r w:rsidR="0072592A">
              <w:t>Sa</w:t>
            </w:r>
            <w:r>
              <w:t xml:space="preserve">ve </w:t>
            </w:r>
            <w:r w:rsidR="00C642B5">
              <w:br/>
            </w:r>
            <w:r>
              <w:t>a backup copy of th</w:t>
            </w:r>
            <w:r w:rsidR="00A5272E">
              <w:t>is</w:t>
            </w:r>
            <w:r w:rsidR="0056355B">
              <w:t xml:space="preserve"> Lab 1 </w:t>
            </w:r>
            <w:r>
              <w:t>file</w:t>
            </w:r>
            <w:r w:rsidR="00116D40">
              <w:t xml:space="preserve"> </w:t>
            </w:r>
            <w:r w:rsidR="005733AC">
              <w:t>on</w:t>
            </w:r>
            <w:r w:rsidR="00116D40">
              <w:t xml:space="preserve"> the</w:t>
            </w:r>
            <w:r w:rsidR="00231396">
              <w:t xml:space="preserve"> J:</w:t>
            </w:r>
            <w:r w:rsidR="00A5272E">
              <w:t xml:space="preserve"> drive</w:t>
            </w:r>
            <w:r w:rsidR="00116D40">
              <w:t xml:space="preserve"> </w:t>
            </w:r>
            <w:r w:rsidR="00A5272E">
              <w:t xml:space="preserve">of the </w:t>
            </w:r>
            <w:r w:rsidR="00A5272E">
              <w:rPr>
                <w:b/>
                <w:i/>
                <w:color w:val="0070C0"/>
              </w:rPr>
              <w:t>Virtual Lab</w:t>
            </w:r>
            <w:r w:rsidR="00A5272E">
              <w:t xml:space="preserve"> </w:t>
            </w:r>
            <w:r w:rsidR="00116D40">
              <w:t>using the file naming convention</w:t>
            </w:r>
            <w:r w:rsidR="005733AC">
              <w:t xml:space="preserve"> on t</w:t>
            </w:r>
            <w:r w:rsidR="00A5272E">
              <w:t>he</w:t>
            </w:r>
            <w:r w:rsidR="00FA144F">
              <w:t xml:space="preserve"> next page</w:t>
            </w:r>
            <w:r w:rsidR="00F13B77">
              <w:t xml:space="preserve">.  </w:t>
            </w:r>
            <w:r w:rsidR="00813BD0">
              <w:t>Then c</w:t>
            </w:r>
            <w:r w:rsidR="0072592A">
              <w:t>opy the</w:t>
            </w:r>
            <w:r w:rsidR="00A5272E">
              <w:t xml:space="preserve"> image of the new CIS</w:t>
            </w:r>
            <w:r w:rsidR="002346B6">
              <w:t>25</w:t>
            </w:r>
            <w:r w:rsidR="00A5272E">
              <w:t xml:space="preserve">0 </w:t>
            </w:r>
            <w:r w:rsidR="006C1A1F">
              <w:t>folder</w:t>
            </w:r>
            <w:r w:rsidR="00A5272E">
              <w:t xml:space="preserve"> which </w:t>
            </w:r>
            <w:r w:rsidR="001E2402">
              <w:t>should include</w:t>
            </w:r>
            <w:r w:rsidR="00A5272E">
              <w:t xml:space="preserve"> your Lab 1 file.  </w:t>
            </w:r>
            <w:r w:rsidR="00F13B77">
              <w:t xml:space="preserve">You will need to make sure that the virtual lab window is not full screen and click into the Desktop area first.  </w:t>
            </w:r>
            <w:r w:rsidR="00C62A43">
              <w:t xml:space="preserve">If you experience any </w:t>
            </w:r>
            <w:r w:rsidR="00F13B77">
              <w:t xml:space="preserve">other </w:t>
            </w:r>
            <w:r w:rsidR="00AC0B66">
              <w:t xml:space="preserve">technical </w:t>
            </w:r>
            <w:r w:rsidR="00C62A43">
              <w:t>issue</w:t>
            </w:r>
            <w:r w:rsidR="00AF53AE">
              <w:t>(</w:t>
            </w:r>
            <w:r w:rsidR="00C62A43">
              <w:t>s</w:t>
            </w:r>
            <w:r w:rsidR="00AF53AE">
              <w:t>)</w:t>
            </w:r>
            <w:r w:rsidR="00C62A43">
              <w:t xml:space="preserve"> with the CoB virtual environment, </w:t>
            </w:r>
            <w:r w:rsidR="001C7385">
              <w:t xml:space="preserve">you should get assistance from one of </w:t>
            </w:r>
            <w:r w:rsidR="00000B86">
              <w:t>our</w:t>
            </w:r>
            <w:r w:rsidR="001C7385">
              <w:t xml:space="preserve"> </w:t>
            </w:r>
            <w:r w:rsidR="00AF53AE">
              <w:t xml:space="preserve">lab techs </w:t>
            </w:r>
            <w:r w:rsidR="001E2402">
              <w:t xml:space="preserve">down </w:t>
            </w:r>
            <w:r w:rsidR="00AF53AE">
              <w:t xml:space="preserve">in CoB Room 045 or contact the CoB Help Desk at (502) 852-0154 on weekdays while classes are in session.  You can also request help </w:t>
            </w:r>
            <w:r w:rsidR="00231396">
              <w:t>via</w:t>
            </w:r>
            <w:r w:rsidR="001C7385">
              <w:t xml:space="preserve"> email to </w:t>
            </w:r>
            <w:hyperlink r:id="rId40" w:tgtFrame="_blank" w:history="1">
              <w:r w:rsidR="001C7385" w:rsidRPr="00A5272E">
                <w:rPr>
                  <w:rStyle w:val="Hyperlink"/>
                  <w:i/>
                </w:rPr>
                <w:t>cobhelp@louisville.edu</w:t>
              </w:r>
            </w:hyperlink>
            <w:r w:rsidR="00AC0B66">
              <w:t>.</w:t>
            </w:r>
          </w:p>
        </w:tc>
      </w:tr>
    </w:tbl>
    <w:p w:rsidR="00370329" w:rsidRDefault="00370329" w:rsidP="00370329">
      <w:pPr>
        <w:pStyle w:val="ListParagraph"/>
        <w:tabs>
          <w:tab w:val="left" w:pos="360"/>
        </w:tabs>
        <w:spacing w:after="0"/>
        <w:ind w:left="360"/>
      </w:pPr>
    </w:p>
    <w:p w:rsidR="00A454B6" w:rsidRPr="00EF0EF0" w:rsidRDefault="00060F5D" w:rsidP="00EF0EF0">
      <w:pPr>
        <w:pStyle w:val="ListParagraph"/>
        <w:spacing w:after="0"/>
        <w:ind w:left="900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3941506" cy="4181136"/>
            <wp:effectExtent l="0" t="0" r="1905" b="0"/>
            <wp:docPr id="23" name="Picture 2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1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4866" cy="41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06"/>
        <w:tblW w:w="4502" w:type="pct"/>
        <w:tblLayout w:type="fixed"/>
        <w:tblLook w:val="00A0" w:firstRow="1" w:lastRow="0" w:firstColumn="1" w:lastColumn="0" w:noHBand="0" w:noVBand="0"/>
      </w:tblPr>
      <w:tblGrid>
        <w:gridCol w:w="1324"/>
        <w:gridCol w:w="8400"/>
      </w:tblGrid>
      <w:tr w:rsidR="00A454B6" w:rsidRPr="00984DAC" w:rsidTr="004F5BB4">
        <w:trPr>
          <w:trHeight w:val="1800"/>
        </w:trPr>
        <w:tc>
          <w:tcPr>
            <w:tcW w:w="681" w:type="pct"/>
            <w:vAlign w:val="center"/>
          </w:tcPr>
          <w:p w:rsidR="00A454B6" w:rsidRDefault="00A454B6" w:rsidP="004F5BB4">
            <w:pPr>
              <w:spacing w:after="0" w:line="240" w:lineRule="auto"/>
              <w:rPr>
                <w:rFonts w:cs="BulletNumbersSansNeg"/>
              </w:rPr>
            </w:pPr>
          </w:p>
          <w:p w:rsidR="00A454B6" w:rsidRDefault="00A454B6" w:rsidP="004F5BB4">
            <w:pPr>
              <w:spacing w:after="0" w:line="240" w:lineRule="auto"/>
              <w:rPr>
                <w:rFonts w:cs="BulletNumbersSansNeg"/>
              </w:rPr>
            </w:pPr>
          </w:p>
          <w:p w:rsidR="00A454B6" w:rsidRDefault="00A454B6" w:rsidP="004F5BB4">
            <w:pPr>
              <w:spacing w:after="0" w:line="240" w:lineRule="auto"/>
              <w:rPr>
                <w:rFonts w:cs="BulletNumbersSansNeg"/>
              </w:rPr>
            </w:pPr>
          </w:p>
          <w:p w:rsidR="00A454B6" w:rsidRDefault="00A454B6" w:rsidP="004F5BB4">
            <w:pPr>
              <w:spacing w:after="0" w:line="240" w:lineRule="auto"/>
              <w:rPr>
                <w:rFonts w:cs="BulletNumbersSansNeg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9C6C745" wp14:editId="69D7711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4620</wp:posOffset>
                  </wp:positionV>
                  <wp:extent cx="662305" cy="662305"/>
                  <wp:effectExtent l="0" t="0" r="0" b="0"/>
                  <wp:wrapSquare wrapText="righ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454B6" w:rsidRPr="00263517" w:rsidRDefault="00A454B6" w:rsidP="004F5BB4">
            <w:pPr>
              <w:spacing w:after="0" w:line="240" w:lineRule="auto"/>
              <w:rPr>
                <w:rFonts w:cs="BulletNumbersSansNeg"/>
              </w:rPr>
            </w:pPr>
          </w:p>
        </w:tc>
        <w:tc>
          <w:tcPr>
            <w:tcW w:w="4319" w:type="pct"/>
            <w:vAlign w:val="center"/>
          </w:tcPr>
          <w:p w:rsidR="00A454B6" w:rsidRDefault="00A454B6" w:rsidP="004F5B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ongratulations - you are </w:t>
            </w:r>
            <w:r w:rsidR="00986B9C">
              <w:rPr>
                <w:b/>
              </w:rPr>
              <w:t>almost</w:t>
            </w:r>
            <w:r>
              <w:rPr>
                <w:b/>
              </w:rPr>
              <w:t xml:space="preserve"> done </w:t>
            </w:r>
            <w:r w:rsidR="00777DBD">
              <w:rPr>
                <w:b/>
              </w:rPr>
              <w:t xml:space="preserve">with </w:t>
            </w:r>
            <w:r w:rsidR="00777DBD" w:rsidRPr="001F7216">
              <w:rPr>
                <w:b/>
                <w:i/>
              </w:rPr>
              <w:t>Lab 1</w:t>
            </w:r>
            <w:r>
              <w:rPr>
                <w:b/>
              </w:rPr>
              <w:t xml:space="preserve">!  </w:t>
            </w:r>
            <w:r w:rsidRPr="00B86B11">
              <w:rPr>
                <w:b/>
              </w:rPr>
              <w:t>Perform one final review of this</w:t>
            </w:r>
          </w:p>
          <w:p w:rsidR="00C24A5C" w:rsidRDefault="00A454B6" w:rsidP="004F5BB4">
            <w:pPr>
              <w:spacing w:after="0"/>
              <w:jc w:val="center"/>
              <w:rPr>
                <w:b/>
              </w:rPr>
            </w:pPr>
            <w:r w:rsidRPr="007A0A99">
              <w:rPr>
                <w:b/>
              </w:rPr>
              <w:t>Microsoft</w:t>
            </w:r>
            <w:r w:rsidRPr="007A0A99">
              <w:rPr>
                <w:b/>
                <w:vertAlign w:val="superscript"/>
              </w:rPr>
              <w:sym w:font="Symbol" w:char="F0D2"/>
            </w:r>
            <w:r w:rsidRPr="007A0A99">
              <w:rPr>
                <w:b/>
              </w:rPr>
              <w:t xml:space="preserve"> </w:t>
            </w:r>
            <w:r>
              <w:rPr>
                <w:b/>
              </w:rPr>
              <w:t xml:space="preserve">Word </w:t>
            </w:r>
            <w:r w:rsidRPr="00B86B11">
              <w:rPr>
                <w:b/>
              </w:rPr>
              <w:t xml:space="preserve">document and </w:t>
            </w:r>
            <w:r>
              <w:rPr>
                <w:b/>
              </w:rPr>
              <w:t>its</w:t>
            </w:r>
            <w:r w:rsidRPr="00B86B11">
              <w:rPr>
                <w:b/>
              </w:rPr>
              <w:t xml:space="preserve"> accompanying </w:t>
            </w:r>
            <w:r>
              <w:rPr>
                <w:b/>
              </w:rPr>
              <w:t xml:space="preserve">instructions to ensure you have </w:t>
            </w:r>
            <w:r w:rsidRPr="00B86B11">
              <w:rPr>
                <w:b/>
              </w:rPr>
              <w:t xml:space="preserve">successfully completed all </w:t>
            </w:r>
            <w:r>
              <w:rPr>
                <w:b/>
              </w:rPr>
              <w:t>steps</w:t>
            </w:r>
            <w:r w:rsidRPr="00B86B11">
              <w:rPr>
                <w:b/>
              </w:rPr>
              <w:t>.</w:t>
            </w:r>
            <w:r>
              <w:rPr>
                <w:b/>
              </w:rPr>
              <w:t xml:space="preserve">  During the review process, be sure to note the </w:t>
            </w:r>
            <w:r w:rsidRPr="00C338B5">
              <w:rPr>
                <w:b/>
                <w:u w:val="single"/>
              </w:rPr>
              <w:t>actual</w:t>
            </w:r>
            <w:r>
              <w:rPr>
                <w:b/>
              </w:rPr>
              <w:t xml:space="preserve"> number of hours (</w:t>
            </w:r>
            <w:r w:rsidRPr="00541E69">
              <w:rPr>
                <w:b/>
                <w:u w:val="single"/>
              </w:rPr>
              <w:t>elapsed</w:t>
            </w:r>
            <w:r>
              <w:rPr>
                <w:b/>
              </w:rPr>
              <w:t xml:space="preserve"> clock time) that you spent on </w:t>
            </w:r>
            <w:r w:rsidRPr="001F7216">
              <w:rPr>
                <w:b/>
                <w:i/>
              </w:rPr>
              <w:t>Lab 1</w:t>
            </w:r>
            <w:r>
              <w:rPr>
                <w:b/>
              </w:rPr>
              <w:t xml:space="preserve"> </w:t>
            </w:r>
            <w:r w:rsidR="00C24A5C">
              <w:rPr>
                <w:b/>
              </w:rPr>
              <w:t>in the upper left corner of</w:t>
            </w:r>
          </w:p>
          <w:p w:rsidR="00A454B6" w:rsidRDefault="00C24A5C" w:rsidP="004F5B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454B6">
              <w:rPr>
                <w:b/>
              </w:rPr>
              <w:t>the first page in the designated box.  Then s</w:t>
            </w:r>
            <w:r w:rsidR="00A454B6" w:rsidRPr="006B5774">
              <w:rPr>
                <w:b/>
              </w:rPr>
              <w:t>ave this Microsoft</w:t>
            </w:r>
            <w:r w:rsidR="00A454B6" w:rsidRPr="007A0A99">
              <w:rPr>
                <w:b/>
                <w:vertAlign w:val="superscript"/>
              </w:rPr>
              <w:sym w:font="Symbol" w:char="F0D2"/>
            </w:r>
            <w:r w:rsidR="00A454B6" w:rsidRPr="006B5774">
              <w:rPr>
                <w:b/>
              </w:rPr>
              <w:t xml:space="preserve"> Word document </w:t>
            </w:r>
            <w:r w:rsidR="00A454B6">
              <w:rPr>
                <w:b/>
              </w:rPr>
              <w:t xml:space="preserve">to </w:t>
            </w:r>
            <w:r w:rsidR="00A454B6" w:rsidRPr="00984DAC">
              <w:rPr>
                <w:b/>
              </w:rPr>
              <w:t>your</w:t>
            </w:r>
          </w:p>
          <w:p w:rsidR="00A454B6" w:rsidRPr="00984DAC" w:rsidRDefault="00A454B6" w:rsidP="00985309">
            <w:pPr>
              <w:spacing w:after="0"/>
              <w:jc w:val="center"/>
              <w:rPr>
                <w:rFonts w:ascii="Cambria" w:hAnsi="Cambria"/>
                <w:b/>
                <w:color w:val="E36C0A"/>
                <w:sz w:val="28"/>
                <w:szCs w:val="28"/>
              </w:rPr>
            </w:pPr>
            <w:r w:rsidRPr="00984DAC">
              <w:rPr>
                <w:b/>
              </w:rPr>
              <w:t>PC</w:t>
            </w:r>
            <w:r w:rsidR="001F7216">
              <w:rPr>
                <w:b/>
              </w:rPr>
              <w:t xml:space="preserve">, </w:t>
            </w:r>
            <w:r w:rsidRPr="00984DAC">
              <w:rPr>
                <w:b/>
              </w:rPr>
              <w:t xml:space="preserve">USB </w:t>
            </w:r>
            <w:r w:rsidR="00C24A5C">
              <w:rPr>
                <w:b/>
              </w:rPr>
              <w:t xml:space="preserve">flash </w:t>
            </w:r>
            <w:r w:rsidRPr="00984DAC">
              <w:rPr>
                <w:b/>
              </w:rPr>
              <w:t>drive</w:t>
            </w:r>
            <w:r w:rsidR="001F7216">
              <w:rPr>
                <w:b/>
              </w:rPr>
              <w:t>,</w:t>
            </w:r>
            <w:r w:rsidR="00985309" w:rsidRPr="008C260D">
              <w:rPr>
                <w:b/>
                <w:i/>
                <w:color w:val="0070C0"/>
              </w:rPr>
              <w:t xml:space="preserve"> </w:t>
            </w:r>
            <w:r w:rsidR="00EF6127">
              <w:rPr>
                <w:b/>
                <w:i/>
                <w:color w:val="0070C0"/>
              </w:rPr>
              <w:t>Virtual Lab</w:t>
            </w:r>
            <w:r w:rsidR="00C24A5C">
              <w:rPr>
                <w:b/>
              </w:rPr>
              <w:t xml:space="preserve">, </w:t>
            </w:r>
            <w:r w:rsidR="001F7216">
              <w:rPr>
                <w:b/>
              </w:rPr>
              <w:t xml:space="preserve">or OneDrive, </w:t>
            </w:r>
            <w:r w:rsidRPr="00984DAC">
              <w:rPr>
                <w:b/>
              </w:rPr>
              <w:t>creat</w:t>
            </w:r>
            <w:r w:rsidR="001F7216">
              <w:rPr>
                <w:b/>
              </w:rPr>
              <w:t xml:space="preserve">ing </w:t>
            </w:r>
            <w:r w:rsidRPr="00984DAC">
              <w:rPr>
                <w:b/>
              </w:rPr>
              <w:t>a backup for future reference.</w:t>
            </w:r>
          </w:p>
        </w:tc>
      </w:tr>
    </w:tbl>
    <w:p w:rsidR="005E4D1A" w:rsidRDefault="005E4D1A" w:rsidP="0024026D">
      <w:r>
        <w:br w:type="page"/>
      </w:r>
    </w:p>
    <w:tbl>
      <w:tblPr>
        <w:tblpPr w:leftFromText="180" w:rightFromText="180" w:vertAnchor="text" w:horzAnchor="margin" w:tblpXSpec="center" w:tblpY="306"/>
        <w:tblW w:w="4502" w:type="pct"/>
        <w:tblLayout w:type="fixed"/>
        <w:tblLook w:val="00A0" w:firstRow="1" w:lastRow="0" w:firstColumn="1" w:lastColumn="0" w:noHBand="0" w:noVBand="0"/>
      </w:tblPr>
      <w:tblGrid>
        <w:gridCol w:w="1324"/>
        <w:gridCol w:w="8400"/>
      </w:tblGrid>
      <w:tr w:rsidR="005E4D1A" w:rsidRPr="00B86B11" w:rsidTr="00240417">
        <w:trPr>
          <w:trHeight w:val="937"/>
        </w:trPr>
        <w:tc>
          <w:tcPr>
            <w:tcW w:w="681" w:type="pct"/>
            <w:vAlign w:val="center"/>
          </w:tcPr>
          <w:p w:rsidR="005E4D1A" w:rsidRDefault="00CE042A" w:rsidP="00240417">
            <w:pPr>
              <w:tabs>
                <w:tab w:val="left" w:pos="360"/>
              </w:tabs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 wp14:anchorId="12E7C4EA" wp14:editId="6079F3FC">
                  <wp:extent cx="655320" cy="655320"/>
                  <wp:effectExtent l="0" t="0" r="0" b="0"/>
                  <wp:docPr id="4" name="Picture 5" descr="MCj04348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348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pct"/>
            <w:vAlign w:val="center"/>
          </w:tcPr>
          <w:p w:rsidR="00EA79F0" w:rsidRDefault="003C1ADC" w:rsidP="004D7844">
            <w:pPr>
              <w:shd w:val="clear" w:color="auto" w:fill="FFFFFF"/>
              <w:spacing w:before="150" w:after="150"/>
              <w:rPr>
                <w:b/>
              </w:rPr>
            </w:pPr>
            <w:r>
              <w:rPr>
                <w:b/>
              </w:rPr>
              <w:t>Be sure to r</w:t>
            </w:r>
            <w:r w:rsidRPr="00CC313C">
              <w:rPr>
                <w:b/>
              </w:rPr>
              <w:t xml:space="preserve">ename </w:t>
            </w:r>
            <w:r>
              <w:rPr>
                <w:b/>
              </w:rPr>
              <w:t>your</w:t>
            </w:r>
            <w:r w:rsidRPr="00CC313C">
              <w:rPr>
                <w:b/>
              </w:rPr>
              <w:t xml:space="preserve"> Microsoft</w:t>
            </w:r>
            <w:r w:rsidRPr="007A0A99">
              <w:rPr>
                <w:b/>
                <w:vertAlign w:val="superscript"/>
              </w:rPr>
              <w:sym w:font="Symbol" w:char="F0D2"/>
            </w:r>
            <w:r w:rsidRPr="00CC313C">
              <w:rPr>
                <w:b/>
              </w:rPr>
              <w:t xml:space="preserve"> </w:t>
            </w:r>
            <w:r>
              <w:rPr>
                <w:b/>
              </w:rPr>
              <w:t xml:space="preserve">Word document template </w:t>
            </w:r>
            <w:r w:rsidRPr="00CC313C">
              <w:rPr>
                <w:b/>
              </w:rPr>
              <w:t xml:space="preserve">file </w:t>
            </w:r>
            <w:r w:rsidR="005E4D1A" w:rsidRPr="00CC313C">
              <w:rPr>
                <w:b/>
              </w:rPr>
              <w:t xml:space="preserve">beginning with your </w:t>
            </w:r>
            <w:r w:rsidR="005E4D1A">
              <w:rPr>
                <w:b/>
              </w:rPr>
              <w:t xml:space="preserve">first and middle initials concatenated with your </w:t>
            </w:r>
            <w:r w:rsidR="005E4D1A" w:rsidRPr="00CC313C">
              <w:rPr>
                <w:b/>
              </w:rPr>
              <w:t>last name, followed by a dash, then the text "Lab</w:t>
            </w:r>
            <w:r w:rsidR="005E4D1A">
              <w:rPr>
                <w:b/>
              </w:rPr>
              <w:t>1</w:t>
            </w:r>
            <w:r w:rsidR="005E4D1A" w:rsidRPr="00CC313C">
              <w:rPr>
                <w:b/>
              </w:rPr>
              <w:t>-Solution" before the ".</w:t>
            </w:r>
            <w:r w:rsidR="005E4D1A">
              <w:rPr>
                <w:b/>
              </w:rPr>
              <w:t>doc</w:t>
            </w:r>
            <w:r w:rsidR="005E4D1A" w:rsidRPr="00CC313C">
              <w:rPr>
                <w:b/>
              </w:rPr>
              <w:t xml:space="preserve">x” file extension.  For example, if you have a </w:t>
            </w:r>
            <w:r w:rsidR="00F232A7">
              <w:rPr>
                <w:b/>
              </w:rPr>
              <w:t xml:space="preserve">first name of </w:t>
            </w:r>
            <w:r w:rsidR="00B425EF">
              <w:rPr>
                <w:b/>
              </w:rPr>
              <w:t>“</w:t>
            </w:r>
            <w:r w:rsidR="00F232A7">
              <w:rPr>
                <w:b/>
              </w:rPr>
              <w:t>Bubba</w:t>
            </w:r>
            <w:r w:rsidR="00B425EF">
              <w:rPr>
                <w:b/>
              </w:rPr>
              <w:t>”</w:t>
            </w:r>
            <w:r w:rsidR="00F232A7">
              <w:rPr>
                <w:b/>
              </w:rPr>
              <w:t xml:space="preserve"> </w:t>
            </w:r>
            <w:r w:rsidR="00DB229D">
              <w:rPr>
                <w:b/>
              </w:rPr>
              <w:t xml:space="preserve">and </w:t>
            </w:r>
            <w:r w:rsidR="00F232A7">
              <w:rPr>
                <w:b/>
              </w:rPr>
              <w:t xml:space="preserve">a middle name of </w:t>
            </w:r>
            <w:r w:rsidR="00B425EF">
              <w:rPr>
                <w:b/>
              </w:rPr>
              <w:t>“</w:t>
            </w:r>
            <w:r w:rsidR="00F232A7">
              <w:rPr>
                <w:b/>
              </w:rPr>
              <w:t>Joe</w:t>
            </w:r>
            <w:r w:rsidR="00B425EF">
              <w:rPr>
                <w:b/>
              </w:rPr>
              <w:t>”</w:t>
            </w:r>
            <w:r w:rsidR="005E4D1A">
              <w:rPr>
                <w:b/>
              </w:rPr>
              <w:t xml:space="preserve"> </w:t>
            </w:r>
            <w:r w:rsidR="00DB229D">
              <w:rPr>
                <w:b/>
              </w:rPr>
              <w:t>plus</w:t>
            </w:r>
            <w:r w:rsidR="005E4D1A">
              <w:rPr>
                <w:b/>
              </w:rPr>
              <w:t xml:space="preserve"> </w:t>
            </w:r>
            <w:r w:rsidR="00DB229D">
              <w:rPr>
                <w:b/>
              </w:rPr>
              <w:t xml:space="preserve">a </w:t>
            </w:r>
            <w:r w:rsidR="005E4D1A" w:rsidRPr="00CC313C">
              <w:rPr>
                <w:b/>
              </w:rPr>
              <w:t>last name of "</w:t>
            </w:r>
            <w:r w:rsidR="00B61ABE">
              <w:rPr>
                <w:b/>
              </w:rPr>
              <w:t>Gump</w:t>
            </w:r>
            <w:r w:rsidR="005E4D1A" w:rsidRPr="00CC313C">
              <w:rPr>
                <w:b/>
              </w:rPr>
              <w:t>" then you would name the file "</w:t>
            </w:r>
            <w:r w:rsidR="00F232A7" w:rsidRPr="00B61ABE">
              <w:rPr>
                <w:b/>
                <w:i/>
              </w:rPr>
              <w:t>BJ</w:t>
            </w:r>
            <w:r w:rsidR="00B61ABE" w:rsidRPr="00B61ABE">
              <w:rPr>
                <w:b/>
                <w:i/>
              </w:rPr>
              <w:t>Gump</w:t>
            </w:r>
            <w:r w:rsidR="001919CD">
              <w:rPr>
                <w:b/>
                <w:i/>
              </w:rPr>
              <w:t>-Lab1-Solution</w:t>
            </w:r>
            <w:r w:rsidR="005E4D1A" w:rsidRPr="00CC313C">
              <w:rPr>
                <w:b/>
              </w:rPr>
              <w:t xml:space="preserve">" </w:t>
            </w:r>
            <w:r w:rsidR="005E4D1A">
              <w:rPr>
                <w:b/>
              </w:rPr>
              <w:t>- once you have done this, y</w:t>
            </w:r>
            <w:r w:rsidR="005E4D1A" w:rsidRPr="00CC313C">
              <w:rPr>
                <w:b/>
              </w:rPr>
              <w:t xml:space="preserve">ou </w:t>
            </w:r>
            <w:r w:rsidR="00DB229D">
              <w:rPr>
                <w:b/>
              </w:rPr>
              <w:t xml:space="preserve">will </w:t>
            </w:r>
            <w:r w:rsidR="005E4D1A">
              <w:rPr>
                <w:b/>
              </w:rPr>
              <w:t xml:space="preserve">need to convert </w:t>
            </w:r>
            <w:r w:rsidR="005E4D1A" w:rsidRPr="00CC313C">
              <w:rPr>
                <w:b/>
              </w:rPr>
              <w:t>your solution file</w:t>
            </w:r>
            <w:r w:rsidR="005E4D1A">
              <w:rPr>
                <w:b/>
              </w:rPr>
              <w:t xml:space="preserve"> to a </w:t>
            </w:r>
            <w:r w:rsidR="00016CE6">
              <w:rPr>
                <w:b/>
              </w:rPr>
              <w:t>PDF using the Microsoft</w:t>
            </w:r>
            <w:r w:rsidR="00016CE6" w:rsidRPr="007A0A99">
              <w:rPr>
                <w:b/>
                <w:vertAlign w:val="superscript"/>
              </w:rPr>
              <w:sym w:font="Symbol" w:char="F0D2"/>
            </w:r>
            <w:r w:rsidR="00016CE6">
              <w:rPr>
                <w:b/>
              </w:rPr>
              <w:t xml:space="preserve"> </w:t>
            </w:r>
            <w:r w:rsidR="00016CE6" w:rsidRPr="00F267CF">
              <w:rPr>
                <w:b/>
              </w:rPr>
              <w:t xml:space="preserve">Office </w:t>
            </w:r>
            <w:r w:rsidR="00EB3F4C">
              <w:rPr>
                <w:b/>
              </w:rPr>
              <w:t>2016</w:t>
            </w:r>
            <w:r w:rsidR="00016CE6">
              <w:rPr>
                <w:b/>
              </w:rPr>
              <w:t xml:space="preserve"> </w:t>
            </w:r>
            <w:r w:rsidR="00016CE6" w:rsidRPr="00777DBD">
              <w:rPr>
                <w:b/>
                <w:i/>
              </w:rPr>
              <w:t>File</w:t>
            </w:r>
            <w:r w:rsidR="00016CE6">
              <w:rPr>
                <w:b/>
              </w:rPr>
              <w:t xml:space="preserve"> option </w:t>
            </w:r>
            <w:r w:rsidR="00016CE6">
              <w:rPr>
                <w:b/>
                <w:i/>
              </w:rPr>
              <w:t>Export</w:t>
            </w:r>
            <w:r w:rsidR="00016CE6">
              <w:rPr>
                <w:b/>
              </w:rPr>
              <w:t xml:space="preserve">, then click on the </w:t>
            </w:r>
            <w:r w:rsidR="00EE1B0F">
              <w:rPr>
                <w:b/>
                <w:i/>
              </w:rPr>
              <w:t>Export</w:t>
            </w:r>
            <w:r w:rsidR="00016CE6">
              <w:rPr>
                <w:b/>
              </w:rPr>
              <w:t xml:space="preserve"> button</w:t>
            </w:r>
            <w:r w:rsidR="00EA79F0">
              <w:rPr>
                <w:b/>
              </w:rPr>
              <w:t>.</w:t>
            </w:r>
          </w:p>
          <w:p w:rsidR="005E4D1A" w:rsidRPr="004D7844" w:rsidRDefault="001A602E" w:rsidP="004D7844">
            <w:pPr>
              <w:shd w:val="clear" w:color="auto" w:fill="FFFFFF"/>
              <w:spacing w:before="150"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A602E">
              <w:rPr>
                <w:b/>
              </w:rPr>
              <w:t>If you are using a Mac</w:t>
            </w:r>
            <w:r>
              <w:rPr>
                <w:b/>
              </w:rPr>
              <w:t xml:space="preserve">, please see the italicized instructions in </w:t>
            </w:r>
            <w:r w:rsidRPr="00DB229D">
              <w:rPr>
                <w:b/>
                <w:i/>
              </w:rPr>
              <w:t>Step 1</w:t>
            </w:r>
            <w:r w:rsidR="00EE1B0F">
              <w:rPr>
                <w:b/>
                <w:i/>
              </w:rPr>
              <w:t>1</w:t>
            </w:r>
            <w:r>
              <w:rPr>
                <w:b/>
              </w:rPr>
              <w:t xml:space="preserve"> </w:t>
            </w:r>
            <w:r w:rsidR="00F873E8">
              <w:rPr>
                <w:b/>
              </w:rPr>
              <w:t xml:space="preserve">above </w:t>
            </w:r>
            <w:r>
              <w:rPr>
                <w:b/>
              </w:rPr>
              <w:t xml:space="preserve">for details about how to create a PDF.  </w:t>
            </w:r>
            <w:r w:rsidR="005E4D1A">
              <w:rPr>
                <w:b/>
              </w:rPr>
              <w:t xml:space="preserve">Finally, </w:t>
            </w:r>
            <w:r w:rsidR="00EE1B0F">
              <w:rPr>
                <w:b/>
              </w:rPr>
              <w:t>upload</w:t>
            </w:r>
            <w:r w:rsidR="005E4D1A">
              <w:rPr>
                <w:b/>
              </w:rPr>
              <w:t xml:space="preserve"> your completed </w:t>
            </w:r>
            <w:r w:rsidRPr="00F873E8">
              <w:rPr>
                <w:b/>
                <w:i/>
              </w:rPr>
              <w:t>Lab 1</w:t>
            </w:r>
            <w:r w:rsidR="005E4D1A">
              <w:rPr>
                <w:b/>
              </w:rPr>
              <w:t xml:space="preserve"> file </w:t>
            </w:r>
            <w:r w:rsidR="00EE1B0F">
              <w:rPr>
                <w:b/>
              </w:rPr>
              <w:t xml:space="preserve">for grading </w:t>
            </w:r>
            <w:r w:rsidR="005E4D1A">
              <w:rPr>
                <w:b/>
              </w:rPr>
              <w:t>into Blackboard under the</w:t>
            </w:r>
            <w:r w:rsidR="00E577D8">
              <w:rPr>
                <w:b/>
              </w:rPr>
              <w:t xml:space="preserve"> respective</w:t>
            </w:r>
            <w:r w:rsidR="005E4D1A">
              <w:rPr>
                <w:b/>
              </w:rPr>
              <w:t xml:space="preserve"> </w:t>
            </w:r>
            <w:r w:rsidR="005E4D1A" w:rsidRPr="00C338B5">
              <w:rPr>
                <w:b/>
                <w:i/>
                <w:color w:val="FF0000"/>
              </w:rPr>
              <w:t>Submit Work Here</w:t>
            </w:r>
            <w:r w:rsidR="005E4D1A">
              <w:rPr>
                <w:b/>
              </w:rPr>
              <w:t xml:space="preserve"> folder</w:t>
            </w:r>
            <w:r>
              <w:rPr>
                <w:b/>
              </w:rPr>
              <w:t xml:space="preserve"> item</w:t>
            </w:r>
            <w:r w:rsidR="005E4D1A" w:rsidRPr="006B5774">
              <w:rPr>
                <w:b/>
              </w:rPr>
              <w:t>.</w:t>
            </w:r>
          </w:p>
          <w:p w:rsidR="005E4D1A" w:rsidRPr="00B86B11" w:rsidRDefault="005E4D1A" w:rsidP="00240417">
            <w:pPr>
              <w:spacing w:after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86B11">
              <w:rPr>
                <w:rFonts w:ascii="Arial" w:hAnsi="Arial" w:cs="Arial"/>
                <w:color w:val="FF0000"/>
                <w:spacing w:val="320"/>
                <w:sz w:val="26"/>
                <w:szCs w:val="26"/>
              </w:rPr>
              <w:t>●●</w:t>
            </w:r>
            <w:r w:rsidRPr="00B86B11">
              <w:rPr>
                <w:rFonts w:ascii="Arial" w:hAnsi="Arial" w:cs="Arial"/>
                <w:color w:val="FF0000"/>
                <w:sz w:val="26"/>
                <w:szCs w:val="26"/>
              </w:rPr>
              <w:t>●</w:t>
            </w:r>
          </w:p>
        </w:tc>
      </w:tr>
      <w:tr w:rsidR="00DB229D" w:rsidRPr="00B86B11" w:rsidTr="004F5BB4">
        <w:trPr>
          <w:trHeight w:val="937"/>
        </w:trPr>
        <w:tc>
          <w:tcPr>
            <w:tcW w:w="5000" w:type="pct"/>
            <w:gridSpan w:val="2"/>
            <w:vAlign w:val="center"/>
          </w:tcPr>
          <w:p w:rsidR="00DB229D" w:rsidRPr="004A4671" w:rsidRDefault="00DB229D" w:rsidP="003452ED">
            <w:pPr>
              <w:rPr>
                <w:b/>
                <w:i/>
              </w:rPr>
            </w:pPr>
            <w:r w:rsidRPr="004A4671">
              <w:rPr>
                <w:i/>
              </w:rPr>
              <w:t xml:space="preserve">Due dates and times for all </w:t>
            </w:r>
            <w:r w:rsidR="003452ED">
              <w:rPr>
                <w:i/>
              </w:rPr>
              <w:t>l</w:t>
            </w:r>
            <w:r w:rsidRPr="004A4671">
              <w:rPr>
                <w:i/>
              </w:rPr>
              <w:t xml:space="preserve">ab </w:t>
            </w:r>
            <w:r w:rsidR="003452ED">
              <w:rPr>
                <w:i/>
              </w:rPr>
              <w:t>a</w:t>
            </w:r>
            <w:r w:rsidRPr="004A4671">
              <w:rPr>
                <w:i/>
              </w:rPr>
              <w:t xml:space="preserve">ssignments are documented in the </w:t>
            </w:r>
            <w:r w:rsidR="003452ED">
              <w:rPr>
                <w:i/>
              </w:rPr>
              <w:t>s</w:t>
            </w:r>
            <w:r w:rsidRPr="003452ED">
              <w:rPr>
                <w:i/>
              </w:rPr>
              <w:t>chedule</w:t>
            </w:r>
            <w:r w:rsidRPr="004A4671">
              <w:rPr>
                <w:i/>
              </w:rPr>
              <w:t xml:space="preserve"> and under </w:t>
            </w:r>
            <w:r w:rsidRPr="004A4671">
              <w:rPr>
                <w:b/>
                <w:i/>
              </w:rPr>
              <w:t>My Grades</w:t>
            </w:r>
            <w:r w:rsidRPr="004A4671">
              <w:rPr>
                <w:i/>
              </w:rPr>
              <w:t xml:space="preserve"> in </w:t>
            </w:r>
            <w:r w:rsidRPr="004A4671">
              <w:rPr>
                <w:b/>
                <w:i/>
              </w:rPr>
              <w:t>Blackboard</w:t>
            </w:r>
            <w:r w:rsidRPr="004A4671">
              <w:rPr>
                <w:i/>
              </w:rPr>
              <w:t xml:space="preserve">. </w:t>
            </w:r>
            <w:r w:rsidRPr="000D61DF">
              <w:rPr>
                <w:i/>
              </w:rPr>
              <w:t xml:space="preserve"> </w:t>
            </w:r>
            <w:r w:rsidR="00E53FF7">
              <w:rPr>
                <w:i/>
              </w:rPr>
              <w:t>No</w:t>
            </w:r>
            <w:r w:rsidR="00E53FF7" w:rsidRPr="000D61DF">
              <w:rPr>
                <w:i/>
              </w:rPr>
              <w:t xml:space="preserve"> </w:t>
            </w:r>
            <w:r w:rsidR="00E53FF7">
              <w:rPr>
                <w:i/>
              </w:rPr>
              <w:t xml:space="preserve">Assignment file(s) will be accepted for grading </w:t>
            </w:r>
            <w:r w:rsidR="00E53FF7" w:rsidRPr="000D61DF">
              <w:rPr>
                <w:i/>
              </w:rPr>
              <w:t xml:space="preserve">after the due date </w:t>
            </w:r>
            <w:r w:rsidR="00E53FF7">
              <w:rPr>
                <w:i/>
              </w:rPr>
              <w:t>unless you have notified your instructor in advance of an extenuating circumstance as noted in the Course Syllabus</w:t>
            </w:r>
            <w:r w:rsidR="00E53FF7" w:rsidRPr="000D61DF">
              <w:rPr>
                <w:i/>
              </w:rPr>
              <w:t>.</w:t>
            </w:r>
            <w:r w:rsidR="00E53FF7">
              <w:rPr>
                <w:b/>
                <w:i/>
              </w:rPr>
              <w:t xml:space="preserve"> </w:t>
            </w:r>
            <w:r w:rsidR="00E53FF7" w:rsidRPr="004A4671">
              <w:rPr>
                <w:bCs/>
                <w:i/>
                <w:iCs/>
              </w:rPr>
              <w:t xml:space="preserve">Please feel free to email </w:t>
            </w:r>
            <w:r w:rsidR="00E53FF7">
              <w:rPr>
                <w:bCs/>
                <w:i/>
                <w:iCs/>
              </w:rPr>
              <w:t>your instructor</w:t>
            </w:r>
            <w:r w:rsidR="00E53FF7" w:rsidRPr="004A4671">
              <w:rPr>
                <w:bCs/>
                <w:i/>
                <w:iCs/>
              </w:rPr>
              <w:t xml:space="preserve"> should you have questions</w:t>
            </w:r>
            <w:r w:rsidR="00E53FF7">
              <w:rPr>
                <w:bCs/>
                <w:i/>
                <w:iCs/>
              </w:rPr>
              <w:t>,</w:t>
            </w:r>
            <w:r w:rsidR="00E53FF7" w:rsidRPr="004A4671">
              <w:rPr>
                <w:bCs/>
                <w:i/>
                <w:iCs/>
              </w:rPr>
              <w:t xml:space="preserve"> </w:t>
            </w:r>
            <w:r w:rsidR="00E53FF7">
              <w:rPr>
                <w:bCs/>
                <w:i/>
                <w:iCs/>
              </w:rPr>
              <w:t>concerns, or issues</w:t>
            </w:r>
            <w:r w:rsidR="00E53FF7" w:rsidRPr="004A4671">
              <w:rPr>
                <w:bCs/>
                <w:i/>
                <w:iCs/>
              </w:rPr>
              <w:t xml:space="preserve"> regarding this </w:t>
            </w:r>
            <w:r w:rsidR="00E53FF7">
              <w:rPr>
                <w:bCs/>
                <w:i/>
                <w:iCs/>
              </w:rPr>
              <w:t>Lab Assignment</w:t>
            </w:r>
            <w:r w:rsidR="00E53FF7" w:rsidRPr="004A4671">
              <w:rPr>
                <w:bCs/>
                <w:i/>
                <w:iCs/>
              </w:rPr>
              <w:t>.</w:t>
            </w:r>
            <w:r w:rsidR="00E53FF7">
              <w:rPr>
                <w:bCs/>
                <w:i/>
                <w:iCs/>
              </w:rPr>
              <w:t xml:space="preserve">  If you have any comments about this Assignment for your instructor (or grading assistant, you should make note of them in the Comments area directly below </w:t>
            </w:r>
            <w:r w:rsidR="00E53FF7" w:rsidRPr="008B45F0">
              <w:rPr>
                <w:bCs/>
                <w:i/>
                <w:iCs/>
                <w:u w:val="single"/>
              </w:rPr>
              <w:t>not</w:t>
            </w:r>
            <w:r w:rsidR="00E53FF7">
              <w:rPr>
                <w:bCs/>
                <w:i/>
                <w:iCs/>
              </w:rPr>
              <w:t xml:space="preserve"> in the </w:t>
            </w:r>
            <w:r w:rsidR="00E53FF7" w:rsidRPr="00C338B5">
              <w:rPr>
                <w:b/>
                <w:i/>
                <w:color w:val="FF0000"/>
              </w:rPr>
              <w:t>Submit Work Here</w:t>
            </w:r>
            <w:r w:rsidR="00E53FF7">
              <w:rPr>
                <w:bCs/>
                <w:i/>
                <w:iCs/>
              </w:rPr>
              <w:t xml:space="preserve"> folder</w:t>
            </w:r>
            <w:r w:rsidR="00AA0A12">
              <w:rPr>
                <w:bCs/>
                <w:i/>
                <w:iCs/>
              </w:rPr>
              <w:t xml:space="preserve"> item when posting into Blackboard</w:t>
            </w:r>
            <w:r>
              <w:rPr>
                <w:bCs/>
                <w:i/>
                <w:iCs/>
              </w:rPr>
              <w:t>.</w:t>
            </w:r>
          </w:p>
        </w:tc>
      </w:tr>
    </w:tbl>
    <w:p w:rsidR="00DB229D" w:rsidRDefault="007828D5" w:rsidP="007828D5">
      <w:pPr>
        <w:rPr>
          <w:i/>
          <w:color w:val="FF0000"/>
        </w:rPr>
      </w:pPr>
      <w:r>
        <w:rPr>
          <w:noProof/>
        </w:rPr>
        <mc:AlternateContent>
          <mc:Choice Requires="wps">
            <w:drawing>
              <wp:anchor distT="73025" distB="73025" distL="114300" distR="114300" simplePos="0" relativeHeight="251666944" behindDoc="0" locked="0" layoutInCell="1" allowOverlap="1" wp14:anchorId="483089D2" wp14:editId="09241E2D">
                <wp:simplePos x="0" y="0"/>
                <wp:positionH relativeFrom="margin">
                  <wp:posOffset>1100455</wp:posOffset>
                </wp:positionH>
                <wp:positionV relativeFrom="line">
                  <wp:posOffset>4208145</wp:posOffset>
                </wp:positionV>
                <wp:extent cx="4462145" cy="1824990"/>
                <wp:effectExtent l="0" t="0" r="0" b="41910"/>
                <wp:wrapTopAndBottom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1824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B229D" w:rsidRDefault="00DB229D" w:rsidP="00DB229D">
                            <w:pPr>
                              <w:pStyle w:val="Quot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ype any comments about this initial Lab Assignment </w:t>
                            </w:r>
                            <w:r w:rsidR="00E60CD4">
                              <w:rPr>
                                <w:color w:val="FFFFFF" w:themeColor="background1"/>
                              </w:rPr>
                              <w:t xml:space="preserve">for your </w:t>
                            </w:r>
                          </w:p>
                          <w:p w:rsidR="00E60CD4" w:rsidRDefault="0016573D" w:rsidP="00DB229D">
                            <w:pPr>
                              <w:pStyle w:val="Quot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struct</w:t>
                            </w:r>
                            <w:r w:rsidR="00E60CD4">
                              <w:rPr>
                                <w:color w:val="FFFFFF" w:themeColor="background1"/>
                              </w:rPr>
                              <w:t xml:space="preserve">or (or their designated </w:t>
                            </w:r>
                            <w:r w:rsidR="00DB229D">
                              <w:rPr>
                                <w:color w:val="FFFFFF" w:themeColor="background1"/>
                              </w:rPr>
                              <w:t>grading assistant</w:t>
                            </w:r>
                            <w:r w:rsidR="00E60CD4"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="00DB229D">
                              <w:rPr>
                                <w:color w:val="FFFFFF" w:themeColor="background1"/>
                              </w:rPr>
                              <w:t xml:space="preserve"> here.</w:t>
                            </w:r>
                            <w:r w:rsidR="00E60CD4">
                              <w:rPr>
                                <w:color w:val="FFFFFF" w:themeColor="background1"/>
                              </w:rPr>
                              <w:t xml:space="preserve">  If you used a </w:t>
                            </w:r>
                          </w:p>
                          <w:p w:rsidR="00DB229D" w:rsidRDefault="00E60CD4" w:rsidP="00DB229D">
                            <w:pPr>
                              <w:pStyle w:val="Quote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irtual device in the CoB computer lab, please make note of it here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89D2" id="AutoShape 11" o:spid="_x0000_s1029" style="position:absolute;margin-left:86.65pt;margin-top:331.35pt;width:351.35pt;height:143.7pt;z-index:25166694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bscured="t" origin=",.5" offset="0,.63889mm"/>
                <v:textbox inset="21.6pt,21.6pt,21.6pt,21.6pt">
                  <w:txbxContent>
                    <w:p w:rsidR="00DB229D" w:rsidRDefault="00DB229D" w:rsidP="00DB229D">
                      <w:pPr>
                        <w:pStyle w:val="Quot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ype any comments about this initial Lab Assignment </w:t>
                      </w:r>
                      <w:r w:rsidR="00E60CD4">
                        <w:rPr>
                          <w:color w:val="FFFFFF" w:themeColor="background1"/>
                        </w:rPr>
                        <w:t xml:space="preserve">for your </w:t>
                      </w:r>
                    </w:p>
                    <w:p w:rsidR="00E60CD4" w:rsidRDefault="0016573D" w:rsidP="00DB229D">
                      <w:pPr>
                        <w:pStyle w:val="Quot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struct</w:t>
                      </w:r>
                      <w:r w:rsidR="00E60CD4">
                        <w:rPr>
                          <w:color w:val="FFFFFF" w:themeColor="background1"/>
                        </w:rPr>
                        <w:t xml:space="preserve">or (or their designated </w:t>
                      </w:r>
                      <w:r w:rsidR="00DB229D">
                        <w:rPr>
                          <w:color w:val="FFFFFF" w:themeColor="background1"/>
                        </w:rPr>
                        <w:t>grading assistant</w:t>
                      </w:r>
                      <w:r w:rsidR="00E60CD4">
                        <w:rPr>
                          <w:color w:val="FFFFFF" w:themeColor="background1"/>
                        </w:rPr>
                        <w:t>)</w:t>
                      </w:r>
                      <w:r w:rsidR="00DB229D">
                        <w:rPr>
                          <w:color w:val="FFFFFF" w:themeColor="background1"/>
                        </w:rPr>
                        <w:t xml:space="preserve"> here.</w:t>
                      </w:r>
                      <w:r w:rsidR="00E60CD4">
                        <w:rPr>
                          <w:color w:val="FFFFFF" w:themeColor="background1"/>
                        </w:rPr>
                        <w:t xml:space="preserve">  If you used a </w:t>
                      </w:r>
                    </w:p>
                    <w:p w:rsidR="00DB229D" w:rsidRDefault="00E60CD4" w:rsidP="00DB229D">
                      <w:pPr>
                        <w:pStyle w:val="Quote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</w:rPr>
                        <w:t>virtual device in the CoB computer lab, please make note of it here.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:rsidR="00DB229D" w:rsidRDefault="00DB229D" w:rsidP="00DB229D">
      <w:pPr>
        <w:ind w:left="1440" w:right="1080"/>
        <w:jc w:val="center"/>
        <w:rPr>
          <w:i/>
          <w:color w:val="FF0000"/>
        </w:rPr>
      </w:pPr>
      <w:r w:rsidRPr="003F6E52">
        <w:rPr>
          <w:b/>
          <w:i/>
          <w:color w:val="FF0000"/>
          <w:u w:val="single"/>
        </w:rPr>
        <w:t>Note</w:t>
      </w:r>
      <w:r w:rsidRPr="003F6E52">
        <w:rPr>
          <w:b/>
          <w:i/>
          <w:color w:val="FF0000"/>
        </w:rPr>
        <w:t xml:space="preserve">: </w:t>
      </w:r>
      <w:r>
        <w:rPr>
          <w:i/>
          <w:color w:val="FF0000"/>
        </w:rPr>
        <w:t>The solution file for Lab</w:t>
      </w:r>
      <w:r w:rsidRPr="003F6E52">
        <w:rPr>
          <w:i/>
          <w:color w:val="FF0000"/>
        </w:rPr>
        <w:t xml:space="preserve"> Assignment </w:t>
      </w:r>
      <w:r>
        <w:rPr>
          <w:i/>
          <w:color w:val="FF0000"/>
        </w:rPr>
        <w:t>1</w:t>
      </w:r>
      <w:r w:rsidRPr="003F6E52">
        <w:rPr>
          <w:i/>
          <w:color w:val="FF0000"/>
        </w:rPr>
        <w:t xml:space="preserve"> must be submitted in </w:t>
      </w:r>
      <w:r w:rsidRPr="00DB229D">
        <w:rPr>
          <w:i/>
          <w:color w:val="FF0000"/>
          <w:u w:val="single"/>
        </w:rPr>
        <w:t>Adobe</w:t>
      </w:r>
      <w:r>
        <w:rPr>
          <w:i/>
          <w:color w:val="FF0000"/>
        </w:rPr>
        <w:t xml:space="preserve"> </w:t>
      </w:r>
      <w:r w:rsidRPr="00DB229D">
        <w:rPr>
          <w:i/>
          <w:color w:val="FF0000"/>
          <w:u w:val="single"/>
        </w:rPr>
        <w:t>PDF</w:t>
      </w:r>
      <w:r>
        <w:rPr>
          <w:i/>
          <w:color w:val="FF0000"/>
        </w:rPr>
        <w:t xml:space="preserve"> document</w:t>
      </w:r>
      <w:r w:rsidRPr="003F6E52">
        <w:rPr>
          <w:i/>
          <w:color w:val="FF0000"/>
        </w:rPr>
        <w:t xml:space="preserve"> format </w:t>
      </w:r>
      <w:r>
        <w:rPr>
          <w:i/>
          <w:color w:val="FF0000"/>
        </w:rPr>
        <w:t>for grading using the proper file name as noted in the 2nd paragraph of this page</w:t>
      </w:r>
      <w:r w:rsidRPr="003F6E52">
        <w:rPr>
          <w:i/>
          <w:color w:val="FF0000"/>
        </w:rPr>
        <w:t>.</w:t>
      </w:r>
    </w:p>
    <w:p w:rsidR="002F164C" w:rsidRDefault="002F164C" w:rsidP="00DB229D">
      <w:pPr>
        <w:ind w:left="720"/>
        <w:rPr>
          <w:i/>
          <w:color w:val="0070C0"/>
        </w:rPr>
      </w:pPr>
    </w:p>
    <w:p w:rsidR="00DB229D" w:rsidRPr="00DB229D" w:rsidRDefault="00DB229D" w:rsidP="00DB229D">
      <w:pPr>
        <w:ind w:left="720"/>
        <w:rPr>
          <w:color w:val="0070C0"/>
        </w:rPr>
      </w:pPr>
      <w:r>
        <w:rPr>
          <w:i/>
          <w:color w:val="0070C0"/>
        </w:rPr>
        <w:t>Students will be awarded up to 2</w:t>
      </w:r>
      <w:r w:rsidR="00EF0EF0">
        <w:rPr>
          <w:i/>
          <w:color w:val="0070C0"/>
        </w:rPr>
        <w:t>5</w:t>
      </w:r>
      <w:r>
        <w:rPr>
          <w:i/>
          <w:color w:val="0070C0"/>
        </w:rPr>
        <w:t xml:space="preserve"> points for Lab 1 if it appears to be fully complete and only 1</w:t>
      </w:r>
      <w:r w:rsidR="00EF0EF0">
        <w:rPr>
          <w:i/>
          <w:color w:val="0070C0"/>
        </w:rPr>
        <w:t>5</w:t>
      </w:r>
      <w:r>
        <w:rPr>
          <w:i/>
          <w:color w:val="0070C0"/>
        </w:rPr>
        <w:t xml:space="preserve"> points if it is materially incomplete.  Zero points will be awarded for a missing Lab 1 file or if it is substantially incomplete.</w:t>
      </w:r>
    </w:p>
    <w:sectPr w:rsidR="00DB229D" w:rsidRPr="00DB229D" w:rsidSect="003560CC">
      <w:headerReference w:type="default" r:id="rId43"/>
      <w:footerReference w:type="default" r:id="rId44"/>
      <w:headerReference w:type="first" r:id="rId45"/>
      <w:footerReference w:type="first" r:id="rId4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3FC" w:rsidRDefault="00AA13FC" w:rsidP="003560CC">
      <w:pPr>
        <w:spacing w:after="0" w:line="240" w:lineRule="auto"/>
      </w:pPr>
      <w:r>
        <w:separator/>
      </w:r>
    </w:p>
  </w:endnote>
  <w:endnote w:type="continuationSeparator" w:id="0">
    <w:p w:rsidR="00AA13FC" w:rsidRDefault="00AA13FC" w:rsidP="003560CC">
      <w:pPr>
        <w:spacing w:after="0" w:line="240" w:lineRule="auto"/>
      </w:pPr>
      <w:r>
        <w:continuationSeparator/>
      </w:r>
    </w:p>
  </w:endnote>
  <w:endnote w:type="continuationNotice" w:id="1">
    <w:p w:rsidR="00AA13FC" w:rsidRDefault="00AA1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lletNumbersSansNeg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ircleNumbersM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ulletNumbersCopperplateNe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9D76213-F2E7-45EF-8DAE-8309986D2B01}"/>
    <w:embedBold r:id="rId2" w:fontKey="{1F5F4D26-D54B-443B-BA45-F90AD7B9637F}"/>
    <w:embedItalic r:id="rId3" w:fontKey="{9406D2A1-E25B-44E5-B2E9-4E8BFC62FBCE}"/>
    <w:embedBoldItalic r:id="rId4" w:fontKey="{B4D81D0C-A994-41CD-B69B-00361654E2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139306-054C-4384-8B05-72FE7A0FABDC}"/>
    <w:embedBold r:id="rId6" w:fontKey="{4592C0B7-5807-4D4C-9094-CE833A18E527}"/>
    <w:embedBoldItalic r:id="rId7" w:fontKey="{FF4DEA10-200F-4885-AB4A-BDCB8D303BE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00D178A-72EC-47ED-9548-0A15689006CF}"/>
  </w:font>
  <w:font w:name="KeysPCEAlt">
    <w:charset w:val="00"/>
    <w:family w:val="auto"/>
    <w:pitch w:val="variable"/>
    <w:sig w:usb0="00000007" w:usb1="00000000" w:usb2="00000000" w:usb3="00000000" w:csb0="00000001" w:csb1="00000000"/>
    <w:embedRegular r:id="rId9" w:fontKey="{FD3EF093-369A-4E8E-B6EE-D3D6CEA2C130}"/>
  </w:font>
  <w:font w:name="KeysPCEReg">
    <w:charset w:val="00"/>
    <w:family w:val="auto"/>
    <w:pitch w:val="variable"/>
    <w:sig w:usb0="8000000B" w:usb1="00000000" w:usb2="00000000" w:usb3="00000000" w:csb0="00000001" w:csb1="00000000"/>
    <w:embedRegular r:id="rId10" w:fontKey="{45968EE0-76A4-4455-AEFC-6B04156404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AB5E5877-66B7-487C-B21D-FD7B887E8AF9}"/>
    <w:embedBold r:id="rId12" w:fontKey="{CAFF30CE-A4EB-43C6-97E4-3DDAD2129E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ED0" w:rsidRPr="002726D2" w:rsidRDefault="00416ED0" w:rsidP="002726D2">
    <w:pPr>
      <w:pStyle w:val="Header"/>
      <w:framePr w:w="1506" w:wrap="around" w:vAnchor="text" w:hAnchor="page" w:x="9961" w:y="1"/>
      <w:rPr>
        <w:sz w:val="18"/>
        <w:szCs w:val="18"/>
      </w:rPr>
    </w:pPr>
    <w:r w:rsidRPr="002726D2">
      <w:rPr>
        <w:sz w:val="18"/>
        <w:szCs w:val="18"/>
      </w:rPr>
      <w:t>College of Business</w:t>
    </w:r>
  </w:p>
  <w:p w:rsidR="00416ED0" w:rsidRPr="002726D2" w:rsidRDefault="00416ED0">
    <w:pPr>
      <w:pStyle w:val="Footer"/>
      <w:rPr>
        <w:sz w:val="18"/>
        <w:szCs w:val="18"/>
      </w:rPr>
    </w:pPr>
    <w:r w:rsidRPr="00B431B7">
      <w:rPr>
        <w:sz w:val="18"/>
        <w:szCs w:val="18"/>
      </w:rPr>
      <w:t>University of Louisvil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ED0" w:rsidRPr="002726D2" w:rsidRDefault="00416ED0" w:rsidP="002726D2">
    <w:pPr>
      <w:pStyle w:val="Header"/>
      <w:framePr w:w="1506" w:wrap="around" w:vAnchor="text" w:hAnchor="page" w:x="9961" w:y="-1"/>
      <w:rPr>
        <w:sz w:val="18"/>
        <w:szCs w:val="18"/>
      </w:rPr>
    </w:pPr>
    <w:r w:rsidRPr="002726D2">
      <w:rPr>
        <w:sz w:val="18"/>
        <w:szCs w:val="18"/>
      </w:rPr>
      <w:t>College of Business</w:t>
    </w:r>
  </w:p>
  <w:p w:rsidR="00416ED0" w:rsidRPr="002726D2" w:rsidRDefault="00416ED0">
    <w:pPr>
      <w:pStyle w:val="Footer"/>
      <w:rPr>
        <w:sz w:val="18"/>
        <w:szCs w:val="18"/>
      </w:rPr>
    </w:pPr>
    <w:r w:rsidRPr="002726D2">
      <w:rPr>
        <w:sz w:val="18"/>
        <w:szCs w:val="18"/>
      </w:rPr>
      <w:t>University of Louis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3FC" w:rsidRDefault="00AA13FC" w:rsidP="003560CC">
      <w:pPr>
        <w:spacing w:after="0" w:line="240" w:lineRule="auto"/>
      </w:pPr>
      <w:r>
        <w:separator/>
      </w:r>
    </w:p>
  </w:footnote>
  <w:footnote w:type="continuationSeparator" w:id="0">
    <w:p w:rsidR="00AA13FC" w:rsidRDefault="00AA13FC" w:rsidP="003560CC">
      <w:pPr>
        <w:spacing w:after="0" w:line="240" w:lineRule="auto"/>
      </w:pPr>
      <w:r>
        <w:continuationSeparator/>
      </w:r>
    </w:p>
  </w:footnote>
  <w:footnote w:type="continuationNotice" w:id="1">
    <w:p w:rsidR="00AA13FC" w:rsidRDefault="00AA13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ED0" w:rsidRPr="003560CC" w:rsidRDefault="00B01B10" w:rsidP="00420F63">
    <w:pPr>
      <w:tabs>
        <w:tab w:val="center" w:pos="5400"/>
        <w:tab w:val="right" w:pos="10800"/>
      </w:tabs>
      <w:spacing w:after="0"/>
      <w:rPr>
        <w:sz w:val="18"/>
        <w:szCs w:val="18"/>
      </w:rPr>
    </w:pPr>
    <w:r>
      <w:rPr>
        <w:sz w:val="18"/>
        <w:szCs w:val="18"/>
      </w:rPr>
      <w:t>CIS</w:t>
    </w:r>
    <w:r w:rsidR="00030712">
      <w:rPr>
        <w:sz w:val="18"/>
        <w:szCs w:val="18"/>
      </w:rPr>
      <w:t>-</w:t>
    </w:r>
    <w:r>
      <w:rPr>
        <w:sz w:val="18"/>
        <w:szCs w:val="18"/>
      </w:rPr>
      <w:t>250</w:t>
    </w:r>
    <w:r w:rsidR="00416ED0" w:rsidRPr="003560CC">
      <w:rPr>
        <w:sz w:val="18"/>
        <w:szCs w:val="18"/>
      </w:rPr>
      <w:t>-</w:t>
    </w:r>
    <w:r w:rsidR="00892418">
      <w:rPr>
        <w:sz w:val="18"/>
        <w:szCs w:val="18"/>
      </w:rPr>
      <w:t>06</w:t>
    </w:r>
    <w:r w:rsidR="00416ED0">
      <w:rPr>
        <w:sz w:val="18"/>
        <w:szCs w:val="18"/>
      </w:rPr>
      <w:t xml:space="preserve"> </w:t>
    </w:r>
    <w:r w:rsidR="00892418">
      <w:rPr>
        <w:sz w:val="18"/>
        <w:szCs w:val="18"/>
      </w:rPr>
      <w:t>(Noah Smith</w:t>
    </w:r>
    <w:r w:rsidR="00416ED0">
      <w:rPr>
        <w:sz w:val="18"/>
        <w:szCs w:val="18"/>
      </w:rPr>
      <w:t>)</w:t>
    </w:r>
    <w:r w:rsidR="00416ED0" w:rsidRPr="003560CC">
      <w:rPr>
        <w:sz w:val="18"/>
        <w:szCs w:val="18"/>
      </w:rPr>
      <w:tab/>
    </w:r>
    <w:r w:rsidR="00416ED0">
      <w:rPr>
        <w:sz w:val="18"/>
        <w:szCs w:val="18"/>
      </w:rPr>
      <w:t>Lab 1 - Preparing Your PC</w:t>
    </w:r>
    <w:r w:rsidR="00416ED0" w:rsidRPr="003560CC">
      <w:rPr>
        <w:sz w:val="18"/>
        <w:szCs w:val="18"/>
      </w:rPr>
      <w:tab/>
      <w:t xml:space="preserve">Page </w:t>
    </w:r>
    <w:r w:rsidR="00AC3BA4" w:rsidRPr="003560CC">
      <w:rPr>
        <w:sz w:val="18"/>
        <w:szCs w:val="18"/>
      </w:rPr>
      <w:fldChar w:fldCharType="begin"/>
    </w:r>
    <w:r w:rsidR="00416ED0" w:rsidRPr="003560CC">
      <w:rPr>
        <w:sz w:val="18"/>
        <w:szCs w:val="18"/>
      </w:rPr>
      <w:instrText xml:space="preserve"> PAGE </w:instrText>
    </w:r>
    <w:r w:rsidR="00AC3BA4" w:rsidRPr="003560CC">
      <w:rPr>
        <w:sz w:val="18"/>
        <w:szCs w:val="18"/>
      </w:rPr>
      <w:fldChar w:fldCharType="separate"/>
    </w:r>
    <w:r w:rsidR="00DF14ED">
      <w:rPr>
        <w:noProof/>
        <w:sz w:val="18"/>
        <w:szCs w:val="18"/>
      </w:rPr>
      <w:t>22</w:t>
    </w:r>
    <w:r w:rsidR="00AC3BA4" w:rsidRPr="003560CC">
      <w:rPr>
        <w:sz w:val="18"/>
        <w:szCs w:val="18"/>
      </w:rPr>
      <w:fldChar w:fldCharType="end"/>
    </w:r>
    <w:r w:rsidR="00416ED0" w:rsidRPr="003560CC">
      <w:rPr>
        <w:sz w:val="18"/>
        <w:szCs w:val="18"/>
      </w:rPr>
      <w:t xml:space="preserve"> of </w:t>
    </w:r>
    <w:r w:rsidR="00AC3BA4" w:rsidRPr="003560CC">
      <w:rPr>
        <w:sz w:val="18"/>
        <w:szCs w:val="18"/>
      </w:rPr>
      <w:fldChar w:fldCharType="begin"/>
    </w:r>
    <w:r w:rsidR="00416ED0" w:rsidRPr="003560CC">
      <w:rPr>
        <w:sz w:val="18"/>
        <w:szCs w:val="18"/>
      </w:rPr>
      <w:instrText xml:space="preserve"> NUMPAGES  </w:instrText>
    </w:r>
    <w:r w:rsidR="00AC3BA4" w:rsidRPr="003560CC">
      <w:rPr>
        <w:sz w:val="18"/>
        <w:szCs w:val="18"/>
      </w:rPr>
      <w:fldChar w:fldCharType="separate"/>
    </w:r>
    <w:r w:rsidR="00DF14ED">
      <w:rPr>
        <w:noProof/>
        <w:sz w:val="18"/>
        <w:szCs w:val="18"/>
      </w:rPr>
      <w:t>22</w:t>
    </w:r>
    <w:r w:rsidR="00AC3BA4" w:rsidRPr="003560CC">
      <w:rPr>
        <w:sz w:val="18"/>
        <w:szCs w:val="18"/>
      </w:rPr>
      <w:fldChar w:fldCharType="end"/>
    </w:r>
  </w:p>
  <w:p w:rsidR="00416ED0" w:rsidRPr="003560CC" w:rsidRDefault="00892418" w:rsidP="003560CC">
    <w:pPr>
      <w:rPr>
        <w:sz w:val="18"/>
        <w:szCs w:val="18"/>
      </w:rPr>
    </w:pPr>
    <w:r>
      <w:rPr>
        <w:sz w:val="18"/>
        <w:szCs w:val="18"/>
      </w:rPr>
      <w:t>Spring</w:t>
    </w:r>
    <w:r w:rsidR="00416ED0" w:rsidRPr="003560CC">
      <w:rPr>
        <w:sz w:val="18"/>
        <w:szCs w:val="18"/>
      </w:rPr>
      <w:t xml:space="preserve"> </w:t>
    </w:r>
    <w:r w:rsidR="00416ED0">
      <w:rPr>
        <w:sz w:val="18"/>
        <w:szCs w:val="18"/>
      </w:rPr>
      <w:t>-</w:t>
    </w:r>
    <w:r w:rsidR="00416ED0" w:rsidRPr="003560CC">
      <w:rPr>
        <w:sz w:val="18"/>
        <w:szCs w:val="18"/>
      </w:rPr>
      <w:t xml:space="preserve"> </w:t>
    </w:r>
    <w:r>
      <w:rPr>
        <w:sz w:val="18"/>
        <w:szCs w:val="18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ED0" w:rsidRPr="00CE042A" w:rsidRDefault="00416ED0" w:rsidP="001E29AC">
    <w:pPr>
      <w:pStyle w:val="Footer"/>
      <w:rPr>
        <w:color w:val="FFFFFF" w:themeColor="background1"/>
      </w:rPr>
    </w:pPr>
    <w:r w:rsidRPr="00CE042A">
      <w:rPr>
        <w:color w:val="FFFFFF" w:themeColor="background1"/>
      </w:rPr>
      <w:t>Spring Semester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80pt;height:180pt" o:bullet="t">
        <v:imagedata r:id="rId1" o:title=""/>
      </v:shape>
    </w:pict>
  </w:numPicBullet>
  <w:numPicBullet w:numPicBulletId="1">
    <w:pict>
      <v:shape id="_x0000_i1061" type="#_x0000_t75" style="width:2in;height:2in" o:bullet="t">
        <v:imagedata r:id="rId2" o:title=""/>
      </v:shape>
    </w:pict>
  </w:numPicBullet>
  <w:abstractNum w:abstractNumId="0" w15:restartNumberingAfterBreak="0">
    <w:nsid w:val="008E6952"/>
    <w:multiLevelType w:val="hybridMultilevel"/>
    <w:tmpl w:val="5AA6FF20"/>
    <w:lvl w:ilvl="0" w:tplc="78FE23A6">
      <w:start w:val="1"/>
      <w:numFmt w:val="bullet"/>
      <w:lvlText w:val="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B34"/>
    <w:multiLevelType w:val="hybridMultilevel"/>
    <w:tmpl w:val="90E04748"/>
    <w:lvl w:ilvl="0" w:tplc="1DB29D18">
      <w:start w:val="1"/>
      <w:numFmt w:val="bullet"/>
      <w:lvlText w:val="&amp;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15A51"/>
    <w:multiLevelType w:val="hybridMultilevel"/>
    <w:tmpl w:val="3122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4AC"/>
    <w:multiLevelType w:val="hybridMultilevel"/>
    <w:tmpl w:val="A1CCB65C"/>
    <w:lvl w:ilvl="0" w:tplc="7372642E">
      <w:start w:val="1"/>
      <w:numFmt w:val="bullet"/>
      <w:lvlText w:val="#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570F4"/>
    <w:multiLevelType w:val="hybridMultilevel"/>
    <w:tmpl w:val="361A14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841E94"/>
    <w:multiLevelType w:val="hybridMultilevel"/>
    <w:tmpl w:val="9B4AF26E"/>
    <w:lvl w:ilvl="0" w:tplc="B96610AE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B43F8C"/>
    <w:multiLevelType w:val="hybridMultilevel"/>
    <w:tmpl w:val="17FEDBB6"/>
    <w:lvl w:ilvl="0" w:tplc="862E2F96">
      <w:start w:val="1"/>
      <w:numFmt w:val="bullet"/>
      <w:lvlText w:val="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67430"/>
    <w:multiLevelType w:val="hybridMultilevel"/>
    <w:tmpl w:val="7A2C4BFC"/>
    <w:lvl w:ilvl="0" w:tplc="B21A1248">
      <w:start w:val="1"/>
      <w:numFmt w:val="bullet"/>
      <w:lvlText w:val="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A4002"/>
    <w:multiLevelType w:val="hybridMultilevel"/>
    <w:tmpl w:val="7C006D9E"/>
    <w:lvl w:ilvl="0" w:tplc="FBC0C2FA">
      <w:start w:val="1"/>
      <w:numFmt w:val="bullet"/>
      <w:lvlText w:val="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05811"/>
    <w:multiLevelType w:val="hybridMultilevel"/>
    <w:tmpl w:val="30B62AE4"/>
    <w:lvl w:ilvl="0" w:tplc="EB90798A">
      <w:start w:val="1"/>
      <w:numFmt w:val="bullet"/>
      <w:lvlText w:val="!"/>
      <w:lvlJc w:val="left"/>
      <w:pPr>
        <w:ind w:left="360" w:hanging="360"/>
      </w:pPr>
      <w:rPr>
        <w:rFonts w:ascii="CircleNumbersMF" w:hAnsi="CircleNumbersMF" w:hint="default"/>
        <w:b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7F81FBD"/>
    <w:multiLevelType w:val="hybridMultilevel"/>
    <w:tmpl w:val="1430E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D00E1"/>
    <w:multiLevelType w:val="hybridMultilevel"/>
    <w:tmpl w:val="8230F82E"/>
    <w:lvl w:ilvl="0" w:tplc="391441C6">
      <w:start w:val="1"/>
      <w:numFmt w:val="bullet"/>
      <w:lvlText w:val="$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51254"/>
    <w:multiLevelType w:val="hybridMultilevel"/>
    <w:tmpl w:val="A6DCF2CA"/>
    <w:lvl w:ilvl="0" w:tplc="683EA986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7407B1"/>
    <w:multiLevelType w:val="hybridMultilevel"/>
    <w:tmpl w:val="B198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C272E"/>
    <w:multiLevelType w:val="hybridMultilevel"/>
    <w:tmpl w:val="D0DE6D48"/>
    <w:lvl w:ilvl="0" w:tplc="868C1D3C">
      <w:start w:val="1"/>
      <w:numFmt w:val="bullet"/>
      <w:lvlText w:val="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80A79"/>
    <w:multiLevelType w:val="hybridMultilevel"/>
    <w:tmpl w:val="F12810DA"/>
    <w:lvl w:ilvl="0" w:tplc="2E62ACA4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331CD7"/>
    <w:multiLevelType w:val="hybridMultilevel"/>
    <w:tmpl w:val="E5743286"/>
    <w:lvl w:ilvl="0" w:tplc="890AEA4A">
      <w:start w:val="1"/>
      <w:numFmt w:val="bullet"/>
      <w:lvlText w:val="%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4426E6"/>
    <w:multiLevelType w:val="hybridMultilevel"/>
    <w:tmpl w:val="240680A6"/>
    <w:lvl w:ilvl="0" w:tplc="F542A078">
      <w:start w:val="1"/>
      <w:numFmt w:val="bullet"/>
      <w:lvlText w:val="(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53603"/>
    <w:multiLevelType w:val="hybridMultilevel"/>
    <w:tmpl w:val="C1F099F8"/>
    <w:lvl w:ilvl="0" w:tplc="53E4E858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13336D"/>
    <w:multiLevelType w:val="hybridMultilevel"/>
    <w:tmpl w:val="109237E8"/>
    <w:lvl w:ilvl="0" w:tplc="7CD8EDA4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FF15D5"/>
    <w:multiLevelType w:val="hybridMultilevel"/>
    <w:tmpl w:val="A372E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6EE6835"/>
    <w:multiLevelType w:val="hybridMultilevel"/>
    <w:tmpl w:val="2C4A93B0"/>
    <w:lvl w:ilvl="0" w:tplc="8DBCFC90">
      <w:start w:val="1"/>
      <w:numFmt w:val="decimal"/>
      <w:lvlText w:val="%1"/>
      <w:lvlJc w:val="left"/>
      <w:pPr>
        <w:ind w:left="360" w:hanging="360"/>
      </w:pPr>
      <w:rPr>
        <w:rFonts w:ascii="BulletNumbersCopperplateNeg" w:hAnsi="BulletNumbersCopperplate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9697737"/>
    <w:multiLevelType w:val="hybridMultilevel"/>
    <w:tmpl w:val="7C3A2D78"/>
    <w:lvl w:ilvl="0" w:tplc="79FAE154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F10A01"/>
    <w:multiLevelType w:val="hybridMultilevel"/>
    <w:tmpl w:val="A146A828"/>
    <w:lvl w:ilvl="0" w:tplc="87AEB412">
      <w:start w:val="1"/>
      <w:numFmt w:val="bullet"/>
      <w:lvlText w:val="!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85263"/>
    <w:multiLevelType w:val="hybridMultilevel"/>
    <w:tmpl w:val="A8F2E090"/>
    <w:lvl w:ilvl="0" w:tplc="8A48605E">
      <w:start w:val="1"/>
      <w:numFmt w:val="bullet"/>
      <w:lvlText w:val="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A37007"/>
    <w:multiLevelType w:val="hybridMultilevel"/>
    <w:tmpl w:val="E59E9706"/>
    <w:lvl w:ilvl="0" w:tplc="CDD4E71A">
      <w:start w:val="1"/>
      <w:numFmt w:val="bullet"/>
      <w:lvlText w:val="*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D735FE"/>
    <w:multiLevelType w:val="hybridMultilevel"/>
    <w:tmpl w:val="57B40CD2"/>
    <w:lvl w:ilvl="0" w:tplc="468E3966">
      <w:start w:val="1"/>
      <w:numFmt w:val="bullet"/>
      <w:lvlText w:val="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485CAE"/>
    <w:multiLevelType w:val="hybridMultilevel"/>
    <w:tmpl w:val="99F255CA"/>
    <w:lvl w:ilvl="0" w:tplc="8DBCFC90">
      <w:start w:val="1"/>
      <w:numFmt w:val="decimal"/>
      <w:lvlText w:val="%1"/>
      <w:lvlJc w:val="left"/>
      <w:pPr>
        <w:ind w:left="360" w:hanging="360"/>
      </w:pPr>
      <w:rPr>
        <w:rFonts w:ascii="BulletNumbersCopperplateNeg" w:hAnsi="BulletNumbersCopperplate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06668E"/>
    <w:multiLevelType w:val="hybridMultilevel"/>
    <w:tmpl w:val="37F87812"/>
    <w:lvl w:ilvl="0" w:tplc="0502914C">
      <w:start w:val="1"/>
      <w:numFmt w:val="bullet"/>
      <w:lvlText w:val="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90131"/>
    <w:multiLevelType w:val="hybridMultilevel"/>
    <w:tmpl w:val="61C086B0"/>
    <w:lvl w:ilvl="0" w:tplc="9216F7BA">
      <w:start w:val="1"/>
      <w:numFmt w:val="bullet"/>
      <w:lvlText w:val=")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21786"/>
    <w:multiLevelType w:val="hybridMultilevel"/>
    <w:tmpl w:val="AEC096DC"/>
    <w:lvl w:ilvl="0" w:tplc="BAE8D7D6">
      <w:start w:val="1"/>
      <w:numFmt w:val="bullet"/>
      <w:lvlText w:val="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47E71"/>
    <w:multiLevelType w:val="hybridMultilevel"/>
    <w:tmpl w:val="16F626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2AA2CF5"/>
    <w:multiLevelType w:val="hybridMultilevel"/>
    <w:tmpl w:val="C1020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694284"/>
    <w:multiLevelType w:val="hybridMultilevel"/>
    <w:tmpl w:val="B1D24B24"/>
    <w:lvl w:ilvl="0" w:tplc="69F67738">
      <w:start w:val="1"/>
      <w:numFmt w:val="bullet"/>
      <w:lvlText w:val="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8C7047"/>
    <w:multiLevelType w:val="hybridMultilevel"/>
    <w:tmpl w:val="6466F6FA"/>
    <w:lvl w:ilvl="0" w:tplc="845885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8F213C"/>
    <w:multiLevelType w:val="hybridMultilevel"/>
    <w:tmpl w:val="2A9C1DBA"/>
    <w:lvl w:ilvl="0" w:tplc="8AAEDC68">
      <w:start w:val="1"/>
      <w:numFmt w:val="decimal"/>
      <w:lvlText w:val="%1."/>
      <w:lvlJc w:val="left"/>
      <w:pPr>
        <w:ind w:left="34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0"/>
  </w:num>
  <w:num w:numId="4">
    <w:abstractNumId w:val="4"/>
  </w:num>
  <w:num w:numId="5">
    <w:abstractNumId w:val="6"/>
  </w:num>
  <w:num w:numId="6">
    <w:abstractNumId w:val="14"/>
  </w:num>
  <w:num w:numId="7">
    <w:abstractNumId w:val="7"/>
  </w:num>
  <w:num w:numId="8">
    <w:abstractNumId w:val="28"/>
  </w:num>
  <w:num w:numId="9">
    <w:abstractNumId w:val="26"/>
  </w:num>
  <w:num w:numId="10">
    <w:abstractNumId w:val="30"/>
  </w:num>
  <w:num w:numId="11">
    <w:abstractNumId w:val="24"/>
  </w:num>
  <w:num w:numId="12">
    <w:abstractNumId w:val="20"/>
  </w:num>
  <w:num w:numId="13">
    <w:abstractNumId w:val="8"/>
  </w:num>
  <w:num w:numId="14">
    <w:abstractNumId w:val="34"/>
  </w:num>
  <w:num w:numId="15">
    <w:abstractNumId w:val="33"/>
  </w:num>
  <w:num w:numId="16">
    <w:abstractNumId w:val="23"/>
  </w:num>
  <w:num w:numId="17">
    <w:abstractNumId w:val="9"/>
  </w:num>
  <w:num w:numId="18">
    <w:abstractNumId w:val="27"/>
  </w:num>
  <w:num w:numId="19">
    <w:abstractNumId w:val="21"/>
  </w:num>
  <w:num w:numId="20">
    <w:abstractNumId w:val="5"/>
  </w:num>
  <w:num w:numId="21">
    <w:abstractNumId w:val="15"/>
  </w:num>
  <w:num w:numId="22">
    <w:abstractNumId w:val="19"/>
  </w:num>
  <w:num w:numId="23">
    <w:abstractNumId w:val="12"/>
  </w:num>
  <w:num w:numId="24">
    <w:abstractNumId w:val="22"/>
  </w:num>
  <w:num w:numId="25">
    <w:abstractNumId w:val="18"/>
  </w:num>
  <w:num w:numId="26">
    <w:abstractNumId w:val="3"/>
  </w:num>
  <w:num w:numId="27">
    <w:abstractNumId w:val="11"/>
  </w:num>
  <w:num w:numId="28">
    <w:abstractNumId w:val="16"/>
  </w:num>
  <w:num w:numId="29">
    <w:abstractNumId w:val="1"/>
  </w:num>
  <w:num w:numId="30">
    <w:abstractNumId w:val="17"/>
  </w:num>
  <w:num w:numId="31">
    <w:abstractNumId w:val="29"/>
  </w:num>
  <w:num w:numId="32">
    <w:abstractNumId w:val="25"/>
  </w:num>
  <w:num w:numId="33">
    <w:abstractNumId w:val="32"/>
  </w:num>
  <w:num w:numId="34">
    <w:abstractNumId w:val="35"/>
  </w:num>
  <w:num w:numId="35">
    <w:abstractNumId w:val="1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79"/>
    <w:rsid w:val="00000B86"/>
    <w:rsid w:val="00000CFD"/>
    <w:rsid w:val="00002586"/>
    <w:rsid w:val="0000260B"/>
    <w:rsid w:val="0000339F"/>
    <w:rsid w:val="00003DC7"/>
    <w:rsid w:val="00004CD4"/>
    <w:rsid w:val="00004DCD"/>
    <w:rsid w:val="0000575A"/>
    <w:rsid w:val="0000688B"/>
    <w:rsid w:val="00007E58"/>
    <w:rsid w:val="0001079F"/>
    <w:rsid w:val="00011CDD"/>
    <w:rsid w:val="00015448"/>
    <w:rsid w:val="000154FB"/>
    <w:rsid w:val="000160B6"/>
    <w:rsid w:val="00016CE6"/>
    <w:rsid w:val="00017F37"/>
    <w:rsid w:val="00021571"/>
    <w:rsid w:val="000242C8"/>
    <w:rsid w:val="000247A3"/>
    <w:rsid w:val="0002490D"/>
    <w:rsid w:val="00025D5F"/>
    <w:rsid w:val="00025FCC"/>
    <w:rsid w:val="00027E1D"/>
    <w:rsid w:val="00030712"/>
    <w:rsid w:val="00030E2A"/>
    <w:rsid w:val="00032711"/>
    <w:rsid w:val="00036998"/>
    <w:rsid w:val="00036B1E"/>
    <w:rsid w:val="00036B72"/>
    <w:rsid w:val="000374D5"/>
    <w:rsid w:val="00037D9E"/>
    <w:rsid w:val="0004027D"/>
    <w:rsid w:val="00042CC7"/>
    <w:rsid w:val="00042CED"/>
    <w:rsid w:val="0004367F"/>
    <w:rsid w:val="000448E6"/>
    <w:rsid w:val="000461A2"/>
    <w:rsid w:val="000463C9"/>
    <w:rsid w:val="0005057F"/>
    <w:rsid w:val="00050923"/>
    <w:rsid w:val="000513DF"/>
    <w:rsid w:val="00052D5E"/>
    <w:rsid w:val="000531DE"/>
    <w:rsid w:val="00054731"/>
    <w:rsid w:val="0005491D"/>
    <w:rsid w:val="00055496"/>
    <w:rsid w:val="0006006E"/>
    <w:rsid w:val="00060F5D"/>
    <w:rsid w:val="00062722"/>
    <w:rsid w:val="00062F14"/>
    <w:rsid w:val="00062F6A"/>
    <w:rsid w:val="000705EF"/>
    <w:rsid w:val="00071AA0"/>
    <w:rsid w:val="0007399C"/>
    <w:rsid w:val="000748A7"/>
    <w:rsid w:val="000757CD"/>
    <w:rsid w:val="0007612B"/>
    <w:rsid w:val="00076379"/>
    <w:rsid w:val="00077468"/>
    <w:rsid w:val="00080890"/>
    <w:rsid w:val="00083628"/>
    <w:rsid w:val="00084121"/>
    <w:rsid w:val="00084210"/>
    <w:rsid w:val="00084D3A"/>
    <w:rsid w:val="000851C6"/>
    <w:rsid w:val="00085BDF"/>
    <w:rsid w:val="00087F8C"/>
    <w:rsid w:val="000900F7"/>
    <w:rsid w:val="000920C7"/>
    <w:rsid w:val="0009303C"/>
    <w:rsid w:val="000965F6"/>
    <w:rsid w:val="000A0809"/>
    <w:rsid w:val="000A0BE4"/>
    <w:rsid w:val="000A4B4E"/>
    <w:rsid w:val="000A6DA5"/>
    <w:rsid w:val="000B013B"/>
    <w:rsid w:val="000B02A0"/>
    <w:rsid w:val="000B044B"/>
    <w:rsid w:val="000B1C74"/>
    <w:rsid w:val="000B344E"/>
    <w:rsid w:val="000B4D38"/>
    <w:rsid w:val="000B5FCE"/>
    <w:rsid w:val="000B6607"/>
    <w:rsid w:val="000B7027"/>
    <w:rsid w:val="000B794B"/>
    <w:rsid w:val="000B7C40"/>
    <w:rsid w:val="000C0884"/>
    <w:rsid w:val="000C1E01"/>
    <w:rsid w:val="000C1FDD"/>
    <w:rsid w:val="000C2298"/>
    <w:rsid w:val="000C2590"/>
    <w:rsid w:val="000C4AF6"/>
    <w:rsid w:val="000C506F"/>
    <w:rsid w:val="000C6636"/>
    <w:rsid w:val="000C7802"/>
    <w:rsid w:val="000D1FB8"/>
    <w:rsid w:val="000D55C3"/>
    <w:rsid w:val="000E0CB1"/>
    <w:rsid w:val="000E2AC5"/>
    <w:rsid w:val="000E2CCC"/>
    <w:rsid w:val="000E3571"/>
    <w:rsid w:val="000E38DB"/>
    <w:rsid w:val="000E3F1F"/>
    <w:rsid w:val="000E4016"/>
    <w:rsid w:val="000E4EC1"/>
    <w:rsid w:val="000E528F"/>
    <w:rsid w:val="000E6997"/>
    <w:rsid w:val="000E7177"/>
    <w:rsid w:val="000F0DDB"/>
    <w:rsid w:val="000F2CA6"/>
    <w:rsid w:val="000F32C1"/>
    <w:rsid w:val="000F3C02"/>
    <w:rsid w:val="000F3F23"/>
    <w:rsid w:val="000F66EC"/>
    <w:rsid w:val="00100B25"/>
    <w:rsid w:val="00100CA4"/>
    <w:rsid w:val="00102297"/>
    <w:rsid w:val="001030C6"/>
    <w:rsid w:val="0010318D"/>
    <w:rsid w:val="0010396C"/>
    <w:rsid w:val="0010406F"/>
    <w:rsid w:val="00104321"/>
    <w:rsid w:val="001048A6"/>
    <w:rsid w:val="00106E02"/>
    <w:rsid w:val="0011086A"/>
    <w:rsid w:val="0011142C"/>
    <w:rsid w:val="001169B8"/>
    <w:rsid w:val="00116D40"/>
    <w:rsid w:val="00117B07"/>
    <w:rsid w:val="00117B7B"/>
    <w:rsid w:val="00121B62"/>
    <w:rsid w:val="0012400A"/>
    <w:rsid w:val="001240D3"/>
    <w:rsid w:val="001255DC"/>
    <w:rsid w:val="00126442"/>
    <w:rsid w:val="00126CBB"/>
    <w:rsid w:val="001301AD"/>
    <w:rsid w:val="0013078A"/>
    <w:rsid w:val="00130971"/>
    <w:rsid w:val="00132DDA"/>
    <w:rsid w:val="001346D9"/>
    <w:rsid w:val="00134FB1"/>
    <w:rsid w:val="00136776"/>
    <w:rsid w:val="00142F8A"/>
    <w:rsid w:val="00144713"/>
    <w:rsid w:val="00145505"/>
    <w:rsid w:val="00146229"/>
    <w:rsid w:val="0014704C"/>
    <w:rsid w:val="001516ED"/>
    <w:rsid w:val="00151C19"/>
    <w:rsid w:val="00151F22"/>
    <w:rsid w:val="001631B0"/>
    <w:rsid w:val="00164125"/>
    <w:rsid w:val="0016573D"/>
    <w:rsid w:val="00165998"/>
    <w:rsid w:val="001664BA"/>
    <w:rsid w:val="0016753E"/>
    <w:rsid w:val="001703E5"/>
    <w:rsid w:val="001705ED"/>
    <w:rsid w:val="00170839"/>
    <w:rsid w:val="001714A4"/>
    <w:rsid w:val="0017151D"/>
    <w:rsid w:val="0017217D"/>
    <w:rsid w:val="00172E95"/>
    <w:rsid w:val="001757D1"/>
    <w:rsid w:val="00177B3B"/>
    <w:rsid w:val="00182C9E"/>
    <w:rsid w:val="0018369E"/>
    <w:rsid w:val="001846F2"/>
    <w:rsid w:val="00190157"/>
    <w:rsid w:val="00190666"/>
    <w:rsid w:val="00191852"/>
    <w:rsid w:val="001919CD"/>
    <w:rsid w:val="00192451"/>
    <w:rsid w:val="001927FC"/>
    <w:rsid w:val="00192B38"/>
    <w:rsid w:val="0019516F"/>
    <w:rsid w:val="00195C95"/>
    <w:rsid w:val="00196AA3"/>
    <w:rsid w:val="001A15AD"/>
    <w:rsid w:val="001A1640"/>
    <w:rsid w:val="001A34DC"/>
    <w:rsid w:val="001A3A07"/>
    <w:rsid w:val="001A602E"/>
    <w:rsid w:val="001A737F"/>
    <w:rsid w:val="001A7391"/>
    <w:rsid w:val="001A73E7"/>
    <w:rsid w:val="001B02CC"/>
    <w:rsid w:val="001B133F"/>
    <w:rsid w:val="001B2FE3"/>
    <w:rsid w:val="001B3A53"/>
    <w:rsid w:val="001B5C06"/>
    <w:rsid w:val="001B68CF"/>
    <w:rsid w:val="001B6F36"/>
    <w:rsid w:val="001B7ABF"/>
    <w:rsid w:val="001C0E51"/>
    <w:rsid w:val="001C20E5"/>
    <w:rsid w:val="001C3380"/>
    <w:rsid w:val="001C3438"/>
    <w:rsid w:val="001C49A6"/>
    <w:rsid w:val="001C7385"/>
    <w:rsid w:val="001C7765"/>
    <w:rsid w:val="001D1485"/>
    <w:rsid w:val="001D1D07"/>
    <w:rsid w:val="001D32C8"/>
    <w:rsid w:val="001D3655"/>
    <w:rsid w:val="001D6F6D"/>
    <w:rsid w:val="001E051E"/>
    <w:rsid w:val="001E09EF"/>
    <w:rsid w:val="001E22BD"/>
    <w:rsid w:val="001E2402"/>
    <w:rsid w:val="001E29AC"/>
    <w:rsid w:val="001E4031"/>
    <w:rsid w:val="001E44CB"/>
    <w:rsid w:val="001E4A3C"/>
    <w:rsid w:val="001E4F11"/>
    <w:rsid w:val="001E5D5D"/>
    <w:rsid w:val="001E6D7E"/>
    <w:rsid w:val="001E7B55"/>
    <w:rsid w:val="001F0C27"/>
    <w:rsid w:val="001F2B74"/>
    <w:rsid w:val="001F4E84"/>
    <w:rsid w:val="001F5BCC"/>
    <w:rsid w:val="001F7155"/>
    <w:rsid w:val="001F7216"/>
    <w:rsid w:val="001F7B9F"/>
    <w:rsid w:val="002026B3"/>
    <w:rsid w:val="002064C2"/>
    <w:rsid w:val="002103A4"/>
    <w:rsid w:val="00211D08"/>
    <w:rsid w:val="00211F50"/>
    <w:rsid w:val="0021222C"/>
    <w:rsid w:val="002127CA"/>
    <w:rsid w:val="00213CB3"/>
    <w:rsid w:val="00220CD7"/>
    <w:rsid w:val="002255CF"/>
    <w:rsid w:val="002262F6"/>
    <w:rsid w:val="00226B87"/>
    <w:rsid w:val="00227B0A"/>
    <w:rsid w:val="00231385"/>
    <w:rsid w:val="00231396"/>
    <w:rsid w:val="00231905"/>
    <w:rsid w:val="002346B6"/>
    <w:rsid w:val="00234C39"/>
    <w:rsid w:val="00237515"/>
    <w:rsid w:val="00237998"/>
    <w:rsid w:val="0024026D"/>
    <w:rsid w:val="0024039C"/>
    <w:rsid w:val="00240417"/>
    <w:rsid w:val="0024063A"/>
    <w:rsid w:val="0024197B"/>
    <w:rsid w:val="00242E79"/>
    <w:rsid w:val="002460B4"/>
    <w:rsid w:val="002461F4"/>
    <w:rsid w:val="00247690"/>
    <w:rsid w:val="00247A0A"/>
    <w:rsid w:val="0025101E"/>
    <w:rsid w:val="002518EE"/>
    <w:rsid w:val="00252F42"/>
    <w:rsid w:val="0025572D"/>
    <w:rsid w:val="00256C50"/>
    <w:rsid w:val="00257575"/>
    <w:rsid w:val="00257A61"/>
    <w:rsid w:val="00260391"/>
    <w:rsid w:val="002603A9"/>
    <w:rsid w:val="00263517"/>
    <w:rsid w:val="002635E4"/>
    <w:rsid w:val="00264A5B"/>
    <w:rsid w:val="00264E50"/>
    <w:rsid w:val="00271CAB"/>
    <w:rsid w:val="002726D2"/>
    <w:rsid w:val="002736A4"/>
    <w:rsid w:val="00273E65"/>
    <w:rsid w:val="002741BA"/>
    <w:rsid w:val="0027429B"/>
    <w:rsid w:val="0027625A"/>
    <w:rsid w:val="00280BB4"/>
    <w:rsid w:val="00281994"/>
    <w:rsid w:val="00281EC4"/>
    <w:rsid w:val="00282630"/>
    <w:rsid w:val="002830C5"/>
    <w:rsid w:val="00285595"/>
    <w:rsid w:val="00285A14"/>
    <w:rsid w:val="00286E0A"/>
    <w:rsid w:val="00290D29"/>
    <w:rsid w:val="0029124C"/>
    <w:rsid w:val="002915D2"/>
    <w:rsid w:val="00291661"/>
    <w:rsid w:val="002920DF"/>
    <w:rsid w:val="002921E9"/>
    <w:rsid w:val="00294D2B"/>
    <w:rsid w:val="00294E85"/>
    <w:rsid w:val="0029599B"/>
    <w:rsid w:val="00295A2F"/>
    <w:rsid w:val="00296926"/>
    <w:rsid w:val="002A0FA9"/>
    <w:rsid w:val="002A1615"/>
    <w:rsid w:val="002A1D33"/>
    <w:rsid w:val="002A3B7F"/>
    <w:rsid w:val="002A6905"/>
    <w:rsid w:val="002B0C8B"/>
    <w:rsid w:val="002B2259"/>
    <w:rsid w:val="002B3C1B"/>
    <w:rsid w:val="002B4879"/>
    <w:rsid w:val="002B5AEF"/>
    <w:rsid w:val="002B79D1"/>
    <w:rsid w:val="002C079E"/>
    <w:rsid w:val="002C22C4"/>
    <w:rsid w:val="002C66D9"/>
    <w:rsid w:val="002C7088"/>
    <w:rsid w:val="002D011D"/>
    <w:rsid w:val="002D1776"/>
    <w:rsid w:val="002D1872"/>
    <w:rsid w:val="002D3A77"/>
    <w:rsid w:val="002D77EA"/>
    <w:rsid w:val="002E06AA"/>
    <w:rsid w:val="002E798D"/>
    <w:rsid w:val="002E7B25"/>
    <w:rsid w:val="002F004A"/>
    <w:rsid w:val="002F02F4"/>
    <w:rsid w:val="002F08EC"/>
    <w:rsid w:val="002F0AA7"/>
    <w:rsid w:val="002F164C"/>
    <w:rsid w:val="002F2322"/>
    <w:rsid w:val="003061D4"/>
    <w:rsid w:val="00306F2D"/>
    <w:rsid w:val="00307BAF"/>
    <w:rsid w:val="003107CC"/>
    <w:rsid w:val="0031146B"/>
    <w:rsid w:val="0031299E"/>
    <w:rsid w:val="003129AD"/>
    <w:rsid w:val="00313038"/>
    <w:rsid w:val="00313809"/>
    <w:rsid w:val="00315CC2"/>
    <w:rsid w:val="00315D34"/>
    <w:rsid w:val="00315F39"/>
    <w:rsid w:val="00320604"/>
    <w:rsid w:val="00320ABE"/>
    <w:rsid w:val="00320B3D"/>
    <w:rsid w:val="003223EE"/>
    <w:rsid w:val="003229A3"/>
    <w:rsid w:val="003260AE"/>
    <w:rsid w:val="0032738F"/>
    <w:rsid w:val="003300CD"/>
    <w:rsid w:val="00330109"/>
    <w:rsid w:val="00333B9A"/>
    <w:rsid w:val="00334651"/>
    <w:rsid w:val="00334BCD"/>
    <w:rsid w:val="00334C8F"/>
    <w:rsid w:val="00334DDB"/>
    <w:rsid w:val="00335896"/>
    <w:rsid w:val="00341504"/>
    <w:rsid w:val="0034207C"/>
    <w:rsid w:val="00342664"/>
    <w:rsid w:val="00344036"/>
    <w:rsid w:val="00344F1F"/>
    <w:rsid w:val="003452ED"/>
    <w:rsid w:val="00345D44"/>
    <w:rsid w:val="00346096"/>
    <w:rsid w:val="00354840"/>
    <w:rsid w:val="003560CC"/>
    <w:rsid w:val="00356DFC"/>
    <w:rsid w:val="00356E1C"/>
    <w:rsid w:val="00361D78"/>
    <w:rsid w:val="00362FD1"/>
    <w:rsid w:val="003640C4"/>
    <w:rsid w:val="003642F8"/>
    <w:rsid w:val="003646F7"/>
    <w:rsid w:val="0036550D"/>
    <w:rsid w:val="00365761"/>
    <w:rsid w:val="00367509"/>
    <w:rsid w:val="00370329"/>
    <w:rsid w:val="003716CA"/>
    <w:rsid w:val="00371E0E"/>
    <w:rsid w:val="0037433D"/>
    <w:rsid w:val="00374B5D"/>
    <w:rsid w:val="003759DA"/>
    <w:rsid w:val="00375FF8"/>
    <w:rsid w:val="0037729C"/>
    <w:rsid w:val="00380464"/>
    <w:rsid w:val="003805FF"/>
    <w:rsid w:val="00380841"/>
    <w:rsid w:val="0038494B"/>
    <w:rsid w:val="00386ECE"/>
    <w:rsid w:val="00387E78"/>
    <w:rsid w:val="003903F1"/>
    <w:rsid w:val="0039307D"/>
    <w:rsid w:val="0039472D"/>
    <w:rsid w:val="00396C16"/>
    <w:rsid w:val="00396C63"/>
    <w:rsid w:val="003A0741"/>
    <w:rsid w:val="003A44DC"/>
    <w:rsid w:val="003A4798"/>
    <w:rsid w:val="003A52A8"/>
    <w:rsid w:val="003B0A0A"/>
    <w:rsid w:val="003B1E06"/>
    <w:rsid w:val="003B1F1F"/>
    <w:rsid w:val="003B2252"/>
    <w:rsid w:val="003B3AB6"/>
    <w:rsid w:val="003B4094"/>
    <w:rsid w:val="003B6033"/>
    <w:rsid w:val="003B6C14"/>
    <w:rsid w:val="003B6D36"/>
    <w:rsid w:val="003C0D47"/>
    <w:rsid w:val="003C1467"/>
    <w:rsid w:val="003C15CB"/>
    <w:rsid w:val="003C1ADC"/>
    <w:rsid w:val="003C5423"/>
    <w:rsid w:val="003C57E2"/>
    <w:rsid w:val="003C62CF"/>
    <w:rsid w:val="003C6443"/>
    <w:rsid w:val="003C6B9B"/>
    <w:rsid w:val="003C6BAC"/>
    <w:rsid w:val="003D4272"/>
    <w:rsid w:val="003E147A"/>
    <w:rsid w:val="003E1DD6"/>
    <w:rsid w:val="003E269C"/>
    <w:rsid w:val="003E29AD"/>
    <w:rsid w:val="003E3A41"/>
    <w:rsid w:val="003E6DB7"/>
    <w:rsid w:val="003F2113"/>
    <w:rsid w:val="003F2959"/>
    <w:rsid w:val="003F51A6"/>
    <w:rsid w:val="003F6E52"/>
    <w:rsid w:val="003F7116"/>
    <w:rsid w:val="003F7CF7"/>
    <w:rsid w:val="00401D2A"/>
    <w:rsid w:val="00403E2D"/>
    <w:rsid w:val="004043FA"/>
    <w:rsid w:val="00406EA3"/>
    <w:rsid w:val="004074AD"/>
    <w:rsid w:val="004108A8"/>
    <w:rsid w:val="004110DD"/>
    <w:rsid w:val="004128DD"/>
    <w:rsid w:val="00416ED0"/>
    <w:rsid w:val="00420F63"/>
    <w:rsid w:val="00421435"/>
    <w:rsid w:val="0042362A"/>
    <w:rsid w:val="00425CA7"/>
    <w:rsid w:val="00426AC6"/>
    <w:rsid w:val="00427A3D"/>
    <w:rsid w:val="00427AFC"/>
    <w:rsid w:val="00430DFF"/>
    <w:rsid w:val="004315E1"/>
    <w:rsid w:val="004317E2"/>
    <w:rsid w:val="00431B33"/>
    <w:rsid w:val="00432468"/>
    <w:rsid w:val="00434A9B"/>
    <w:rsid w:val="0043608B"/>
    <w:rsid w:val="00436F7A"/>
    <w:rsid w:val="004371A5"/>
    <w:rsid w:val="00437C22"/>
    <w:rsid w:val="0044137E"/>
    <w:rsid w:val="004428E4"/>
    <w:rsid w:val="0044338F"/>
    <w:rsid w:val="0044644E"/>
    <w:rsid w:val="0044793C"/>
    <w:rsid w:val="00447EBC"/>
    <w:rsid w:val="004506D1"/>
    <w:rsid w:val="004507F0"/>
    <w:rsid w:val="00450E11"/>
    <w:rsid w:val="00450FBF"/>
    <w:rsid w:val="00452156"/>
    <w:rsid w:val="00453B79"/>
    <w:rsid w:val="00454F62"/>
    <w:rsid w:val="004677A0"/>
    <w:rsid w:val="00467D8B"/>
    <w:rsid w:val="0047173B"/>
    <w:rsid w:val="00474129"/>
    <w:rsid w:val="00474C4E"/>
    <w:rsid w:val="00475DA1"/>
    <w:rsid w:val="00476078"/>
    <w:rsid w:val="00477341"/>
    <w:rsid w:val="00480BBF"/>
    <w:rsid w:val="004833C3"/>
    <w:rsid w:val="00483B51"/>
    <w:rsid w:val="004841AE"/>
    <w:rsid w:val="004846B3"/>
    <w:rsid w:val="00487143"/>
    <w:rsid w:val="00490C35"/>
    <w:rsid w:val="0049482E"/>
    <w:rsid w:val="00494857"/>
    <w:rsid w:val="00495351"/>
    <w:rsid w:val="004968A1"/>
    <w:rsid w:val="00496D4B"/>
    <w:rsid w:val="004A118A"/>
    <w:rsid w:val="004A1A28"/>
    <w:rsid w:val="004A3282"/>
    <w:rsid w:val="004A3A9C"/>
    <w:rsid w:val="004A3E5C"/>
    <w:rsid w:val="004A4671"/>
    <w:rsid w:val="004A633E"/>
    <w:rsid w:val="004B0536"/>
    <w:rsid w:val="004B18FF"/>
    <w:rsid w:val="004B63FA"/>
    <w:rsid w:val="004B670F"/>
    <w:rsid w:val="004C01E9"/>
    <w:rsid w:val="004C082F"/>
    <w:rsid w:val="004C11DA"/>
    <w:rsid w:val="004C2F65"/>
    <w:rsid w:val="004C30DE"/>
    <w:rsid w:val="004C766A"/>
    <w:rsid w:val="004C7894"/>
    <w:rsid w:val="004D0D40"/>
    <w:rsid w:val="004D1414"/>
    <w:rsid w:val="004D1615"/>
    <w:rsid w:val="004D163D"/>
    <w:rsid w:val="004D415A"/>
    <w:rsid w:val="004D41C3"/>
    <w:rsid w:val="004D459C"/>
    <w:rsid w:val="004D47FC"/>
    <w:rsid w:val="004D4A6C"/>
    <w:rsid w:val="004D58A1"/>
    <w:rsid w:val="004D5C30"/>
    <w:rsid w:val="004D5D88"/>
    <w:rsid w:val="004D7844"/>
    <w:rsid w:val="004D78E4"/>
    <w:rsid w:val="004E05F7"/>
    <w:rsid w:val="004E116A"/>
    <w:rsid w:val="004E4D17"/>
    <w:rsid w:val="004E6C04"/>
    <w:rsid w:val="004F146E"/>
    <w:rsid w:val="004F232D"/>
    <w:rsid w:val="004F28AA"/>
    <w:rsid w:val="004F39BA"/>
    <w:rsid w:val="004F5785"/>
    <w:rsid w:val="004F5BB4"/>
    <w:rsid w:val="004F5F49"/>
    <w:rsid w:val="004F7D27"/>
    <w:rsid w:val="00500879"/>
    <w:rsid w:val="00502707"/>
    <w:rsid w:val="005038E2"/>
    <w:rsid w:val="005040CC"/>
    <w:rsid w:val="005060FC"/>
    <w:rsid w:val="00506165"/>
    <w:rsid w:val="0050654A"/>
    <w:rsid w:val="00506F63"/>
    <w:rsid w:val="00511280"/>
    <w:rsid w:val="005114AF"/>
    <w:rsid w:val="00511E6C"/>
    <w:rsid w:val="005135F2"/>
    <w:rsid w:val="00513DE8"/>
    <w:rsid w:val="00514A8C"/>
    <w:rsid w:val="00514CAF"/>
    <w:rsid w:val="00515EB5"/>
    <w:rsid w:val="00521C7E"/>
    <w:rsid w:val="005244FF"/>
    <w:rsid w:val="005265F6"/>
    <w:rsid w:val="00526F20"/>
    <w:rsid w:val="005270B9"/>
    <w:rsid w:val="005315DA"/>
    <w:rsid w:val="00532692"/>
    <w:rsid w:val="005328D9"/>
    <w:rsid w:val="00532B24"/>
    <w:rsid w:val="0053335C"/>
    <w:rsid w:val="00533A3D"/>
    <w:rsid w:val="00537A49"/>
    <w:rsid w:val="0054072E"/>
    <w:rsid w:val="00541E69"/>
    <w:rsid w:val="005436EB"/>
    <w:rsid w:val="005461BE"/>
    <w:rsid w:val="00547370"/>
    <w:rsid w:val="00547972"/>
    <w:rsid w:val="00551CB5"/>
    <w:rsid w:val="00552109"/>
    <w:rsid w:val="005521C9"/>
    <w:rsid w:val="0055235D"/>
    <w:rsid w:val="00553471"/>
    <w:rsid w:val="00557BD6"/>
    <w:rsid w:val="00560562"/>
    <w:rsid w:val="00560D86"/>
    <w:rsid w:val="00562C40"/>
    <w:rsid w:val="0056355B"/>
    <w:rsid w:val="00565814"/>
    <w:rsid w:val="00567162"/>
    <w:rsid w:val="005705F4"/>
    <w:rsid w:val="00570691"/>
    <w:rsid w:val="00571247"/>
    <w:rsid w:val="00571857"/>
    <w:rsid w:val="005720F4"/>
    <w:rsid w:val="005733AC"/>
    <w:rsid w:val="005751BD"/>
    <w:rsid w:val="00576179"/>
    <w:rsid w:val="00582DBC"/>
    <w:rsid w:val="005841CF"/>
    <w:rsid w:val="00584705"/>
    <w:rsid w:val="005859A2"/>
    <w:rsid w:val="005859B1"/>
    <w:rsid w:val="00585DDA"/>
    <w:rsid w:val="00585F99"/>
    <w:rsid w:val="00586994"/>
    <w:rsid w:val="0058755C"/>
    <w:rsid w:val="005904A4"/>
    <w:rsid w:val="00590A39"/>
    <w:rsid w:val="00590EEA"/>
    <w:rsid w:val="00596D23"/>
    <w:rsid w:val="00597135"/>
    <w:rsid w:val="00597370"/>
    <w:rsid w:val="005A0D71"/>
    <w:rsid w:val="005A20E9"/>
    <w:rsid w:val="005A3076"/>
    <w:rsid w:val="005A6009"/>
    <w:rsid w:val="005B1609"/>
    <w:rsid w:val="005B22F3"/>
    <w:rsid w:val="005B4283"/>
    <w:rsid w:val="005B57A7"/>
    <w:rsid w:val="005C2D99"/>
    <w:rsid w:val="005C543D"/>
    <w:rsid w:val="005C581B"/>
    <w:rsid w:val="005D1CA8"/>
    <w:rsid w:val="005D59D3"/>
    <w:rsid w:val="005D60A6"/>
    <w:rsid w:val="005E14AF"/>
    <w:rsid w:val="005E16AB"/>
    <w:rsid w:val="005E37B2"/>
    <w:rsid w:val="005E46CC"/>
    <w:rsid w:val="005E4D1A"/>
    <w:rsid w:val="005E5E66"/>
    <w:rsid w:val="005E7EF1"/>
    <w:rsid w:val="005F0689"/>
    <w:rsid w:val="005F28A7"/>
    <w:rsid w:val="005F3707"/>
    <w:rsid w:val="005F5795"/>
    <w:rsid w:val="00602577"/>
    <w:rsid w:val="00604279"/>
    <w:rsid w:val="00604D74"/>
    <w:rsid w:val="006050F3"/>
    <w:rsid w:val="006058EE"/>
    <w:rsid w:val="006071DE"/>
    <w:rsid w:val="0060744A"/>
    <w:rsid w:val="00610606"/>
    <w:rsid w:val="00610E2E"/>
    <w:rsid w:val="00611C4E"/>
    <w:rsid w:val="0061469D"/>
    <w:rsid w:val="00616011"/>
    <w:rsid w:val="00617413"/>
    <w:rsid w:val="006204F4"/>
    <w:rsid w:val="006208E6"/>
    <w:rsid w:val="00620B5B"/>
    <w:rsid w:val="006212F1"/>
    <w:rsid w:val="00621660"/>
    <w:rsid w:val="006219A4"/>
    <w:rsid w:val="006251A2"/>
    <w:rsid w:val="006262B8"/>
    <w:rsid w:val="006267B7"/>
    <w:rsid w:val="006273DF"/>
    <w:rsid w:val="00630C61"/>
    <w:rsid w:val="00630DAC"/>
    <w:rsid w:val="00631C2F"/>
    <w:rsid w:val="00631EEE"/>
    <w:rsid w:val="006328B1"/>
    <w:rsid w:val="00633384"/>
    <w:rsid w:val="0063373A"/>
    <w:rsid w:val="00636122"/>
    <w:rsid w:val="006361DB"/>
    <w:rsid w:val="00637507"/>
    <w:rsid w:val="00637A81"/>
    <w:rsid w:val="00637E2B"/>
    <w:rsid w:val="00637E3D"/>
    <w:rsid w:val="00640B5C"/>
    <w:rsid w:val="00640F93"/>
    <w:rsid w:val="006416A6"/>
    <w:rsid w:val="0064198F"/>
    <w:rsid w:val="006424BC"/>
    <w:rsid w:val="00643E24"/>
    <w:rsid w:val="006451B8"/>
    <w:rsid w:val="006509F7"/>
    <w:rsid w:val="00651687"/>
    <w:rsid w:val="006516B7"/>
    <w:rsid w:val="006551D4"/>
    <w:rsid w:val="00656DE7"/>
    <w:rsid w:val="00660DDD"/>
    <w:rsid w:val="006616CA"/>
    <w:rsid w:val="00661EEC"/>
    <w:rsid w:val="00662D61"/>
    <w:rsid w:val="00663DA4"/>
    <w:rsid w:val="00665DD5"/>
    <w:rsid w:val="00666353"/>
    <w:rsid w:val="00666936"/>
    <w:rsid w:val="00666AAD"/>
    <w:rsid w:val="00666D05"/>
    <w:rsid w:val="00670DB7"/>
    <w:rsid w:val="00673519"/>
    <w:rsid w:val="00673D8C"/>
    <w:rsid w:val="00674F49"/>
    <w:rsid w:val="00675670"/>
    <w:rsid w:val="006779A3"/>
    <w:rsid w:val="006810EB"/>
    <w:rsid w:val="006821F8"/>
    <w:rsid w:val="00683554"/>
    <w:rsid w:val="00684707"/>
    <w:rsid w:val="0068475F"/>
    <w:rsid w:val="0068492C"/>
    <w:rsid w:val="00685723"/>
    <w:rsid w:val="00685E15"/>
    <w:rsid w:val="00687297"/>
    <w:rsid w:val="0068749B"/>
    <w:rsid w:val="00690400"/>
    <w:rsid w:val="00692439"/>
    <w:rsid w:val="006941AB"/>
    <w:rsid w:val="0069422F"/>
    <w:rsid w:val="00694E86"/>
    <w:rsid w:val="0069526A"/>
    <w:rsid w:val="00696505"/>
    <w:rsid w:val="00697C49"/>
    <w:rsid w:val="006A2219"/>
    <w:rsid w:val="006A7512"/>
    <w:rsid w:val="006B17BA"/>
    <w:rsid w:val="006B21CD"/>
    <w:rsid w:val="006B23B9"/>
    <w:rsid w:val="006B5774"/>
    <w:rsid w:val="006B724A"/>
    <w:rsid w:val="006C05D4"/>
    <w:rsid w:val="006C0FFC"/>
    <w:rsid w:val="006C1234"/>
    <w:rsid w:val="006C1A1F"/>
    <w:rsid w:val="006C2DE0"/>
    <w:rsid w:val="006C335C"/>
    <w:rsid w:val="006C41F2"/>
    <w:rsid w:val="006C4869"/>
    <w:rsid w:val="006C4946"/>
    <w:rsid w:val="006C6472"/>
    <w:rsid w:val="006D0147"/>
    <w:rsid w:val="006D217E"/>
    <w:rsid w:val="006D3985"/>
    <w:rsid w:val="006D3DE4"/>
    <w:rsid w:val="006D4224"/>
    <w:rsid w:val="006D4AA6"/>
    <w:rsid w:val="006D590C"/>
    <w:rsid w:val="006E0EB3"/>
    <w:rsid w:val="006E1402"/>
    <w:rsid w:val="006E2D2F"/>
    <w:rsid w:val="006E30E4"/>
    <w:rsid w:val="006E3747"/>
    <w:rsid w:val="006E3D35"/>
    <w:rsid w:val="006E4D43"/>
    <w:rsid w:val="006E5132"/>
    <w:rsid w:val="006E5BB2"/>
    <w:rsid w:val="006E6751"/>
    <w:rsid w:val="006E756F"/>
    <w:rsid w:val="006E7645"/>
    <w:rsid w:val="006F0B4E"/>
    <w:rsid w:val="006F0C3C"/>
    <w:rsid w:val="006F1BA3"/>
    <w:rsid w:val="006F3EAB"/>
    <w:rsid w:val="007002DA"/>
    <w:rsid w:val="00703D40"/>
    <w:rsid w:val="00705C1E"/>
    <w:rsid w:val="00712929"/>
    <w:rsid w:val="00712BFE"/>
    <w:rsid w:val="00712D76"/>
    <w:rsid w:val="00713835"/>
    <w:rsid w:val="007153A5"/>
    <w:rsid w:val="00716B8D"/>
    <w:rsid w:val="007212F1"/>
    <w:rsid w:val="00721A45"/>
    <w:rsid w:val="00721E75"/>
    <w:rsid w:val="00722B08"/>
    <w:rsid w:val="00724530"/>
    <w:rsid w:val="0072559A"/>
    <w:rsid w:val="0072592A"/>
    <w:rsid w:val="007268C4"/>
    <w:rsid w:val="00731DFA"/>
    <w:rsid w:val="007328CF"/>
    <w:rsid w:val="0073385E"/>
    <w:rsid w:val="007343EA"/>
    <w:rsid w:val="00737167"/>
    <w:rsid w:val="00737191"/>
    <w:rsid w:val="00740A79"/>
    <w:rsid w:val="00742C7B"/>
    <w:rsid w:val="00743CE8"/>
    <w:rsid w:val="00743DBB"/>
    <w:rsid w:val="007444DC"/>
    <w:rsid w:val="007460E7"/>
    <w:rsid w:val="00747B2B"/>
    <w:rsid w:val="007514CD"/>
    <w:rsid w:val="00751EE1"/>
    <w:rsid w:val="007560FB"/>
    <w:rsid w:val="0075798E"/>
    <w:rsid w:val="00760724"/>
    <w:rsid w:val="00763A54"/>
    <w:rsid w:val="00766639"/>
    <w:rsid w:val="00766833"/>
    <w:rsid w:val="00770D2D"/>
    <w:rsid w:val="00771B6C"/>
    <w:rsid w:val="007723CD"/>
    <w:rsid w:val="007733B5"/>
    <w:rsid w:val="00773E91"/>
    <w:rsid w:val="007747AA"/>
    <w:rsid w:val="0077713E"/>
    <w:rsid w:val="00777AAA"/>
    <w:rsid w:val="00777DBD"/>
    <w:rsid w:val="00781953"/>
    <w:rsid w:val="00782509"/>
    <w:rsid w:val="00782792"/>
    <w:rsid w:val="007828D5"/>
    <w:rsid w:val="00786198"/>
    <w:rsid w:val="00791673"/>
    <w:rsid w:val="00792956"/>
    <w:rsid w:val="007940BE"/>
    <w:rsid w:val="00796D09"/>
    <w:rsid w:val="007A0A99"/>
    <w:rsid w:val="007A1E42"/>
    <w:rsid w:val="007A352E"/>
    <w:rsid w:val="007A3F46"/>
    <w:rsid w:val="007A54DD"/>
    <w:rsid w:val="007B1B8B"/>
    <w:rsid w:val="007B59B4"/>
    <w:rsid w:val="007B71FD"/>
    <w:rsid w:val="007C1263"/>
    <w:rsid w:val="007C4920"/>
    <w:rsid w:val="007C5272"/>
    <w:rsid w:val="007C6107"/>
    <w:rsid w:val="007C6FE5"/>
    <w:rsid w:val="007D185B"/>
    <w:rsid w:val="007D1A01"/>
    <w:rsid w:val="007D2432"/>
    <w:rsid w:val="007D6295"/>
    <w:rsid w:val="007D631B"/>
    <w:rsid w:val="007E010E"/>
    <w:rsid w:val="007E38C4"/>
    <w:rsid w:val="007E3B09"/>
    <w:rsid w:val="007E469B"/>
    <w:rsid w:val="007E6D8A"/>
    <w:rsid w:val="007E70BD"/>
    <w:rsid w:val="007E7A90"/>
    <w:rsid w:val="007F30A1"/>
    <w:rsid w:val="007F3D92"/>
    <w:rsid w:val="007F471C"/>
    <w:rsid w:val="007F5C55"/>
    <w:rsid w:val="007F6D1A"/>
    <w:rsid w:val="007F7267"/>
    <w:rsid w:val="007F7361"/>
    <w:rsid w:val="007F7C14"/>
    <w:rsid w:val="0080025C"/>
    <w:rsid w:val="0080268F"/>
    <w:rsid w:val="0080397A"/>
    <w:rsid w:val="00807263"/>
    <w:rsid w:val="008111E8"/>
    <w:rsid w:val="00813BD0"/>
    <w:rsid w:val="00814C74"/>
    <w:rsid w:val="00815190"/>
    <w:rsid w:val="008158E0"/>
    <w:rsid w:val="00815EE5"/>
    <w:rsid w:val="0082491A"/>
    <w:rsid w:val="008253E4"/>
    <w:rsid w:val="00831B46"/>
    <w:rsid w:val="00834B84"/>
    <w:rsid w:val="008361F6"/>
    <w:rsid w:val="0083775F"/>
    <w:rsid w:val="00842738"/>
    <w:rsid w:val="0084403E"/>
    <w:rsid w:val="0084417C"/>
    <w:rsid w:val="00844A84"/>
    <w:rsid w:val="008468CC"/>
    <w:rsid w:val="00846EDA"/>
    <w:rsid w:val="008508DF"/>
    <w:rsid w:val="008510E0"/>
    <w:rsid w:val="00854D00"/>
    <w:rsid w:val="008555E6"/>
    <w:rsid w:val="00856ABD"/>
    <w:rsid w:val="00860303"/>
    <w:rsid w:val="00860654"/>
    <w:rsid w:val="008617CA"/>
    <w:rsid w:val="00861817"/>
    <w:rsid w:val="00862805"/>
    <w:rsid w:val="008628B5"/>
    <w:rsid w:val="008631F6"/>
    <w:rsid w:val="0086369D"/>
    <w:rsid w:val="00865A27"/>
    <w:rsid w:val="00865B25"/>
    <w:rsid w:val="00870FB6"/>
    <w:rsid w:val="00872F65"/>
    <w:rsid w:val="008734DE"/>
    <w:rsid w:val="008745EF"/>
    <w:rsid w:val="00880051"/>
    <w:rsid w:val="0088506C"/>
    <w:rsid w:val="00885402"/>
    <w:rsid w:val="0088602C"/>
    <w:rsid w:val="00891252"/>
    <w:rsid w:val="00891A4D"/>
    <w:rsid w:val="00892418"/>
    <w:rsid w:val="00893908"/>
    <w:rsid w:val="0089578A"/>
    <w:rsid w:val="00896A1B"/>
    <w:rsid w:val="008A0B07"/>
    <w:rsid w:val="008A2017"/>
    <w:rsid w:val="008A34AF"/>
    <w:rsid w:val="008A439D"/>
    <w:rsid w:val="008A5853"/>
    <w:rsid w:val="008A758A"/>
    <w:rsid w:val="008B0B0D"/>
    <w:rsid w:val="008B0CC3"/>
    <w:rsid w:val="008B45F0"/>
    <w:rsid w:val="008B480D"/>
    <w:rsid w:val="008B5882"/>
    <w:rsid w:val="008B682A"/>
    <w:rsid w:val="008B6D19"/>
    <w:rsid w:val="008B7608"/>
    <w:rsid w:val="008C260D"/>
    <w:rsid w:val="008C2BEC"/>
    <w:rsid w:val="008C3FF9"/>
    <w:rsid w:val="008C4066"/>
    <w:rsid w:val="008C4CD0"/>
    <w:rsid w:val="008C5719"/>
    <w:rsid w:val="008C76FD"/>
    <w:rsid w:val="008C78B9"/>
    <w:rsid w:val="008C7A6C"/>
    <w:rsid w:val="008D1A8B"/>
    <w:rsid w:val="008D3E39"/>
    <w:rsid w:val="008D446B"/>
    <w:rsid w:val="008D6353"/>
    <w:rsid w:val="008E047F"/>
    <w:rsid w:val="008E3083"/>
    <w:rsid w:val="008E3F30"/>
    <w:rsid w:val="008E4203"/>
    <w:rsid w:val="008E4ACC"/>
    <w:rsid w:val="008E4FAF"/>
    <w:rsid w:val="008E5C8B"/>
    <w:rsid w:val="008E7002"/>
    <w:rsid w:val="008F1F9D"/>
    <w:rsid w:val="008F4427"/>
    <w:rsid w:val="008F4708"/>
    <w:rsid w:val="008F4F7F"/>
    <w:rsid w:val="009008F4"/>
    <w:rsid w:val="0090262A"/>
    <w:rsid w:val="00903B84"/>
    <w:rsid w:val="009041C7"/>
    <w:rsid w:val="00904E76"/>
    <w:rsid w:val="009054FB"/>
    <w:rsid w:val="00907671"/>
    <w:rsid w:val="0091055C"/>
    <w:rsid w:val="00911D25"/>
    <w:rsid w:val="009162EF"/>
    <w:rsid w:val="00917D6F"/>
    <w:rsid w:val="00923B6B"/>
    <w:rsid w:val="00924091"/>
    <w:rsid w:val="00925BAA"/>
    <w:rsid w:val="00927B92"/>
    <w:rsid w:val="0093028B"/>
    <w:rsid w:val="009303C7"/>
    <w:rsid w:val="00930E5D"/>
    <w:rsid w:val="009334E3"/>
    <w:rsid w:val="009353A1"/>
    <w:rsid w:val="00935E39"/>
    <w:rsid w:val="0093615D"/>
    <w:rsid w:val="00936B1D"/>
    <w:rsid w:val="00937F0C"/>
    <w:rsid w:val="00942424"/>
    <w:rsid w:val="0094354D"/>
    <w:rsid w:val="00945252"/>
    <w:rsid w:val="009453BF"/>
    <w:rsid w:val="00945D50"/>
    <w:rsid w:val="00946310"/>
    <w:rsid w:val="0094739C"/>
    <w:rsid w:val="00947EAD"/>
    <w:rsid w:val="00950FDA"/>
    <w:rsid w:val="00952780"/>
    <w:rsid w:val="009528A1"/>
    <w:rsid w:val="00954AD4"/>
    <w:rsid w:val="0095615A"/>
    <w:rsid w:val="009608E0"/>
    <w:rsid w:val="009623A2"/>
    <w:rsid w:val="0096345B"/>
    <w:rsid w:val="009646E4"/>
    <w:rsid w:val="00965637"/>
    <w:rsid w:val="00965661"/>
    <w:rsid w:val="00965B4B"/>
    <w:rsid w:val="0096689B"/>
    <w:rsid w:val="009668E4"/>
    <w:rsid w:val="00966FBF"/>
    <w:rsid w:val="0097056D"/>
    <w:rsid w:val="00970A10"/>
    <w:rsid w:val="00970D6B"/>
    <w:rsid w:val="00971BA7"/>
    <w:rsid w:val="00971CCE"/>
    <w:rsid w:val="0097416F"/>
    <w:rsid w:val="009752B9"/>
    <w:rsid w:val="00983566"/>
    <w:rsid w:val="0098406A"/>
    <w:rsid w:val="00984665"/>
    <w:rsid w:val="00984DAC"/>
    <w:rsid w:val="00985309"/>
    <w:rsid w:val="00986B9C"/>
    <w:rsid w:val="009872AC"/>
    <w:rsid w:val="0099002B"/>
    <w:rsid w:val="009945BD"/>
    <w:rsid w:val="009956EF"/>
    <w:rsid w:val="009A1990"/>
    <w:rsid w:val="009A19AC"/>
    <w:rsid w:val="009A1CA9"/>
    <w:rsid w:val="009A5F87"/>
    <w:rsid w:val="009A5FFB"/>
    <w:rsid w:val="009A66C3"/>
    <w:rsid w:val="009B3F72"/>
    <w:rsid w:val="009B471E"/>
    <w:rsid w:val="009B5EF2"/>
    <w:rsid w:val="009C2B82"/>
    <w:rsid w:val="009C2BF3"/>
    <w:rsid w:val="009C2D9A"/>
    <w:rsid w:val="009C409C"/>
    <w:rsid w:val="009C41F8"/>
    <w:rsid w:val="009C4AB7"/>
    <w:rsid w:val="009C6CCC"/>
    <w:rsid w:val="009D01A5"/>
    <w:rsid w:val="009D189B"/>
    <w:rsid w:val="009D1A52"/>
    <w:rsid w:val="009D6EFF"/>
    <w:rsid w:val="009D703C"/>
    <w:rsid w:val="009E088E"/>
    <w:rsid w:val="009E1BC6"/>
    <w:rsid w:val="009E5185"/>
    <w:rsid w:val="009E59E2"/>
    <w:rsid w:val="009E6589"/>
    <w:rsid w:val="009F0613"/>
    <w:rsid w:val="009F133C"/>
    <w:rsid w:val="009F18C6"/>
    <w:rsid w:val="009F3EBB"/>
    <w:rsid w:val="009F638C"/>
    <w:rsid w:val="009F656A"/>
    <w:rsid w:val="009F73BA"/>
    <w:rsid w:val="00A01323"/>
    <w:rsid w:val="00A01C34"/>
    <w:rsid w:val="00A03623"/>
    <w:rsid w:val="00A06D2C"/>
    <w:rsid w:val="00A070DD"/>
    <w:rsid w:val="00A0751D"/>
    <w:rsid w:val="00A07AB5"/>
    <w:rsid w:val="00A07C3C"/>
    <w:rsid w:val="00A112FB"/>
    <w:rsid w:val="00A130B8"/>
    <w:rsid w:val="00A15085"/>
    <w:rsid w:val="00A15B17"/>
    <w:rsid w:val="00A17C5F"/>
    <w:rsid w:val="00A20196"/>
    <w:rsid w:val="00A211FB"/>
    <w:rsid w:val="00A22EE0"/>
    <w:rsid w:val="00A257C8"/>
    <w:rsid w:val="00A264E4"/>
    <w:rsid w:val="00A272CA"/>
    <w:rsid w:val="00A278C6"/>
    <w:rsid w:val="00A300DF"/>
    <w:rsid w:val="00A304E3"/>
    <w:rsid w:val="00A30E8C"/>
    <w:rsid w:val="00A312E0"/>
    <w:rsid w:val="00A345A6"/>
    <w:rsid w:val="00A364B7"/>
    <w:rsid w:val="00A36890"/>
    <w:rsid w:val="00A40493"/>
    <w:rsid w:val="00A40829"/>
    <w:rsid w:val="00A40F93"/>
    <w:rsid w:val="00A42465"/>
    <w:rsid w:val="00A4262F"/>
    <w:rsid w:val="00A43811"/>
    <w:rsid w:val="00A454B6"/>
    <w:rsid w:val="00A473ED"/>
    <w:rsid w:val="00A5272E"/>
    <w:rsid w:val="00A529A6"/>
    <w:rsid w:val="00A52CAD"/>
    <w:rsid w:val="00A531AD"/>
    <w:rsid w:val="00A54C49"/>
    <w:rsid w:val="00A554BA"/>
    <w:rsid w:val="00A55602"/>
    <w:rsid w:val="00A565C8"/>
    <w:rsid w:val="00A56E75"/>
    <w:rsid w:val="00A57B0D"/>
    <w:rsid w:val="00A60AFA"/>
    <w:rsid w:val="00A61D8B"/>
    <w:rsid w:val="00A62723"/>
    <w:rsid w:val="00A6407C"/>
    <w:rsid w:val="00A6508E"/>
    <w:rsid w:val="00A65200"/>
    <w:rsid w:val="00A6614E"/>
    <w:rsid w:val="00A66C01"/>
    <w:rsid w:val="00A67B42"/>
    <w:rsid w:val="00A702B6"/>
    <w:rsid w:val="00A70406"/>
    <w:rsid w:val="00A70823"/>
    <w:rsid w:val="00A70A2E"/>
    <w:rsid w:val="00A71688"/>
    <w:rsid w:val="00A73583"/>
    <w:rsid w:val="00A73FE5"/>
    <w:rsid w:val="00A7551A"/>
    <w:rsid w:val="00A7687F"/>
    <w:rsid w:val="00A8082E"/>
    <w:rsid w:val="00A81759"/>
    <w:rsid w:val="00A82822"/>
    <w:rsid w:val="00A83242"/>
    <w:rsid w:val="00A83F66"/>
    <w:rsid w:val="00A91581"/>
    <w:rsid w:val="00A92B6A"/>
    <w:rsid w:val="00A933D8"/>
    <w:rsid w:val="00A93AF8"/>
    <w:rsid w:val="00A93F92"/>
    <w:rsid w:val="00A94132"/>
    <w:rsid w:val="00A943E2"/>
    <w:rsid w:val="00A957B7"/>
    <w:rsid w:val="00A975A6"/>
    <w:rsid w:val="00AA0A12"/>
    <w:rsid w:val="00AA13FC"/>
    <w:rsid w:val="00AA17B7"/>
    <w:rsid w:val="00AA2419"/>
    <w:rsid w:val="00AA2DDA"/>
    <w:rsid w:val="00AB017B"/>
    <w:rsid w:val="00AB062C"/>
    <w:rsid w:val="00AB14AC"/>
    <w:rsid w:val="00AB14F0"/>
    <w:rsid w:val="00AB43C4"/>
    <w:rsid w:val="00AB6936"/>
    <w:rsid w:val="00AB6B4D"/>
    <w:rsid w:val="00AB7049"/>
    <w:rsid w:val="00AB736E"/>
    <w:rsid w:val="00AC0B66"/>
    <w:rsid w:val="00AC2374"/>
    <w:rsid w:val="00AC3BA4"/>
    <w:rsid w:val="00AC4094"/>
    <w:rsid w:val="00AC51DF"/>
    <w:rsid w:val="00AC5716"/>
    <w:rsid w:val="00AC795B"/>
    <w:rsid w:val="00AD032D"/>
    <w:rsid w:val="00AD0914"/>
    <w:rsid w:val="00AD47E2"/>
    <w:rsid w:val="00AE1D18"/>
    <w:rsid w:val="00AE2899"/>
    <w:rsid w:val="00AE2AC2"/>
    <w:rsid w:val="00AE2B26"/>
    <w:rsid w:val="00AE310E"/>
    <w:rsid w:val="00AE441C"/>
    <w:rsid w:val="00AE640E"/>
    <w:rsid w:val="00AE65A6"/>
    <w:rsid w:val="00AE67EF"/>
    <w:rsid w:val="00AF2666"/>
    <w:rsid w:val="00AF28C6"/>
    <w:rsid w:val="00AF3C9E"/>
    <w:rsid w:val="00AF4447"/>
    <w:rsid w:val="00AF4E6F"/>
    <w:rsid w:val="00AF53AE"/>
    <w:rsid w:val="00AF7F23"/>
    <w:rsid w:val="00AF7F2E"/>
    <w:rsid w:val="00B006DF"/>
    <w:rsid w:val="00B016FC"/>
    <w:rsid w:val="00B01B10"/>
    <w:rsid w:val="00B02EFE"/>
    <w:rsid w:val="00B03D13"/>
    <w:rsid w:val="00B0646F"/>
    <w:rsid w:val="00B0739D"/>
    <w:rsid w:val="00B10666"/>
    <w:rsid w:val="00B11A7D"/>
    <w:rsid w:val="00B1285E"/>
    <w:rsid w:val="00B12BDE"/>
    <w:rsid w:val="00B15388"/>
    <w:rsid w:val="00B16135"/>
    <w:rsid w:val="00B16959"/>
    <w:rsid w:val="00B16DCA"/>
    <w:rsid w:val="00B17BEE"/>
    <w:rsid w:val="00B224D8"/>
    <w:rsid w:val="00B23804"/>
    <w:rsid w:val="00B23E3C"/>
    <w:rsid w:val="00B24FC1"/>
    <w:rsid w:val="00B315F7"/>
    <w:rsid w:val="00B33FF4"/>
    <w:rsid w:val="00B35235"/>
    <w:rsid w:val="00B358B3"/>
    <w:rsid w:val="00B37D0F"/>
    <w:rsid w:val="00B402ED"/>
    <w:rsid w:val="00B41589"/>
    <w:rsid w:val="00B41630"/>
    <w:rsid w:val="00B41896"/>
    <w:rsid w:val="00B41986"/>
    <w:rsid w:val="00B42515"/>
    <w:rsid w:val="00B425EF"/>
    <w:rsid w:val="00B42932"/>
    <w:rsid w:val="00B431B7"/>
    <w:rsid w:val="00B435F4"/>
    <w:rsid w:val="00B46003"/>
    <w:rsid w:val="00B508F2"/>
    <w:rsid w:val="00B579AC"/>
    <w:rsid w:val="00B60BC2"/>
    <w:rsid w:val="00B61ABE"/>
    <w:rsid w:val="00B64B21"/>
    <w:rsid w:val="00B65791"/>
    <w:rsid w:val="00B66A1F"/>
    <w:rsid w:val="00B66FCE"/>
    <w:rsid w:val="00B702C1"/>
    <w:rsid w:val="00B70EAE"/>
    <w:rsid w:val="00B7150C"/>
    <w:rsid w:val="00B729BC"/>
    <w:rsid w:val="00B73263"/>
    <w:rsid w:val="00B73D10"/>
    <w:rsid w:val="00B743C8"/>
    <w:rsid w:val="00B743D6"/>
    <w:rsid w:val="00B748AF"/>
    <w:rsid w:val="00B74E93"/>
    <w:rsid w:val="00B75288"/>
    <w:rsid w:val="00B76264"/>
    <w:rsid w:val="00B763AE"/>
    <w:rsid w:val="00B83ECA"/>
    <w:rsid w:val="00B85123"/>
    <w:rsid w:val="00B86726"/>
    <w:rsid w:val="00B86B11"/>
    <w:rsid w:val="00B921CF"/>
    <w:rsid w:val="00B92C75"/>
    <w:rsid w:val="00B9547E"/>
    <w:rsid w:val="00B95EBF"/>
    <w:rsid w:val="00BA18E6"/>
    <w:rsid w:val="00BA2158"/>
    <w:rsid w:val="00BA3D71"/>
    <w:rsid w:val="00BA66D3"/>
    <w:rsid w:val="00BA6827"/>
    <w:rsid w:val="00BB0A3E"/>
    <w:rsid w:val="00BB0DE2"/>
    <w:rsid w:val="00BB18AB"/>
    <w:rsid w:val="00BB2C9A"/>
    <w:rsid w:val="00BB485C"/>
    <w:rsid w:val="00BB699C"/>
    <w:rsid w:val="00BB7ABD"/>
    <w:rsid w:val="00BC00EE"/>
    <w:rsid w:val="00BC22E7"/>
    <w:rsid w:val="00BC2E20"/>
    <w:rsid w:val="00BC3D2B"/>
    <w:rsid w:val="00BC4046"/>
    <w:rsid w:val="00BC4760"/>
    <w:rsid w:val="00BC687B"/>
    <w:rsid w:val="00BD0549"/>
    <w:rsid w:val="00BD0BE1"/>
    <w:rsid w:val="00BD10BF"/>
    <w:rsid w:val="00BD3822"/>
    <w:rsid w:val="00BD4004"/>
    <w:rsid w:val="00BD587A"/>
    <w:rsid w:val="00BD608A"/>
    <w:rsid w:val="00BE1346"/>
    <w:rsid w:val="00BE20BD"/>
    <w:rsid w:val="00BE40B6"/>
    <w:rsid w:val="00BE4235"/>
    <w:rsid w:val="00BE74E8"/>
    <w:rsid w:val="00BF25A5"/>
    <w:rsid w:val="00BF313F"/>
    <w:rsid w:val="00BF5C5C"/>
    <w:rsid w:val="00BF6011"/>
    <w:rsid w:val="00BF737E"/>
    <w:rsid w:val="00C004AA"/>
    <w:rsid w:val="00C008E2"/>
    <w:rsid w:val="00C01171"/>
    <w:rsid w:val="00C016A6"/>
    <w:rsid w:val="00C04C5C"/>
    <w:rsid w:val="00C06761"/>
    <w:rsid w:val="00C1012B"/>
    <w:rsid w:val="00C116B9"/>
    <w:rsid w:val="00C11E01"/>
    <w:rsid w:val="00C146CA"/>
    <w:rsid w:val="00C14D71"/>
    <w:rsid w:val="00C156A0"/>
    <w:rsid w:val="00C164D1"/>
    <w:rsid w:val="00C176C4"/>
    <w:rsid w:val="00C17A1D"/>
    <w:rsid w:val="00C17C31"/>
    <w:rsid w:val="00C2055B"/>
    <w:rsid w:val="00C20E3B"/>
    <w:rsid w:val="00C21291"/>
    <w:rsid w:val="00C217A2"/>
    <w:rsid w:val="00C23825"/>
    <w:rsid w:val="00C23A9B"/>
    <w:rsid w:val="00C24A5C"/>
    <w:rsid w:val="00C256CC"/>
    <w:rsid w:val="00C25DB3"/>
    <w:rsid w:val="00C25EEF"/>
    <w:rsid w:val="00C26D99"/>
    <w:rsid w:val="00C310FE"/>
    <w:rsid w:val="00C31800"/>
    <w:rsid w:val="00C32249"/>
    <w:rsid w:val="00C32E1C"/>
    <w:rsid w:val="00C338B5"/>
    <w:rsid w:val="00C33BA8"/>
    <w:rsid w:val="00C367BC"/>
    <w:rsid w:val="00C36A66"/>
    <w:rsid w:val="00C378EC"/>
    <w:rsid w:val="00C3797E"/>
    <w:rsid w:val="00C419CC"/>
    <w:rsid w:val="00C42105"/>
    <w:rsid w:val="00C42F8B"/>
    <w:rsid w:val="00C471A6"/>
    <w:rsid w:val="00C4744B"/>
    <w:rsid w:val="00C51B2D"/>
    <w:rsid w:val="00C53714"/>
    <w:rsid w:val="00C54447"/>
    <w:rsid w:val="00C55AAE"/>
    <w:rsid w:val="00C55D91"/>
    <w:rsid w:val="00C5696E"/>
    <w:rsid w:val="00C56BA1"/>
    <w:rsid w:val="00C60306"/>
    <w:rsid w:val="00C60C01"/>
    <w:rsid w:val="00C615E7"/>
    <w:rsid w:val="00C62A43"/>
    <w:rsid w:val="00C6300A"/>
    <w:rsid w:val="00C642B5"/>
    <w:rsid w:val="00C6646C"/>
    <w:rsid w:val="00C66AE2"/>
    <w:rsid w:val="00C67B41"/>
    <w:rsid w:val="00C74B42"/>
    <w:rsid w:val="00C74D75"/>
    <w:rsid w:val="00C76703"/>
    <w:rsid w:val="00C7723D"/>
    <w:rsid w:val="00C77F07"/>
    <w:rsid w:val="00C77F5B"/>
    <w:rsid w:val="00C80F99"/>
    <w:rsid w:val="00C836BB"/>
    <w:rsid w:val="00C86896"/>
    <w:rsid w:val="00C948F1"/>
    <w:rsid w:val="00C95903"/>
    <w:rsid w:val="00CA0DBD"/>
    <w:rsid w:val="00CA380D"/>
    <w:rsid w:val="00CA40A8"/>
    <w:rsid w:val="00CA5EE7"/>
    <w:rsid w:val="00CA5F39"/>
    <w:rsid w:val="00CA6BB7"/>
    <w:rsid w:val="00CA79F8"/>
    <w:rsid w:val="00CB2DB0"/>
    <w:rsid w:val="00CB500C"/>
    <w:rsid w:val="00CB747F"/>
    <w:rsid w:val="00CC00A6"/>
    <w:rsid w:val="00CC0C9D"/>
    <w:rsid w:val="00CC136B"/>
    <w:rsid w:val="00CC208B"/>
    <w:rsid w:val="00CC2150"/>
    <w:rsid w:val="00CC275B"/>
    <w:rsid w:val="00CC313C"/>
    <w:rsid w:val="00CC38D7"/>
    <w:rsid w:val="00CC3EE1"/>
    <w:rsid w:val="00CC6390"/>
    <w:rsid w:val="00CD17CC"/>
    <w:rsid w:val="00CD4162"/>
    <w:rsid w:val="00CD596D"/>
    <w:rsid w:val="00CD6BAB"/>
    <w:rsid w:val="00CD7EFB"/>
    <w:rsid w:val="00CE042A"/>
    <w:rsid w:val="00CE0A4C"/>
    <w:rsid w:val="00CE4BA4"/>
    <w:rsid w:val="00CE4DB9"/>
    <w:rsid w:val="00CE5555"/>
    <w:rsid w:val="00CE689E"/>
    <w:rsid w:val="00CE7624"/>
    <w:rsid w:val="00CE7B92"/>
    <w:rsid w:val="00CF1529"/>
    <w:rsid w:val="00CF63FE"/>
    <w:rsid w:val="00D0090E"/>
    <w:rsid w:val="00D01170"/>
    <w:rsid w:val="00D02F8C"/>
    <w:rsid w:val="00D0698C"/>
    <w:rsid w:val="00D10418"/>
    <w:rsid w:val="00D10860"/>
    <w:rsid w:val="00D10ECB"/>
    <w:rsid w:val="00D1111C"/>
    <w:rsid w:val="00D11294"/>
    <w:rsid w:val="00D13D7B"/>
    <w:rsid w:val="00D16152"/>
    <w:rsid w:val="00D1704C"/>
    <w:rsid w:val="00D17679"/>
    <w:rsid w:val="00D20A52"/>
    <w:rsid w:val="00D21A6E"/>
    <w:rsid w:val="00D232B2"/>
    <w:rsid w:val="00D23BB2"/>
    <w:rsid w:val="00D24717"/>
    <w:rsid w:val="00D27BED"/>
    <w:rsid w:val="00D30DCA"/>
    <w:rsid w:val="00D31099"/>
    <w:rsid w:val="00D31CE1"/>
    <w:rsid w:val="00D321AE"/>
    <w:rsid w:val="00D33CFF"/>
    <w:rsid w:val="00D40959"/>
    <w:rsid w:val="00D415DF"/>
    <w:rsid w:val="00D42CF1"/>
    <w:rsid w:val="00D437D3"/>
    <w:rsid w:val="00D43C5D"/>
    <w:rsid w:val="00D44414"/>
    <w:rsid w:val="00D457EA"/>
    <w:rsid w:val="00D46056"/>
    <w:rsid w:val="00D553DE"/>
    <w:rsid w:val="00D55A03"/>
    <w:rsid w:val="00D56357"/>
    <w:rsid w:val="00D56568"/>
    <w:rsid w:val="00D57257"/>
    <w:rsid w:val="00D61085"/>
    <w:rsid w:val="00D6291C"/>
    <w:rsid w:val="00D62CA7"/>
    <w:rsid w:val="00D645F7"/>
    <w:rsid w:val="00D668C0"/>
    <w:rsid w:val="00D706A4"/>
    <w:rsid w:val="00D7116B"/>
    <w:rsid w:val="00D718CB"/>
    <w:rsid w:val="00D725D4"/>
    <w:rsid w:val="00D7661D"/>
    <w:rsid w:val="00D76BE0"/>
    <w:rsid w:val="00D80269"/>
    <w:rsid w:val="00D81B65"/>
    <w:rsid w:val="00D82003"/>
    <w:rsid w:val="00D82D49"/>
    <w:rsid w:val="00D84D0D"/>
    <w:rsid w:val="00D8556E"/>
    <w:rsid w:val="00D864B5"/>
    <w:rsid w:val="00D872E3"/>
    <w:rsid w:val="00D902B6"/>
    <w:rsid w:val="00D9051A"/>
    <w:rsid w:val="00D90A1E"/>
    <w:rsid w:val="00D90B0C"/>
    <w:rsid w:val="00D919FF"/>
    <w:rsid w:val="00D93649"/>
    <w:rsid w:val="00D93799"/>
    <w:rsid w:val="00D93A28"/>
    <w:rsid w:val="00D94310"/>
    <w:rsid w:val="00D945CE"/>
    <w:rsid w:val="00DA2149"/>
    <w:rsid w:val="00DA38B3"/>
    <w:rsid w:val="00DA406F"/>
    <w:rsid w:val="00DA6D5F"/>
    <w:rsid w:val="00DA7B63"/>
    <w:rsid w:val="00DB229D"/>
    <w:rsid w:val="00DB28AB"/>
    <w:rsid w:val="00DB2B40"/>
    <w:rsid w:val="00DB300B"/>
    <w:rsid w:val="00DB34F0"/>
    <w:rsid w:val="00DB486B"/>
    <w:rsid w:val="00DB6599"/>
    <w:rsid w:val="00DB65B9"/>
    <w:rsid w:val="00DC1194"/>
    <w:rsid w:val="00DC2261"/>
    <w:rsid w:val="00DC246D"/>
    <w:rsid w:val="00DC280D"/>
    <w:rsid w:val="00DC35A2"/>
    <w:rsid w:val="00DC6DDB"/>
    <w:rsid w:val="00DC7961"/>
    <w:rsid w:val="00DD1244"/>
    <w:rsid w:val="00DD1B1C"/>
    <w:rsid w:val="00DD1E2C"/>
    <w:rsid w:val="00DD318F"/>
    <w:rsid w:val="00DD3209"/>
    <w:rsid w:val="00DD326A"/>
    <w:rsid w:val="00DD5808"/>
    <w:rsid w:val="00DD5DCD"/>
    <w:rsid w:val="00DD5E43"/>
    <w:rsid w:val="00DD5E8D"/>
    <w:rsid w:val="00DD709A"/>
    <w:rsid w:val="00DD7577"/>
    <w:rsid w:val="00DD77EB"/>
    <w:rsid w:val="00DE3914"/>
    <w:rsid w:val="00DE5481"/>
    <w:rsid w:val="00DE6652"/>
    <w:rsid w:val="00DE7BCB"/>
    <w:rsid w:val="00DF1126"/>
    <w:rsid w:val="00DF14ED"/>
    <w:rsid w:val="00DF1946"/>
    <w:rsid w:val="00DF39B2"/>
    <w:rsid w:val="00DF3DC2"/>
    <w:rsid w:val="00DF4B6F"/>
    <w:rsid w:val="00DF74E0"/>
    <w:rsid w:val="00DF7CDC"/>
    <w:rsid w:val="00E0091F"/>
    <w:rsid w:val="00E00A5A"/>
    <w:rsid w:val="00E00B0D"/>
    <w:rsid w:val="00E03104"/>
    <w:rsid w:val="00E04EE9"/>
    <w:rsid w:val="00E10B97"/>
    <w:rsid w:val="00E1350D"/>
    <w:rsid w:val="00E143F9"/>
    <w:rsid w:val="00E148B9"/>
    <w:rsid w:val="00E14F4A"/>
    <w:rsid w:val="00E160A8"/>
    <w:rsid w:val="00E1655D"/>
    <w:rsid w:val="00E206F3"/>
    <w:rsid w:val="00E246B8"/>
    <w:rsid w:val="00E24A0A"/>
    <w:rsid w:val="00E25091"/>
    <w:rsid w:val="00E2692F"/>
    <w:rsid w:val="00E26C7F"/>
    <w:rsid w:val="00E26D4F"/>
    <w:rsid w:val="00E274B6"/>
    <w:rsid w:val="00E314A3"/>
    <w:rsid w:val="00E337B8"/>
    <w:rsid w:val="00E34C98"/>
    <w:rsid w:val="00E35D26"/>
    <w:rsid w:val="00E35EFB"/>
    <w:rsid w:val="00E37CE0"/>
    <w:rsid w:val="00E42A86"/>
    <w:rsid w:val="00E438DA"/>
    <w:rsid w:val="00E45AA3"/>
    <w:rsid w:val="00E45B09"/>
    <w:rsid w:val="00E50752"/>
    <w:rsid w:val="00E51353"/>
    <w:rsid w:val="00E5386D"/>
    <w:rsid w:val="00E53FB3"/>
    <w:rsid w:val="00E53FF7"/>
    <w:rsid w:val="00E5548E"/>
    <w:rsid w:val="00E5654A"/>
    <w:rsid w:val="00E577D8"/>
    <w:rsid w:val="00E57F34"/>
    <w:rsid w:val="00E60CD4"/>
    <w:rsid w:val="00E62C6E"/>
    <w:rsid w:val="00E63C0D"/>
    <w:rsid w:val="00E661BE"/>
    <w:rsid w:val="00E710A2"/>
    <w:rsid w:val="00E72B2F"/>
    <w:rsid w:val="00E73077"/>
    <w:rsid w:val="00E7454B"/>
    <w:rsid w:val="00E751FC"/>
    <w:rsid w:val="00E7587D"/>
    <w:rsid w:val="00E76C30"/>
    <w:rsid w:val="00E80473"/>
    <w:rsid w:val="00E8301E"/>
    <w:rsid w:val="00E8377A"/>
    <w:rsid w:val="00E842ED"/>
    <w:rsid w:val="00E8649B"/>
    <w:rsid w:val="00E86F2A"/>
    <w:rsid w:val="00E90CEA"/>
    <w:rsid w:val="00E91CD5"/>
    <w:rsid w:val="00E9209A"/>
    <w:rsid w:val="00E93720"/>
    <w:rsid w:val="00E939A5"/>
    <w:rsid w:val="00E94DA3"/>
    <w:rsid w:val="00EA1CB5"/>
    <w:rsid w:val="00EA2F54"/>
    <w:rsid w:val="00EA4306"/>
    <w:rsid w:val="00EA481F"/>
    <w:rsid w:val="00EA5A31"/>
    <w:rsid w:val="00EA6AF1"/>
    <w:rsid w:val="00EA7026"/>
    <w:rsid w:val="00EA7291"/>
    <w:rsid w:val="00EA79F0"/>
    <w:rsid w:val="00EB0245"/>
    <w:rsid w:val="00EB253B"/>
    <w:rsid w:val="00EB3F4C"/>
    <w:rsid w:val="00EB46D5"/>
    <w:rsid w:val="00EB73B0"/>
    <w:rsid w:val="00EC1069"/>
    <w:rsid w:val="00EC2252"/>
    <w:rsid w:val="00EC351C"/>
    <w:rsid w:val="00EC3DFF"/>
    <w:rsid w:val="00EC47D2"/>
    <w:rsid w:val="00EC4BC1"/>
    <w:rsid w:val="00ED1360"/>
    <w:rsid w:val="00ED15AE"/>
    <w:rsid w:val="00ED18A3"/>
    <w:rsid w:val="00ED5601"/>
    <w:rsid w:val="00ED7112"/>
    <w:rsid w:val="00ED76A5"/>
    <w:rsid w:val="00ED7AEE"/>
    <w:rsid w:val="00EE0BBF"/>
    <w:rsid w:val="00EE1B0F"/>
    <w:rsid w:val="00EE5A71"/>
    <w:rsid w:val="00EE7BBE"/>
    <w:rsid w:val="00EF0030"/>
    <w:rsid w:val="00EF0EF0"/>
    <w:rsid w:val="00EF11C5"/>
    <w:rsid w:val="00EF20D7"/>
    <w:rsid w:val="00EF3EA0"/>
    <w:rsid w:val="00EF4326"/>
    <w:rsid w:val="00EF6127"/>
    <w:rsid w:val="00EF6358"/>
    <w:rsid w:val="00EF6F30"/>
    <w:rsid w:val="00F00A0A"/>
    <w:rsid w:val="00F01B69"/>
    <w:rsid w:val="00F020CB"/>
    <w:rsid w:val="00F0274A"/>
    <w:rsid w:val="00F02987"/>
    <w:rsid w:val="00F02F74"/>
    <w:rsid w:val="00F10D84"/>
    <w:rsid w:val="00F119BC"/>
    <w:rsid w:val="00F134A0"/>
    <w:rsid w:val="00F1363F"/>
    <w:rsid w:val="00F13B33"/>
    <w:rsid w:val="00F13B77"/>
    <w:rsid w:val="00F1419A"/>
    <w:rsid w:val="00F146F0"/>
    <w:rsid w:val="00F151EB"/>
    <w:rsid w:val="00F15952"/>
    <w:rsid w:val="00F16EDF"/>
    <w:rsid w:val="00F22370"/>
    <w:rsid w:val="00F22732"/>
    <w:rsid w:val="00F232A7"/>
    <w:rsid w:val="00F26315"/>
    <w:rsid w:val="00F26565"/>
    <w:rsid w:val="00F267CF"/>
    <w:rsid w:val="00F26F0D"/>
    <w:rsid w:val="00F27857"/>
    <w:rsid w:val="00F27D7C"/>
    <w:rsid w:val="00F3054B"/>
    <w:rsid w:val="00F30D7F"/>
    <w:rsid w:val="00F30DCC"/>
    <w:rsid w:val="00F31C8D"/>
    <w:rsid w:val="00F32826"/>
    <w:rsid w:val="00F34E5B"/>
    <w:rsid w:val="00F353D8"/>
    <w:rsid w:val="00F41701"/>
    <w:rsid w:val="00F41DA1"/>
    <w:rsid w:val="00F42DAD"/>
    <w:rsid w:val="00F4574A"/>
    <w:rsid w:val="00F45830"/>
    <w:rsid w:val="00F47C68"/>
    <w:rsid w:val="00F50FAA"/>
    <w:rsid w:val="00F51B6F"/>
    <w:rsid w:val="00F51EFF"/>
    <w:rsid w:val="00F543D7"/>
    <w:rsid w:val="00F5541F"/>
    <w:rsid w:val="00F555D6"/>
    <w:rsid w:val="00F56D1E"/>
    <w:rsid w:val="00F57844"/>
    <w:rsid w:val="00F60217"/>
    <w:rsid w:val="00F6143B"/>
    <w:rsid w:val="00F6488E"/>
    <w:rsid w:val="00F65E21"/>
    <w:rsid w:val="00F721E6"/>
    <w:rsid w:val="00F72343"/>
    <w:rsid w:val="00F723DA"/>
    <w:rsid w:val="00F737ED"/>
    <w:rsid w:val="00F75DAC"/>
    <w:rsid w:val="00F763C9"/>
    <w:rsid w:val="00F767A2"/>
    <w:rsid w:val="00F779EC"/>
    <w:rsid w:val="00F77CF6"/>
    <w:rsid w:val="00F77F37"/>
    <w:rsid w:val="00F8159C"/>
    <w:rsid w:val="00F81C73"/>
    <w:rsid w:val="00F826C8"/>
    <w:rsid w:val="00F84175"/>
    <w:rsid w:val="00F873E8"/>
    <w:rsid w:val="00F87E57"/>
    <w:rsid w:val="00F91640"/>
    <w:rsid w:val="00F933EC"/>
    <w:rsid w:val="00F949A1"/>
    <w:rsid w:val="00F97FB0"/>
    <w:rsid w:val="00FA144F"/>
    <w:rsid w:val="00FA171B"/>
    <w:rsid w:val="00FA3410"/>
    <w:rsid w:val="00FA5D1A"/>
    <w:rsid w:val="00FB0398"/>
    <w:rsid w:val="00FB0B33"/>
    <w:rsid w:val="00FB12D8"/>
    <w:rsid w:val="00FB1304"/>
    <w:rsid w:val="00FB1975"/>
    <w:rsid w:val="00FB2665"/>
    <w:rsid w:val="00FB44AF"/>
    <w:rsid w:val="00FB47B8"/>
    <w:rsid w:val="00FB57FA"/>
    <w:rsid w:val="00FC26E1"/>
    <w:rsid w:val="00FC33AA"/>
    <w:rsid w:val="00FC4BCE"/>
    <w:rsid w:val="00FC5257"/>
    <w:rsid w:val="00FC5E47"/>
    <w:rsid w:val="00FC6575"/>
    <w:rsid w:val="00FC71D2"/>
    <w:rsid w:val="00FD0DB2"/>
    <w:rsid w:val="00FD120C"/>
    <w:rsid w:val="00FD154D"/>
    <w:rsid w:val="00FD5183"/>
    <w:rsid w:val="00FD6ED2"/>
    <w:rsid w:val="00FD7BE5"/>
    <w:rsid w:val="00FE14AB"/>
    <w:rsid w:val="00FE159B"/>
    <w:rsid w:val="00FE1C37"/>
    <w:rsid w:val="00FE25BD"/>
    <w:rsid w:val="00FE3A43"/>
    <w:rsid w:val="00FE4E7D"/>
    <w:rsid w:val="00FE5FCB"/>
    <w:rsid w:val="00FF1844"/>
    <w:rsid w:val="00FF34B6"/>
    <w:rsid w:val="00FF416D"/>
    <w:rsid w:val="00FF61E2"/>
    <w:rsid w:val="00FF68F3"/>
    <w:rsid w:val="00FF70B1"/>
    <w:rsid w:val="00FF7856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DA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2B487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6779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114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31146B"/>
    <w:rPr>
      <w:rFonts w:ascii="Cambria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1"/>
    <w:uiPriority w:val="99"/>
    <w:qFormat/>
    <w:rsid w:val="002B4879"/>
    <w:pPr>
      <w:spacing w:after="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uiPriority w:val="99"/>
    <w:locked/>
    <w:rsid w:val="0031146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2B4879"/>
    <w:rPr>
      <w:rFonts w:ascii="Arial" w:hAnsi="Arial" w:cs="Times New Roman"/>
      <w:b/>
      <w:sz w:val="20"/>
      <w:szCs w:val="20"/>
    </w:rPr>
  </w:style>
  <w:style w:type="character" w:customStyle="1" w:styleId="Heading1Char1">
    <w:name w:val="Heading 1 Char1"/>
    <w:link w:val="Heading1"/>
    <w:uiPriority w:val="99"/>
    <w:locked/>
    <w:rsid w:val="002B4879"/>
    <w:rPr>
      <w:rFonts w:ascii="Cambria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C42F8B"/>
    <w:rPr>
      <w:rFonts w:cs="Times New Roman"/>
      <w:color w:val="808080"/>
    </w:rPr>
  </w:style>
  <w:style w:type="paragraph" w:styleId="BalloonText">
    <w:name w:val="Balloon Text"/>
    <w:basedOn w:val="Normal"/>
    <w:link w:val="BalloonTextChar1"/>
    <w:uiPriority w:val="99"/>
    <w:semiHidden/>
    <w:rsid w:val="00C42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31146B"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link w:val="BalloonText"/>
    <w:uiPriority w:val="99"/>
    <w:semiHidden/>
    <w:locked/>
    <w:rsid w:val="00C42F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315F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668E4"/>
    <w:pPr>
      <w:ind w:left="720"/>
      <w:contextualSpacing/>
    </w:pPr>
  </w:style>
  <w:style w:type="character" w:customStyle="1" w:styleId="Heading2Char1">
    <w:name w:val="Heading 2 Char1"/>
    <w:link w:val="Heading2"/>
    <w:uiPriority w:val="99"/>
    <w:locked/>
    <w:rsid w:val="006779A3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1"/>
    <w:uiPriority w:val="99"/>
    <w:rsid w:val="003560C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uiPriority w:val="99"/>
    <w:semiHidden/>
    <w:locked/>
    <w:rsid w:val="0031146B"/>
    <w:rPr>
      <w:rFonts w:cs="Times New Roman"/>
    </w:rPr>
  </w:style>
  <w:style w:type="character" w:customStyle="1" w:styleId="HeaderChar1">
    <w:name w:val="Header Char1"/>
    <w:link w:val="Header"/>
    <w:uiPriority w:val="99"/>
    <w:locked/>
    <w:rsid w:val="003560CC"/>
    <w:rPr>
      <w:rFonts w:cs="Times New Roman"/>
    </w:rPr>
  </w:style>
  <w:style w:type="paragraph" w:styleId="Footer">
    <w:name w:val="footer"/>
    <w:basedOn w:val="Normal"/>
    <w:link w:val="FooterChar1"/>
    <w:uiPriority w:val="99"/>
    <w:semiHidden/>
    <w:rsid w:val="003560C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uiPriority w:val="99"/>
    <w:semiHidden/>
    <w:locked/>
    <w:rsid w:val="0031146B"/>
    <w:rPr>
      <w:rFonts w:cs="Times New Roman"/>
    </w:rPr>
  </w:style>
  <w:style w:type="character" w:customStyle="1" w:styleId="FooterChar1">
    <w:name w:val="Footer Char1"/>
    <w:link w:val="Footer"/>
    <w:uiPriority w:val="99"/>
    <w:semiHidden/>
    <w:locked/>
    <w:rsid w:val="003560CC"/>
    <w:rPr>
      <w:rFonts w:cs="Times New Roman"/>
    </w:rPr>
  </w:style>
  <w:style w:type="character" w:customStyle="1" w:styleId="fnt0">
    <w:name w:val="fnt0"/>
    <w:rsid w:val="0072559A"/>
    <w:rPr>
      <w:rFonts w:cs="Times New Roman"/>
    </w:rPr>
  </w:style>
  <w:style w:type="character" w:styleId="FollowedHyperlink">
    <w:name w:val="FollowedHyperlink"/>
    <w:uiPriority w:val="99"/>
    <w:semiHidden/>
    <w:rsid w:val="00FB266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F141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1"/>
    <w:uiPriority w:val="99"/>
    <w:rsid w:val="005859A2"/>
    <w:pPr>
      <w:overflowPunct w:val="0"/>
      <w:autoSpaceDE w:val="0"/>
      <w:autoSpaceDN w:val="0"/>
      <w:adjustRightInd w:val="0"/>
      <w:spacing w:after="0" w:line="240" w:lineRule="auto"/>
      <w:ind w:right="-180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uiPriority w:val="99"/>
    <w:semiHidden/>
    <w:locked/>
    <w:rsid w:val="0031146B"/>
    <w:rPr>
      <w:rFonts w:cs="Times New Roman"/>
    </w:rPr>
  </w:style>
  <w:style w:type="character" w:customStyle="1" w:styleId="BodyText2Char1">
    <w:name w:val="Body Text 2 Char1"/>
    <w:link w:val="BodyText2"/>
    <w:uiPriority w:val="99"/>
    <w:locked/>
    <w:rsid w:val="005859A2"/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locked/>
    <w:rsid w:val="00737167"/>
    <w:rPr>
      <w:b/>
      <w:bCs/>
    </w:rPr>
  </w:style>
  <w:style w:type="character" w:customStyle="1" w:styleId="hyperlinkchar">
    <w:name w:val="hyperlink__char"/>
    <w:basedOn w:val="DefaultParagraphFont"/>
    <w:rsid w:val="00684707"/>
  </w:style>
  <w:style w:type="character" w:customStyle="1" w:styleId="normalchar">
    <w:name w:val="normal__char"/>
    <w:basedOn w:val="DefaultParagraphFont"/>
    <w:rsid w:val="00DC1194"/>
  </w:style>
  <w:style w:type="character" w:customStyle="1" w:styleId="stepnumber2">
    <w:name w:val="stepnumber2"/>
    <w:basedOn w:val="DefaultParagraphFont"/>
    <w:rsid w:val="004D7844"/>
  </w:style>
  <w:style w:type="character" w:customStyle="1" w:styleId="itxtrst">
    <w:name w:val="itxtrst"/>
    <w:basedOn w:val="DefaultParagraphFont"/>
    <w:rsid w:val="004D7844"/>
  </w:style>
  <w:style w:type="paragraph" w:styleId="Quote">
    <w:name w:val="Quote"/>
    <w:basedOn w:val="Normal"/>
    <w:next w:val="Normal"/>
    <w:link w:val="QuoteChar"/>
    <w:uiPriority w:val="29"/>
    <w:qFormat/>
    <w:rsid w:val="00DB65B9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B65B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9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B0"/>
    <w:rPr>
      <w:b/>
      <w:bCs/>
    </w:rPr>
  </w:style>
  <w:style w:type="character" w:customStyle="1" w:styleId="bodytext">
    <w:name w:val="bodytext"/>
    <w:basedOn w:val="DefaultParagraphFont"/>
    <w:rsid w:val="0086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dobe.com/products/flashplayer/" TargetMode="External"/><Relationship Id="rId18" Type="http://schemas.openxmlformats.org/officeDocument/2006/relationships/hyperlink" Target="http://en.wikipedia.org/wiki/Windows_7" TargetMode="External"/><Relationship Id="rId26" Type="http://schemas.openxmlformats.org/officeDocument/2006/relationships/hyperlink" Target="https://www.pkware.com/support/zip-app-note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download.cnet.com/Avast-Free-Antivirus-2016/3000-2239_4-10019223.html" TargetMode="External"/><Relationship Id="rId34" Type="http://schemas.openxmlformats.org/officeDocument/2006/relationships/hyperlink" Target="http://support.apple.com/kb/HT1338?viewlocale=en_US" TargetMode="External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hyperlink" Target="http://www.java.com/en/download/installed.jsp?detect=jre" TargetMode="External"/><Relationship Id="rId38" Type="http://schemas.openxmlformats.org/officeDocument/2006/relationships/hyperlink" Target="https://www.my1login.com/resources/password-strength-test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techxpress.louisville.edu/softwareresales/customer/free.php?free_cat=1" TargetMode="External"/><Relationship Id="rId29" Type="http://schemas.openxmlformats.org/officeDocument/2006/relationships/hyperlink" Target="http://download.cnet.com/Zipeg/3000-2250_4-127533.html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://get.adobe.com/reader/" TargetMode="External"/><Relationship Id="rId32" Type="http://schemas.openxmlformats.org/officeDocument/2006/relationships/hyperlink" Target="http://java.com/en/download/windows_xpi.jsp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exchange.louisville.edu/owa/redir.aspx?C=74m6nsg_KjIPCNDdnveH7WXICsq2-evko9-DSIV5jU0cQZnvFsfTCA..&amp;URL=mailto%3acobhelp%40louisville.edu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download.cnet.com/StuffIt/3000-2250_4-10151590.html?tag=mncol;1" TargetMode="External"/><Relationship Id="rId36" Type="http://schemas.openxmlformats.org/officeDocument/2006/relationships/hyperlink" Target="https://help.blackboard.com/Learn/Student/Getting_Started/Browser_Support/Browser_Checke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get.adobe.com/flashplayer/otherversions/" TargetMode="External"/><Relationship Id="rId22" Type="http://schemas.openxmlformats.org/officeDocument/2006/relationships/hyperlink" Target="https://itechxpress.louisville.edu/softwareresales/customer/free.php?free_cat=1" TargetMode="External"/><Relationship Id="rId27" Type="http://schemas.openxmlformats.org/officeDocument/2006/relationships/hyperlink" Target="http://www.7-zip.org/download.html" TargetMode="External"/><Relationship Id="rId30" Type="http://schemas.openxmlformats.org/officeDocument/2006/relationships/hyperlink" Target="http://download.cnet.com/" TargetMode="External"/><Relationship Id="rId35" Type="http://schemas.openxmlformats.org/officeDocument/2006/relationships/image" Target="media/image15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F198-A806-4246-B552-F657244B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250 - Lab 1 (Preparing Your PC)</vt:lpstr>
    </vt:vector>
  </TitlesOfParts>
  <Manager/>
  <Company/>
  <LinksUpToDate>false</LinksUpToDate>
  <CharactersWithSpaces>3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250 - Lab 1 (Preparing Your PC)</dc:title>
  <dc:subject/>
  <dc:creator/>
  <cp:keywords/>
  <dc:description/>
  <cp:lastModifiedBy/>
  <cp:revision>1</cp:revision>
  <cp:lastPrinted>2008-01-07T03:31:00Z</cp:lastPrinted>
  <dcterms:created xsi:type="dcterms:W3CDTF">2018-01-15T16:59:00Z</dcterms:created>
  <dcterms:modified xsi:type="dcterms:W3CDTF">2018-01-15T17:00:00Z</dcterms:modified>
</cp:coreProperties>
</file>